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EF9D0" w14:textId="77777777" w:rsidR="00CA1B4D" w:rsidRDefault="000F5739" w:rsidP="000F5739">
      <w:pPr>
        <w:rPr>
          <w:sz w:val="20"/>
        </w:rPr>
      </w:pPr>
      <w:bookmarkStart w:id="0" w:name="_Hlk194831091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43AE4" wp14:editId="6B3413D1">
                <wp:simplePos x="0" y="0"/>
                <wp:positionH relativeFrom="column">
                  <wp:posOffset>1033112</wp:posOffset>
                </wp:positionH>
                <wp:positionV relativeFrom="paragraph">
                  <wp:posOffset>12700</wp:posOffset>
                </wp:positionV>
                <wp:extent cx="4524375" cy="1152525"/>
                <wp:effectExtent l="0" t="0" r="9525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B0E7F07" w14:textId="77777777" w:rsidR="00C62A01" w:rsidRPr="00CB399F" w:rsidRDefault="00C62A01" w:rsidP="00CA1B4D">
                            <w:pPr>
                              <w:ind w:right="55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B399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Природо</w:t>
                            </w:r>
                            <w:proofErr w:type="spellEnd"/>
                            <w:r w:rsidRPr="00CB399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-математическа гимназия</w:t>
                            </w:r>
                          </w:p>
                          <w:p w14:paraId="362C15D2" w14:textId="77777777" w:rsidR="00C62A01" w:rsidRPr="00CB399F" w:rsidRDefault="00C62A01" w:rsidP="0000690B">
                            <w:pPr>
                              <w:ind w:right="55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CB399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„Васил Друмев“</w:t>
                            </w:r>
                          </w:p>
                          <w:p w14:paraId="544DF0CE" w14:textId="77777777" w:rsidR="00C62A01" w:rsidRPr="0000690B" w:rsidRDefault="00C62A01" w:rsidP="0000690B">
                            <w:pPr>
                              <w:ind w:right="55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0690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гр. Велико Търново</w:t>
                            </w:r>
                          </w:p>
                          <w:p w14:paraId="4D1BEEAB" w14:textId="77777777" w:rsidR="00C62A01" w:rsidRDefault="00C62A01" w:rsidP="00CA1B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43AE4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81.35pt;margin-top:1pt;width:356.25pt;height:9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" fillcolor="white [3201]" stroked="f" strokeweight="0">
                <v:textbox>
                  <w:txbxContent>
                    <w:p w14:paraId="3B0E7F07" w14:textId="77777777" w:rsidR="00C62A01" w:rsidRPr="00CB399F" w:rsidRDefault="00C62A01" w:rsidP="00CA1B4D">
                      <w:pPr>
                        <w:ind w:right="552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CB399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Природо</w:t>
                      </w:r>
                      <w:proofErr w:type="spellEnd"/>
                      <w:r w:rsidRPr="00CB399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-математическа гимназия</w:t>
                      </w:r>
                    </w:p>
                    <w:p w14:paraId="362C15D2" w14:textId="77777777" w:rsidR="00C62A01" w:rsidRPr="00CB399F" w:rsidRDefault="00C62A01" w:rsidP="0000690B">
                      <w:pPr>
                        <w:ind w:right="552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CB399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„Васил Друмев“</w:t>
                      </w:r>
                    </w:p>
                    <w:p w14:paraId="544DF0CE" w14:textId="77777777" w:rsidR="00C62A01" w:rsidRPr="0000690B" w:rsidRDefault="00C62A01" w:rsidP="0000690B">
                      <w:pPr>
                        <w:ind w:right="552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0690B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гр. Велико Търново</w:t>
                      </w:r>
                    </w:p>
                    <w:p w14:paraId="4D1BEEAB" w14:textId="77777777" w:rsidR="00C62A01" w:rsidRDefault="00C62A01" w:rsidP="00CA1B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F01BC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47E934B5" wp14:editId="5897E04A">
            <wp:simplePos x="0" y="0"/>
            <wp:positionH relativeFrom="column">
              <wp:posOffset>36351</wp:posOffset>
            </wp:positionH>
            <wp:positionV relativeFrom="paragraph">
              <wp:posOffset>12824</wp:posOffset>
            </wp:positionV>
            <wp:extent cx="942975" cy="952500"/>
            <wp:effectExtent l="0" t="0" r="9525" b="0"/>
            <wp:wrapTight wrapText="bothSides">
              <wp:wrapPolygon edited="0">
                <wp:start x="6545" y="0"/>
                <wp:lineTo x="3491" y="1728"/>
                <wp:lineTo x="0" y="5184"/>
                <wp:lineTo x="0" y="16848"/>
                <wp:lineTo x="5673" y="20736"/>
                <wp:lineTo x="6545" y="21168"/>
                <wp:lineTo x="14836" y="21168"/>
                <wp:lineTo x="15709" y="20736"/>
                <wp:lineTo x="21382" y="16848"/>
                <wp:lineTo x="21382" y="5184"/>
                <wp:lineTo x="17891" y="1728"/>
                <wp:lineTo x="14836" y="0"/>
                <wp:lineTo x="6545" y="0"/>
              </wp:wrapPolygon>
            </wp:wrapTight>
            <wp:docPr id="3" name="Картина 1" descr="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271A4" w14:textId="77777777" w:rsidR="00CA1B4D" w:rsidRDefault="00CA1B4D" w:rsidP="007F37AF">
      <w:pPr>
        <w:pStyle w:val="BodyText"/>
        <w:ind w:left="567"/>
        <w:rPr>
          <w:sz w:val="20"/>
        </w:rPr>
      </w:pPr>
    </w:p>
    <w:p w14:paraId="610E4238" w14:textId="77777777" w:rsidR="00CA1B4D" w:rsidRDefault="00CA1B4D" w:rsidP="007F37AF">
      <w:pPr>
        <w:pStyle w:val="BodyText"/>
        <w:ind w:left="567"/>
        <w:rPr>
          <w:sz w:val="20"/>
        </w:rPr>
      </w:pPr>
    </w:p>
    <w:p w14:paraId="7B0F4D89" w14:textId="77777777" w:rsidR="00CA1B4D" w:rsidRDefault="00CA1B4D" w:rsidP="007F37AF">
      <w:pPr>
        <w:pStyle w:val="BodyText"/>
        <w:ind w:left="567"/>
        <w:rPr>
          <w:sz w:val="20"/>
        </w:rPr>
      </w:pPr>
    </w:p>
    <w:p w14:paraId="151E6FE4" w14:textId="77777777" w:rsidR="00CA1B4D" w:rsidRDefault="00CA1B4D" w:rsidP="007F37AF">
      <w:pPr>
        <w:pStyle w:val="BodyText"/>
        <w:ind w:left="567"/>
        <w:rPr>
          <w:sz w:val="20"/>
        </w:rPr>
      </w:pPr>
    </w:p>
    <w:p w14:paraId="4BB73FB1" w14:textId="77777777" w:rsidR="00CA1B4D" w:rsidRDefault="00CA1B4D" w:rsidP="007F37AF">
      <w:pPr>
        <w:pStyle w:val="BodyText"/>
        <w:ind w:left="567"/>
        <w:rPr>
          <w:sz w:val="20"/>
        </w:rPr>
      </w:pPr>
      <w:r>
        <w:rPr>
          <w:sz w:val="20"/>
        </w:rPr>
        <w:t xml:space="preserve">  </w:t>
      </w:r>
    </w:p>
    <w:p w14:paraId="5013362D" w14:textId="77777777" w:rsidR="00CA1B4D" w:rsidRPr="008C5AD7" w:rsidRDefault="000F5739" w:rsidP="007F37AF">
      <w:pPr>
        <w:pStyle w:val="Title"/>
        <w:tabs>
          <w:tab w:val="left" w:pos="5687"/>
        </w:tabs>
        <w:ind w:left="567"/>
        <w:rPr>
          <w:lang w:val="en-US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5845D3C" wp14:editId="51F9A548">
                <wp:simplePos x="0" y="0"/>
                <wp:positionH relativeFrom="margin">
                  <wp:align>right</wp:align>
                </wp:positionH>
                <wp:positionV relativeFrom="paragraph">
                  <wp:posOffset>245110</wp:posOffset>
                </wp:positionV>
                <wp:extent cx="5359400" cy="6350"/>
                <wp:effectExtent l="0" t="0" r="12700" b="12700"/>
                <wp:wrapNone/>
                <wp:docPr id="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94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20E7F" id="Rectangle 17" o:spid="_x0000_s1026" style="position:absolute;margin-left:370.8pt;margin-top:19.3pt;width:422pt;height:.5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" fillcolor="black">
                <w10:wrap anchorx="margin"/>
              </v:rect>
            </w:pict>
          </mc:Fallback>
        </mc:AlternateContent>
      </w:r>
    </w:p>
    <w:p w14:paraId="0C124420" w14:textId="0F111C0A" w:rsidR="00CA1B4D" w:rsidRDefault="00EA1F81" w:rsidP="000F5739">
      <w:pPr>
        <w:pStyle w:val="Title"/>
        <w:tabs>
          <w:tab w:val="left" w:pos="5687"/>
        </w:tabs>
        <w:ind w:left="0" w:right="12"/>
      </w:pPr>
      <w:r>
        <w:t>ДИПЛОМЕН</w:t>
      </w:r>
      <w:r w:rsidR="00523702">
        <w:rPr>
          <w:lang w:val="en-US"/>
        </w:rPr>
        <w:t xml:space="preserve"> </w:t>
      </w:r>
      <w:r>
        <w:t>ПРОЕКТ</w:t>
      </w:r>
    </w:p>
    <w:p w14:paraId="33CC490E" w14:textId="77777777" w:rsidR="000F5739" w:rsidRPr="000F5739" w:rsidRDefault="000F5739" w:rsidP="000F5739">
      <w:pPr>
        <w:pStyle w:val="Title"/>
        <w:tabs>
          <w:tab w:val="left" w:pos="5687"/>
        </w:tabs>
        <w:ind w:left="0" w:right="12"/>
        <w:rPr>
          <w:sz w:val="24"/>
          <w:szCs w:val="24"/>
        </w:rPr>
      </w:pPr>
    </w:p>
    <w:p w14:paraId="3F1B783A" w14:textId="77777777" w:rsidR="00CA1B4D" w:rsidRDefault="00CA1B4D" w:rsidP="000F5739">
      <w:pPr>
        <w:pStyle w:val="BodyText"/>
        <w:spacing w:before="614" w:line="535" w:lineRule="auto"/>
        <w:ind w:right="12"/>
        <w:jc w:val="center"/>
      </w:pPr>
      <w:r>
        <w:t>за придобиване на трета степен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офесионална</w:t>
      </w:r>
      <w:r>
        <w:rPr>
          <w:spacing w:val="-5"/>
        </w:rPr>
        <w:t xml:space="preserve"> </w:t>
      </w:r>
      <w:r>
        <w:t>квалификация</w:t>
      </w:r>
    </w:p>
    <w:p w14:paraId="1BE01041" w14:textId="77777777" w:rsidR="004C2E50" w:rsidRDefault="004C2E50" w:rsidP="000F5739">
      <w:pPr>
        <w:pStyle w:val="BodyText"/>
        <w:tabs>
          <w:tab w:val="left" w:pos="5889"/>
        </w:tabs>
        <w:spacing w:line="535" w:lineRule="auto"/>
        <w:ind w:right="12"/>
        <w:jc w:val="center"/>
      </w:pPr>
      <w:r>
        <w:t>Професия:</w:t>
      </w:r>
      <w:r>
        <w:rPr>
          <w:spacing w:val="-1"/>
        </w:rPr>
        <w:t xml:space="preserve"> </w:t>
      </w:r>
      <w:r>
        <w:t>„Приложен програмист“</w:t>
      </w:r>
    </w:p>
    <w:p w14:paraId="7DDC5684" w14:textId="77777777" w:rsidR="004C2E50" w:rsidRDefault="004C2E50" w:rsidP="000F5739">
      <w:pPr>
        <w:pStyle w:val="BodyText"/>
        <w:spacing w:line="275" w:lineRule="exact"/>
        <w:ind w:right="12"/>
        <w:jc w:val="center"/>
      </w:pPr>
      <w:r>
        <w:t>Специалност:</w:t>
      </w:r>
      <w:r>
        <w:rPr>
          <w:spacing w:val="-6"/>
        </w:rPr>
        <w:t xml:space="preserve"> </w:t>
      </w:r>
      <w:r>
        <w:t>„Приложно програмиране“</w:t>
      </w:r>
    </w:p>
    <w:p w14:paraId="08EFFC0B" w14:textId="77777777" w:rsidR="00CA1B4D" w:rsidRDefault="00CA1B4D" w:rsidP="000F5739">
      <w:pPr>
        <w:pStyle w:val="BodyText"/>
        <w:ind w:right="12"/>
        <w:rPr>
          <w:sz w:val="26"/>
        </w:rPr>
      </w:pPr>
    </w:p>
    <w:p w14:paraId="79A4EFA9" w14:textId="77777777" w:rsidR="00CA1B4D" w:rsidRDefault="00CA1B4D" w:rsidP="000F5739">
      <w:pPr>
        <w:pStyle w:val="BodyText"/>
        <w:spacing w:before="2"/>
        <w:ind w:right="12"/>
        <w:rPr>
          <w:sz w:val="27"/>
        </w:rPr>
      </w:pPr>
    </w:p>
    <w:p w14:paraId="478B130A" w14:textId="77777777" w:rsidR="000F5739" w:rsidRDefault="000F5739" w:rsidP="000F5739">
      <w:pPr>
        <w:pStyle w:val="BodyText"/>
        <w:spacing w:before="2"/>
        <w:ind w:right="12"/>
        <w:rPr>
          <w:sz w:val="27"/>
        </w:rPr>
      </w:pPr>
    </w:p>
    <w:p w14:paraId="3D664F29" w14:textId="77777777" w:rsidR="00CA1B4D" w:rsidRPr="00CB399F" w:rsidRDefault="00CA1B4D" w:rsidP="000F5739">
      <w:pPr>
        <w:spacing w:line="360" w:lineRule="auto"/>
        <w:ind w:right="12" w:hanging="11"/>
        <w:jc w:val="center"/>
        <w:rPr>
          <w:rFonts w:ascii="Times New Roman" w:hAnsi="Times New Roman" w:cs="Times New Roman"/>
          <w:b/>
          <w:sz w:val="32"/>
        </w:rPr>
      </w:pPr>
      <w:r w:rsidRPr="00CB399F">
        <w:rPr>
          <w:rFonts w:ascii="Times New Roman" w:hAnsi="Times New Roman" w:cs="Times New Roman"/>
          <w:b/>
          <w:sz w:val="32"/>
        </w:rPr>
        <w:t>Тема:</w:t>
      </w:r>
      <w:r w:rsidRPr="00CB399F">
        <w:rPr>
          <w:rFonts w:ascii="Times New Roman" w:hAnsi="Times New Roman" w:cs="Times New Roman"/>
          <w:b/>
          <w:spacing w:val="1"/>
          <w:sz w:val="32"/>
        </w:rPr>
        <w:t xml:space="preserve"> </w:t>
      </w:r>
      <w:r w:rsidRPr="00CB399F">
        <w:rPr>
          <w:rFonts w:ascii="Times New Roman" w:hAnsi="Times New Roman" w:cs="Times New Roman"/>
          <w:b/>
          <w:sz w:val="32"/>
        </w:rPr>
        <w:t xml:space="preserve">Изграждане на комплекс от методи, средства и подходи при разработване на приложение </w:t>
      </w:r>
    </w:p>
    <w:p w14:paraId="18F79A49" w14:textId="79724C04" w:rsidR="00CA1B4D" w:rsidRPr="00CB399F" w:rsidRDefault="00CA1B4D" w:rsidP="000F5739">
      <w:pPr>
        <w:spacing w:line="360" w:lineRule="auto"/>
        <w:ind w:right="12" w:hanging="11"/>
        <w:jc w:val="center"/>
        <w:rPr>
          <w:rFonts w:ascii="Times New Roman" w:hAnsi="Times New Roman" w:cs="Times New Roman"/>
          <w:b/>
          <w:sz w:val="32"/>
        </w:rPr>
      </w:pPr>
      <w:r w:rsidRPr="00CB399F">
        <w:rPr>
          <w:rFonts w:ascii="Times New Roman" w:hAnsi="Times New Roman" w:cs="Times New Roman"/>
          <w:b/>
          <w:sz w:val="32"/>
        </w:rPr>
        <w:t>„</w:t>
      </w:r>
      <w:r w:rsidR="00CD0ADB">
        <w:rPr>
          <w:rFonts w:ascii="Times New Roman" w:hAnsi="Times New Roman" w:cs="Times New Roman"/>
          <w:b/>
          <w:sz w:val="32"/>
        </w:rPr>
        <w:t>Споделено пътуване</w:t>
      </w:r>
      <w:r w:rsidRPr="00CB399F">
        <w:rPr>
          <w:rFonts w:ascii="Times New Roman" w:hAnsi="Times New Roman" w:cs="Times New Roman"/>
          <w:b/>
          <w:sz w:val="32"/>
        </w:rPr>
        <w:t>“</w:t>
      </w:r>
    </w:p>
    <w:p w14:paraId="6DE69372" w14:textId="77777777" w:rsidR="00CA1B4D" w:rsidRDefault="00CA1B4D" w:rsidP="000F5739">
      <w:pPr>
        <w:pStyle w:val="BodyText"/>
        <w:ind w:right="12"/>
        <w:rPr>
          <w:b/>
          <w:sz w:val="34"/>
        </w:rPr>
      </w:pPr>
    </w:p>
    <w:p w14:paraId="41B36DB5" w14:textId="77777777" w:rsidR="00CA1B4D" w:rsidRDefault="00CA1B4D" w:rsidP="000F5739">
      <w:pPr>
        <w:pStyle w:val="BodyText"/>
        <w:ind w:right="12"/>
        <w:rPr>
          <w:b/>
          <w:sz w:val="34"/>
        </w:rPr>
      </w:pPr>
    </w:p>
    <w:p w14:paraId="1B8484CF" w14:textId="77777777" w:rsidR="000F5739" w:rsidRDefault="000F5739" w:rsidP="000F5739">
      <w:pPr>
        <w:pStyle w:val="BodyText"/>
        <w:ind w:right="12"/>
        <w:rPr>
          <w:b/>
          <w:sz w:val="34"/>
        </w:rPr>
      </w:pPr>
    </w:p>
    <w:p w14:paraId="45E7BAB0" w14:textId="77777777" w:rsidR="000F5739" w:rsidRDefault="00CA1B4D" w:rsidP="000F5739">
      <w:pPr>
        <w:pStyle w:val="BodyText"/>
        <w:spacing w:before="254" w:after="360"/>
        <w:ind w:right="12"/>
      </w:pPr>
      <w:r>
        <w:t>Ученик:</w:t>
      </w:r>
      <w:r>
        <w:tab/>
      </w:r>
      <w:r w:rsidR="000F5739">
        <w:rPr>
          <w:lang w:val="en-US"/>
        </w:rPr>
        <w:t xml:space="preserve">                                                         </w:t>
      </w:r>
      <w:r>
        <w:t>Ръководител</w:t>
      </w:r>
      <w:r>
        <w:rPr>
          <w:spacing w:val="-4"/>
        </w:rPr>
        <w:t xml:space="preserve"> </w:t>
      </w:r>
      <w:r>
        <w:t>консултант:</w:t>
      </w:r>
    </w:p>
    <w:p w14:paraId="65F1C255" w14:textId="34DF7975" w:rsidR="00CA1B4D" w:rsidRPr="000F5739" w:rsidRDefault="00CD0ADB" w:rsidP="000F5739">
      <w:pPr>
        <w:pStyle w:val="BodyText"/>
        <w:spacing w:before="254" w:after="360"/>
        <w:ind w:right="12"/>
      </w:pPr>
      <w:r>
        <w:rPr>
          <w:sz w:val="29"/>
        </w:rPr>
        <w:t>Боян Росенов Божанов</w:t>
      </w:r>
      <w:r w:rsidR="002837B8">
        <w:rPr>
          <w:sz w:val="29"/>
        </w:rPr>
        <w:tab/>
      </w:r>
      <w:r w:rsidR="002837B8">
        <w:rPr>
          <w:sz w:val="29"/>
        </w:rPr>
        <w:tab/>
      </w:r>
      <w:r w:rsidR="002837B8">
        <w:rPr>
          <w:sz w:val="29"/>
        </w:rPr>
        <w:tab/>
        <w:t xml:space="preserve">   </w:t>
      </w:r>
      <w:r w:rsidR="000F5739">
        <w:rPr>
          <w:sz w:val="29"/>
          <w:lang w:val="en-US"/>
        </w:rPr>
        <w:t xml:space="preserve">  </w:t>
      </w:r>
      <w:r w:rsidR="002837B8">
        <w:rPr>
          <w:sz w:val="29"/>
        </w:rPr>
        <w:t xml:space="preserve"> </w:t>
      </w:r>
      <w:r>
        <w:rPr>
          <w:sz w:val="29"/>
        </w:rPr>
        <w:t xml:space="preserve">                         Милен Василев</w:t>
      </w:r>
    </w:p>
    <w:p w14:paraId="06B93344" w14:textId="77777777" w:rsidR="00CA1B4D" w:rsidRDefault="00CA1B4D" w:rsidP="000F5739">
      <w:pPr>
        <w:pStyle w:val="BodyText"/>
        <w:spacing w:before="5" w:after="360"/>
        <w:ind w:right="12"/>
        <w:rPr>
          <w:sz w:val="29"/>
        </w:rPr>
      </w:pPr>
    </w:p>
    <w:p w14:paraId="09F058E6" w14:textId="77777777" w:rsidR="00CA1B4D" w:rsidRDefault="00CA1B4D" w:rsidP="000F5739">
      <w:pPr>
        <w:pStyle w:val="BodyText"/>
        <w:spacing w:line="275" w:lineRule="exact"/>
        <w:ind w:right="12"/>
      </w:pPr>
    </w:p>
    <w:p w14:paraId="648F34F0" w14:textId="77777777" w:rsidR="00CA1B4D" w:rsidRDefault="00CA1B4D" w:rsidP="000F5739">
      <w:pPr>
        <w:pStyle w:val="BodyText"/>
        <w:spacing w:line="275" w:lineRule="exact"/>
        <w:ind w:right="12"/>
      </w:pPr>
    </w:p>
    <w:p w14:paraId="64EEBCAB" w14:textId="77777777" w:rsidR="00CA1B4D" w:rsidRPr="00CA1B4D" w:rsidRDefault="00CA1B4D" w:rsidP="000F5739">
      <w:pPr>
        <w:pStyle w:val="BodyText"/>
        <w:spacing w:line="275" w:lineRule="exact"/>
        <w:ind w:right="12"/>
      </w:pPr>
    </w:p>
    <w:p w14:paraId="35C8D206" w14:textId="2FF635DA" w:rsidR="00393735" w:rsidRPr="0087620D" w:rsidRDefault="00CA1B4D" w:rsidP="00393735">
      <w:pPr>
        <w:pStyle w:val="BodyText"/>
        <w:spacing w:before="1"/>
        <w:ind w:right="12"/>
        <w:jc w:val="center"/>
        <w:rPr>
          <w:lang w:val="en-US"/>
        </w:rPr>
        <w:sectPr w:rsidR="00393735" w:rsidRPr="0087620D" w:rsidSect="000F5739">
          <w:footerReference w:type="default" r:id="rId9"/>
          <w:pgSz w:w="11920" w:h="16850"/>
          <w:pgMar w:top="1418" w:right="1418" w:bottom="1418" w:left="1418" w:header="720" w:footer="720" w:gutter="567"/>
          <w:cols w:space="720"/>
          <w:titlePg/>
          <w:docGrid w:linePitch="299"/>
        </w:sectPr>
      </w:pPr>
      <w:r>
        <w:t>Велико</w:t>
      </w:r>
      <w:r>
        <w:rPr>
          <w:spacing w:val="-1"/>
        </w:rPr>
        <w:t xml:space="preserve"> </w:t>
      </w:r>
      <w:r>
        <w:t>Търново</w:t>
      </w:r>
      <w:r>
        <w:rPr>
          <w:spacing w:val="-1"/>
        </w:rPr>
        <w:t xml:space="preserve"> </w:t>
      </w:r>
      <w:r>
        <w:t>202</w:t>
      </w:r>
      <w:r w:rsidR="00E36AA4">
        <w:t>5</w:t>
      </w:r>
      <w:r>
        <w:rPr>
          <w:spacing w:val="-1"/>
        </w:rPr>
        <w:t xml:space="preserve"> </w:t>
      </w:r>
    </w:p>
    <w:p w14:paraId="742E0B37" w14:textId="77777777" w:rsidR="004F1218" w:rsidRPr="00393735" w:rsidRDefault="004F1218" w:rsidP="00393735">
      <w:pPr>
        <w:spacing w:line="360" w:lineRule="auto"/>
        <w:rPr>
          <w:rFonts w:ascii="Times New Roman" w:hAnsi="Times New Roman" w:cs="Times New Roman"/>
          <w:b/>
          <w:sz w:val="40"/>
          <w:szCs w:val="40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21344723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71316C" w14:textId="77777777" w:rsidR="004F1218" w:rsidRPr="00115E71" w:rsidRDefault="005E54CE" w:rsidP="007F37AF">
          <w:pPr>
            <w:pStyle w:val="TOCHeading"/>
            <w:spacing w:line="360" w:lineRule="auto"/>
            <w:ind w:left="567"/>
            <w:rPr>
              <w:rFonts w:ascii="Times New Roman" w:hAnsi="Times New Roman" w:cs="Times New Roman"/>
              <w:color w:val="auto"/>
              <w:lang w:val="bg-BG"/>
            </w:rPr>
          </w:pPr>
          <w:r w:rsidRPr="00115E71">
            <w:rPr>
              <w:rFonts w:ascii="Times New Roman" w:hAnsi="Times New Roman" w:cs="Times New Roman"/>
              <w:color w:val="auto"/>
              <w:lang w:val="bg-BG"/>
            </w:rPr>
            <w:t>Съдържание</w:t>
          </w:r>
        </w:p>
        <w:p w14:paraId="2E239647" w14:textId="1BB5BD15" w:rsidR="00BE5C3C" w:rsidRDefault="00177D26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94850783" w:history="1">
            <w:r w:rsidR="00BE5C3C"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Увод</w:t>
            </w:r>
            <w:r w:rsidR="00BE5C3C">
              <w:rPr>
                <w:noProof/>
                <w:webHidden/>
              </w:rPr>
              <w:tab/>
            </w:r>
            <w:r w:rsidR="00BE5C3C">
              <w:rPr>
                <w:noProof/>
                <w:webHidden/>
              </w:rPr>
              <w:fldChar w:fldCharType="begin"/>
            </w:r>
            <w:r w:rsidR="00BE5C3C">
              <w:rPr>
                <w:noProof/>
                <w:webHidden/>
              </w:rPr>
              <w:instrText xml:space="preserve"> PAGEREF _Toc194850783 \h </w:instrText>
            </w:r>
            <w:r w:rsidR="00BE5C3C">
              <w:rPr>
                <w:noProof/>
                <w:webHidden/>
              </w:rPr>
            </w:r>
            <w:r w:rsidR="00BE5C3C">
              <w:rPr>
                <w:noProof/>
                <w:webHidden/>
              </w:rPr>
              <w:fldChar w:fldCharType="separate"/>
            </w:r>
            <w:r w:rsidR="00BE5C3C">
              <w:rPr>
                <w:noProof/>
                <w:webHidden/>
              </w:rPr>
              <w:t>4</w:t>
            </w:r>
            <w:r w:rsidR="00BE5C3C">
              <w:rPr>
                <w:noProof/>
                <w:webHidden/>
              </w:rPr>
              <w:fldChar w:fldCharType="end"/>
            </w:r>
          </w:hyperlink>
        </w:p>
        <w:p w14:paraId="2648E2FC" w14:textId="19B06A08" w:rsidR="00BE5C3C" w:rsidRDefault="00BE5C3C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784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Теоритична част - Технологии за реализиране на уеб-базирани информационни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89212" w14:textId="1979A18E" w:rsidR="00BE5C3C" w:rsidRDefault="00BE5C3C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785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1.1 Особености на уеб-базираните информационни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8A30A" w14:textId="00A28149" w:rsidR="00BE5C3C" w:rsidRDefault="00BE5C3C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786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1.2 Езици за реализиране на уеб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3A30D" w14:textId="2A7C0303" w:rsidR="00BE5C3C" w:rsidRDefault="00BE5C3C">
          <w:pPr>
            <w:pStyle w:val="TOC4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787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1.2.1 HTML (HyperText Markup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323A2" w14:textId="1B4E9E29" w:rsidR="00BE5C3C" w:rsidRDefault="00BE5C3C">
          <w:pPr>
            <w:pStyle w:val="TOC4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788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1.2.2 CSS (Cascade style shee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AC5A3" w14:textId="6AD0660D" w:rsidR="00BE5C3C" w:rsidRDefault="00BE5C3C">
          <w:pPr>
            <w:pStyle w:val="TOC4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789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1.2.3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CB224" w14:textId="425B5EAB" w:rsidR="00BE5C3C" w:rsidRDefault="00BE5C3C">
          <w:pPr>
            <w:pStyle w:val="TOC4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790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1.2.4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AE432" w14:textId="1A26E838" w:rsidR="00BE5C3C" w:rsidRDefault="00BE5C3C">
          <w:pPr>
            <w:pStyle w:val="TOC4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791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1.2.5 Езикът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13930" w14:textId="4EC0A7A7" w:rsidR="00BE5C3C" w:rsidRDefault="00BE5C3C">
          <w:pPr>
            <w:pStyle w:val="TOC4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792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1.2.6 Технологията ASP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BDD47" w14:textId="140F2725" w:rsidR="00BE5C3C" w:rsidRDefault="00BE5C3C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793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Практическа част - Концеп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4A36B" w14:textId="3DFEFC4A" w:rsidR="00BE5C3C" w:rsidRDefault="00BE5C3C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794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E034E" w14:textId="12937C89" w:rsidR="00BE5C3C" w:rsidRDefault="00BE5C3C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795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Допълнителн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1B375" w14:textId="609E3836" w:rsidR="00BE5C3C" w:rsidRDefault="00BE5C3C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796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E6D77" w14:textId="5AD85D10" w:rsidR="00BE5C3C" w:rsidRDefault="00BE5C3C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797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Модели и езици за бази данни и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A3F86" w14:textId="610FE5D0" w:rsidR="00BE5C3C" w:rsidRDefault="00BE5C3C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798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2.1 Модели и езици за баз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3FAF5" w14:textId="7229B511" w:rsidR="00BE5C3C" w:rsidRDefault="00BE5C3C">
          <w:pPr>
            <w:pStyle w:val="TOC4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799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2.1.1 Релационни бази данни (RDB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F4579" w14:textId="24BC758C" w:rsidR="00BE5C3C" w:rsidRDefault="00BE5C3C">
          <w:pPr>
            <w:pStyle w:val="TOC4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800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2.1.2 Нерелационни баз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8FCD6" w14:textId="3E975CEF" w:rsidR="00BE5C3C" w:rsidRDefault="00BE5C3C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801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2.2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87B53" w14:textId="4806BAF5" w:rsidR="00BE5C3C" w:rsidRDefault="00BE5C3C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802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Реализиране на разработка на приложение „Споделено Пътуване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01A56" w14:textId="65136E76" w:rsidR="00BE5C3C" w:rsidRDefault="00BE5C3C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803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3.1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F2066" w14:textId="2A1462F3" w:rsidR="00BE5C3C" w:rsidRDefault="00BE5C3C">
          <w:pPr>
            <w:pStyle w:val="TOC4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804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3.1.1 MVC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AA3A7" w14:textId="56CB0825" w:rsidR="00BE5C3C" w:rsidRDefault="00BE5C3C">
          <w:pPr>
            <w:pStyle w:val="TOC4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805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3.1.2 Service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4F2CA" w14:textId="1C75E46D" w:rsidR="00BE5C3C" w:rsidRDefault="00BE5C3C">
          <w:pPr>
            <w:pStyle w:val="TOC4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806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3.1.3 Service в приложението “Споделено Пътуване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32746" w14:textId="40145D53" w:rsidR="00BE5C3C" w:rsidRDefault="00BE5C3C">
          <w:pPr>
            <w:pStyle w:val="TOC5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807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3.1.3.1 TripSchedule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64D85" w14:textId="56FCEAE7" w:rsidR="00BE5C3C" w:rsidRDefault="00BE5C3C">
          <w:pPr>
            <w:pStyle w:val="TOC5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808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3.1.3.2 TripStatusUpdate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8BDC9" w14:textId="4B6C4434" w:rsidR="00BE5C3C" w:rsidRDefault="00BE5C3C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809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3.2 Модели в приложението „Споделено пътуване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59305" w14:textId="01320DA9" w:rsidR="00BE5C3C" w:rsidRDefault="00BE5C3C">
          <w:pPr>
            <w:pStyle w:val="TOC4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810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3.2.1 Потребители (AspNetUs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62034" w14:textId="43B6DF37" w:rsidR="00BE5C3C" w:rsidRDefault="00BE5C3C">
          <w:pPr>
            <w:pStyle w:val="TOC4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811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3.2.2 Пътеше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E2842" w14:textId="6BD342D6" w:rsidR="00BE5C3C" w:rsidRDefault="00BE5C3C">
          <w:pPr>
            <w:pStyle w:val="TOC4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812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3.2.3 Зая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B3CC0" w14:textId="3725A414" w:rsidR="00BE5C3C" w:rsidRDefault="00BE5C3C">
          <w:pPr>
            <w:pStyle w:val="TOC4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813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3.2.4 Участници в пътешес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66440" w14:textId="41120EC4" w:rsidR="00BE5C3C" w:rsidRDefault="00BE5C3C">
          <w:pPr>
            <w:pStyle w:val="TOC4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814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3.2.5 Заявка за шофьо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09E33" w14:textId="3DAB61FA" w:rsidR="00BE5C3C" w:rsidRDefault="00BE5C3C">
          <w:pPr>
            <w:pStyle w:val="TOC4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815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3.2.6 Рей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1F827" w14:textId="3A6F2661" w:rsidR="00BE5C3C" w:rsidRDefault="00BE5C3C">
          <w:pPr>
            <w:pStyle w:val="TOC4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816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3.2.7 Общо свърз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999AF" w14:textId="08087208" w:rsidR="00BE5C3C" w:rsidRDefault="00BE5C3C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817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3.3 Изгледи в приложението „Споделено пътуване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973D1" w14:textId="103AA90B" w:rsidR="00BE5C3C" w:rsidRDefault="00BE5C3C">
          <w:pPr>
            <w:pStyle w:val="TOC4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818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3.3.1 T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CD6F9" w14:textId="7F3D8BED" w:rsidR="00BE5C3C" w:rsidRDefault="00BE5C3C">
          <w:pPr>
            <w:pStyle w:val="TOC5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819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3.3.1.1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FC1DB" w14:textId="5E8F8977" w:rsidR="00BE5C3C" w:rsidRDefault="00BE5C3C">
          <w:pPr>
            <w:pStyle w:val="TOC5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820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3.3.1.2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CDFA0" w14:textId="5DC8F0C1" w:rsidR="00BE5C3C" w:rsidRDefault="00BE5C3C">
          <w:pPr>
            <w:pStyle w:val="TOC5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821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3.3.1.3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BDAA3" w14:textId="3ADE2F18" w:rsidR="00BE5C3C" w:rsidRDefault="00BE5C3C">
          <w:pPr>
            <w:pStyle w:val="TOC5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822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3.3.1.4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F6D11" w14:textId="1D52F180" w:rsidR="00BE5C3C" w:rsidRDefault="00BE5C3C">
          <w:pPr>
            <w:pStyle w:val="TOC4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823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3.3.2 Trip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7F473" w14:textId="28C1E9D8" w:rsidR="00BE5C3C" w:rsidRDefault="00BE5C3C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824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3.4 Контролери в приложението „Споделено пътуване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C05D" w14:textId="118E4136" w:rsidR="00BE5C3C" w:rsidRDefault="00BE5C3C">
          <w:pPr>
            <w:pStyle w:val="TOC4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825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3.4.1 Trips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5686F" w14:textId="74078A39" w:rsidR="00BE5C3C" w:rsidRDefault="00BE5C3C">
          <w:pPr>
            <w:pStyle w:val="TOC5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826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3.4.1.1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42A17" w14:textId="33775C39" w:rsidR="00BE5C3C" w:rsidRDefault="00BE5C3C">
          <w:pPr>
            <w:pStyle w:val="TOC5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827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3.4.1.2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F7DEF" w14:textId="40B5C76A" w:rsidR="00BE5C3C" w:rsidRDefault="00BE5C3C">
          <w:pPr>
            <w:pStyle w:val="TOC5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828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3.4.1.3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F21E6" w14:textId="59D91CD5" w:rsidR="00BE5C3C" w:rsidRDefault="00BE5C3C">
          <w:pPr>
            <w:pStyle w:val="TOC5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829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3.4.1.4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459DB" w14:textId="68C09B33" w:rsidR="00BE5C3C" w:rsidRDefault="00BE5C3C">
          <w:pPr>
            <w:pStyle w:val="TOC5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830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3.4.1.5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81694" w14:textId="2F71535D" w:rsidR="00BE5C3C" w:rsidRDefault="00BE5C3C">
          <w:pPr>
            <w:pStyle w:val="TOC5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831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3.4.1.6 GetUserOverlappingTr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6F472" w14:textId="3D3ACDCC" w:rsidR="00BE5C3C" w:rsidRDefault="00BE5C3C">
          <w:pPr>
            <w:pStyle w:val="TOC5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832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3.4.1.7 Trip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C9A99" w14:textId="224BBA2E" w:rsidR="00BE5C3C" w:rsidRDefault="00BE5C3C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833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3A99D" w14:textId="218CA11C" w:rsidR="00BE5C3C" w:rsidRDefault="00BE5C3C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834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EB133" w14:textId="210C1ABB" w:rsidR="00BE5C3C" w:rsidRDefault="00BE5C3C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850835" w:history="1">
            <w:r w:rsidRPr="00940472">
              <w:rPr>
                <w:rStyle w:val="Hyperlink"/>
                <w:rFonts w:ascii="Times New Roman" w:hAnsi="Times New Roman" w:cs="Times New Roman"/>
                <w:b/>
                <w:noProof/>
              </w:rPr>
              <w:t>Приложението „Споделено пътуване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A93A1" w14:textId="0B6097BF" w:rsidR="004F1218" w:rsidRDefault="00177D26" w:rsidP="007F37AF">
          <w:pPr>
            <w:spacing w:line="360" w:lineRule="auto"/>
            <w:ind w:left="567"/>
          </w:pPr>
          <w:r>
            <w:fldChar w:fldCharType="end"/>
          </w:r>
        </w:p>
      </w:sdtContent>
    </w:sdt>
    <w:p w14:paraId="3E7E351F" w14:textId="77777777" w:rsidR="004F1218" w:rsidRPr="004A59E2" w:rsidRDefault="004F1218" w:rsidP="007F37AF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C8B17E" w14:textId="77777777" w:rsidR="004F1218" w:rsidRPr="004A59E2" w:rsidRDefault="004F1218" w:rsidP="007F37AF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4DF056" w14:textId="77777777" w:rsidR="004F1218" w:rsidRPr="004A59E2" w:rsidRDefault="004F1218" w:rsidP="007F37AF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909EA9B" w14:textId="77777777" w:rsidR="004C2E50" w:rsidRDefault="004C2E50">
      <w:r>
        <w:br w:type="page"/>
      </w:r>
    </w:p>
    <w:p w14:paraId="5901D649" w14:textId="5845C0F3" w:rsidR="00CD0ADB" w:rsidRPr="00576A7F" w:rsidRDefault="004F1218" w:rsidP="00535B97">
      <w:pPr>
        <w:pStyle w:val="Heading1"/>
        <w:spacing w:line="360" w:lineRule="auto"/>
        <w:jc w:val="both"/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</w:pPr>
      <w:bookmarkStart w:id="1" w:name="_Toc194850783"/>
      <w:r w:rsidRPr="00576A7F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Увод</w:t>
      </w:r>
      <w:bookmarkEnd w:id="1"/>
    </w:p>
    <w:p w14:paraId="3345FA4B" w14:textId="7384A02E" w:rsidR="00CD0ADB" w:rsidRPr="00CD0ADB" w:rsidRDefault="00CD0ADB" w:rsidP="00CD0ADB">
      <w:pPr>
        <w:spacing w:line="360" w:lineRule="auto"/>
        <w:ind w:right="2" w:firstLine="657"/>
        <w:jc w:val="both"/>
        <w:rPr>
          <w:rFonts w:ascii="Times New Roman" w:hAnsi="Times New Roman" w:cs="Times New Roman"/>
          <w:sz w:val="24"/>
          <w:szCs w:val="24"/>
        </w:rPr>
      </w:pPr>
      <w:r w:rsidRPr="00CD0ADB">
        <w:rPr>
          <w:rFonts w:ascii="Times New Roman" w:hAnsi="Times New Roman" w:cs="Times New Roman"/>
          <w:sz w:val="24"/>
          <w:szCs w:val="24"/>
        </w:rPr>
        <w:t>С нарастващата нужда от устойчиви и икономически ефективни начини за пътуване, съвременните платформи за споделено пътуване предлагат удобни решения за свързване на шофьори и пътници с общи маршрути. В този контекст представям документацията за проекта „СПОДЕЛЕНО</w:t>
      </w:r>
      <w:r w:rsidR="00940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0ADB">
        <w:rPr>
          <w:rFonts w:ascii="Times New Roman" w:hAnsi="Times New Roman" w:cs="Times New Roman"/>
          <w:sz w:val="24"/>
          <w:szCs w:val="24"/>
        </w:rPr>
        <w:t>ПЪТУВАНЕ“ – информационна система, предназначена да улесни организацията и участието в съвместни пътувания с автомобил.</w:t>
      </w:r>
    </w:p>
    <w:p w14:paraId="1E9FD95A" w14:textId="77777777" w:rsidR="00CD0ADB" w:rsidRPr="00CD0ADB" w:rsidRDefault="00CD0ADB" w:rsidP="00CD0ADB">
      <w:pPr>
        <w:spacing w:line="360" w:lineRule="auto"/>
        <w:ind w:right="2" w:firstLine="657"/>
        <w:jc w:val="both"/>
        <w:rPr>
          <w:rFonts w:ascii="Times New Roman" w:hAnsi="Times New Roman" w:cs="Times New Roman"/>
          <w:sz w:val="24"/>
          <w:szCs w:val="24"/>
        </w:rPr>
      </w:pPr>
      <w:r w:rsidRPr="00CD0ADB">
        <w:rPr>
          <w:rFonts w:ascii="Times New Roman" w:hAnsi="Times New Roman" w:cs="Times New Roman"/>
          <w:sz w:val="24"/>
          <w:szCs w:val="24"/>
        </w:rPr>
        <w:t>Целта на дипломната работа е да се разработи и документира цялостна уеб базирана система, която да обслужва както обикновени потребители (пътници), така и шофьори, желаещи да споделят разходите по своите пътувания. Чрез платформата потребителите могат да разглеждат налични пътувания, да резервират място като спътници или да създадат собствено пътуване като шофьори.</w:t>
      </w:r>
    </w:p>
    <w:p w14:paraId="75621DD2" w14:textId="77777777" w:rsidR="00CD0ADB" w:rsidRPr="00CD0ADB" w:rsidRDefault="00CD0ADB" w:rsidP="00CD0ADB">
      <w:pPr>
        <w:spacing w:line="360" w:lineRule="auto"/>
        <w:ind w:right="2" w:firstLine="657"/>
        <w:jc w:val="both"/>
        <w:rPr>
          <w:rFonts w:ascii="Times New Roman" w:hAnsi="Times New Roman" w:cs="Times New Roman"/>
          <w:sz w:val="24"/>
          <w:szCs w:val="24"/>
        </w:rPr>
      </w:pPr>
      <w:r w:rsidRPr="00CD0ADB">
        <w:rPr>
          <w:rFonts w:ascii="Times New Roman" w:hAnsi="Times New Roman" w:cs="Times New Roman"/>
          <w:sz w:val="24"/>
          <w:szCs w:val="24"/>
        </w:rPr>
        <w:t>В основата на системата е двукомпонентна архитектура, състояща се от база данни и уеб приложение със слой за бизнес логика, който осигурява комуникация между потребителския интерфейс и данните. Проектът предлага разнообразни функционалности, включително управление на потребителски профили, създаване и преглед на пътувания, кандидатстване за пътуване и администраторски контрол.</w:t>
      </w:r>
    </w:p>
    <w:p w14:paraId="501EF01B" w14:textId="77777777" w:rsidR="00CD0ADB" w:rsidRPr="00CD0ADB" w:rsidRDefault="00CD0ADB" w:rsidP="00CD0ADB">
      <w:pPr>
        <w:spacing w:line="360" w:lineRule="auto"/>
        <w:ind w:right="2" w:firstLine="657"/>
        <w:jc w:val="both"/>
        <w:rPr>
          <w:rFonts w:ascii="Times New Roman" w:hAnsi="Times New Roman" w:cs="Times New Roman"/>
          <w:sz w:val="24"/>
          <w:szCs w:val="24"/>
        </w:rPr>
      </w:pPr>
      <w:r w:rsidRPr="00CD0ADB">
        <w:rPr>
          <w:rFonts w:ascii="Times New Roman" w:hAnsi="Times New Roman" w:cs="Times New Roman"/>
          <w:sz w:val="24"/>
          <w:szCs w:val="24"/>
        </w:rPr>
        <w:t>В настоящата документация ще бъде представена подробна информация за проектирането, функционалностите и реализацията на „СПОДЕЛЕНО ПЪТУВАНЕ“, както и взаимодействието между различните компоненти на системата. Ще бъде разгледано използването на валидация на данни, падащи менюта, потребителска регистрация и автентикация, съобразено с нуждите и изискванията на проекта.</w:t>
      </w:r>
    </w:p>
    <w:p w14:paraId="4DEE2E86" w14:textId="77777777" w:rsidR="00CD0ADB" w:rsidRPr="00CD0ADB" w:rsidRDefault="00CD0ADB" w:rsidP="00CD0ADB">
      <w:pPr>
        <w:spacing w:line="360" w:lineRule="auto"/>
        <w:ind w:right="2" w:firstLine="657"/>
        <w:jc w:val="both"/>
        <w:rPr>
          <w:rFonts w:ascii="Times New Roman" w:hAnsi="Times New Roman" w:cs="Times New Roman"/>
          <w:sz w:val="24"/>
          <w:szCs w:val="24"/>
        </w:rPr>
      </w:pPr>
      <w:r w:rsidRPr="00CD0ADB">
        <w:rPr>
          <w:rFonts w:ascii="Times New Roman" w:hAnsi="Times New Roman" w:cs="Times New Roman"/>
          <w:sz w:val="24"/>
          <w:szCs w:val="24"/>
        </w:rPr>
        <w:t>Тази документация има за цел да предостави ясен преглед на проекта „СПОДЕЛЕНО ПЪТУВАНЕ“ и да подпомогне разбирането на неговата структура, предназначение и възможности. В следващите раздели ще бъдат описани в детайли отделните модули на системата, използваните технологии и постигнатите резултати.</w:t>
      </w:r>
    </w:p>
    <w:p w14:paraId="20A5F761" w14:textId="646B184E" w:rsidR="0000690B" w:rsidRPr="00CD0ADB" w:rsidRDefault="00CD0ADB" w:rsidP="00CD0ADB">
      <w:pPr>
        <w:spacing w:line="360" w:lineRule="auto"/>
        <w:ind w:right="2" w:firstLine="6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0ADB">
        <w:rPr>
          <w:rFonts w:ascii="Times New Roman" w:hAnsi="Times New Roman" w:cs="Times New Roman"/>
          <w:sz w:val="24"/>
          <w:szCs w:val="24"/>
        </w:rPr>
        <w:t xml:space="preserve">За реализацията на този проект са използвани HTML, CSS, </w:t>
      </w:r>
      <w:proofErr w:type="spellStart"/>
      <w:r w:rsidRPr="00CD0ADB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CD0A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ADB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CD0ADB">
        <w:rPr>
          <w:rFonts w:ascii="Times New Roman" w:hAnsi="Times New Roman" w:cs="Times New Roman"/>
          <w:sz w:val="24"/>
          <w:szCs w:val="24"/>
        </w:rPr>
        <w:t xml:space="preserve">, C#, ASP.NET </w:t>
      </w:r>
      <w:proofErr w:type="spellStart"/>
      <w:r w:rsidRPr="00CD0ADB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CD0A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0ADB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CD0ADB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CD0ADB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CD0ADB">
        <w:rPr>
          <w:rFonts w:ascii="Times New Roman" w:hAnsi="Times New Roman" w:cs="Times New Roman"/>
          <w:sz w:val="24"/>
          <w:szCs w:val="24"/>
        </w:rPr>
        <w:t>.</w:t>
      </w:r>
    </w:p>
    <w:p w14:paraId="75E34801" w14:textId="14B0FDBF" w:rsidR="000D1124" w:rsidRPr="00576A7F" w:rsidRDefault="0072235D" w:rsidP="00535B97">
      <w:pPr>
        <w:pStyle w:val="Heading1"/>
        <w:spacing w:line="360" w:lineRule="auto"/>
        <w:jc w:val="both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" w:name="_Toc194850784"/>
      <w:proofErr w:type="spellStart"/>
      <w:r w:rsidRPr="00576A7F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Теоритична</w:t>
      </w:r>
      <w:proofErr w:type="spellEnd"/>
      <w:r w:rsidRPr="00576A7F">
        <w:rPr>
          <w:rFonts w:ascii="Times New Roman" w:hAnsi="Times New Roman" w:cs="Times New Roman"/>
          <w:b/>
          <w:color w:val="auto"/>
          <w:sz w:val="36"/>
          <w:szCs w:val="36"/>
        </w:rPr>
        <w:t xml:space="preserve"> част - </w:t>
      </w:r>
      <w:r w:rsidR="000D1124" w:rsidRPr="00576A7F">
        <w:rPr>
          <w:rFonts w:ascii="Times New Roman" w:hAnsi="Times New Roman" w:cs="Times New Roman"/>
          <w:b/>
          <w:color w:val="auto"/>
          <w:sz w:val="36"/>
          <w:szCs w:val="36"/>
        </w:rPr>
        <w:t>Технологии за реализиране на уеб-базирани информационни системи</w:t>
      </w:r>
      <w:bookmarkEnd w:id="2"/>
    </w:p>
    <w:p w14:paraId="2B4E5503" w14:textId="25313795" w:rsidR="009B5B89" w:rsidRPr="008A3F81" w:rsidRDefault="008C5AD7" w:rsidP="00535B97">
      <w:pPr>
        <w:pStyle w:val="Heading3"/>
        <w:spacing w:line="360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" w:name="_Toc194850785"/>
      <w:r w:rsidRPr="008A3F81">
        <w:rPr>
          <w:rFonts w:ascii="Times New Roman" w:hAnsi="Times New Roman" w:cs="Times New Roman"/>
          <w:b/>
          <w:color w:val="auto"/>
          <w:sz w:val="32"/>
          <w:szCs w:val="32"/>
        </w:rPr>
        <w:t xml:space="preserve">1.1 </w:t>
      </w:r>
      <w:r w:rsidR="0081229E" w:rsidRPr="008A3F81">
        <w:rPr>
          <w:rFonts w:ascii="Times New Roman" w:hAnsi="Times New Roman" w:cs="Times New Roman"/>
          <w:b/>
          <w:color w:val="auto"/>
          <w:sz w:val="32"/>
          <w:szCs w:val="32"/>
        </w:rPr>
        <w:t>Особености на уеб-базираните информационн</w:t>
      </w:r>
      <w:r w:rsidR="00BE5C3C">
        <w:rPr>
          <w:rFonts w:ascii="Times New Roman" w:hAnsi="Times New Roman" w:cs="Times New Roman"/>
          <w:b/>
          <w:color w:val="auto"/>
          <w:sz w:val="32"/>
          <w:szCs w:val="32"/>
        </w:rPr>
        <w:t>и</w:t>
      </w:r>
      <w:r w:rsidR="0081229E" w:rsidRPr="008A3F81">
        <w:rPr>
          <w:rFonts w:ascii="Times New Roman" w:hAnsi="Times New Roman" w:cs="Times New Roman"/>
          <w:b/>
          <w:color w:val="auto"/>
          <w:sz w:val="32"/>
          <w:szCs w:val="32"/>
        </w:rPr>
        <w:t xml:space="preserve"> систем</w:t>
      </w:r>
      <w:r w:rsidR="00BE5C3C">
        <w:rPr>
          <w:rFonts w:ascii="Times New Roman" w:hAnsi="Times New Roman" w:cs="Times New Roman"/>
          <w:b/>
          <w:color w:val="auto"/>
          <w:sz w:val="32"/>
          <w:szCs w:val="32"/>
        </w:rPr>
        <w:t>и</w:t>
      </w:r>
      <w:bookmarkEnd w:id="3"/>
    </w:p>
    <w:p w14:paraId="7720174C" w14:textId="54127282" w:rsidR="00FF2B77" w:rsidRPr="0094043D" w:rsidRDefault="008B52D2" w:rsidP="00CA55F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9E2">
        <w:rPr>
          <w:rFonts w:ascii="Times New Roman" w:hAnsi="Times New Roman" w:cs="Times New Roman"/>
          <w:sz w:val="24"/>
          <w:szCs w:val="24"/>
        </w:rPr>
        <w:t>Уеб информационна система, наричана също и уеб-базирана информационна система, е софтуерна система, която използва уеб технологии за доставяне на информация и услуги до потребители или други информационни системи и приложения. Основната цел на тази система е да публикува и поддържа данни, като използва хипертекстови принципи.</w:t>
      </w:r>
      <w:r w:rsidR="00DF3C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2ABC31" w14:textId="77777777" w:rsidR="00FF2B77" w:rsidRPr="004A59E2" w:rsidRDefault="008B52D2" w:rsidP="00CA55F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9E2">
        <w:rPr>
          <w:rFonts w:ascii="Times New Roman" w:hAnsi="Times New Roman" w:cs="Times New Roman"/>
          <w:sz w:val="24"/>
          <w:szCs w:val="24"/>
        </w:rPr>
        <w:t xml:space="preserve">Типичната уеб информационна система се състои от едно или повече уеб приложения, които имат специфични функции, ориентирани към компоненти, заедно с информационни елементи и други не-уеб компоненти. Обикновено </w:t>
      </w:r>
      <w:proofErr w:type="spellStart"/>
      <w:r w:rsidRPr="004A59E2">
        <w:rPr>
          <w:rFonts w:ascii="Times New Roman" w:hAnsi="Times New Roman" w:cs="Times New Roman"/>
          <w:sz w:val="24"/>
          <w:szCs w:val="24"/>
        </w:rPr>
        <w:t>front-end</w:t>
      </w:r>
      <w:proofErr w:type="spellEnd"/>
      <w:r w:rsidRPr="004A59E2">
        <w:rPr>
          <w:rFonts w:ascii="Times New Roman" w:hAnsi="Times New Roman" w:cs="Times New Roman"/>
          <w:sz w:val="24"/>
          <w:szCs w:val="24"/>
        </w:rPr>
        <w:t xml:space="preserve"> на системата е уеб браузър, докато </w:t>
      </w:r>
      <w:proofErr w:type="spellStart"/>
      <w:r w:rsidRPr="004A59E2">
        <w:rPr>
          <w:rFonts w:ascii="Times New Roman" w:hAnsi="Times New Roman" w:cs="Times New Roman"/>
          <w:sz w:val="24"/>
          <w:szCs w:val="24"/>
        </w:rPr>
        <w:t>back-end</w:t>
      </w:r>
      <w:proofErr w:type="spellEnd"/>
      <w:r w:rsidRPr="004A59E2">
        <w:rPr>
          <w:rFonts w:ascii="Times New Roman" w:hAnsi="Times New Roman" w:cs="Times New Roman"/>
          <w:sz w:val="24"/>
          <w:szCs w:val="24"/>
        </w:rPr>
        <w:t xml:space="preserve"> се състои от база данни. </w:t>
      </w:r>
    </w:p>
    <w:p w14:paraId="738267C2" w14:textId="77777777" w:rsidR="00FF2B77" w:rsidRPr="004A59E2" w:rsidRDefault="008B52D2" w:rsidP="00CA55F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9E2">
        <w:rPr>
          <w:rFonts w:ascii="Times New Roman" w:hAnsi="Times New Roman" w:cs="Times New Roman"/>
          <w:sz w:val="24"/>
          <w:szCs w:val="24"/>
        </w:rPr>
        <w:t>С развитието на уеб технологиите и нарастващия интерес на потребителите и разработчиците, понятието за уеб сайт се развива от прост набор от HTML страници към уеб-базирани информационни системи (WIS). WIS предоставят средства за достъп до комплексни данни и интерактивни услуги чрез Мрежата. Примери за WIS включват е-бизнес приложения, CRM и приложения за веригата на доставки.</w:t>
      </w:r>
    </w:p>
    <w:p w14:paraId="6CD37403" w14:textId="77777777" w:rsidR="008B52D2" w:rsidRPr="004A59E2" w:rsidRDefault="008B52D2" w:rsidP="00CA55F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9E2">
        <w:rPr>
          <w:rFonts w:ascii="Times New Roman" w:hAnsi="Times New Roman" w:cs="Times New Roman"/>
          <w:sz w:val="24"/>
          <w:szCs w:val="24"/>
        </w:rPr>
        <w:t>Въпреки че традиционните и уеб-базирани информационни системи имат много прилики, съществуват и значителни различия. Уеб-базираните информационни системи представляват различни предизвикателства за разработчика, който трябва да се справя с неизвестни условия на мрежата и потребителите, различни типове данни и други въпроси, като управление на съдържанието, представяне и използваемост. Въпреки че уеб-базираните информационни системи са платформено независими по отношение на информацията за доставка, което е една от причините, поради които те са толкова популярни, уеб разработчиците трябва да се справят с много различни мрежи и да ги вземат под внимание по време на процеса на разработване на системата.</w:t>
      </w:r>
    </w:p>
    <w:p w14:paraId="07167EB8" w14:textId="77777777" w:rsidR="008B52D2" w:rsidRPr="004A59E2" w:rsidRDefault="008B52D2" w:rsidP="00CA55F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9E2">
        <w:rPr>
          <w:rFonts w:ascii="Times New Roman" w:hAnsi="Times New Roman" w:cs="Times New Roman"/>
          <w:sz w:val="24"/>
          <w:szCs w:val="24"/>
        </w:rPr>
        <w:t xml:space="preserve">В контраст, потребителите на традиционните информационни системи често са служители, работещи в рамките на една организация или служба. Анализът </w:t>
      </w:r>
      <w:r w:rsidRPr="004A59E2">
        <w:rPr>
          <w:rFonts w:ascii="Times New Roman" w:hAnsi="Times New Roman" w:cs="Times New Roman"/>
          <w:sz w:val="24"/>
          <w:szCs w:val="24"/>
        </w:rPr>
        <w:lastRenderedPageBreak/>
        <w:t>на изискванията на потребителите за WIS е далеч по-голямо предизвикателство за разработчиците.</w:t>
      </w:r>
    </w:p>
    <w:p w14:paraId="0508146A" w14:textId="1D10BFB3" w:rsidR="00350765" w:rsidRPr="008A3F81" w:rsidRDefault="008C5AD7" w:rsidP="00535B97">
      <w:pPr>
        <w:pStyle w:val="Heading3"/>
        <w:spacing w:line="360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4" w:name="_Toc194850786"/>
      <w:r w:rsidRPr="008A3F81">
        <w:rPr>
          <w:rFonts w:ascii="Times New Roman" w:hAnsi="Times New Roman" w:cs="Times New Roman"/>
          <w:b/>
          <w:color w:val="auto"/>
          <w:sz w:val="32"/>
          <w:szCs w:val="32"/>
        </w:rPr>
        <w:t xml:space="preserve">1.2 </w:t>
      </w:r>
      <w:r w:rsidR="008B52D2" w:rsidRPr="008A3F81">
        <w:rPr>
          <w:rFonts w:ascii="Times New Roman" w:hAnsi="Times New Roman" w:cs="Times New Roman"/>
          <w:b/>
          <w:color w:val="auto"/>
          <w:sz w:val="32"/>
          <w:szCs w:val="32"/>
        </w:rPr>
        <w:t>Езици за реализиране на уеб приложения</w:t>
      </w:r>
      <w:bookmarkEnd w:id="4"/>
    </w:p>
    <w:p w14:paraId="2203E97F" w14:textId="77777777" w:rsidR="00FF2B77" w:rsidRPr="004A59E2" w:rsidRDefault="00350765" w:rsidP="00CA55FF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9E2">
        <w:rPr>
          <w:rFonts w:ascii="Times New Roman" w:hAnsi="Times New Roman" w:cs="Times New Roman"/>
          <w:sz w:val="24"/>
          <w:szCs w:val="24"/>
        </w:rPr>
        <w:t>Скриптовите езици се превръщат в програмни езици с общо предназначение поради тяхната гъвкавост и функционалност. Те се използват широко там, където времето на разработчиците е ценно и е необходимо да се избегне дълъг процес на компилация. С тях се пишат програми, предназначени за множество цели, като например:</w:t>
      </w:r>
    </w:p>
    <w:p w14:paraId="0B216F74" w14:textId="77777777" w:rsidR="00350765" w:rsidRPr="004A59E2" w:rsidRDefault="00350765" w:rsidP="00CA55FF">
      <w:pPr>
        <w:pStyle w:val="ListParagraph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9E2">
        <w:rPr>
          <w:rFonts w:ascii="Times New Roman" w:hAnsi="Times New Roman" w:cs="Times New Roman"/>
          <w:sz w:val="24"/>
          <w:szCs w:val="24"/>
        </w:rPr>
        <w:t>Вграждане в уеб страници. Тези програми не се компилират, а се интерпретират от браузъра при зареждането на страницата на клиентския компютър. С помощта на стандартните средства на скрипт езика и на обектите, дефинирани от DOM (</w:t>
      </w:r>
      <w:proofErr w:type="spellStart"/>
      <w:r w:rsidRPr="004A59E2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4A5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E2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4A5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E2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4A59E2">
        <w:rPr>
          <w:rFonts w:ascii="Times New Roman" w:hAnsi="Times New Roman" w:cs="Times New Roman"/>
          <w:sz w:val="24"/>
          <w:szCs w:val="24"/>
        </w:rPr>
        <w:t>), програмистът може да получи достъп до всеки елемент от уеб страницата и динамично да промени неговото съдържание и стилово оформление.</w:t>
      </w:r>
    </w:p>
    <w:p w14:paraId="1CBD5F1A" w14:textId="77777777" w:rsidR="00350765" w:rsidRPr="004A59E2" w:rsidRDefault="00350765" w:rsidP="00CA55FF">
      <w:pPr>
        <w:pStyle w:val="ListParagraph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9E2">
        <w:rPr>
          <w:rFonts w:ascii="Times New Roman" w:hAnsi="Times New Roman" w:cs="Times New Roman"/>
          <w:sz w:val="24"/>
          <w:szCs w:val="24"/>
        </w:rPr>
        <w:t>Реализиране на различни динамични ефекти като показване и скриване на съдържание, придвижване и позициониране на обекти, анимация и т.н.</w:t>
      </w:r>
    </w:p>
    <w:p w14:paraId="27F6377F" w14:textId="77777777" w:rsidR="00350765" w:rsidRPr="004A59E2" w:rsidRDefault="00350765" w:rsidP="00CA55FF">
      <w:pPr>
        <w:pStyle w:val="ListParagraph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9E2">
        <w:rPr>
          <w:rFonts w:ascii="Times New Roman" w:hAnsi="Times New Roman" w:cs="Times New Roman"/>
          <w:sz w:val="24"/>
          <w:szCs w:val="24"/>
        </w:rPr>
        <w:t>Съединяване в едно цяло различни пакети приложни програми.</w:t>
      </w:r>
    </w:p>
    <w:p w14:paraId="2BBBCED1" w14:textId="77777777" w:rsidR="00350765" w:rsidRPr="004A59E2" w:rsidRDefault="00350765" w:rsidP="00CA55FF">
      <w:pPr>
        <w:pStyle w:val="ListParagraph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9E2">
        <w:rPr>
          <w:rFonts w:ascii="Times New Roman" w:hAnsi="Times New Roman" w:cs="Times New Roman"/>
          <w:sz w:val="24"/>
          <w:szCs w:val="24"/>
        </w:rPr>
        <w:t>Създаване на големи интернет приложения.</w:t>
      </w:r>
    </w:p>
    <w:p w14:paraId="5EF9ECEF" w14:textId="77777777" w:rsidR="004A59E2" w:rsidRPr="00D922B7" w:rsidRDefault="00350765" w:rsidP="00CA55FF">
      <w:pPr>
        <w:pStyle w:val="ListParagraph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9E2">
        <w:rPr>
          <w:rFonts w:ascii="Times New Roman" w:hAnsi="Times New Roman" w:cs="Times New Roman"/>
          <w:sz w:val="24"/>
          <w:szCs w:val="24"/>
        </w:rPr>
        <w:t>Автоматизиране на различни процеси.</w:t>
      </w:r>
    </w:p>
    <w:p w14:paraId="350371D4" w14:textId="77777777" w:rsidR="00FF2B77" w:rsidRPr="004A59E2" w:rsidRDefault="00350765" w:rsidP="00CA55F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9E2">
        <w:rPr>
          <w:rFonts w:ascii="Times New Roman" w:hAnsi="Times New Roman" w:cs="Times New Roman"/>
          <w:sz w:val="24"/>
          <w:szCs w:val="24"/>
        </w:rPr>
        <w:t xml:space="preserve">За да се разбере по-добре същността на скриптовите езици, е необходимо да се изходи от второто им наименование - езици за сценарии. Сценарий е последователност от операции, които потребителят може да извършва на компютъра. Сценариите обикновено се интерпретират, а не компилират, което позволява бързо и лесно изпълнение. </w:t>
      </w:r>
    </w:p>
    <w:p w14:paraId="6032A629" w14:textId="77777777" w:rsidR="00FF2B77" w:rsidRPr="004A59E2" w:rsidRDefault="00350765" w:rsidP="00CA55F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9E2">
        <w:rPr>
          <w:rFonts w:ascii="Times New Roman" w:hAnsi="Times New Roman" w:cs="Times New Roman"/>
          <w:sz w:val="24"/>
          <w:szCs w:val="24"/>
        </w:rPr>
        <w:t>Скриптовите езици са програмни езици, които автоматизират определени задачи, които би трябвало да се изпълняват ръчно. Те са особено полезни в случаи, когато времето за разработка на програми е по-ценно от времето за изпълнение на програмата. Скриптовите езици могат да се използват масово в голям брой приложения, като например вграждане в уеб-страници, реализиране на динамични ефекти и създаване на големи Интернет приложения.</w:t>
      </w:r>
    </w:p>
    <w:p w14:paraId="121D4C10" w14:textId="77777777" w:rsidR="00FF2B77" w:rsidRPr="004A59E2" w:rsidRDefault="00350765" w:rsidP="00CA55F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9E2">
        <w:rPr>
          <w:rFonts w:ascii="Times New Roman" w:hAnsi="Times New Roman" w:cs="Times New Roman"/>
          <w:sz w:val="24"/>
          <w:szCs w:val="24"/>
        </w:rPr>
        <w:lastRenderedPageBreak/>
        <w:t>Скриптовите езици могат да бъдат динамично изпълними или предварително компилирани. Динамично изпълнимите скриптови езици четат инструкциите от програмния файл на минимални функционални блокове и изпълняват тези блокове без да четат останалия код. Предварително компилираните скриптови езици прочитат програмата в началото, компилират я цялата в машинен код или някакъв вътрешен формат и след това я изпълняват.</w:t>
      </w:r>
    </w:p>
    <w:p w14:paraId="08FBBB23" w14:textId="77777777" w:rsidR="004A59E2" w:rsidRPr="00D922B7" w:rsidRDefault="00350765" w:rsidP="00CA55F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9E2">
        <w:rPr>
          <w:rFonts w:ascii="Times New Roman" w:hAnsi="Times New Roman" w:cs="Times New Roman"/>
          <w:sz w:val="24"/>
          <w:szCs w:val="24"/>
        </w:rPr>
        <w:t>Скриптовите езици имат няколко предимства пред готовите програми, транслирани в машинен код. Те имат по-сложен инструментариум и поддържат по-прогресивни техники на програмиране, което съкращава времето за разработка на програми и ги прави по-ефективни. Скриптовите езици позволяват бързо да се откриват грешки в програмата и да се реализират доработки на кода без да се изчаква приключване на компилацията. Освен това, скриптовите езици са сравнително лесни за изучаване, дори и без съответната подготовка.</w:t>
      </w:r>
    </w:p>
    <w:p w14:paraId="3C46DF78" w14:textId="77777777" w:rsidR="00DA1C12" w:rsidRPr="008A3F81" w:rsidRDefault="00DA1C12" w:rsidP="008A3F81">
      <w:pPr>
        <w:pStyle w:val="Heading4"/>
        <w:spacing w:line="360" w:lineRule="auto"/>
        <w:jc w:val="both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bookmarkStart w:id="5" w:name="_Toc194850787"/>
      <w:r w:rsidRPr="008A3F81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1.2.1 HTML (</w:t>
      </w:r>
      <w:proofErr w:type="spellStart"/>
      <w:r w:rsidRPr="008A3F81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HyperText</w:t>
      </w:r>
      <w:proofErr w:type="spellEnd"/>
      <w:r w:rsidRPr="008A3F81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8A3F81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Markup</w:t>
      </w:r>
      <w:proofErr w:type="spellEnd"/>
      <w:r w:rsidRPr="008A3F81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8A3F81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Language</w:t>
      </w:r>
      <w:proofErr w:type="spellEnd"/>
      <w:r w:rsidRPr="008A3F81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)</w:t>
      </w:r>
      <w:bookmarkEnd w:id="5"/>
    </w:p>
    <w:p w14:paraId="05F7C973" w14:textId="77777777" w:rsidR="00FF2B77" w:rsidRPr="004A59E2" w:rsidRDefault="00DA1C12" w:rsidP="00CA55FF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59E2">
        <w:rPr>
          <w:rFonts w:ascii="Times New Roman" w:hAnsi="Times New Roman" w:cs="Times New Roman"/>
          <w:sz w:val="24"/>
          <w:szCs w:val="24"/>
        </w:rPr>
        <w:t>HTML (</w:t>
      </w:r>
      <w:proofErr w:type="spellStart"/>
      <w:r w:rsidRPr="004A59E2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4A5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E2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Pr="004A5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E2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4A59E2">
        <w:rPr>
          <w:rFonts w:ascii="Times New Roman" w:hAnsi="Times New Roman" w:cs="Times New Roman"/>
          <w:sz w:val="24"/>
          <w:szCs w:val="24"/>
        </w:rPr>
        <w:t>) е основният език за описание на уеб страници, който се използва за създаване на графични и текстови елементи на уеб страниците. HTML е стандарт в Интернет, като правилата за него се определят от международния консорциум W3C. Най-новата версия на стандарта е HTML5.</w:t>
      </w:r>
    </w:p>
    <w:p w14:paraId="0DF805DD" w14:textId="77777777" w:rsidR="00FF2B77" w:rsidRPr="004A59E2" w:rsidRDefault="00DA1C12" w:rsidP="00CA55F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59E2">
        <w:rPr>
          <w:rFonts w:ascii="Times New Roman" w:hAnsi="Times New Roman" w:cs="Times New Roman"/>
          <w:sz w:val="24"/>
          <w:szCs w:val="24"/>
        </w:rPr>
        <w:t xml:space="preserve">Описание на документа става чрез специални елементи или маркери, които се състоят от етикети или тагове (HTML </w:t>
      </w:r>
      <w:proofErr w:type="spellStart"/>
      <w:r w:rsidRPr="004A59E2">
        <w:rPr>
          <w:rFonts w:ascii="Times New Roman" w:hAnsi="Times New Roman" w:cs="Times New Roman"/>
          <w:sz w:val="24"/>
          <w:szCs w:val="24"/>
        </w:rPr>
        <w:t>tags</w:t>
      </w:r>
      <w:proofErr w:type="spellEnd"/>
      <w:r w:rsidRPr="004A59E2">
        <w:rPr>
          <w:rFonts w:ascii="Times New Roman" w:hAnsi="Times New Roman" w:cs="Times New Roman"/>
          <w:sz w:val="24"/>
          <w:szCs w:val="24"/>
        </w:rPr>
        <w:t>). HTML елементите са основната градивна единица на уеб страниците. Чрез тях се оформят отделните части от текста на една уеб страница, като заглавия, цитати, раздели, хипертекстови препратки и т.н. Най-често HTML елементите са групирани по двойки и имат отварящ таг &lt;h1&gt; и затварящ таг &lt;/h1&gt;.</w:t>
      </w:r>
    </w:p>
    <w:p w14:paraId="7F05B4E4" w14:textId="77777777" w:rsidR="00FF2B77" w:rsidRPr="004A59E2" w:rsidRDefault="00DA1C12" w:rsidP="00CA55F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59E2">
        <w:rPr>
          <w:rFonts w:ascii="Times New Roman" w:hAnsi="Times New Roman" w:cs="Times New Roman"/>
          <w:sz w:val="24"/>
          <w:szCs w:val="24"/>
        </w:rPr>
        <w:t xml:space="preserve">HTML е основната технология, която контролира това, което уеб браузърът показва на екрана. </w:t>
      </w:r>
    </w:p>
    <w:p w14:paraId="18F98538" w14:textId="77777777" w:rsidR="00FF2B77" w:rsidRPr="004A59E2" w:rsidRDefault="00DA1C12" w:rsidP="00CA55F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59E2">
        <w:rPr>
          <w:rFonts w:ascii="Times New Roman" w:hAnsi="Times New Roman" w:cs="Times New Roman"/>
          <w:sz w:val="24"/>
          <w:szCs w:val="24"/>
        </w:rPr>
        <w:t>Основните категории команди в езика HTML, включени във версиите 3.2 и 4.01, са предназначени за специфициране на стилови формати и управление на текстовия поток (</w:t>
      </w:r>
      <w:proofErr w:type="spellStart"/>
      <w:r w:rsidRPr="004A59E2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4A5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E2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4A59E2">
        <w:rPr>
          <w:rFonts w:ascii="Times New Roman" w:hAnsi="Times New Roman" w:cs="Times New Roman"/>
          <w:sz w:val="24"/>
          <w:szCs w:val="24"/>
        </w:rPr>
        <w:t>), включване на графични изображения (</w:t>
      </w:r>
      <w:proofErr w:type="spellStart"/>
      <w:r w:rsidRPr="004A59E2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4A59E2">
        <w:rPr>
          <w:rFonts w:ascii="Times New Roman" w:hAnsi="Times New Roman" w:cs="Times New Roman"/>
          <w:sz w:val="24"/>
          <w:szCs w:val="24"/>
        </w:rPr>
        <w:t>), създаване на хипервръзки (</w:t>
      </w:r>
      <w:proofErr w:type="spellStart"/>
      <w:r w:rsidRPr="004A59E2">
        <w:rPr>
          <w:rFonts w:ascii="Times New Roman" w:hAnsi="Times New Roman" w:cs="Times New Roman"/>
          <w:sz w:val="24"/>
          <w:szCs w:val="24"/>
        </w:rPr>
        <w:t>Links</w:t>
      </w:r>
      <w:proofErr w:type="spellEnd"/>
      <w:r w:rsidRPr="004A59E2">
        <w:rPr>
          <w:rFonts w:ascii="Times New Roman" w:hAnsi="Times New Roman" w:cs="Times New Roman"/>
          <w:sz w:val="24"/>
          <w:szCs w:val="24"/>
        </w:rPr>
        <w:t>), интегриране на аудио с външни графични обекти (</w:t>
      </w:r>
      <w:proofErr w:type="spellStart"/>
      <w:r w:rsidRPr="004A59E2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Pr="004A5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E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A5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E2">
        <w:rPr>
          <w:rFonts w:ascii="Times New Roman" w:hAnsi="Times New Roman" w:cs="Times New Roman"/>
          <w:sz w:val="24"/>
          <w:szCs w:val="24"/>
        </w:rPr>
        <w:t>Maps</w:t>
      </w:r>
      <w:proofErr w:type="spellEnd"/>
      <w:r w:rsidRPr="004A59E2">
        <w:rPr>
          <w:rFonts w:ascii="Times New Roman" w:hAnsi="Times New Roman" w:cs="Times New Roman"/>
          <w:sz w:val="24"/>
          <w:szCs w:val="24"/>
        </w:rPr>
        <w:t>), вмъкване на видео таг (</w:t>
      </w:r>
      <w:proofErr w:type="spellStart"/>
      <w:r w:rsidRPr="004A59E2">
        <w:rPr>
          <w:rFonts w:ascii="Times New Roman" w:hAnsi="Times New Roman" w:cs="Times New Roman"/>
          <w:sz w:val="24"/>
          <w:szCs w:val="24"/>
        </w:rPr>
        <w:t>Video</w:t>
      </w:r>
      <w:proofErr w:type="spellEnd"/>
      <w:r w:rsidRPr="004A59E2">
        <w:rPr>
          <w:rFonts w:ascii="Times New Roman" w:hAnsi="Times New Roman" w:cs="Times New Roman"/>
          <w:sz w:val="24"/>
          <w:szCs w:val="24"/>
        </w:rPr>
        <w:t xml:space="preserve">) и на </w:t>
      </w:r>
      <w:proofErr w:type="spellStart"/>
      <w:r w:rsidRPr="004A59E2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4A59E2">
        <w:rPr>
          <w:rFonts w:ascii="Times New Roman" w:hAnsi="Times New Roman" w:cs="Times New Roman"/>
          <w:sz w:val="24"/>
          <w:szCs w:val="24"/>
        </w:rPr>
        <w:t xml:space="preserve"> клипове директно от </w:t>
      </w:r>
      <w:r w:rsidRPr="004A59E2">
        <w:rPr>
          <w:rFonts w:ascii="Times New Roman" w:hAnsi="Times New Roman" w:cs="Times New Roman"/>
          <w:sz w:val="24"/>
          <w:szCs w:val="24"/>
        </w:rPr>
        <w:lastRenderedPageBreak/>
        <w:t>тяхната страница чрез тага (</w:t>
      </w:r>
      <w:proofErr w:type="spellStart"/>
      <w:r w:rsidRPr="004A59E2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4A59E2">
        <w:rPr>
          <w:rFonts w:ascii="Times New Roman" w:hAnsi="Times New Roman" w:cs="Times New Roman"/>
          <w:sz w:val="24"/>
          <w:szCs w:val="24"/>
        </w:rPr>
        <w:t>), създаване на интерактивни формуляри (</w:t>
      </w:r>
      <w:proofErr w:type="spellStart"/>
      <w:r w:rsidRPr="004A59E2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4A59E2">
        <w:rPr>
          <w:rFonts w:ascii="Times New Roman" w:hAnsi="Times New Roman" w:cs="Times New Roman"/>
          <w:sz w:val="24"/>
          <w:szCs w:val="24"/>
        </w:rPr>
        <w:t>), разделяне на документа на отделни полета (</w:t>
      </w:r>
      <w:proofErr w:type="spellStart"/>
      <w:r w:rsidRPr="004A59E2">
        <w:rPr>
          <w:rFonts w:ascii="Times New Roman" w:hAnsi="Times New Roman" w:cs="Times New Roman"/>
          <w:sz w:val="24"/>
          <w:szCs w:val="24"/>
        </w:rPr>
        <w:t>Frames</w:t>
      </w:r>
      <w:proofErr w:type="spellEnd"/>
      <w:r w:rsidRPr="004A59E2">
        <w:rPr>
          <w:rFonts w:ascii="Times New Roman" w:hAnsi="Times New Roman" w:cs="Times New Roman"/>
          <w:sz w:val="24"/>
          <w:szCs w:val="24"/>
        </w:rPr>
        <w:t>), включване на външни приложения (</w:t>
      </w:r>
      <w:proofErr w:type="spellStart"/>
      <w:r w:rsidRPr="004A59E2">
        <w:rPr>
          <w:rFonts w:ascii="Times New Roman" w:hAnsi="Times New Roman" w:cs="Times New Roman"/>
          <w:sz w:val="24"/>
          <w:szCs w:val="24"/>
        </w:rPr>
        <w:t>Applet</w:t>
      </w:r>
      <w:proofErr w:type="spellEnd"/>
      <w:r w:rsidRPr="004A59E2">
        <w:rPr>
          <w:rFonts w:ascii="Times New Roman" w:hAnsi="Times New Roman" w:cs="Times New Roman"/>
          <w:sz w:val="24"/>
          <w:szCs w:val="24"/>
        </w:rPr>
        <w:t>), написани на езика Java, и осъществяване на връзка с външни информационни структури (CGI-</w:t>
      </w:r>
      <w:proofErr w:type="spellStart"/>
      <w:r w:rsidRPr="004A59E2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4A59E2">
        <w:rPr>
          <w:rFonts w:ascii="Times New Roman" w:hAnsi="Times New Roman" w:cs="Times New Roman"/>
          <w:sz w:val="24"/>
          <w:szCs w:val="24"/>
        </w:rPr>
        <w:t>).</w:t>
      </w:r>
    </w:p>
    <w:p w14:paraId="37786885" w14:textId="77777777" w:rsidR="00FF2B77" w:rsidRPr="004A59E2" w:rsidRDefault="00FF2B77" w:rsidP="00CA55F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9E2">
        <w:rPr>
          <w:rFonts w:ascii="Times New Roman" w:hAnsi="Times New Roman" w:cs="Times New Roman"/>
          <w:sz w:val="24"/>
          <w:szCs w:val="24"/>
        </w:rPr>
        <w:t>HTML е език за маркиране, който се използва за създаване на уеб страници и документи. Той позволява на уеб браузърите да интерпретират и показват съдържанието на уеб страници, включително текст, изображения и други материали. HTML таговете се използват за оформление на съдържанието, като се определят характеристики като заглавия, параграфи, линкове и други елементи.</w:t>
      </w:r>
    </w:p>
    <w:p w14:paraId="214E927B" w14:textId="77777777" w:rsidR="00FF2B77" w:rsidRPr="004A59E2" w:rsidRDefault="00FF2B77" w:rsidP="00CA55F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9E2">
        <w:rPr>
          <w:rFonts w:ascii="Times New Roman" w:hAnsi="Times New Roman" w:cs="Times New Roman"/>
          <w:sz w:val="24"/>
          <w:szCs w:val="24"/>
        </w:rPr>
        <w:t xml:space="preserve">В допълнение към HTML, дизайнерите на уеб страници използват </w:t>
      </w:r>
      <w:proofErr w:type="spellStart"/>
      <w:r w:rsidRPr="004A59E2">
        <w:rPr>
          <w:rFonts w:ascii="Times New Roman" w:hAnsi="Times New Roman" w:cs="Times New Roman"/>
          <w:sz w:val="24"/>
          <w:szCs w:val="24"/>
        </w:rPr>
        <w:t>Cascading</w:t>
      </w:r>
      <w:proofErr w:type="spellEnd"/>
      <w:r w:rsidRPr="004A5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E2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4A5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E2">
        <w:rPr>
          <w:rFonts w:ascii="Times New Roman" w:hAnsi="Times New Roman" w:cs="Times New Roman"/>
          <w:sz w:val="24"/>
          <w:szCs w:val="24"/>
        </w:rPr>
        <w:t>Sheets</w:t>
      </w:r>
      <w:proofErr w:type="spellEnd"/>
      <w:r w:rsidRPr="004A59E2">
        <w:rPr>
          <w:rFonts w:ascii="Times New Roman" w:hAnsi="Times New Roman" w:cs="Times New Roman"/>
          <w:sz w:val="24"/>
          <w:szCs w:val="24"/>
        </w:rPr>
        <w:t xml:space="preserve"> (CSS), за да задават стилове на съдържанието, като например цветове, шрифтове и разположение. CSS се използва за засилване на дизайна и визуалния аспект на уеб страници.</w:t>
      </w:r>
    </w:p>
    <w:p w14:paraId="5E563C31" w14:textId="77777777" w:rsidR="00FF2B77" w:rsidRPr="004A59E2" w:rsidRDefault="00FF2B77" w:rsidP="00CA55F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9E2">
        <w:rPr>
          <w:rFonts w:ascii="Times New Roman" w:hAnsi="Times New Roman" w:cs="Times New Roman"/>
          <w:sz w:val="24"/>
          <w:szCs w:val="24"/>
        </w:rPr>
        <w:t>HTML файловете обикновено се пишат в текстови редактори и се хостват на сървъри, свързани към Интернет. Те съдържат текстово съдържание с маркери, които инструктират браузърите как да показват съдържанието на страницата. Уеб браузърите прочитат HTML документите и ги превръщат в уеб страници, като скриват HTML таговете и показват само съдържанието на страницата.</w:t>
      </w:r>
    </w:p>
    <w:p w14:paraId="2D5016E4" w14:textId="77777777" w:rsidR="00D41053" w:rsidRPr="004A59E2" w:rsidRDefault="00FF2B77" w:rsidP="00CA55F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9E2">
        <w:rPr>
          <w:rFonts w:ascii="Times New Roman" w:hAnsi="Times New Roman" w:cs="Times New Roman"/>
          <w:sz w:val="24"/>
          <w:szCs w:val="24"/>
        </w:rPr>
        <w:t xml:space="preserve">Едно от основните предимства на HTML е, че документите, създадени по този начин, могат да се разглеждат на различни устройства, включително компютри, таблети и мобилни устройства. Създаването на HTML-базирани уеб страници може да се извършва с помощта на обикновен текстов редактор или специализирани инструменти за създаване на уеб страници, като Microsoft FrontPage, </w:t>
      </w:r>
      <w:proofErr w:type="spellStart"/>
      <w:r w:rsidRPr="004A59E2">
        <w:rPr>
          <w:rFonts w:ascii="Times New Roman" w:hAnsi="Times New Roman" w:cs="Times New Roman"/>
          <w:sz w:val="24"/>
          <w:szCs w:val="24"/>
        </w:rPr>
        <w:t>Macromedia</w:t>
      </w:r>
      <w:proofErr w:type="spellEnd"/>
      <w:r w:rsidRPr="004A5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E2">
        <w:rPr>
          <w:rFonts w:ascii="Times New Roman" w:hAnsi="Times New Roman" w:cs="Times New Roman"/>
          <w:sz w:val="24"/>
          <w:szCs w:val="24"/>
        </w:rPr>
        <w:t>Dreamweaver</w:t>
      </w:r>
      <w:proofErr w:type="spellEnd"/>
      <w:r w:rsidRPr="004A59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59E2">
        <w:rPr>
          <w:rFonts w:ascii="Times New Roman" w:hAnsi="Times New Roman" w:cs="Times New Roman"/>
          <w:sz w:val="24"/>
          <w:szCs w:val="24"/>
        </w:rPr>
        <w:t>Notepad</w:t>
      </w:r>
      <w:proofErr w:type="spellEnd"/>
      <w:r w:rsidRPr="004A59E2">
        <w:rPr>
          <w:rFonts w:ascii="Times New Roman" w:hAnsi="Times New Roman" w:cs="Times New Roman"/>
          <w:sz w:val="24"/>
          <w:szCs w:val="24"/>
        </w:rPr>
        <w:t xml:space="preserve"> и други.</w:t>
      </w:r>
    </w:p>
    <w:p w14:paraId="748B02AA" w14:textId="77777777" w:rsidR="00E5413F" w:rsidRDefault="00E5413F" w:rsidP="00CA55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B50314" w14:textId="3EF26198" w:rsidR="000F32A6" w:rsidRPr="000F32A6" w:rsidRDefault="00D41053" w:rsidP="000F32A6">
      <w:pPr>
        <w:keepNext/>
        <w:spacing w:line="360" w:lineRule="auto"/>
        <w:jc w:val="center"/>
      </w:pPr>
      <w:r w:rsidRPr="00D4105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14696DE" wp14:editId="3D4432A4">
            <wp:extent cx="5400000" cy="368681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8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2A6">
        <w:t xml:space="preserve">Фигура </w:t>
      </w:r>
      <w:r w:rsidR="000F32A6">
        <w:fldChar w:fldCharType="begin"/>
      </w:r>
      <w:r w:rsidR="000F32A6">
        <w:instrText xml:space="preserve"> SEQ Фигура \* ARABIC </w:instrText>
      </w:r>
      <w:r w:rsidR="000F32A6">
        <w:fldChar w:fldCharType="separate"/>
      </w:r>
      <w:r w:rsidR="00F82B8F">
        <w:rPr>
          <w:noProof/>
        </w:rPr>
        <w:t>1</w:t>
      </w:r>
      <w:r w:rsidR="000F32A6">
        <w:fldChar w:fldCharType="end"/>
      </w:r>
      <w:r w:rsidR="000F32A6">
        <w:t xml:space="preserve"> </w:t>
      </w:r>
      <w:r w:rsidR="000F32A6" w:rsidRPr="004A59E2">
        <w:rPr>
          <w:rFonts w:ascii="Times New Roman" w:hAnsi="Times New Roman" w:cs="Times New Roman"/>
          <w:sz w:val="24"/>
          <w:szCs w:val="24"/>
        </w:rPr>
        <w:t xml:space="preserve">Пример за </w:t>
      </w:r>
      <w:r w:rsidR="000F32A6" w:rsidRPr="004A59E2">
        <w:rPr>
          <w:rFonts w:ascii="Times New Roman" w:hAnsi="Times New Roman" w:cs="Times New Roman"/>
          <w:sz w:val="24"/>
          <w:szCs w:val="24"/>
          <w:lang w:val="en-US"/>
        </w:rPr>
        <w:t xml:space="preserve">HTML </w:t>
      </w:r>
      <w:r w:rsidR="000F32A6">
        <w:rPr>
          <w:rFonts w:ascii="Times New Roman" w:hAnsi="Times New Roman" w:cs="Times New Roman"/>
          <w:sz w:val="24"/>
          <w:szCs w:val="24"/>
        </w:rPr>
        <w:t>форма за създаване на модел</w:t>
      </w:r>
      <w:r w:rsidR="000F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32A6">
        <w:rPr>
          <w:rFonts w:ascii="Times New Roman" w:hAnsi="Times New Roman" w:cs="Times New Roman"/>
          <w:sz w:val="24"/>
          <w:szCs w:val="24"/>
        </w:rPr>
        <w:t>“</w:t>
      </w:r>
      <w:r w:rsidR="000F32A6"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="000F32A6">
        <w:rPr>
          <w:rFonts w:ascii="Times New Roman" w:hAnsi="Times New Roman" w:cs="Times New Roman"/>
          <w:sz w:val="24"/>
          <w:szCs w:val="24"/>
        </w:rPr>
        <w:t>“</w:t>
      </w:r>
    </w:p>
    <w:p w14:paraId="43511D16" w14:textId="27577A09" w:rsidR="00E840C0" w:rsidRPr="008A3F81" w:rsidRDefault="0066389E" w:rsidP="008A3F81">
      <w:pPr>
        <w:pStyle w:val="Heading4"/>
        <w:spacing w:line="360" w:lineRule="auto"/>
        <w:jc w:val="both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bookmarkStart w:id="6" w:name="_Toc194850788"/>
      <w:r w:rsidRPr="008A3F81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1.2.2 CSS (Cascade style sheets)</w:t>
      </w:r>
      <w:bookmarkEnd w:id="6"/>
    </w:p>
    <w:p w14:paraId="19D5A1CC" w14:textId="77777777" w:rsidR="00E840C0" w:rsidRPr="00E840C0" w:rsidRDefault="00E840C0" w:rsidP="00CA55F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CSS (Cascading Style Sheets) е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език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описание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стилове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използва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основно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определяне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представянето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документи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написани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езици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маркиране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HTML и XML).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Официалната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спецификация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CSS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поддържа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W3C (World Wide Web Consorti</w:t>
      </w:r>
      <w:r>
        <w:rPr>
          <w:rFonts w:ascii="Times New Roman" w:hAnsi="Times New Roman" w:cs="Times New Roman"/>
          <w:sz w:val="24"/>
          <w:szCs w:val="24"/>
          <w:lang w:val="en-US"/>
        </w:rPr>
        <w:t>um).</w:t>
      </w:r>
    </w:p>
    <w:p w14:paraId="33ACC98E" w14:textId="77777777" w:rsidR="00E840C0" w:rsidRPr="00E840C0" w:rsidRDefault="00E840C0" w:rsidP="00CA55F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CSS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позволява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дизайнерите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определят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визуални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стилове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HTML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елементите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например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шрифтове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размери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цветове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фонове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Кодът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CSS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състои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последователност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стилови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правила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всяко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правило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състои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селектор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последван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декларации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всяка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декларация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ъсто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войств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тойнос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BD1A24" w14:textId="77777777" w:rsidR="00E840C0" w:rsidRPr="00E840C0" w:rsidRDefault="00E840C0" w:rsidP="00CA55F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CSS е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много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удобен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форматиране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текст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шрифтове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списъци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таблици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елементи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страницата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Комбинацията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селектор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декларации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определя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стиловете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ще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приложат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върху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избраните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HTML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елементи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A08A7B" w14:textId="77777777" w:rsidR="00E840C0" w:rsidRPr="0066389E" w:rsidRDefault="00E840C0" w:rsidP="00CA55F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Синтаксисът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CSS е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много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прост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лесен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разбиране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Всяко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правило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започва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селектор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определя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върху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кой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елемент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ще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приложат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стиловете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lastRenderedPageBreak/>
        <w:t>След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следват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декларации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всяка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декларация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комбинация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свойство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стойност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разделени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двоеточие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заключени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840C0">
        <w:rPr>
          <w:rFonts w:ascii="Times New Roman" w:hAnsi="Times New Roman" w:cs="Times New Roman"/>
          <w:sz w:val="24"/>
          <w:szCs w:val="24"/>
          <w:lang w:val="en-US"/>
        </w:rPr>
        <w:t>скоби</w:t>
      </w:r>
      <w:proofErr w:type="spellEnd"/>
      <w:r w:rsidRPr="00E840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4C902C" w14:textId="4BCC33CF" w:rsidR="00E840C0" w:rsidRPr="000F32A6" w:rsidRDefault="00E840C0" w:rsidP="000F32A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C61236E" wp14:editId="7C339B61">
            <wp:extent cx="5400000" cy="17052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0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2A6">
        <w:t xml:space="preserve">Фигура </w:t>
      </w:r>
      <w:r w:rsidR="000F32A6">
        <w:fldChar w:fldCharType="begin"/>
      </w:r>
      <w:r w:rsidR="000F32A6">
        <w:instrText xml:space="preserve"> SEQ Фигура \* ARABIC </w:instrText>
      </w:r>
      <w:r w:rsidR="000F32A6">
        <w:fldChar w:fldCharType="separate"/>
      </w:r>
      <w:r w:rsidR="00F82B8F">
        <w:rPr>
          <w:noProof/>
        </w:rPr>
        <w:t>2</w:t>
      </w:r>
      <w:r w:rsidR="000F32A6">
        <w:fldChar w:fldCharType="end"/>
      </w:r>
      <w:r w:rsidR="000F32A6">
        <w:t xml:space="preserve"> Пример за </w:t>
      </w:r>
      <w:r w:rsidR="000F32A6" w:rsidRPr="00E840C0">
        <w:rPr>
          <w:rFonts w:ascii="Times New Roman" w:hAnsi="Times New Roman" w:cs="Times New Roman"/>
          <w:sz w:val="24"/>
          <w:szCs w:val="24"/>
          <w:lang w:val="en-US"/>
        </w:rPr>
        <w:t xml:space="preserve">CSS </w:t>
      </w:r>
      <w:r w:rsidR="000F32A6" w:rsidRPr="00E840C0">
        <w:rPr>
          <w:rFonts w:ascii="Times New Roman" w:hAnsi="Times New Roman" w:cs="Times New Roman"/>
          <w:sz w:val="24"/>
          <w:szCs w:val="24"/>
        </w:rPr>
        <w:t>код</w:t>
      </w:r>
      <w:r w:rsidR="000F32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C53008" w14:textId="42797F11" w:rsidR="003279EA" w:rsidRPr="000F32A6" w:rsidRDefault="00E840C0" w:rsidP="000F32A6">
      <w:pPr>
        <w:keepNext/>
        <w:jc w:val="center"/>
      </w:pPr>
      <w:r w:rsidRPr="00E840C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C41FE00" wp14:editId="75E1012D">
            <wp:extent cx="5400000" cy="16086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0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2A6">
        <w:t xml:space="preserve">Фигура </w:t>
      </w:r>
      <w:r w:rsidR="000F32A6">
        <w:fldChar w:fldCharType="begin"/>
      </w:r>
      <w:r w:rsidR="000F32A6">
        <w:instrText xml:space="preserve"> SEQ Фигура \* ARABIC </w:instrText>
      </w:r>
      <w:r w:rsidR="000F32A6">
        <w:fldChar w:fldCharType="separate"/>
      </w:r>
      <w:r w:rsidR="00F82B8F">
        <w:rPr>
          <w:noProof/>
        </w:rPr>
        <w:t>3</w:t>
      </w:r>
      <w:r w:rsidR="000F32A6">
        <w:fldChar w:fldCharType="end"/>
      </w:r>
      <w:r w:rsidR="000F32A6">
        <w:t xml:space="preserve"> </w:t>
      </w:r>
      <w:r w:rsidR="000F32A6">
        <w:rPr>
          <w:rFonts w:ascii="Times New Roman" w:hAnsi="Times New Roman" w:cs="Times New Roman"/>
          <w:sz w:val="24"/>
          <w:szCs w:val="24"/>
          <w:lang w:val="en-US"/>
        </w:rPr>
        <w:t xml:space="preserve">CSS </w:t>
      </w:r>
      <w:r w:rsidR="000F32A6">
        <w:rPr>
          <w:rFonts w:ascii="Times New Roman" w:hAnsi="Times New Roman" w:cs="Times New Roman"/>
          <w:sz w:val="24"/>
          <w:szCs w:val="24"/>
        </w:rPr>
        <w:t xml:space="preserve">код приложен чрез </w:t>
      </w:r>
      <w:r w:rsidR="000F32A6">
        <w:rPr>
          <w:rFonts w:ascii="Times New Roman" w:hAnsi="Times New Roman" w:cs="Times New Roman"/>
          <w:sz w:val="24"/>
          <w:szCs w:val="24"/>
          <w:lang w:val="en-US"/>
        </w:rPr>
        <w:t xml:space="preserve">“style” </w:t>
      </w:r>
      <w:r w:rsidR="000F32A6">
        <w:rPr>
          <w:rFonts w:ascii="Times New Roman" w:hAnsi="Times New Roman" w:cs="Times New Roman"/>
          <w:sz w:val="24"/>
          <w:szCs w:val="24"/>
        </w:rPr>
        <w:t>атрибут</w:t>
      </w:r>
    </w:p>
    <w:p w14:paraId="36D09014" w14:textId="77777777" w:rsidR="003279EA" w:rsidRPr="003279EA" w:rsidRDefault="003279EA" w:rsidP="00CA55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9EA">
        <w:rPr>
          <w:rFonts w:ascii="Times New Roman" w:hAnsi="Times New Roman" w:cs="Times New Roman"/>
          <w:sz w:val="24"/>
          <w:szCs w:val="24"/>
        </w:rPr>
        <w:t>Ако има повече от един стил, специфициран за един HTML елемент, ще се изп</w:t>
      </w:r>
      <w:r>
        <w:rPr>
          <w:rFonts w:ascii="Times New Roman" w:hAnsi="Times New Roman" w:cs="Times New Roman"/>
          <w:sz w:val="24"/>
          <w:szCs w:val="24"/>
        </w:rPr>
        <w:t>олзва този с най-висок приоритет. Приоритетът е както следва:</w:t>
      </w:r>
    </w:p>
    <w:p w14:paraId="7A341BB0" w14:textId="77777777" w:rsidR="003279EA" w:rsidRPr="00CA55FF" w:rsidRDefault="00D922B7" w:rsidP="00CA55FF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A55FF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3279EA" w:rsidRPr="00CA55FF">
        <w:rPr>
          <w:rFonts w:ascii="Times New Roman" w:hAnsi="Times New Roman" w:cs="Times New Roman"/>
          <w:sz w:val="24"/>
          <w:szCs w:val="24"/>
        </w:rPr>
        <w:t xml:space="preserve">Стиловете, вградени в HTML елементите с атрибута </w:t>
      </w:r>
      <w:proofErr w:type="spellStart"/>
      <w:r w:rsidR="003279EA" w:rsidRPr="00CA55FF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="003279EA" w:rsidRPr="00CA55FF">
        <w:rPr>
          <w:rFonts w:ascii="Times New Roman" w:hAnsi="Times New Roman" w:cs="Times New Roman"/>
          <w:sz w:val="24"/>
          <w:szCs w:val="24"/>
        </w:rPr>
        <w:t>.</w:t>
      </w:r>
    </w:p>
    <w:p w14:paraId="3C1739A1" w14:textId="77777777" w:rsidR="003279EA" w:rsidRPr="00CA55FF" w:rsidRDefault="00D922B7" w:rsidP="00CA55FF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A55FF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3279EA" w:rsidRPr="00CA55FF">
        <w:rPr>
          <w:rFonts w:ascii="Times New Roman" w:hAnsi="Times New Roman" w:cs="Times New Roman"/>
          <w:sz w:val="24"/>
          <w:szCs w:val="24"/>
        </w:rPr>
        <w:t>Вътрешните стилове, зададени във &lt;</w:t>
      </w:r>
      <w:proofErr w:type="spellStart"/>
      <w:r w:rsidR="003279EA" w:rsidRPr="00CA55FF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="003279EA" w:rsidRPr="00CA55FF">
        <w:rPr>
          <w:rFonts w:ascii="Times New Roman" w:hAnsi="Times New Roman" w:cs="Times New Roman"/>
          <w:sz w:val="24"/>
          <w:szCs w:val="24"/>
        </w:rPr>
        <w:t>&gt; елемент в същия HTML файл.</w:t>
      </w:r>
    </w:p>
    <w:p w14:paraId="620AB7B8" w14:textId="77777777" w:rsidR="003279EA" w:rsidRPr="00CA55FF" w:rsidRDefault="00D922B7" w:rsidP="00CA55FF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A55FF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3279EA" w:rsidRPr="00CA55FF">
        <w:rPr>
          <w:rFonts w:ascii="Times New Roman" w:hAnsi="Times New Roman" w:cs="Times New Roman"/>
          <w:sz w:val="24"/>
          <w:szCs w:val="24"/>
        </w:rPr>
        <w:t>Външните стилове, зададени в отделен CSS файл.</w:t>
      </w:r>
    </w:p>
    <w:p w14:paraId="5036ECB4" w14:textId="77777777" w:rsidR="003279EA" w:rsidRPr="00CA55FF" w:rsidRDefault="00D922B7" w:rsidP="00CA55FF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A55FF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3279EA" w:rsidRPr="00CA55FF">
        <w:rPr>
          <w:rFonts w:ascii="Times New Roman" w:hAnsi="Times New Roman" w:cs="Times New Roman"/>
          <w:sz w:val="24"/>
          <w:szCs w:val="24"/>
        </w:rPr>
        <w:t>Стилът по подразбиране на браузъра.</w:t>
      </w:r>
      <w:r w:rsidRPr="00CA55FF">
        <w:rPr>
          <w:rFonts w:ascii="Times New Roman" w:hAnsi="Times New Roman" w:cs="Times New Roman"/>
          <w:sz w:val="24"/>
          <w:szCs w:val="24"/>
        </w:rPr>
        <w:tab/>
      </w:r>
    </w:p>
    <w:p w14:paraId="66238D94" w14:textId="77777777" w:rsidR="003279EA" w:rsidRDefault="003279EA" w:rsidP="00CA55F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EA">
        <w:rPr>
          <w:rFonts w:ascii="Times New Roman" w:hAnsi="Times New Roman" w:cs="Times New Roman"/>
          <w:sz w:val="24"/>
          <w:szCs w:val="24"/>
        </w:rPr>
        <w:t xml:space="preserve">HTML етикетите са първоначално създадени, за да определят съдържанието на документа, като използват синтаксис като &lt;h1&gt; за големи заглавия и &lt;p&gt; за параграфи. С добавянето на нови спецификации към HTML и увеличаването на изискванията към визията на сайта, стана все по-трудно да се създават страници само с HTML. Тук влиза в игра CSS, който ни позволява да разделим стиловете от съдържанието и да създадем по-сложни дизайни. CSS ни позволява да съхраняваме повтарящите се форматирания във външен файл и така да не пишем всеки път </w:t>
      </w:r>
      <w:r w:rsidRPr="003279EA">
        <w:rPr>
          <w:rFonts w:ascii="Times New Roman" w:hAnsi="Times New Roman" w:cs="Times New Roman"/>
          <w:sz w:val="24"/>
          <w:szCs w:val="24"/>
        </w:rPr>
        <w:lastRenderedPageBreak/>
        <w:t>атрибутите за тях. Това ни спестява работа и ни позволява да правим по-лесн</w:t>
      </w:r>
      <w:r>
        <w:rPr>
          <w:rFonts w:ascii="Times New Roman" w:hAnsi="Times New Roman" w:cs="Times New Roman"/>
          <w:sz w:val="24"/>
          <w:szCs w:val="24"/>
        </w:rPr>
        <w:t>и промени в изгледа на уебсайта.</w:t>
      </w:r>
    </w:p>
    <w:p w14:paraId="4B185972" w14:textId="6F1C2319" w:rsidR="00691D66" w:rsidRPr="000F32A6" w:rsidRDefault="003279EA" w:rsidP="00CA55FF">
      <w:pPr>
        <w:pStyle w:val="BodyText"/>
        <w:spacing w:before="120" w:line="360" w:lineRule="auto"/>
        <w:ind w:right="2"/>
        <w:jc w:val="both"/>
        <w:rPr>
          <w:sz w:val="24"/>
          <w:szCs w:val="24"/>
        </w:rPr>
      </w:pPr>
      <w:r w:rsidRPr="003279EA">
        <w:rPr>
          <w:sz w:val="24"/>
          <w:szCs w:val="24"/>
        </w:rPr>
        <w:t>Синтаксисът на CSS е съставен от три части: селектор (</w:t>
      </w:r>
      <w:proofErr w:type="spellStart"/>
      <w:r w:rsidRPr="003279EA">
        <w:rPr>
          <w:sz w:val="24"/>
          <w:szCs w:val="24"/>
        </w:rPr>
        <w:t>selector</w:t>
      </w:r>
      <w:proofErr w:type="spellEnd"/>
      <w:r w:rsidRPr="003279EA">
        <w:rPr>
          <w:sz w:val="24"/>
          <w:szCs w:val="24"/>
        </w:rPr>
        <w:t>),</w:t>
      </w:r>
      <w:r w:rsidRPr="003279EA">
        <w:rPr>
          <w:spacing w:val="1"/>
          <w:sz w:val="24"/>
          <w:szCs w:val="24"/>
        </w:rPr>
        <w:t xml:space="preserve"> </w:t>
      </w:r>
      <w:r w:rsidRPr="003279EA">
        <w:rPr>
          <w:sz w:val="24"/>
          <w:szCs w:val="24"/>
        </w:rPr>
        <w:t>характеристика</w:t>
      </w:r>
      <w:r w:rsidRPr="003279EA">
        <w:rPr>
          <w:spacing w:val="-1"/>
          <w:sz w:val="24"/>
          <w:szCs w:val="24"/>
        </w:rPr>
        <w:t xml:space="preserve"> </w:t>
      </w:r>
      <w:r w:rsidRPr="003279EA">
        <w:rPr>
          <w:sz w:val="24"/>
          <w:szCs w:val="24"/>
        </w:rPr>
        <w:t>(</w:t>
      </w:r>
      <w:proofErr w:type="spellStart"/>
      <w:r w:rsidRPr="003279EA">
        <w:rPr>
          <w:sz w:val="24"/>
          <w:szCs w:val="24"/>
        </w:rPr>
        <w:t>property</w:t>
      </w:r>
      <w:proofErr w:type="spellEnd"/>
      <w:r w:rsidRPr="003279EA">
        <w:rPr>
          <w:sz w:val="24"/>
          <w:szCs w:val="24"/>
        </w:rPr>
        <w:t>) и стойност</w:t>
      </w:r>
      <w:r w:rsidRPr="003279EA">
        <w:rPr>
          <w:spacing w:val="-1"/>
          <w:sz w:val="24"/>
          <w:szCs w:val="24"/>
        </w:rPr>
        <w:t xml:space="preserve"> </w:t>
      </w:r>
      <w:r w:rsidRPr="003279EA">
        <w:rPr>
          <w:sz w:val="24"/>
          <w:szCs w:val="24"/>
        </w:rPr>
        <w:t>(</w:t>
      </w:r>
      <w:proofErr w:type="spellStart"/>
      <w:r w:rsidRPr="003279EA">
        <w:rPr>
          <w:sz w:val="24"/>
          <w:szCs w:val="24"/>
        </w:rPr>
        <w:t>value</w:t>
      </w:r>
      <w:proofErr w:type="spellEnd"/>
      <w:r w:rsidRPr="003279EA">
        <w:rPr>
          <w:sz w:val="24"/>
          <w:szCs w:val="24"/>
        </w:rPr>
        <w:t>).</w:t>
      </w:r>
      <w:r w:rsidR="000F32A6">
        <w:rPr>
          <w:sz w:val="24"/>
          <w:szCs w:val="24"/>
          <w:lang w:val="en-US"/>
        </w:rPr>
        <w:t xml:space="preserve"> (</w:t>
      </w:r>
      <w:r w:rsidR="000F32A6">
        <w:rPr>
          <w:sz w:val="24"/>
          <w:szCs w:val="24"/>
        </w:rPr>
        <w:t>фиг. 2</w:t>
      </w:r>
      <w:r w:rsidR="000F32A6">
        <w:rPr>
          <w:sz w:val="24"/>
          <w:szCs w:val="24"/>
          <w:lang w:val="en-US"/>
        </w:rPr>
        <w:t>)</w:t>
      </w:r>
    </w:p>
    <w:p w14:paraId="5276779A" w14:textId="77777777" w:rsidR="00CA55FF" w:rsidRPr="00CA55FF" w:rsidRDefault="00CA55FF" w:rsidP="00CA55FF">
      <w:pPr>
        <w:pStyle w:val="BodyText"/>
        <w:spacing w:before="83" w:after="128" w:line="360" w:lineRule="auto"/>
        <w:ind w:right="2"/>
        <w:jc w:val="both"/>
        <w:rPr>
          <w:sz w:val="24"/>
          <w:szCs w:val="24"/>
        </w:rPr>
      </w:pPr>
      <w:r w:rsidRPr="00CA55FF">
        <w:rPr>
          <w:sz w:val="24"/>
          <w:szCs w:val="24"/>
        </w:rPr>
        <w:t>Селекторът е нормален HTML елемент (таг), който трябва да се промени, характеристиката е атрибутът за смяна, като всяка характеристика си има стойност. Характеристиката и стойността са отделени с двоеточие и са заградени с фигурни скоби:</w:t>
      </w:r>
    </w:p>
    <w:p w14:paraId="25D73B5E" w14:textId="77777777" w:rsidR="003279EA" w:rsidRPr="003279EA" w:rsidRDefault="00EB4D76" w:rsidP="00CA55FF">
      <w:pPr>
        <w:pStyle w:val="BodyText"/>
        <w:spacing w:before="83" w:after="128" w:line="360" w:lineRule="auto"/>
        <w:ind w:right="2"/>
        <w:jc w:val="both"/>
        <w:rPr>
          <w:sz w:val="24"/>
          <w:szCs w:val="24"/>
        </w:rPr>
      </w:pPr>
      <w:r w:rsidRPr="003279EA">
        <w:rPr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42F3D1E5" wp14:editId="1EC82200">
                <wp:extent cx="5367399" cy="291465"/>
                <wp:effectExtent l="0" t="0" r="24130" b="13335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399" cy="29146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E2C76" w14:textId="520CB68E" w:rsidR="00C62A01" w:rsidRDefault="00C62A01" w:rsidP="00EB4D76">
                            <w:pPr>
                              <w:spacing w:before="25"/>
                              <w:ind w:left="674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  <w:lang w:val="en-US"/>
                              </w:rPr>
                              <w:t>div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4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4"/>
                              </w:rPr>
                              <w:t>color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="00691D66">
                              <w:rPr>
                                <w:rFonts w:ascii="Courier New"/>
                                <w:sz w:val="24"/>
                                <w:lang w:val="en-US"/>
                              </w:rPr>
                              <w:t>red</w:t>
                            </w:r>
                            <w:r>
                              <w:rPr>
                                <w:rFonts w:ascii="Courier New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F3D1E5" id="Text Box 11" o:spid="_x0000_s1027" type="#_x0000_t202" style="width:422.65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" fillcolor="#d9d9d9" strokeweight=".48pt">
                <v:textbox inset="0,0,0,0">
                  <w:txbxContent>
                    <w:p w14:paraId="051E2C76" w14:textId="520CB68E" w:rsidR="00C62A01" w:rsidRDefault="00C62A01" w:rsidP="00EB4D76">
                      <w:pPr>
                        <w:spacing w:before="25"/>
                        <w:ind w:left="674"/>
                        <w:rPr>
                          <w:rFonts w:ascii="Courier New"/>
                          <w:sz w:val="24"/>
                        </w:rPr>
                      </w:pPr>
                      <w:r>
                        <w:rPr>
                          <w:rFonts w:ascii="Courier New"/>
                          <w:sz w:val="24"/>
                          <w:lang w:val="en-US"/>
                        </w:rPr>
                        <w:t>div</w:t>
                      </w:r>
                      <w:r>
                        <w:rPr>
                          <w:rFonts w:ascii="Courier New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4"/>
                        </w:rPr>
                        <w:t>{</w:t>
                      </w:r>
                      <w:proofErr w:type="spellStart"/>
                      <w:r>
                        <w:rPr>
                          <w:rFonts w:ascii="Courier New"/>
                          <w:sz w:val="24"/>
                        </w:rPr>
                        <w:t>color</w:t>
                      </w:r>
                      <w:proofErr w:type="spellEnd"/>
                      <w:r>
                        <w:rPr>
                          <w:rFonts w:ascii="Courier New"/>
                          <w:sz w:val="24"/>
                        </w:rPr>
                        <w:t>:</w:t>
                      </w:r>
                      <w:r>
                        <w:rPr>
                          <w:rFonts w:ascii="Courier New"/>
                          <w:spacing w:val="-7"/>
                          <w:sz w:val="24"/>
                        </w:rPr>
                        <w:t xml:space="preserve"> </w:t>
                      </w:r>
                      <w:r w:rsidR="00691D66">
                        <w:rPr>
                          <w:rFonts w:ascii="Courier New"/>
                          <w:sz w:val="24"/>
                          <w:lang w:val="en-US"/>
                        </w:rPr>
                        <w:t>red</w:t>
                      </w:r>
                      <w:r>
                        <w:rPr>
                          <w:rFonts w:ascii="Courier New"/>
                          <w:sz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0D589E" w14:textId="77777777" w:rsidR="003279EA" w:rsidRDefault="003279EA" w:rsidP="00CA55FF">
      <w:pPr>
        <w:pStyle w:val="BodyText"/>
        <w:spacing w:before="75" w:line="360" w:lineRule="auto"/>
        <w:jc w:val="both"/>
        <w:rPr>
          <w:sz w:val="24"/>
          <w:szCs w:val="24"/>
        </w:rPr>
      </w:pPr>
      <w:r w:rsidRPr="003279EA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ECD0B60" wp14:editId="1B3A569E">
                <wp:simplePos x="0" y="0"/>
                <wp:positionH relativeFrom="margin">
                  <wp:align>right</wp:align>
                </wp:positionH>
                <wp:positionV relativeFrom="paragraph">
                  <wp:posOffset>563880</wp:posOffset>
                </wp:positionV>
                <wp:extent cx="5331460" cy="291465"/>
                <wp:effectExtent l="0" t="0" r="21590" b="13335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29146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65D80" w14:textId="4B5BA2DE" w:rsidR="00C62A01" w:rsidRDefault="00691D66" w:rsidP="003279EA">
                            <w:pPr>
                              <w:spacing w:before="25"/>
                              <w:ind w:left="674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  <w:lang w:val="en-US"/>
                              </w:rPr>
                              <w:t>span</w:t>
                            </w:r>
                            <w:r w:rsidR="00C62A01">
                              <w:rPr>
                                <w:rFonts w:ascii="Courier New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="00C62A01">
                              <w:rPr>
                                <w:rFonts w:ascii="Courier New"/>
                                <w:sz w:val="24"/>
                              </w:rPr>
                              <w:t>{</w:t>
                            </w:r>
                            <w:proofErr w:type="spellStart"/>
                            <w:r w:rsidR="00C62A01">
                              <w:rPr>
                                <w:rFonts w:ascii="Courier New"/>
                                <w:sz w:val="24"/>
                              </w:rPr>
                              <w:t>font-family</w:t>
                            </w:r>
                            <w:proofErr w:type="spellEnd"/>
                            <w:r w:rsidR="00C62A01">
                              <w:rPr>
                                <w:rFonts w:ascii="Courier New"/>
                                <w:sz w:val="24"/>
                              </w:rPr>
                              <w:t>:</w:t>
                            </w:r>
                            <w:r w:rsidR="00C62A01">
                              <w:rPr>
                                <w:rFonts w:ascii="Courier New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="00C62A01">
                              <w:rPr>
                                <w:rFonts w:ascii="Courier New"/>
                                <w:sz w:val="24"/>
                              </w:rPr>
                              <w:t>"</w:t>
                            </w:r>
                            <w:proofErr w:type="spellStart"/>
                            <w:r w:rsidR="00C62A01">
                              <w:rPr>
                                <w:rFonts w:ascii="Courier New"/>
                                <w:sz w:val="24"/>
                              </w:rPr>
                              <w:t>sans</w:t>
                            </w:r>
                            <w:proofErr w:type="spellEnd"/>
                            <w:r w:rsidR="00C62A01">
                              <w:rPr>
                                <w:rFonts w:ascii="Courier New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C62A01">
                              <w:rPr>
                                <w:rFonts w:ascii="Courier New"/>
                                <w:sz w:val="24"/>
                              </w:rPr>
                              <w:t>serif</w:t>
                            </w:r>
                            <w:proofErr w:type="spellEnd"/>
                            <w:r w:rsidR="00C62A01">
                              <w:rPr>
                                <w:rFonts w:ascii="Courier New"/>
                                <w:sz w:val="24"/>
                              </w:rPr>
                              <w:t>"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D0B60" id="Text Box 10" o:spid="_x0000_s1028" type="#_x0000_t202" style="position:absolute;left:0;text-align:left;margin-left:368.6pt;margin-top:44.4pt;width:419.8pt;height:22.95pt;z-index:-25165619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" fillcolor="#d9d9d9" strokeweight=".48pt">
                <v:textbox inset="0,0,0,0">
                  <w:txbxContent>
                    <w:p w14:paraId="14F65D80" w14:textId="4B5BA2DE" w:rsidR="00C62A01" w:rsidRDefault="00691D66" w:rsidP="003279EA">
                      <w:pPr>
                        <w:spacing w:before="25"/>
                        <w:ind w:left="674"/>
                        <w:rPr>
                          <w:rFonts w:ascii="Courier New"/>
                          <w:sz w:val="24"/>
                        </w:rPr>
                      </w:pPr>
                      <w:r>
                        <w:rPr>
                          <w:rFonts w:ascii="Courier New"/>
                          <w:sz w:val="24"/>
                          <w:lang w:val="en-US"/>
                        </w:rPr>
                        <w:t>span</w:t>
                      </w:r>
                      <w:r w:rsidR="00C62A01">
                        <w:rPr>
                          <w:rFonts w:ascii="Courier New"/>
                          <w:spacing w:val="-8"/>
                          <w:sz w:val="24"/>
                        </w:rPr>
                        <w:t xml:space="preserve"> </w:t>
                      </w:r>
                      <w:r w:rsidR="00C62A01">
                        <w:rPr>
                          <w:rFonts w:ascii="Courier New"/>
                          <w:sz w:val="24"/>
                        </w:rPr>
                        <w:t>{</w:t>
                      </w:r>
                      <w:proofErr w:type="spellStart"/>
                      <w:r w:rsidR="00C62A01">
                        <w:rPr>
                          <w:rFonts w:ascii="Courier New"/>
                          <w:sz w:val="24"/>
                        </w:rPr>
                        <w:t>font-family</w:t>
                      </w:r>
                      <w:proofErr w:type="spellEnd"/>
                      <w:r w:rsidR="00C62A01">
                        <w:rPr>
                          <w:rFonts w:ascii="Courier New"/>
                          <w:sz w:val="24"/>
                        </w:rPr>
                        <w:t>:</w:t>
                      </w:r>
                      <w:r w:rsidR="00C62A01">
                        <w:rPr>
                          <w:rFonts w:ascii="Courier New"/>
                          <w:spacing w:val="-7"/>
                          <w:sz w:val="24"/>
                        </w:rPr>
                        <w:t xml:space="preserve"> </w:t>
                      </w:r>
                      <w:r w:rsidR="00C62A01">
                        <w:rPr>
                          <w:rFonts w:ascii="Courier New"/>
                          <w:sz w:val="24"/>
                        </w:rPr>
                        <w:t>"</w:t>
                      </w:r>
                      <w:proofErr w:type="spellStart"/>
                      <w:r w:rsidR="00C62A01">
                        <w:rPr>
                          <w:rFonts w:ascii="Courier New"/>
                          <w:sz w:val="24"/>
                        </w:rPr>
                        <w:t>sans</w:t>
                      </w:r>
                      <w:proofErr w:type="spellEnd"/>
                      <w:r w:rsidR="00C62A01">
                        <w:rPr>
                          <w:rFonts w:ascii="Courier New"/>
                          <w:spacing w:val="-8"/>
                          <w:sz w:val="24"/>
                        </w:rPr>
                        <w:t xml:space="preserve"> </w:t>
                      </w:r>
                      <w:proofErr w:type="spellStart"/>
                      <w:r w:rsidR="00C62A01">
                        <w:rPr>
                          <w:rFonts w:ascii="Courier New"/>
                          <w:sz w:val="24"/>
                        </w:rPr>
                        <w:t>serif</w:t>
                      </w:r>
                      <w:proofErr w:type="spellEnd"/>
                      <w:r w:rsidR="00C62A01">
                        <w:rPr>
                          <w:rFonts w:ascii="Courier New"/>
                          <w:sz w:val="24"/>
                        </w:rPr>
                        <w:t>"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279EA">
        <w:rPr>
          <w:sz w:val="24"/>
          <w:szCs w:val="24"/>
        </w:rPr>
        <w:t>Ако</w:t>
      </w:r>
      <w:r w:rsidRPr="003279EA">
        <w:rPr>
          <w:spacing w:val="29"/>
          <w:sz w:val="24"/>
          <w:szCs w:val="24"/>
        </w:rPr>
        <w:t xml:space="preserve"> </w:t>
      </w:r>
      <w:r w:rsidRPr="003279EA">
        <w:rPr>
          <w:sz w:val="24"/>
          <w:szCs w:val="24"/>
        </w:rPr>
        <w:t>стойността</w:t>
      </w:r>
      <w:r w:rsidRPr="003279EA">
        <w:rPr>
          <w:spacing w:val="28"/>
          <w:sz w:val="24"/>
          <w:szCs w:val="24"/>
        </w:rPr>
        <w:t xml:space="preserve"> </w:t>
      </w:r>
      <w:r w:rsidRPr="003279EA">
        <w:rPr>
          <w:sz w:val="24"/>
          <w:szCs w:val="24"/>
        </w:rPr>
        <w:t>представлява</w:t>
      </w:r>
      <w:r w:rsidRPr="003279EA">
        <w:rPr>
          <w:spacing w:val="25"/>
          <w:sz w:val="24"/>
          <w:szCs w:val="24"/>
        </w:rPr>
        <w:t xml:space="preserve"> </w:t>
      </w:r>
      <w:r w:rsidRPr="003279EA">
        <w:rPr>
          <w:sz w:val="24"/>
          <w:szCs w:val="24"/>
        </w:rPr>
        <w:t>низ</w:t>
      </w:r>
      <w:r w:rsidRPr="003279EA">
        <w:rPr>
          <w:spacing w:val="27"/>
          <w:sz w:val="24"/>
          <w:szCs w:val="24"/>
        </w:rPr>
        <w:t xml:space="preserve"> </w:t>
      </w:r>
      <w:r w:rsidRPr="003279EA">
        <w:rPr>
          <w:sz w:val="24"/>
          <w:szCs w:val="24"/>
        </w:rPr>
        <w:t>съдържащ</w:t>
      </w:r>
      <w:r w:rsidRPr="003279EA">
        <w:rPr>
          <w:spacing w:val="28"/>
          <w:sz w:val="24"/>
          <w:szCs w:val="24"/>
        </w:rPr>
        <w:t xml:space="preserve"> </w:t>
      </w:r>
      <w:r w:rsidRPr="003279EA">
        <w:rPr>
          <w:sz w:val="24"/>
          <w:szCs w:val="24"/>
        </w:rPr>
        <w:t>няколко</w:t>
      </w:r>
      <w:r w:rsidRPr="003279EA">
        <w:rPr>
          <w:spacing w:val="26"/>
          <w:sz w:val="24"/>
          <w:szCs w:val="24"/>
        </w:rPr>
        <w:t xml:space="preserve"> </w:t>
      </w:r>
      <w:r w:rsidRPr="003279EA">
        <w:rPr>
          <w:sz w:val="24"/>
          <w:szCs w:val="24"/>
        </w:rPr>
        <w:t>думи</w:t>
      </w:r>
      <w:r w:rsidRPr="003279EA">
        <w:rPr>
          <w:spacing w:val="35"/>
          <w:sz w:val="24"/>
          <w:szCs w:val="24"/>
        </w:rPr>
        <w:t xml:space="preserve"> </w:t>
      </w:r>
      <w:r w:rsidRPr="003279EA">
        <w:rPr>
          <w:sz w:val="24"/>
          <w:szCs w:val="24"/>
        </w:rPr>
        <w:t>–</w:t>
      </w:r>
      <w:r w:rsidRPr="003279EA">
        <w:rPr>
          <w:spacing w:val="-67"/>
          <w:sz w:val="24"/>
          <w:szCs w:val="24"/>
        </w:rPr>
        <w:t xml:space="preserve"> </w:t>
      </w:r>
      <w:r w:rsidRPr="003279EA">
        <w:rPr>
          <w:sz w:val="24"/>
          <w:szCs w:val="24"/>
        </w:rPr>
        <w:t>необходимо е</w:t>
      </w:r>
      <w:r w:rsidRPr="003279EA">
        <w:rPr>
          <w:spacing w:val="-4"/>
          <w:sz w:val="24"/>
          <w:szCs w:val="24"/>
        </w:rPr>
        <w:t xml:space="preserve"> </w:t>
      </w:r>
      <w:r w:rsidRPr="003279EA">
        <w:rPr>
          <w:sz w:val="24"/>
          <w:szCs w:val="24"/>
        </w:rPr>
        <w:t>да се</w:t>
      </w:r>
      <w:r w:rsidRPr="003279EA">
        <w:rPr>
          <w:spacing w:val="-3"/>
          <w:sz w:val="24"/>
          <w:szCs w:val="24"/>
        </w:rPr>
        <w:t xml:space="preserve"> </w:t>
      </w:r>
      <w:r w:rsidRPr="003279EA">
        <w:rPr>
          <w:sz w:val="24"/>
          <w:szCs w:val="24"/>
        </w:rPr>
        <w:t>огради с</w:t>
      </w:r>
      <w:r w:rsidRPr="003279EA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авички:</w:t>
      </w:r>
    </w:p>
    <w:p w14:paraId="140D8C94" w14:textId="77777777" w:rsidR="00EB4D76" w:rsidRPr="003279EA" w:rsidRDefault="00EB4D76" w:rsidP="00CA55FF">
      <w:pPr>
        <w:pStyle w:val="BodyText"/>
        <w:spacing w:before="75" w:line="360" w:lineRule="auto"/>
        <w:jc w:val="both"/>
        <w:rPr>
          <w:sz w:val="24"/>
          <w:szCs w:val="24"/>
        </w:rPr>
      </w:pPr>
    </w:p>
    <w:p w14:paraId="66D6C1CF" w14:textId="77777777" w:rsidR="003279EA" w:rsidRDefault="00EB4D76" w:rsidP="00CA55FF">
      <w:pPr>
        <w:pStyle w:val="BodyText"/>
        <w:spacing w:before="89" w:line="360" w:lineRule="auto"/>
        <w:jc w:val="both"/>
        <w:rPr>
          <w:sz w:val="24"/>
          <w:szCs w:val="24"/>
        </w:rPr>
      </w:pPr>
      <w:r w:rsidRPr="003279EA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8199EE0" wp14:editId="79F0C90B">
                <wp:simplePos x="0" y="0"/>
                <wp:positionH relativeFrom="margin">
                  <wp:align>right</wp:align>
                </wp:positionH>
                <wp:positionV relativeFrom="paragraph">
                  <wp:posOffset>596265</wp:posOffset>
                </wp:positionV>
                <wp:extent cx="5343525" cy="289560"/>
                <wp:effectExtent l="0" t="0" r="28575" b="1524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2895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9C0EB" w14:textId="054EAEB6" w:rsidR="00C62A01" w:rsidRDefault="00691D66" w:rsidP="003279EA">
                            <w:pPr>
                              <w:spacing w:before="25"/>
                              <w:ind w:left="674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H</w:t>
                            </w:r>
                            <w:r>
                              <w:rPr>
                                <w:rFonts w:ascii="Courier New"/>
                                <w:sz w:val="24"/>
                                <w:lang w:val="en-US"/>
                              </w:rPr>
                              <w:t>1</w:t>
                            </w:r>
                            <w:r w:rsidR="00C62A01">
                              <w:rPr>
                                <w:rFonts w:ascii="Courier New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 w:rsidR="00C62A01">
                              <w:rPr>
                                <w:rFonts w:ascii="Courier New"/>
                                <w:sz w:val="24"/>
                              </w:rPr>
                              <w:t>{</w:t>
                            </w:r>
                            <w:proofErr w:type="spellStart"/>
                            <w:r w:rsidR="00C62A01">
                              <w:rPr>
                                <w:rFonts w:ascii="Courier New"/>
                                <w:sz w:val="24"/>
                              </w:rPr>
                              <w:t>text-align:center</w:t>
                            </w:r>
                            <w:proofErr w:type="spellEnd"/>
                            <w:r w:rsidR="00C62A01">
                              <w:rPr>
                                <w:rFonts w:ascii="Courier New"/>
                                <w:sz w:val="24"/>
                              </w:rPr>
                              <w:t>;</w:t>
                            </w:r>
                            <w:r>
                              <w:rPr>
                                <w:rFonts w:ascii="Courier New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62A01">
                              <w:rPr>
                                <w:rFonts w:ascii="Courier New"/>
                                <w:sz w:val="24"/>
                              </w:rPr>
                              <w:t>color</w:t>
                            </w:r>
                            <w:proofErr w:type="spellEnd"/>
                            <w:r w:rsidR="00C62A01">
                              <w:rPr>
                                <w:rFonts w:ascii="Courier New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Courier New"/>
                                <w:sz w:val="24"/>
                                <w:lang w:val="en-US"/>
                              </w:rPr>
                              <w:t>blue</w:t>
                            </w:r>
                            <w:r w:rsidR="00C62A01">
                              <w:rPr>
                                <w:rFonts w:ascii="Courier New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99EE0" id="Text Box 9" o:spid="_x0000_s1029" type="#_x0000_t202" style="position:absolute;left:0;text-align:left;margin-left:369.55pt;margin-top:46.95pt;width:420.75pt;height:22.8pt;z-index:-25165414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" fillcolor="#d9d9d9" strokeweight=".48pt">
                <v:textbox inset="0,0,0,0">
                  <w:txbxContent>
                    <w:p w14:paraId="6D19C0EB" w14:textId="054EAEB6" w:rsidR="00C62A01" w:rsidRDefault="00691D66" w:rsidP="003279EA">
                      <w:pPr>
                        <w:spacing w:before="25"/>
                        <w:ind w:left="674"/>
                        <w:rPr>
                          <w:rFonts w:ascii="Courier New"/>
                          <w:sz w:val="24"/>
                        </w:rPr>
                      </w:pPr>
                      <w:r>
                        <w:rPr>
                          <w:rFonts w:ascii="Courier New"/>
                          <w:sz w:val="24"/>
                        </w:rPr>
                        <w:t>H</w:t>
                      </w:r>
                      <w:r>
                        <w:rPr>
                          <w:rFonts w:ascii="Courier New"/>
                          <w:sz w:val="24"/>
                          <w:lang w:val="en-US"/>
                        </w:rPr>
                        <w:t>1</w:t>
                      </w:r>
                      <w:r w:rsidR="00C62A01">
                        <w:rPr>
                          <w:rFonts w:ascii="Courier New"/>
                          <w:spacing w:val="-19"/>
                          <w:sz w:val="24"/>
                        </w:rPr>
                        <w:t xml:space="preserve"> </w:t>
                      </w:r>
                      <w:r w:rsidR="00C62A01">
                        <w:rPr>
                          <w:rFonts w:ascii="Courier New"/>
                          <w:sz w:val="24"/>
                        </w:rPr>
                        <w:t>{</w:t>
                      </w:r>
                      <w:proofErr w:type="spellStart"/>
                      <w:r w:rsidR="00C62A01">
                        <w:rPr>
                          <w:rFonts w:ascii="Courier New"/>
                          <w:sz w:val="24"/>
                        </w:rPr>
                        <w:t>text-align:center</w:t>
                      </w:r>
                      <w:proofErr w:type="spellEnd"/>
                      <w:r w:rsidR="00C62A01">
                        <w:rPr>
                          <w:rFonts w:ascii="Courier New"/>
                          <w:sz w:val="24"/>
                        </w:rPr>
                        <w:t>;</w:t>
                      </w:r>
                      <w:r>
                        <w:rPr>
                          <w:rFonts w:ascii="Courier New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C62A01">
                        <w:rPr>
                          <w:rFonts w:ascii="Courier New"/>
                          <w:sz w:val="24"/>
                        </w:rPr>
                        <w:t>color</w:t>
                      </w:r>
                      <w:proofErr w:type="spellEnd"/>
                      <w:r w:rsidR="00C62A01">
                        <w:rPr>
                          <w:rFonts w:ascii="Courier New"/>
                          <w:sz w:val="24"/>
                        </w:rPr>
                        <w:t>:</w:t>
                      </w:r>
                      <w:r>
                        <w:rPr>
                          <w:rFonts w:ascii="Courier New"/>
                          <w:sz w:val="24"/>
                          <w:lang w:val="en-US"/>
                        </w:rPr>
                        <w:t>blue</w:t>
                      </w:r>
                      <w:r w:rsidR="00C62A01">
                        <w:rPr>
                          <w:rFonts w:ascii="Courier New"/>
                          <w:sz w:val="24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279EA" w:rsidRPr="003279EA">
        <w:rPr>
          <w:sz w:val="24"/>
          <w:szCs w:val="24"/>
        </w:rPr>
        <w:t>Ако</w:t>
      </w:r>
      <w:r w:rsidR="003279EA" w:rsidRPr="003279EA">
        <w:rPr>
          <w:spacing w:val="27"/>
          <w:sz w:val="24"/>
          <w:szCs w:val="24"/>
        </w:rPr>
        <w:t xml:space="preserve"> </w:t>
      </w:r>
      <w:r w:rsidR="003279EA" w:rsidRPr="003279EA">
        <w:rPr>
          <w:sz w:val="24"/>
          <w:szCs w:val="24"/>
        </w:rPr>
        <w:t>трябва</w:t>
      </w:r>
      <w:r w:rsidR="003279EA" w:rsidRPr="003279EA">
        <w:rPr>
          <w:spacing w:val="26"/>
          <w:sz w:val="24"/>
          <w:szCs w:val="24"/>
        </w:rPr>
        <w:t xml:space="preserve"> </w:t>
      </w:r>
      <w:r w:rsidR="003279EA" w:rsidRPr="003279EA">
        <w:rPr>
          <w:sz w:val="24"/>
          <w:szCs w:val="24"/>
        </w:rPr>
        <w:t>да</w:t>
      </w:r>
      <w:r w:rsidR="003279EA" w:rsidRPr="003279EA">
        <w:rPr>
          <w:spacing w:val="26"/>
          <w:sz w:val="24"/>
          <w:szCs w:val="24"/>
        </w:rPr>
        <w:t xml:space="preserve"> </w:t>
      </w:r>
      <w:r w:rsidR="003279EA" w:rsidRPr="003279EA">
        <w:rPr>
          <w:sz w:val="24"/>
          <w:szCs w:val="24"/>
        </w:rPr>
        <w:t>се</w:t>
      </w:r>
      <w:r w:rsidR="003279EA" w:rsidRPr="003279EA">
        <w:rPr>
          <w:spacing w:val="27"/>
          <w:sz w:val="24"/>
          <w:szCs w:val="24"/>
        </w:rPr>
        <w:t xml:space="preserve"> </w:t>
      </w:r>
      <w:r w:rsidR="003279EA" w:rsidRPr="003279EA">
        <w:rPr>
          <w:sz w:val="24"/>
          <w:szCs w:val="24"/>
        </w:rPr>
        <w:t>специфицира</w:t>
      </w:r>
      <w:r w:rsidR="003279EA" w:rsidRPr="003279EA">
        <w:rPr>
          <w:spacing w:val="26"/>
          <w:sz w:val="24"/>
          <w:szCs w:val="24"/>
        </w:rPr>
        <w:t xml:space="preserve"> </w:t>
      </w:r>
      <w:r w:rsidR="003279EA" w:rsidRPr="003279EA">
        <w:rPr>
          <w:sz w:val="24"/>
          <w:szCs w:val="24"/>
        </w:rPr>
        <w:t>повече</w:t>
      </w:r>
      <w:r w:rsidR="003279EA" w:rsidRPr="003279EA">
        <w:rPr>
          <w:spacing w:val="27"/>
          <w:sz w:val="24"/>
          <w:szCs w:val="24"/>
        </w:rPr>
        <w:t xml:space="preserve"> </w:t>
      </w:r>
      <w:r w:rsidR="003279EA" w:rsidRPr="003279EA">
        <w:rPr>
          <w:sz w:val="24"/>
          <w:szCs w:val="24"/>
        </w:rPr>
        <w:t>от</w:t>
      </w:r>
      <w:r w:rsidR="003279EA" w:rsidRPr="003279EA">
        <w:rPr>
          <w:spacing w:val="25"/>
          <w:sz w:val="24"/>
          <w:szCs w:val="24"/>
        </w:rPr>
        <w:t xml:space="preserve"> </w:t>
      </w:r>
      <w:r w:rsidR="003279EA" w:rsidRPr="003279EA">
        <w:rPr>
          <w:sz w:val="24"/>
          <w:szCs w:val="24"/>
        </w:rPr>
        <w:t>една</w:t>
      </w:r>
      <w:r w:rsidR="003279EA" w:rsidRPr="003279EA">
        <w:rPr>
          <w:spacing w:val="27"/>
          <w:sz w:val="24"/>
          <w:szCs w:val="24"/>
        </w:rPr>
        <w:t xml:space="preserve"> </w:t>
      </w:r>
      <w:r w:rsidR="003279EA" w:rsidRPr="003279EA">
        <w:rPr>
          <w:sz w:val="24"/>
          <w:szCs w:val="24"/>
        </w:rPr>
        <w:t>характеристика,</w:t>
      </w:r>
      <w:r w:rsidR="003279EA" w:rsidRPr="003279EA">
        <w:rPr>
          <w:spacing w:val="26"/>
          <w:sz w:val="24"/>
          <w:szCs w:val="24"/>
        </w:rPr>
        <w:t xml:space="preserve"> </w:t>
      </w:r>
      <w:r w:rsidR="003279EA" w:rsidRPr="003279EA">
        <w:rPr>
          <w:sz w:val="24"/>
          <w:szCs w:val="24"/>
        </w:rPr>
        <w:t>е</w:t>
      </w:r>
      <w:r w:rsidR="003279EA" w:rsidRPr="003279EA">
        <w:rPr>
          <w:spacing w:val="-67"/>
          <w:sz w:val="24"/>
          <w:szCs w:val="24"/>
        </w:rPr>
        <w:t xml:space="preserve"> </w:t>
      </w:r>
      <w:r w:rsidR="003279EA" w:rsidRPr="003279EA">
        <w:rPr>
          <w:sz w:val="24"/>
          <w:szCs w:val="24"/>
        </w:rPr>
        <w:t>необходимо</w:t>
      </w:r>
      <w:r w:rsidR="003279EA" w:rsidRPr="003279EA">
        <w:rPr>
          <w:spacing w:val="-3"/>
          <w:sz w:val="24"/>
          <w:szCs w:val="24"/>
        </w:rPr>
        <w:t xml:space="preserve"> </w:t>
      </w:r>
      <w:r w:rsidR="003279EA" w:rsidRPr="003279EA">
        <w:rPr>
          <w:sz w:val="24"/>
          <w:szCs w:val="24"/>
        </w:rPr>
        <w:t>да се</w:t>
      </w:r>
      <w:r w:rsidR="003279EA" w:rsidRPr="003279EA">
        <w:rPr>
          <w:spacing w:val="-3"/>
          <w:sz w:val="24"/>
          <w:szCs w:val="24"/>
        </w:rPr>
        <w:t xml:space="preserve"> </w:t>
      </w:r>
      <w:r w:rsidR="003279EA" w:rsidRPr="003279EA">
        <w:rPr>
          <w:sz w:val="24"/>
          <w:szCs w:val="24"/>
        </w:rPr>
        <w:t>разделят с</w:t>
      </w:r>
      <w:r w:rsidR="003279EA" w:rsidRPr="003279EA">
        <w:rPr>
          <w:spacing w:val="-1"/>
          <w:sz w:val="24"/>
          <w:szCs w:val="24"/>
        </w:rPr>
        <w:t xml:space="preserve"> </w:t>
      </w:r>
      <w:r w:rsidR="003279EA" w:rsidRPr="003279EA">
        <w:rPr>
          <w:sz w:val="24"/>
          <w:szCs w:val="24"/>
        </w:rPr>
        <w:t>“;”.</w:t>
      </w:r>
    </w:p>
    <w:p w14:paraId="57D61D4E" w14:textId="77777777" w:rsidR="00EB4D76" w:rsidRDefault="00EB4D76" w:rsidP="00CA55FF">
      <w:pPr>
        <w:pStyle w:val="BodyText"/>
        <w:spacing w:before="89" w:line="360" w:lineRule="auto"/>
        <w:jc w:val="both"/>
        <w:rPr>
          <w:sz w:val="24"/>
          <w:szCs w:val="24"/>
        </w:rPr>
      </w:pPr>
    </w:p>
    <w:p w14:paraId="4C2F23E2" w14:textId="77777777" w:rsidR="00EB4D76" w:rsidRPr="003279EA" w:rsidRDefault="003279EA" w:rsidP="00CA55FF">
      <w:pPr>
        <w:pStyle w:val="BodyText"/>
        <w:spacing w:before="83" w:after="128" w:line="360" w:lineRule="auto"/>
        <w:ind w:right="2"/>
        <w:jc w:val="both"/>
        <w:rPr>
          <w:sz w:val="24"/>
          <w:szCs w:val="24"/>
        </w:rPr>
      </w:pPr>
      <w:r w:rsidRPr="003279EA">
        <w:rPr>
          <w:sz w:val="24"/>
          <w:szCs w:val="24"/>
        </w:rPr>
        <w:t>Селекторите с еднакви характеристики могат да се групират по</w:t>
      </w:r>
      <w:r w:rsidRPr="003279EA">
        <w:rPr>
          <w:spacing w:val="1"/>
          <w:sz w:val="24"/>
          <w:szCs w:val="24"/>
        </w:rPr>
        <w:t xml:space="preserve"> </w:t>
      </w:r>
      <w:r w:rsidRPr="003279EA">
        <w:rPr>
          <w:sz w:val="24"/>
          <w:szCs w:val="24"/>
        </w:rPr>
        <w:t>между си и така да се спести писане на код. Това става като се разделят със</w:t>
      </w:r>
      <w:r w:rsidRPr="003279EA">
        <w:rPr>
          <w:spacing w:val="-67"/>
          <w:sz w:val="24"/>
          <w:szCs w:val="24"/>
        </w:rPr>
        <w:t xml:space="preserve"> </w:t>
      </w:r>
      <w:r w:rsidRPr="003279EA">
        <w:rPr>
          <w:sz w:val="24"/>
          <w:szCs w:val="24"/>
        </w:rPr>
        <w:t xml:space="preserve">запетая. В следващия пример са групирани всички </w:t>
      </w:r>
      <w:proofErr w:type="spellStart"/>
      <w:r w:rsidRPr="003279EA">
        <w:rPr>
          <w:sz w:val="24"/>
          <w:szCs w:val="24"/>
        </w:rPr>
        <w:t>header</w:t>
      </w:r>
      <w:proofErr w:type="spellEnd"/>
      <w:r w:rsidRPr="003279EA">
        <w:rPr>
          <w:sz w:val="24"/>
          <w:szCs w:val="24"/>
        </w:rPr>
        <w:t xml:space="preserve"> елементи. След</w:t>
      </w:r>
      <w:r w:rsidRPr="003279EA">
        <w:rPr>
          <w:spacing w:val="1"/>
          <w:sz w:val="24"/>
          <w:szCs w:val="24"/>
        </w:rPr>
        <w:t xml:space="preserve"> </w:t>
      </w:r>
      <w:r w:rsidRPr="003279EA">
        <w:rPr>
          <w:sz w:val="24"/>
          <w:szCs w:val="24"/>
        </w:rPr>
        <w:t>прилагането на стила</w:t>
      </w:r>
      <w:r w:rsidRPr="003279EA">
        <w:rPr>
          <w:spacing w:val="-1"/>
          <w:sz w:val="24"/>
          <w:szCs w:val="24"/>
        </w:rPr>
        <w:t xml:space="preserve"> </w:t>
      </w:r>
      <w:r w:rsidRPr="003279EA">
        <w:rPr>
          <w:sz w:val="24"/>
          <w:szCs w:val="24"/>
        </w:rPr>
        <w:t>съответния текст</w:t>
      </w:r>
      <w:r w:rsidRPr="003279EA">
        <w:rPr>
          <w:spacing w:val="-4"/>
          <w:sz w:val="24"/>
          <w:szCs w:val="24"/>
        </w:rPr>
        <w:t xml:space="preserve"> </w:t>
      </w:r>
      <w:r w:rsidRPr="003279EA">
        <w:rPr>
          <w:sz w:val="24"/>
          <w:szCs w:val="24"/>
        </w:rPr>
        <w:t>ще бъде</w:t>
      </w:r>
      <w:r w:rsidRPr="003279EA">
        <w:rPr>
          <w:spacing w:val="-4"/>
          <w:sz w:val="24"/>
          <w:szCs w:val="24"/>
        </w:rPr>
        <w:t xml:space="preserve"> </w:t>
      </w:r>
      <w:r w:rsidRPr="003279EA">
        <w:rPr>
          <w:sz w:val="24"/>
          <w:szCs w:val="24"/>
        </w:rPr>
        <w:t>оцветен в</w:t>
      </w:r>
      <w:r w:rsidRPr="003279EA">
        <w:rPr>
          <w:spacing w:val="-2"/>
          <w:sz w:val="24"/>
          <w:szCs w:val="24"/>
        </w:rPr>
        <w:t xml:space="preserve"> </w:t>
      </w:r>
      <w:r w:rsidRPr="003279EA">
        <w:rPr>
          <w:sz w:val="24"/>
          <w:szCs w:val="24"/>
        </w:rPr>
        <w:t>зелено:</w:t>
      </w:r>
    </w:p>
    <w:p w14:paraId="47807A2E" w14:textId="77777777" w:rsidR="003279EA" w:rsidRDefault="003279EA" w:rsidP="00CA55FF">
      <w:pPr>
        <w:pStyle w:val="BodyText"/>
        <w:jc w:val="both"/>
        <w:rPr>
          <w:sz w:val="24"/>
          <w:szCs w:val="24"/>
        </w:rPr>
      </w:pPr>
      <w:r w:rsidRPr="003279EA">
        <w:rPr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255DAAC0" wp14:editId="156C560E">
                <wp:extent cx="5391397" cy="291465"/>
                <wp:effectExtent l="0" t="0" r="19050" b="13335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397" cy="29146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21191" w14:textId="6E27DB62" w:rsidR="00C62A01" w:rsidRDefault="00C62A01" w:rsidP="003279EA">
                            <w:pPr>
                              <w:spacing w:before="25"/>
                              <w:ind w:left="674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h1,h2,h3,h4,h5,h6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4"/>
                              </w:rPr>
                              <w:t>{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4"/>
                              </w:rPr>
                              <w:t>color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4"/>
                              </w:rPr>
                              <w:t>:</w:t>
                            </w:r>
                            <w:r w:rsidR="00691D66">
                              <w:rPr>
                                <w:rFonts w:ascii="Courier New"/>
                                <w:sz w:val="24"/>
                                <w:lang w:val="en-US"/>
                              </w:rPr>
                              <w:t xml:space="preserve"> red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5DAAC0" id="Text Box 8" o:spid="_x0000_s1030" type="#_x0000_t202" style="width:424.5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" fillcolor="#d9d9d9" strokeweight=".48pt">
                <v:textbox inset="0,0,0,0">
                  <w:txbxContent>
                    <w:p w14:paraId="10021191" w14:textId="6E27DB62" w:rsidR="00C62A01" w:rsidRDefault="00C62A01" w:rsidP="003279EA">
                      <w:pPr>
                        <w:spacing w:before="25"/>
                        <w:ind w:left="674"/>
                        <w:rPr>
                          <w:rFonts w:ascii="Courier New"/>
                          <w:sz w:val="24"/>
                        </w:rPr>
                      </w:pPr>
                      <w:r>
                        <w:rPr>
                          <w:rFonts w:ascii="Courier New"/>
                          <w:sz w:val="24"/>
                        </w:rPr>
                        <w:t>h1,h2,h3,h4,h5,h6</w:t>
                      </w:r>
                      <w:r>
                        <w:rPr>
                          <w:rFonts w:ascii="Courier New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4"/>
                        </w:rPr>
                        <w:t>{</w:t>
                      </w:r>
                      <w:r>
                        <w:rPr>
                          <w:rFonts w:ascii="Courier New"/>
                          <w:spacing w:val="-6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4"/>
                        </w:rPr>
                        <w:t>color</w:t>
                      </w:r>
                      <w:proofErr w:type="spellEnd"/>
                      <w:r>
                        <w:rPr>
                          <w:rFonts w:ascii="Courier New"/>
                          <w:sz w:val="24"/>
                        </w:rPr>
                        <w:t>:</w:t>
                      </w:r>
                      <w:r w:rsidR="00691D66">
                        <w:rPr>
                          <w:rFonts w:ascii="Courier New"/>
                          <w:sz w:val="24"/>
                          <w:lang w:val="en-US"/>
                        </w:rPr>
                        <w:t xml:space="preserve"> red</w:t>
                      </w:r>
                      <w:r>
                        <w:rPr>
                          <w:rFonts w:ascii="Courier New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DC11D3" w14:textId="77777777" w:rsidR="00EB4D76" w:rsidRPr="003279EA" w:rsidRDefault="00EB4D76" w:rsidP="00CA55FF">
      <w:pPr>
        <w:pStyle w:val="BodyText"/>
        <w:jc w:val="both"/>
        <w:rPr>
          <w:sz w:val="24"/>
          <w:szCs w:val="24"/>
        </w:rPr>
      </w:pPr>
    </w:p>
    <w:p w14:paraId="63A4A0B2" w14:textId="77777777" w:rsidR="00EB4D76" w:rsidRDefault="00EB4D76" w:rsidP="00CA55FF">
      <w:pPr>
        <w:pStyle w:val="BodyText"/>
        <w:spacing w:before="75" w:line="360" w:lineRule="auto"/>
        <w:ind w:right="2"/>
        <w:jc w:val="both"/>
        <w:rPr>
          <w:sz w:val="24"/>
          <w:szCs w:val="24"/>
        </w:rPr>
      </w:pPr>
      <w:r w:rsidRPr="003279EA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82E0371" wp14:editId="1846F446">
                <wp:simplePos x="0" y="0"/>
                <wp:positionH relativeFrom="margin">
                  <wp:align>left</wp:align>
                </wp:positionH>
                <wp:positionV relativeFrom="paragraph">
                  <wp:posOffset>1094740</wp:posOffset>
                </wp:positionV>
                <wp:extent cx="5379085" cy="626745"/>
                <wp:effectExtent l="0" t="0" r="12065" b="20955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6267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4976A" w14:textId="77777777" w:rsidR="00C62A01" w:rsidRDefault="00C62A01" w:rsidP="00CA55FF">
                            <w:pPr>
                              <w:spacing w:before="25"/>
                              <w:rPr>
                                <w:rFonts w:ascii="Courier New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sz w:val="24"/>
                              </w:rPr>
                              <w:t>p.right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4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4"/>
                              </w:rPr>
                              <w:t>text-align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4"/>
                              </w:rPr>
                              <w:t>right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4"/>
                              </w:rPr>
                              <w:t>}</w:t>
                            </w:r>
                          </w:p>
                          <w:p w14:paraId="2EA1B64B" w14:textId="77777777" w:rsidR="00C62A01" w:rsidRDefault="00C62A01" w:rsidP="003279EA">
                            <w:pPr>
                              <w:pStyle w:val="BodyText"/>
                              <w:spacing w:before="10"/>
                              <w:rPr>
                                <w:rFonts w:ascii="Courier New"/>
                                <w:sz w:val="22"/>
                              </w:rPr>
                            </w:pPr>
                          </w:p>
                          <w:p w14:paraId="0CDB2D99" w14:textId="77777777" w:rsidR="00C62A01" w:rsidRDefault="00C62A01" w:rsidP="003279EA">
                            <w:pPr>
                              <w:ind w:left="674"/>
                              <w:rPr>
                                <w:rFonts w:ascii="Courier New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sz w:val="24"/>
                              </w:rPr>
                              <w:t>p.center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4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4"/>
                              </w:rPr>
                              <w:t>text-align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4"/>
                              </w:rPr>
                              <w:t>center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E0371" id="Text Box 7" o:spid="_x0000_s1031" type="#_x0000_t202" style="position:absolute;left:0;text-align:left;margin-left:0;margin-top:86.2pt;width:423.55pt;height:49.35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" fillcolor="#d9d9d9" strokeweight=".48pt">
                <v:textbox inset="0,0,0,0">
                  <w:txbxContent>
                    <w:p w14:paraId="5A34976A" w14:textId="77777777" w:rsidR="00C62A01" w:rsidRDefault="00C62A01" w:rsidP="00CA55FF">
                      <w:pPr>
                        <w:spacing w:before="25"/>
                        <w:rPr>
                          <w:rFonts w:ascii="Courier New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sz w:val="24"/>
                        </w:rPr>
                        <w:t>p.right</w:t>
                      </w:r>
                      <w:proofErr w:type="spellEnd"/>
                      <w:r>
                        <w:rPr>
                          <w:rFonts w:ascii="Courier New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4"/>
                        </w:rPr>
                        <w:t>{</w:t>
                      </w:r>
                      <w:proofErr w:type="spellStart"/>
                      <w:r>
                        <w:rPr>
                          <w:rFonts w:ascii="Courier New"/>
                          <w:sz w:val="24"/>
                        </w:rPr>
                        <w:t>text-align</w:t>
                      </w:r>
                      <w:proofErr w:type="spellEnd"/>
                      <w:r>
                        <w:rPr>
                          <w:rFonts w:ascii="Courier New"/>
                          <w:sz w:val="24"/>
                        </w:rPr>
                        <w:t>:</w:t>
                      </w:r>
                      <w:r>
                        <w:rPr>
                          <w:rFonts w:ascii="Courier New"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4"/>
                        </w:rPr>
                        <w:t>right</w:t>
                      </w:r>
                      <w:proofErr w:type="spellEnd"/>
                      <w:r>
                        <w:rPr>
                          <w:rFonts w:ascii="Courier New"/>
                          <w:sz w:val="24"/>
                        </w:rPr>
                        <w:t>}</w:t>
                      </w:r>
                    </w:p>
                    <w:p w14:paraId="2EA1B64B" w14:textId="77777777" w:rsidR="00C62A01" w:rsidRDefault="00C62A01" w:rsidP="003279EA">
                      <w:pPr>
                        <w:pStyle w:val="BodyText"/>
                        <w:spacing w:before="10"/>
                        <w:rPr>
                          <w:rFonts w:ascii="Courier New"/>
                          <w:sz w:val="22"/>
                        </w:rPr>
                      </w:pPr>
                    </w:p>
                    <w:p w14:paraId="0CDB2D99" w14:textId="77777777" w:rsidR="00C62A01" w:rsidRDefault="00C62A01" w:rsidP="003279EA">
                      <w:pPr>
                        <w:ind w:left="674"/>
                        <w:rPr>
                          <w:rFonts w:ascii="Courier New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sz w:val="24"/>
                        </w:rPr>
                        <w:t>p.center</w:t>
                      </w:r>
                      <w:proofErr w:type="spellEnd"/>
                      <w:r>
                        <w:rPr>
                          <w:rFonts w:ascii="Courier New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4"/>
                        </w:rPr>
                        <w:t>{</w:t>
                      </w:r>
                      <w:proofErr w:type="spellStart"/>
                      <w:r>
                        <w:rPr>
                          <w:rFonts w:ascii="Courier New"/>
                          <w:sz w:val="24"/>
                        </w:rPr>
                        <w:t>text-align</w:t>
                      </w:r>
                      <w:proofErr w:type="spellEnd"/>
                      <w:r>
                        <w:rPr>
                          <w:rFonts w:ascii="Courier New"/>
                          <w:sz w:val="24"/>
                        </w:rPr>
                        <w:t>:</w:t>
                      </w:r>
                      <w:r>
                        <w:rPr>
                          <w:rFonts w:ascii="Courier New"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4"/>
                        </w:rPr>
                        <w:t>center</w:t>
                      </w:r>
                      <w:proofErr w:type="spellEnd"/>
                      <w:r>
                        <w:rPr>
                          <w:rFonts w:ascii="Courier New"/>
                          <w:sz w:val="24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279EA" w:rsidRPr="003279EA">
        <w:rPr>
          <w:sz w:val="24"/>
          <w:szCs w:val="24"/>
        </w:rPr>
        <w:t>CSS притежава още едно важно свойство, така нареченият клас</w:t>
      </w:r>
      <w:r w:rsidR="003279EA" w:rsidRPr="003279EA">
        <w:rPr>
          <w:spacing w:val="1"/>
          <w:sz w:val="24"/>
          <w:szCs w:val="24"/>
        </w:rPr>
        <w:t xml:space="preserve"> </w:t>
      </w:r>
      <w:r w:rsidR="003279EA" w:rsidRPr="003279EA">
        <w:rPr>
          <w:sz w:val="24"/>
          <w:szCs w:val="24"/>
        </w:rPr>
        <w:t>Селектор (</w:t>
      </w:r>
      <w:proofErr w:type="spellStart"/>
      <w:r w:rsidR="003279EA" w:rsidRPr="003279EA">
        <w:rPr>
          <w:sz w:val="24"/>
          <w:szCs w:val="24"/>
        </w:rPr>
        <w:t>class</w:t>
      </w:r>
      <w:proofErr w:type="spellEnd"/>
      <w:r w:rsidR="003279EA" w:rsidRPr="003279EA">
        <w:rPr>
          <w:sz w:val="24"/>
          <w:szCs w:val="24"/>
        </w:rPr>
        <w:t xml:space="preserve"> </w:t>
      </w:r>
      <w:proofErr w:type="spellStart"/>
      <w:r w:rsidR="003279EA" w:rsidRPr="003279EA">
        <w:rPr>
          <w:sz w:val="24"/>
          <w:szCs w:val="24"/>
        </w:rPr>
        <w:t>selector</w:t>
      </w:r>
      <w:proofErr w:type="spellEnd"/>
      <w:r w:rsidR="003279EA" w:rsidRPr="003279EA">
        <w:rPr>
          <w:sz w:val="24"/>
          <w:szCs w:val="24"/>
        </w:rPr>
        <w:t>). С него може да се зададат различни стилове за</w:t>
      </w:r>
      <w:r w:rsidR="003279EA" w:rsidRPr="003279EA">
        <w:rPr>
          <w:spacing w:val="1"/>
          <w:sz w:val="24"/>
          <w:szCs w:val="24"/>
        </w:rPr>
        <w:t xml:space="preserve"> </w:t>
      </w:r>
      <w:r w:rsidR="003279EA" w:rsidRPr="003279EA">
        <w:rPr>
          <w:sz w:val="24"/>
          <w:szCs w:val="24"/>
        </w:rPr>
        <w:t>един и същи HTML елемент в уеб страницата. Ако например имаме два</w:t>
      </w:r>
      <w:r w:rsidR="003279EA" w:rsidRPr="003279EA">
        <w:rPr>
          <w:spacing w:val="1"/>
          <w:sz w:val="24"/>
          <w:szCs w:val="24"/>
        </w:rPr>
        <w:t xml:space="preserve"> </w:t>
      </w:r>
      <w:r w:rsidR="003279EA" w:rsidRPr="003279EA">
        <w:rPr>
          <w:sz w:val="24"/>
          <w:szCs w:val="24"/>
        </w:rPr>
        <w:t>параграфа, единият от тях е с дясно подравняване а другият с централно, с</w:t>
      </w:r>
      <w:r w:rsidR="003279EA" w:rsidRPr="003279EA">
        <w:rPr>
          <w:spacing w:val="1"/>
          <w:sz w:val="24"/>
          <w:szCs w:val="24"/>
        </w:rPr>
        <w:t xml:space="preserve"> </w:t>
      </w:r>
      <w:r w:rsidR="003279EA" w:rsidRPr="003279EA">
        <w:rPr>
          <w:sz w:val="24"/>
          <w:szCs w:val="24"/>
        </w:rPr>
        <w:t>клас</w:t>
      </w:r>
      <w:r w:rsidR="003279EA" w:rsidRPr="003279EA">
        <w:rPr>
          <w:spacing w:val="-2"/>
          <w:sz w:val="24"/>
          <w:szCs w:val="24"/>
        </w:rPr>
        <w:t xml:space="preserve"> </w:t>
      </w:r>
      <w:r w:rsidR="003279EA" w:rsidRPr="003279EA">
        <w:rPr>
          <w:sz w:val="24"/>
          <w:szCs w:val="24"/>
        </w:rPr>
        <w:t>селектор</w:t>
      </w:r>
      <w:r w:rsidR="003279EA" w:rsidRPr="003279EA">
        <w:rPr>
          <w:spacing w:val="1"/>
          <w:sz w:val="24"/>
          <w:szCs w:val="24"/>
        </w:rPr>
        <w:t xml:space="preserve"> </w:t>
      </w:r>
      <w:r w:rsidR="003279EA" w:rsidRPr="003279EA">
        <w:rPr>
          <w:sz w:val="24"/>
          <w:szCs w:val="24"/>
        </w:rPr>
        <w:t>това</w:t>
      </w:r>
      <w:r w:rsidR="003279EA" w:rsidRPr="003279EA">
        <w:rPr>
          <w:spacing w:val="-4"/>
          <w:sz w:val="24"/>
          <w:szCs w:val="24"/>
        </w:rPr>
        <w:t xml:space="preserve"> </w:t>
      </w:r>
      <w:r w:rsidR="003279EA" w:rsidRPr="003279EA">
        <w:rPr>
          <w:sz w:val="24"/>
          <w:szCs w:val="24"/>
        </w:rPr>
        <w:t>би изглеждало</w:t>
      </w:r>
      <w:r w:rsidR="003279EA" w:rsidRPr="003279EA">
        <w:rPr>
          <w:spacing w:val="1"/>
          <w:sz w:val="24"/>
          <w:szCs w:val="24"/>
        </w:rPr>
        <w:t xml:space="preserve"> </w:t>
      </w:r>
      <w:r w:rsidR="003279EA" w:rsidRPr="003279EA">
        <w:rPr>
          <w:sz w:val="24"/>
          <w:szCs w:val="24"/>
        </w:rPr>
        <w:t>така:</w:t>
      </w:r>
    </w:p>
    <w:p w14:paraId="3DB5ACB9" w14:textId="77777777" w:rsidR="003279EA" w:rsidRPr="003279EA" w:rsidRDefault="003279EA" w:rsidP="00CA55FF">
      <w:pPr>
        <w:pStyle w:val="BodyText"/>
        <w:spacing w:before="83" w:after="127" w:line="360" w:lineRule="auto"/>
        <w:ind w:right="2" w:firstLine="709"/>
        <w:jc w:val="both"/>
        <w:rPr>
          <w:sz w:val="24"/>
          <w:szCs w:val="24"/>
        </w:rPr>
      </w:pPr>
      <w:r w:rsidRPr="003279EA">
        <w:rPr>
          <w:sz w:val="24"/>
          <w:szCs w:val="24"/>
        </w:rPr>
        <w:t xml:space="preserve">Друга полезна опция в CSS e </w:t>
      </w:r>
      <w:proofErr w:type="spellStart"/>
      <w:r w:rsidRPr="003279EA">
        <w:rPr>
          <w:sz w:val="24"/>
          <w:szCs w:val="24"/>
        </w:rPr>
        <w:t>id</w:t>
      </w:r>
      <w:proofErr w:type="spellEnd"/>
      <w:r w:rsidRPr="003279EA">
        <w:rPr>
          <w:sz w:val="24"/>
          <w:szCs w:val="24"/>
        </w:rPr>
        <w:t xml:space="preserve"> селекторът. Той се различава от</w:t>
      </w:r>
      <w:r w:rsidRPr="003279EA">
        <w:rPr>
          <w:spacing w:val="1"/>
          <w:sz w:val="24"/>
          <w:szCs w:val="24"/>
        </w:rPr>
        <w:t xml:space="preserve"> </w:t>
      </w:r>
      <w:r w:rsidRPr="003279EA">
        <w:rPr>
          <w:sz w:val="24"/>
          <w:szCs w:val="24"/>
        </w:rPr>
        <w:t xml:space="preserve">класа </w:t>
      </w:r>
      <w:r w:rsidRPr="003279EA">
        <w:rPr>
          <w:sz w:val="24"/>
          <w:szCs w:val="24"/>
        </w:rPr>
        <w:lastRenderedPageBreak/>
        <w:t>селектор, по това че последния може да се приложи върху няколко</w:t>
      </w:r>
      <w:r w:rsidRPr="003279EA">
        <w:rPr>
          <w:spacing w:val="1"/>
          <w:sz w:val="24"/>
          <w:szCs w:val="24"/>
        </w:rPr>
        <w:t xml:space="preserve"> </w:t>
      </w:r>
      <w:r w:rsidRPr="003279EA">
        <w:rPr>
          <w:sz w:val="24"/>
          <w:szCs w:val="24"/>
        </w:rPr>
        <w:t xml:space="preserve">елемента върху страницата, а </w:t>
      </w:r>
      <w:proofErr w:type="spellStart"/>
      <w:r w:rsidRPr="003279EA">
        <w:rPr>
          <w:sz w:val="24"/>
          <w:szCs w:val="24"/>
        </w:rPr>
        <w:t>id</w:t>
      </w:r>
      <w:proofErr w:type="spellEnd"/>
      <w:r w:rsidRPr="003279EA">
        <w:rPr>
          <w:sz w:val="24"/>
          <w:szCs w:val="24"/>
        </w:rPr>
        <w:t xml:space="preserve"> селекторът е приложим само за един. Той</w:t>
      </w:r>
      <w:r w:rsidRPr="003279EA">
        <w:rPr>
          <w:spacing w:val="1"/>
          <w:sz w:val="24"/>
          <w:szCs w:val="24"/>
        </w:rPr>
        <w:t xml:space="preserve"> </w:t>
      </w:r>
      <w:r w:rsidRPr="003279EA">
        <w:rPr>
          <w:sz w:val="24"/>
          <w:szCs w:val="24"/>
        </w:rPr>
        <w:t>трябва да е уникален в рамките на уеб страницата. Долу е дефиниран стил,</w:t>
      </w:r>
      <w:r w:rsidRPr="003279EA">
        <w:rPr>
          <w:spacing w:val="1"/>
          <w:sz w:val="24"/>
          <w:szCs w:val="24"/>
        </w:rPr>
        <w:t xml:space="preserve"> </w:t>
      </w:r>
      <w:r w:rsidRPr="003279EA">
        <w:rPr>
          <w:sz w:val="24"/>
          <w:szCs w:val="24"/>
        </w:rPr>
        <w:t>който</w:t>
      </w:r>
      <w:r w:rsidRPr="003279EA">
        <w:rPr>
          <w:spacing w:val="-1"/>
          <w:sz w:val="24"/>
          <w:szCs w:val="24"/>
        </w:rPr>
        <w:t xml:space="preserve"> </w:t>
      </w:r>
      <w:r w:rsidRPr="003279EA">
        <w:rPr>
          <w:sz w:val="24"/>
          <w:szCs w:val="24"/>
        </w:rPr>
        <w:t>свързва</w:t>
      </w:r>
      <w:r w:rsidRPr="003279EA">
        <w:rPr>
          <w:spacing w:val="-1"/>
          <w:sz w:val="24"/>
          <w:szCs w:val="24"/>
        </w:rPr>
        <w:t xml:space="preserve"> </w:t>
      </w:r>
      <w:r w:rsidR="00EB4D76">
        <w:rPr>
          <w:sz w:val="24"/>
          <w:szCs w:val="24"/>
        </w:rPr>
        <w:t>елемента &lt;h2</w:t>
      </w:r>
      <w:r w:rsidRPr="003279EA">
        <w:rPr>
          <w:sz w:val="24"/>
          <w:szCs w:val="24"/>
        </w:rPr>
        <w:t>&gt;</w:t>
      </w:r>
      <w:r w:rsidRPr="003279EA">
        <w:rPr>
          <w:spacing w:val="-1"/>
          <w:sz w:val="24"/>
          <w:szCs w:val="24"/>
        </w:rPr>
        <w:t xml:space="preserve"> </w:t>
      </w:r>
      <w:r w:rsidRPr="003279EA">
        <w:rPr>
          <w:sz w:val="24"/>
          <w:szCs w:val="24"/>
        </w:rPr>
        <w:t>с</w:t>
      </w:r>
      <w:r w:rsidRPr="003279EA">
        <w:rPr>
          <w:spacing w:val="-1"/>
          <w:sz w:val="24"/>
          <w:szCs w:val="24"/>
        </w:rPr>
        <w:t xml:space="preserve"> </w:t>
      </w:r>
      <w:proofErr w:type="spellStart"/>
      <w:r w:rsidRPr="003279EA">
        <w:rPr>
          <w:sz w:val="24"/>
          <w:szCs w:val="24"/>
        </w:rPr>
        <w:t>id</w:t>
      </w:r>
      <w:proofErr w:type="spellEnd"/>
      <w:r w:rsidRPr="003279EA">
        <w:rPr>
          <w:sz w:val="24"/>
          <w:szCs w:val="24"/>
        </w:rPr>
        <w:t xml:space="preserve"> стойността</w:t>
      </w:r>
      <w:r w:rsidRPr="003279EA">
        <w:rPr>
          <w:spacing w:val="1"/>
          <w:sz w:val="24"/>
          <w:szCs w:val="24"/>
        </w:rPr>
        <w:t xml:space="preserve"> </w:t>
      </w:r>
      <w:r w:rsidRPr="003279EA">
        <w:rPr>
          <w:sz w:val="24"/>
          <w:szCs w:val="24"/>
        </w:rPr>
        <w:t>“</w:t>
      </w:r>
      <w:r w:rsidR="00EB4D76">
        <w:rPr>
          <w:sz w:val="24"/>
          <w:szCs w:val="24"/>
          <w:lang w:val="en-US"/>
        </w:rPr>
        <w:t>heading2</w:t>
      </w:r>
      <w:r w:rsidRPr="003279EA">
        <w:rPr>
          <w:sz w:val="24"/>
          <w:szCs w:val="24"/>
        </w:rPr>
        <w:t>”</w:t>
      </w:r>
    </w:p>
    <w:p w14:paraId="7DB009CC" w14:textId="77777777" w:rsidR="003279EA" w:rsidRDefault="003279EA" w:rsidP="00CA55FF">
      <w:pPr>
        <w:pStyle w:val="BodyText"/>
        <w:jc w:val="both"/>
        <w:rPr>
          <w:sz w:val="24"/>
          <w:szCs w:val="24"/>
        </w:rPr>
      </w:pPr>
      <w:r w:rsidRPr="003279EA">
        <w:rPr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7515DC65" wp14:editId="62B50D05">
                <wp:extent cx="5355771" cy="291465"/>
                <wp:effectExtent l="0" t="0" r="16510" b="1333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5771" cy="29146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B1C15" w14:textId="53F5A19A" w:rsidR="00C62A01" w:rsidRDefault="00C62A01" w:rsidP="003279EA">
                            <w:pPr>
                              <w:spacing w:before="25"/>
                              <w:ind w:left="674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h2#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4"/>
                                <w:lang w:val="en-US"/>
                              </w:rPr>
                              <w:t>heading2</w:t>
                            </w:r>
                            <w:r>
                              <w:rPr>
                                <w:rFonts w:ascii="Courier New"/>
                                <w:sz w:val="24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4"/>
                              </w:rPr>
                              <w:t>text-align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="00691D66">
                              <w:rPr>
                                <w:rFonts w:ascii="Courier New"/>
                                <w:sz w:val="24"/>
                                <w:lang w:val="en-US"/>
                              </w:rPr>
                              <w:t>start</w:t>
                            </w:r>
                            <w:r>
                              <w:rPr>
                                <w:rFonts w:ascii="Courier New"/>
                                <w:sz w:val="24"/>
                              </w:rPr>
                              <w:t>;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4"/>
                              </w:rPr>
                              <w:t>color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="00691D66">
                              <w:rPr>
                                <w:rFonts w:ascii="Courier New"/>
                                <w:sz w:val="24"/>
                                <w:lang w:val="en-US"/>
                              </w:rPr>
                              <w:t>blue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15DC65" id="Text Box 6" o:spid="_x0000_s1032" type="#_x0000_t202" style="width:421.7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" fillcolor="#d9d9d9" strokeweight=".48pt">
                <v:textbox inset="0,0,0,0">
                  <w:txbxContent>
                    <w:p w14:paraId="3A0B1C15" w14:textId="53F5A19A" w:rsidR="00C62A01" w:rsidRDefault="00C62A01" w:rsidP="003279EA">
                      <w:pPr>
                        <w:spacing w:before="25"/>
                        <w:ind w:left="674"/>
                        <w:rPr>
                          <w:rFonts w:ascii="Courier New"/>
                          <w:sz w:val="24"/>
                        </w:rPr>
                      </w:pPr>
                      <w:r>
                        <w:rPr>
                          <w:rFonts w:ascii="Courier New"/>
                          <w:sz w:val="24"/>
                        </w:rPr>
                        <w:t>h2#</w:t>
                      </w:r>
                      <w:r>
                        <w:rPr>
                          <w:rFonts w:ascii="Courier New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4"/>
                          <w:lang w:val="en-US"/>
                        </w:rPr>
                        <w:t>heading2</w:t>
                      </w:r>
                      <w:r>
                        <w:rPr>
                          <w:rFonts w:ascii="Courier New"/>
                          <w:sz w:val="24"/>
                        </w:rPr>
                        <w:t>{</w:t>
                      </w:r>
                      <w:proofErr w:type="spellStart"/>
                      <w:r>
                        <w:rPr>
                          <w:rFonts w:ascii="Courier New"/>
                          <w:sz w:val="24"/>
                        </w:rPr>
                        <w:t>text-align</w:t>
                      </w:r>
                      <w:proofErr w:type="spellEnd"/>
                      <w:r>
                        <w:rPr>
                          <w:rFonts w:ascii="Courier New"/>
                          <w:sz w:val="24"/>
                        </w:rPr>
                        <w:t>:</w:t>
                      </w:r>
                      <w:r>
                        <w:rPr>
                          <w:rFonts w:ascii="Courier New"/>
                          <w:spacing w:val="-7"/>
                          <w:sz w:val="24"/>
                        </w:rPr>
                        <w:t xml:space="preserve"> </w:t>
                      </w:r>
                      <w:r w:rsidR="00691D66">
                        <w:rPr>
                          <w:rFonts w:ascii="Courier New"/>
                          <w:sz w:val="24"/>
                          <w:lang w:val="en-US"/>
                        </w:rPr>
                        <w:t>start</w:t>
                      </w:r>
                      <w:r>
                        <w:rPr>
                          <w:rFonts w:ascii="Courier New"/>
                          <w:sz w:val="24"/>
                        </w:rPr>
                        <w:t>;</w:t>
                      </w:r>
                      <w:r>
                        <w:rPr>
                          <w:rFonts w:ascii="Courier New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4"/>
                        </w:rPr>
                        <w:t>color</w:t>
                      </w:r>
                      <w:proofErr w:type="spellEnd"/>
                      <w:r>
                        <w:rPr>
                          <w:rFonts w:ascii="Courier New"/>
                          <w:sz w:val="24"/>
                        </w:rPr>
                        <w:t>:</w:t>
                      </w:r>
                      <w:r>
                        <w:rPr>
                          <w:rFonts w:ascii="Courier New"/>
                          <w:spacing w:val="-7"/>
                          <w:sz w:val="24"/>
                        </w:rPr>
                        <w:t xml:space="preserve"> </w:t>
                      </w:r>
                      <w:r w:rsidR="00691D66">
                        <w:rPr>
                          <w:rFonts w:ascii="Courier New"/>
                          <w:sz w:val="24"/>
                          <w:lang w:val="en-US"/>
                        </w:rPr>
                        <w:t>blue</w:t>
                      </w:r>
                      <w:r>
                        <w:rPr>
                          <w:rFonts w:ascii="Courier New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74DA15" w14:textId="77777777" w:rsidR="00EB4D76" w:rsidRDefault="00EB4D76" w:rsidP="00CA55FF">
      <w:pPr>
        <w:pStyle w:val="BodyText"/>
        <w:jc w:val="both"/>
        <w:rPr>
          <w:sz w:val="24"/>
          <w:szCs w:val="24"/>
        </w:rPr>
      </w:pPr>
    </w:p>
    <w:p w14:paraId="4EDF44F3" w14:textId="77777777" w:rsidR="00EB4D76" w:rsidRPr="003279EA" w:rsidRDefault="00CA55FF" w:rsidP="00CA55FF">
      <w:pPr>
        <w:pStyle w:val="BodyText"/>
        <w:spacing w:line="360" w:lineRule="auto"/>
        <w:ind w:firstLine="709"/>
        <w:jc w:val="both"/>
        <w:rPr>
          <w:sz w:val="24"/>
          <w:szCs w:val="24"/>
        </w:rPr>
      </w:pPr>
      <w:r w:rsidRPr="00CA55FF">
        <w:rPr>
          <w:sz w:val="24"/>
          <w:szCs w:val="24"/>
        </w:rPr>
        <w:t>Добра практика е като се пише код да се оставят коментари, такава възможност притежава и CSS. Коментарът започва с "/*" и завършва с "*/". Всичко между тях се игнорира от браузъра.</w:t>
      </w:r>
    </w:p>
    <w:p w14:paraId="6664F8A4" w14:textId="77777777" w:rsidR="00AC0F5D" w:rsidRPr="008A3F81" w:rsidRDefault="00AC0F5D" w:rsidP="008A3F81">
      <w:pPr>
        <w:pStyle w:val="Heading4"/>
        <w:spacing w:line="360" w:lineRule="auto"/>
        <w:jc w:val="both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bookmarkStart w:id="7" w:name="_Toc194850789"/>
      <w:r w:rsidRPr="008A3F81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1.2.3 Bootstrap</w:t>
      </w:r>
      <w:bookmarkEnd w:id="7"/>
    </w:p>
    <w:p w14:paraId="4AA387AA" w14:textId="77777777" w:rsidR="00AC0F5D" w:rsidRPr="00AC0F5D" w:rsidRDefault="00AC0F5D" w:rsidP="00CA55F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Bootstrap е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библиотека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отворен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код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която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съдържа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дизайн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шаблони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HTML и CSS,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включително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компоненти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интерфейса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уеб-приложения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и/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уеб-страници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типография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форми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бутони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навигация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Въпреки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има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няколко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вградени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файлове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препоръчително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редактират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файлове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разширения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и .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Библиотеката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включва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няколко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JavaScript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компонента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формата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jQuery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плъгини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предоставят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допълнителни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елементи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потребителския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интерфейс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диалогови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прозорци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пояснения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, и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разширяват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функционалността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някои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съществуващите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елементи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F5D">
        <w:rPr>
          <w:rFonts w:ascii="Times New Roman" w:hAnsi="Times New Roman" w:cs="Times New Roman"/>
          <w:sz w:val="24"/>
          <w:szCs w:val="24"/>
          <w:lang w:val="en-US"/>
        </w:rPr>
        <w:t>интерфейса</w:t>
      </w:r>
      <w:proofErr w:type="spellEnd"/>
      <w:r w:rsidRPr="00AC0F5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9867A9" w14:textId="54C8E632" w:rsidR="00D61CD1" w:rsidRPr="008A3F81" w:rsidRDefault="00CA55FF" w:rsidP="008A3F81">
      <w:pPr>
        <w:pStyle w:val="Heading4"/>
        <w:spacing w:line="360" w:lineRule="auto"/>
        <w:jc w:val="both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bookmarkStart w:id="8" w:name="_Toc194850790"/>
      <w:r w:rsidRPr="008A3F81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1.2.4</w:t>
      </w:r>
      <w:r w:rsidR="00975109" w:rsidRPr="008A3F81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975109" w:rsidRPr="008A3F81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Java</w:t>
      </w:r>
      <w:r w:rsidR="00D61CD1" w:rsidRPr="008A3F81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Script</w:t>
      </w:r>
      <w:bookmarkEnd w:id="8"/>
      <w:proofErr w:type="spellEnd"/>
    </w:p>
    <w:p w14:paraId="37CDB59B" w14:textId="77777777" w:rsidR="00D61CD1" w:rsidRPr="00D61CD1" w:rsidRDefault="00D61CD1" w:rsidP="005978E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JavaScript е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интерпретируем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език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програмиране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разпространяван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повечето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браузъри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Поддърж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обектно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ориентиран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функционален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стил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програмиране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Създаден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е в Netscape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през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1995 г.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Най-често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прилаг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HTML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код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интернет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страниц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цел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добавяне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функционалност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зареждане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ползв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също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писане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сървърни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скриптове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JSON,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много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. JavaScript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трябв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бърк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с Java,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съвпадението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именат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резултат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маркетингово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Netscape.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стандартизиран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под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името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EcmaScript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BCD4D8" w14:textId="77777777" w:rsidR="00D61CD1" w:rsidRPr="00D61CD1" w:rsidRDefault="00D61CD1" w:rsidP="00CA55F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JavaScript е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програмен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език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позволяв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динамичн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поведението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браузър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рамките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даден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HTML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страницат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. JavaScript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зарежд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интерпретир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изпълняв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браузър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му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осигуряв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достъп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Обектния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модел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браузър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. JavaScript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функции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свържат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събития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lastRenderedPageBreak/>
        <w:t>н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страницат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например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движение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натискане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мишкат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клавиатурат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елемент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страницат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, и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потребителски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действия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). JavaScript е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най-широко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разпространеният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език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програмиране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интернет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Прието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е JavaScript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програмите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наричат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скриптове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3E64FF" w14:textId="77777777" w:rsidR="00D61CD1" w:rsidRPr="00D61CD1" w:rsidRDefault="00D61CD1" w:rsidP="00CA55F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JavaScript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влияе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почти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всяк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част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браузър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Браузър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изпълняв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JavaScript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код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цикъл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събития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т.е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резултат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действия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потребителя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събития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браузър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например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61CD1">
        <w:rPr>
          <w:rFonts w:ascii="Times New Roman" w:hAnsi="Times New Roman" w:cs="Times New Roman"/>
          <w:sz w:val="24"/>
          <w:szCs w:val="24"/>
          <w:lang w:val="en-US"/>
        </w:rPr>
        <w:t>document.onLoad</w:t>
      </w:r>
      <w:proofErr w:type="spellEnd"/>
      <w:proofErr w:type="gramEnd"/>
      <w:r w:rsidRPr="00D61CD1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0B54E25" w14:textId="77777777" w:rsidR="00D61CD1" w:rsidRPr="00D61CD1" w:rsidRDefault="00D61CD1" w:rsidP="00CA55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Основни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задачи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пов</w:t>
      </w:r>
      <w:r w:rsidR="00AC0F5D">
        <w:rPr>
          <w:rFonts w:ascii="Times New Roman" w:hAnsi="Times New Roman" w:cs="Times New Roman"/>
          <w:sz w:val="24"/>
          <w:szCs w:val="24"/>
          <w:lang w:val="en-US"/>
        </w:rPr>
        <w:t>ечето</w:t>
      </w:r>
      <w:proofErr w:type="spellEnd"/>
      <w:r w:rsidR="00AC0F5D">
        <w:rPr>
          <w:rFonts w:ascii="Times New Roman" w:hAnsi="Times New Roman" w:cs="Times New Roman"/>
          <w:sz w:val="24"/>
          <w:szCs w:val="24"/>
          <w:lang w:val="en-US"/>
        </w:rPr>
        <w:t xml:space="preserve"> JavaScript </w:t>
      </w:r>
      <w:proofErr w:type="spellStart"/>
      <w:r w:rsidR="00AC0F5D">
        <w:rPr>
          <w:rFonts w:ascii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 w:rsidR="00AC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0F5D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="00AC0F5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683D488" w14:textId="77777777" w:rsidR="00D61CD1" w:rsidRPr="00D61CD1" w:rsidRDefault="00D61CD1" w:rsidP="00CA55FF">
      <w:pPr>
        <w:pStyle w:val="ListParagraph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Зареждане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чрез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AJAX.</w:t>
      </w:r>
    </w:p>
    <w:p w14:paraId="1A7D3F3F" w14:textId="77777777" w:rsidR="00D61CD1" w:rsidRPr="00D61CD1" w:rsidRDefault="00D61CD1" w:rsidP="00CA55FF">
      <w:pPr>
        <w:pStyle w:val="ListParagraph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Ефекти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изображения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и HTML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елементи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скриване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показване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пренареждане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влачене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слайд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шоу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анимация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много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F0258F" w14:textId="77777777" w:rsidR="00D61CD1" w:rsidRPr="00D61CD1" w:rsidRDefault="00D61CD1" w:rsidP="00CA55FF">
      <w:pPr>
        <w:pStyle w:val="ListParagraph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Управление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прозорци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рамки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DDB858" w14:textId="77777777" w:rsidR="00D61CD1" w:rsidRPr="00D61CD1" w:rsidRDefault="00D61CD1" w:rsidP="00CA55FF">
      <w:pPr>
        <w:pStyle w:val="ListParagraph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Разпознаване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възможностите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браузър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F5AFD5" w14:textId="77777777" w:rsidR="00D61CD1" w:rsidRPr="00D61CD1" w:rsidRDefault="00D61CD1" w:rsidP="00CA55FF">
      <w:pPr>
        <w:pStyle w:val="ListParagraph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Използване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камерат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микрофон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674A22" w14:textId="77777777" w:rsidR="00D61CD1" w:rsidRPr="00D61CD1" w:rsidRDefault="00D61CD1" w:rsidP="00CA55FF">
      <w:pPr>
        <w:pStyle w:val="ListParagraph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Създаване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3D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графики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WebGL.</w:t>
      </w:r>
    </w:p>
    <w:p w14:paraId="5993C654" w14:textId="77777777" w:rsidR="00D61CD1" w:rsidRDefault="00D61CD1" w:rsidP="00CA55FF">
      <w:pPr>
        <w:pStyle w:val="ListParagraph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По-добър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гъвкав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потребителски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интерфейс</w:t>
      </w:r>
      <w:proofErr w:type="spellEnd"/>
    </w:p>
    <w:p w14:paraId="152C6567" w14:textId="77777777" w:rsidR="00D61CD1" w:rsidRPr="00D61CD1" w:rsidRDefault="00D61CD1" w:rsidP="00CA55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Какво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ав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мощт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vaScript:</w:t>
      </w:r>
    </w:p>
    <w:p w14:paraId="633ACE92" w14:textId="77777777" w:rsidR="00D61CD1" w:rsidRPr="00D61CD1" w:rsidRDefault="00D61CD1" w:rsidP="00CA55FF">
      <w:pPr>
        <w:pStyle w:val="ListParagraph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записв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потребителския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компютър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отдалечения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сървър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13B30B" w14:textId="77777777" w:rsidR="00D61CD1" w:rsidRPr="00D61CD1" w:rsidRDefault="00D61CD1" w:rsidP="00CA55FF">
      <w:pPr>
        <w:pStyle w:val="ListParagraph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запазв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директно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отдалечен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баз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C89E70" w14:textId="77777777" w:rsidR="00AC0F5D" w:rsidRPr="000F32A6" w:rsidRDefault="00D61CD1" w:rsidP="00CA55FF">
      <w:pPr>
        <w:pStyle w:val="ListParagraph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стартират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локални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CD1">
        <w:rPr>
          <w:rFonts w:ascii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 w:rsidRPr="00D61C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D5B401" w14:textId="77777777" w:rsidR="000F32A6" w:rsidRDefault="000F32A6" w:rsidP="000F32A6">
      <w:pPr>
        <w:pStyle w:val="ListParagraph"/>
        <w:keepNext/>
        <w:spacing w:line="360" w:lineRule="auto"/>
        <w:ind w:left="567"/>
        <w:jc w:val="center"/>
      </w:pPr>
      <w:r w:rsidRPr="00D61CD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282BEF" wp14:editId="63FE6574">
            <wp:extent cx="3636808" cy="2112379"/>
            <wp:effectExtent l="0" t="0" r="0" b="0"/>
            <wp:docPr id="567092489" name="Picture 56709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254" cy="215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CBE6" w14:textId="6E611C24" w:rsidR="000F32A6" w:rsidRPr="000F32A6" w:rsidRDefault="000F32A6" w:rsidP="000F32A6">
      <w:pPr>
        <w:pStyle w:val="ListParagraph"/>
        <w:keepNext/>
        <w:spacing w:line="360" w:lineRule="auto"/>
        <w:ind w:left="567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F82B8F">
        <w:rPr>
          <w:noProof/>
        </w:rPr>
        <w:t>4</w:t>
      </w:r>
      <w:r>
        <w:fldChar w:fldCharType="end"/>
      </w:r>
      <w:r w:rsidRPr="000F32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р за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>
        <w:rPr>
          <w:rFonts w:ascii="Times New Roman" w:hAnsi="Times New Roman" w:cs="Times New Roman"/>
          <w:sz w:val="24"/>
          <w:szCs w:val="24"/>
        </w:rPr>
        <w:t xml:space="preserve"> функция</w:t>
      </w:r>
    </w:p>
    <w:p w14:paraId="337308AD" w14:textId="638C4D88" w:rsidR="00D61CD1" w:rsidRDefault="00D61CD1" w:rsidP="00CA55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7F37EA5" w14:textId="175D764D" w:rsidR="00D922B7" w:rsidRPr="008A3F81" w:rsidRDefault="00D61CD1" w:rsidP="008A3F81">
      <w:pPr>
        <w:pStyle w:val="Heading4"/>
        <w:spacing w:line="360" w:lineRule="auto"/>
        <w:jc w:val="both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bookmarkStart w:id="9" w:name="_Toc194850791"/>
      <w:r w:rsidRPr="008A3F81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lastRenderedPageBreak/>
        <w:t>1.2.</w:t>
      </w:r>
      <w:r w:rsidR="005978EF" w:rsidRPr="008A3F81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5</w:t>
      </w:r>
      <w:r w:rsidR="00D922B7" w:rsidRPr="008A3F81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 Езикът C#</w:t>
      </w:r>
      <w:bookmarkEnd w:id="9"/>
    </w:p>
    <w:p w14:paraId="734E44A6" w14:textId="77777777" w:rsidR="00D922B7" w:rsidRPr="00D922B7" w:rsidRDefault="00D922B7" w:rsidP="005978E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C# е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език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рограмиране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разработен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Microsoft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рез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2000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годин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Той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редназначен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силно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типизиран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обектно-ориентиран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език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използв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различн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цел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създаване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Windows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игр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мобилн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видове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софтуер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. C# е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основен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елемент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латформат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.NET,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която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озволяв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рограмистите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създават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работят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различн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операционн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систем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AC83CD" w14:textId="77777777" w:rsidR="00D922B7" w:rsidRPr="00D922B7" w:rsidRDefault="00D922B7" w:rsidP="005978E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Езикът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C# е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синтаксисът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рограмиране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много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одобен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C и C++.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Той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дизайниран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о-модерен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сигурен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тез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езиц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същевременно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запазв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много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техните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мощн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възможност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Един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ключовите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аспект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C# е,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той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език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строго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типизиран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роменлив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означав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рограмат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компилир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само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типовете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роменл</w:t>
      </w:r>
      <w:r>
        <w:rPr>
          <w:rFonts w:ascii="Times New Roman" w:hAnsi="Times New Roman" w:cs="Times New Roman"/>
          <w:sz w:val="24"/>
          <w:szCs w:val="24"/>
          <w:lang w:val="en-US"/>
        </w:rPr>
        <w:t>ивит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ограмат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ректн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490DBE" w14:textId="77777777" w:rsidR="00D922B7" w:rsidRPr="00D922B7" w:rsidRDefault="00D922B7" w:rsidP="005978E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Освен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C# е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езикът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използв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създаване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базират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архитектурат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Microsoft Windows.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Той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много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одходящ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създаване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Windows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десктоп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използват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технологи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ASP.NET и Silverlight.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Също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так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, C# е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използван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голям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степен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разработване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игр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латформат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Unity,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която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опулярн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>ъздаван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обилн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гр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A0E354" w14:textId="77777777" w:rsidR="00D922B7" w:rsidRPr="00D922B7" w:rsidRDefault="00D922B7" w:rsidP="005978E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Един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главните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достойнств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C# е,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той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им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много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добр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интеграция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езиц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рограмиране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озволяв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рограмистите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използват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различн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езиц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технологи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когато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разработват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софтуер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Например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, C#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използв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създаване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рограм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използват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баз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, с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омощт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технологи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LI</w:t>
      </w:r>
      <w:r>
        <w:rPr>
          <w:rFonts w:ascii="Times New Roman" w:hAnsi="Times New Roman" w:cs="Times New Roman"/>
          <w:sz w:val="24"/>
          <w:szCs w:val="24"/>
          <w:lang w:val="en-US"/>
        </w:rPr>
        <w:t>NQ (Language Integrated Query).</w:t>
      </w:r>
    </w:p>
    <w:p w14:paraId="593DD4EC" w14:textId="77777777" w:rsidR="00D922B7" w:rsidRPr="00D922B7" w:rsidRDefault="00D922B7" w:rsidP="005978E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Също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так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, C#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им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богат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библиотек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класове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която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рограмистите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използват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улеснят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рограмирането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Библиотекат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включв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класове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работ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графичн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интерфейс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мултимедийн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файлове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мрежов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връзк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много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Освен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, C#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разполаг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много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добр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документация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оддръжк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стран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Microsoft,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която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редоставя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рограмистите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широк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избор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ресурс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учене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курсове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уроц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форум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1E3F8C" w14:textId="77777777" w:rsidR="00D922B7" w:rsidRPr="006056E6" w:rsidRDefault="00D922B7" w:rsidP="005978E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778A139" w14:textId="77777777" w:rsidR="00D922B7" w:rsidRPr="00D922B7" w:rsidRDefault="00D922B7" w:rsidP="005978E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22B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В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оследните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годин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, C#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развивал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много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бързо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редоставя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нов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функционалност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рограмистите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Например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, C# 8.0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редстав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нов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функционалност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nullable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типове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изключения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шаблон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асинхронн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оточн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метод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. C# 9.0,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уснат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рез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2020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годин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включв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нов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възможност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запис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модел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образц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улеснен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употреб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56E6">
        <w:rPr>
          <w:rFonts w:ascii="Times New Roman" w:hAnsi="Times New Roman" w:cs="Times New Roman"/>
          <w:sz w:val="24"/>
          <w:szCs w:val="24"/>
          <w:lang w:val="en-US"/>
        </w:rPr>
        <w:t xml:space="preserve">null </w:t>
      </w:r>
      <w:proofErr w:type="spellStart"/>
      <w:r w:rsidR="006056E6">
        <w:rPr>
          <w:rFonts w:ascii="Times New Roman" w:hAnsi="Times New Roman" w:cs="Times New Roman"/>
          <w:sz w:val="24"/>
          <w:szCs w:val="24"/>
          <w:lang w:val="en-US"/>
        </w:rPr>
        <w:t>безопасност</w:t>
      </w:r>
      <w:proofErr w:type="spellEnd"/>
      <w:r w:rsidR="006056E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6056E6">
        <w:rPr>
          <w:rFonts w:ascii="Times New Roman" w:hAnsi="Times New Roman" w:cs="Times New Roman"/>
          <w:sz w:val="24"/>
          <w:szCs w:val="24"/>
          <w:lang w:val="en-US"/>
        </w:rPr>
        <w:t>много</w:t>
      </w:r>
      <w:proofErr w:type="spellEnd"/>
      <w:r w:rsid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56E6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="006056E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CDC67F" w14:textId="77777777" w:rsidR="00D922B7" w:rsidRDefault="00D922B7" w:rsidP="005978E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C# е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изключително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мощен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език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рограмиране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използв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много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различн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област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софтуерното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инженерство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Той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изключително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олезен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рограмист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работят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върху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създаването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мобилн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игр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и Windows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. C#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им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силн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оддръжк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развитие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Microsoft,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го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рав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един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най-предпочитаните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езици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програмиране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922B7">
        <w:rPr>
          <w:rFonts w:ascii="Times New Roman" w:hAnsi="Times New Roman" w:cs="Times New Roman"/>
          <w:sz w:val="24"/>
          <w:szCs w:val="24"/>
          <w:lang w:val="en-US"/>
        </w:rPr>
        <w:t>индустрията</w:t>
      </w:r>
      <w:proofErr w:type="spellEnd"/>
      <w:r w:rsidRPr="00D922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44D838" w14:textId="77777777" w:rsidR="006056E6" w:rsidRPr="008A3F81" w:rsidRDefault="00D61CD1" w:rsidP="008A3F81">
      <w:pPr>
        <w:pStyle w:val="Heading4"/>
        <w:spacing w:line="360" w:lineRule="auto"/>
        <w:jc w:val="both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bookmarkStart w:id="10" w:name="_Hlk194839163"/>
      <w:bookmarkStart w:id="11" w:name="_Toc194850792"/>
      <w:r w:rsidRPr="008A3F81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1.2.</w:t>
      </w:r>
      <w:r w:rsidR="005978EF" w:rsidRPr="008A3F81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6</w:t>
      </w:r>
      <w:r w:rsidR="006056E6" w:rsidRPr="008A3F81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 </w:t>
      </w:r>
      <w:bookmarkEnd w:id="10"/>
      <w:r w:rsidR="006056E6" w:rsidRPr="008A3F81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Технологията ASP.NET</w:t>
      </w:r>
      <w:bookmarkEnd w:id="11"/>
    </w:p>
    <w:p w14:paraId="3A27AD44" w14:textId="77777777" w:rsidR="006056E6" w:rsidRPr="006056E6" w:rsidRDefault="006056E6" w:rsidP="005978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ASP.NET е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технология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разработк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разработен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Microsoft,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която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озволяв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ограмистите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създават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динамичн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услуг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Технологият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базиран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ограмния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език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C#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VB.NET и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използв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Microsoft .NET Framework,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едоставя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много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библиотек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функционалност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ограмиране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2EEA23" w14:textId="77777777" w:rsidR="006056E6" w:rsidRDefault="006056E6" w:rsidP="005978E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ASP.NET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едлаг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различн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одход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ограмиране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Един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тях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е ASP.NET Web Forms,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бил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ървоначално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едназначен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одобр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оцес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ограмиране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. Web Forms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използв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модел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ограмиране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близък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тоз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ограмирането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Windows Forms,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където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ограмистът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използв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графичен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отребителск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интерфейс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компонент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Сег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обаче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, ASP.NET MVC е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о-популярен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одход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ограмиране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състо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модел-изглед-контролер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архитектур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която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одобн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модел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ограмиран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uby on Rails.</w:t>
      </w:r>
    </w:p>
    <w:p w14:paraId="65D911C9" w14:textId="77777777" w:rsidR="006056E6" w:rsidRPr="006056E6" w:rsidRDefault="006056E6" w:rsidP="005978E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ASP.NET MVC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озволяв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ограмистите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разделят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иложението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тр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слоя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модел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управляв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данните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извършв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операци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тях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изглед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едставя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данните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отребителя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контролер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гриж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иемането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заявките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отребителите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извършв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съответните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операци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Таз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архитектур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ав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иложението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лесно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оддържаемо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осто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разбиране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8C3A63" w14:textId="77777777" w:rsidR="006056E6" w:rsidRPr="006056E6" w:rsidRDefault="006056E6" w:rsidP="005978E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56E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SP.NET Core е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нов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версия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ASP.NET,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която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направен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о-бърз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лек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едишните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верси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Тя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съвместим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множество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операционн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систем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включително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Windows, Linux и macOS, и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използв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създаване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уе</w:t>
      </w:r>
      <w:r>
        <w:rPr>
          <w:rFonts w:ascii="Times New Roman" w:hAnsi="Times New Roman" w:cs="Times New Roman"/>
          <w:sz w:val="24"/>
          <w:szCs w:val="24"/>
          <w:lang w:val="en-US"/>
        </w:rPr>
        <w:t>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услуг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икросервиз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A8D729" w14:textId="77777777" w:rsidR="006056E6" w:rsidRPr="006056E6" w:rsidRDefault="006056E6" w:rsidP="005978E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омощт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ASP.NET,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ограмистите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създават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различн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видове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например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онлайн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магазин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социалн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мреж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услуг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управление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много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. ASP.NET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едоставя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множество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вграден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функционалност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например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автоматично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управление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сеси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кеширане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улесняв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работат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ограмистите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тъй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те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трябв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занимават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тез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задач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концентрират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върху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разработването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б</w:t>
      </w:r>
      <w:r>
        <w:rPr>
          <w:rFonts w:ascii="Times New Roman" w:hAnsi="Times New Roman" w:cs="Times New Roman"/>
          <w:sz w:val="24"/>
          <w:szCs w:val="24"/>
          <w:lang w:val="en-US"/>
        </w:rPr>
        <w:t>изнес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логикат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иложение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5308A6" w14:textId="77777777" w:rsidR="006056E6" w:rsidRPr="006056E6" w:rsidRDefault="006056E6" w:rsidP="005978E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Технологият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съвместим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много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баз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например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Microsoft SQL Server, MySQL, Oracle и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озволяв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ограмистите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изберат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базат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която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най-добре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отгов</w:t>
      </w:r>
      <w:r>
        <w:rPr>
          <w:rFonts w:ascii="Times New Roman" w:hAnsi="Times New Roman" w:cs="Times New Roman"/>
          <w:sz w:val="24"/>
          <w:szCs w:val="24"/>
          <w:lang w:val="en-US"/>
        </w:rPr>
        <w:t>ар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уждит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иложение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7FB076" w14:textId="77777777" w:rsidR="006056E6" w:rsidRPr="006056E6" w:rsidRDefault="006056E6" w:rsidP="005978E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ASP.NET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им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голям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общност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ограмист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споделят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знания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опит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разработкат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. Microsoft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едоставя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множество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ресурс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инструмент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бъдат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използван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учене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одобряване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уменият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</w:t>
      </w:r>
      <w:r>
        <w:rPr>
          <w:rFonts w:ascii="Times New Roman" w:hAnsi="Times New Roman" w:cs="Times New Roman"/>
          <w:sz w:val="24"/>
          <w:szCs w:val="24"/>
          <w:lang w:val="en-US"/>
        </w:rPr>
        <w:t>ограмиране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A13E91" w14:textId="77777777" w:rsidR="006056E6" w:rsidRPr="006056E6" w:rsidRDefault="006056E6" w:rsidP="005978E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омощт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ASP.NET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ограмистите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създадат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много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гъвкав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мащабируем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използват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малк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стартъп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компани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голем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корпораци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Технологият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едоставя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много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инструмент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сигурност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оптимизация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иложеният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използват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защит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данните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оптимизация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ои</w:t>
      </w:r>
      <w:r>
        <w:rPr>
          <w:rFonts w:ascii="Times New Roman" w:hAnsi="Times New Roman" w:cs="Times New Roman"/>
          <w:sz w:val="24"/>
          <w:szCs w:val="24"/>
          <w:lang w:val="en-US"/>
        </w:rPr>
        <w:t>зводителностт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иложение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E9EDC9" w14:textId="77777777" w:rsidR="005978EF" w:rsidRDefault="006056E6" w:rsidP="005978E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Съществуват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множество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хостинг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услуг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оддържат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ASP.NET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ав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деплоя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и</w:t>
      </w:r>
      <w:r>
        <w:rPr>
          <w:rFonts w:ascii="Times New Roman" w:hAnsi="Times New Roman" w:cs="Times New Roman"/>
          <w:sz w:val="24"/>
          <w:szCs w:val="24"/>
          <w:lang w:val="en-US"/>
        </w:rPr>
        <w:t>ложеният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ног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лесе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удобе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540455" w14:textId="5AC50C33" w:rsidR="006056E6" w:rsidRPr="005978EF" w:rsidRDefault="006056E6" w:rsidP="005978E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заключение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, ASP.NET е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мощн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технология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разработк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която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едоставя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ограмистите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голям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брой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инструмент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функционалност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им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омагат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създават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гъвкав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мащабируем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сигурн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. ASP.NET е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одходящ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разработк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различн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отрасл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например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онлайн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магазин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социалн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мреж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услуг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много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6E6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6056E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DDDF24" w14:textId="5AC50C33" w:rsidR="0072235D" w:rsidRPr="00576A7F" w:rsidRDefault="00576A7F" w:rsidP="008A3F81">
      <w:pPr>
        <w:pStyle w:val="Heading1"/>
        <w:spacing w:line="360" w:lineRule="auto"/>
        <w:jc w:val="both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2" w:name="_Toc194850793"/>
      <w:r w:rsidRPr="00576A7F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 xml:space="preserve">Практическа част - </w:t>
      </w:r>
      <w:r w:rsidR="0072235D" w:rsidRPr="00576A7F">
        <w:rPr>
          <w:rFonts w:ascii="Times New Roman" w:hAnsi="Times New Roman" w:cs="Times New Roman"/>
          <w:b/>
          <w:color w:val="auto"/>
          <w:sz w:val="36"/>
          <w:szCs w:val="36"/>
        </w:rPr>
        <w:t>Концепция</w:t>
      </w:r>
      <w:bookmarkEnd w:id="12"/>
    </w:p>
    <w:p w14:paraId="1BA1D19D" w14:textId="52E59B61" w:rsidR="0072235D" w:rsidRPr="008A3F81" w:rsidRDefault="0072235D" w:rsidP="00535B97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3" w:name="_Toc194850794"/>
      <w:r w:rsidRPr="008A3F81">
        <w:rPr>
          <w:rFonts w:ascii="Times New Roman" w:hAnsi="Times New Roman" w:cs="Times New Roman"/>
          <w:b/>
          <w:color w:val="auto"/>
          <w:sz w:val="32"/>
          <w:szCs w:val="32"/>
        </w:rPr>
        <w:t>Задание</w:t>
      </w:r>
      <w:bookmarkEnd w:id="13"/>
      <w:r w:rsidRPr="008A3F81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</w:p>
    <w:p w14:paraId="6EC6DE0A" w14:textId="0A1B9305" w:rsidR="006038FA" w:rsidRPr="006038FA" w:rsidRDefault="006038FA" w:rsidP="00576A7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Целта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дипломния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проект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създаването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базирана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споделено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пътуване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която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улесни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потребителите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намирането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спътници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пътуване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страната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Системата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предлага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възможност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публикуване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търсене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резервиране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споделени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пътувания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между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различни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градове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този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начин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улеснява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транспорта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намалява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разходите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допринася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опазване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околната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среда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чрез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по-ефективно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използване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превозните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412276" w14:textId="77777777" w:rsidR="006038FA" w:rsidRPr="006038FA" w:rsidRDefault="006038FA" w:rsidP="006038F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Задачи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трябва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бъдат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  <w:lang w:val="en-US"/>
        </w:rPr>
        <w:t>решени</w:t>
      </w:r>
      <w:proofErr w:type="spellEnd"/>
      <w:r w:rsidRPr="006038F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3D3FA63" w14:textId="77777777" w:rsidR="006038FA" w:rsidRPr="006038FA" w:rsidRDefault="006038FA" w:rsidP="006038FA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38F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системат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вид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потребители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администратор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шофьори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пътници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гости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регистрираните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потребители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шофьори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пътници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имат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достъп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основнат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функционалност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приложението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създаване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пътувания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резервиране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Гостите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могат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разглеждат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списък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налични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пътувания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нямат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възможност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взаимодействат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активно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със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системат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>.</w:t>
      </w:r>
    </w:p>
    <w:p w14:paraId="7639628E" w14:textId="77777777" w:rsidR="006038FA" w:rsidRPr="006038FA" w:rsidRDefault="006038FA" w:rsidP="006038FA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Администраторът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първоначално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зададен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притежав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достъп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административен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панел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управляв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потребителите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следи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активностт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променя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техните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роли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Той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търси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потребители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потребителско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имейл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роля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филтрир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създав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назначав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администратори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>.</w:t>
      </w:r>
    </w:p>
    <w:p w14:paraId="1286E371" w14:textId="77777777" w:rsidR="006038FA" w:rsidRPr="006038FA" w:rsidRDefault="006038FA" w:rsidP="006038FA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Шофьорите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могат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публикуват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пътувания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посочват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начален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краен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град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час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тръгване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свободни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допълнителн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информация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могат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редактират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премахват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свои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пътувания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виждат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пътници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заявили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>.</w:t>
      </w:r>
    </w:p>
    <w:p w14:paraId="5BD01148" w14:textId="77777777" w:rsidR="006038FA" w:rsidRPr="006038FA" w:rsidRDefault="006038FA" w:rsidP="006038FA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Пътниците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могат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разглеждат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наличните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пътувания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резервират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място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избрано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тях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пътуване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потвърждение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получават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информация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шофьор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мястото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тръгване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детайли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Един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потребител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запише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повече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едно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пътуване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със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същия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маршрут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час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>.</w:t>
      </w:r>
    </w:p>
    <w:p w14:paraId="5B88C2E5" w14:textId="77777777" w:rsidR="006038FA" w:rsidRPr="006038FA" w:rsidRDefault="006038FA" w:rsidP="006038FA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38FA">
        <w:rPr>
          <w:rFonts w:ascii="Times New Roman" w:hAnsi="Times New Roman" w:cs="Times New Roman"/>
          <w:sz w:val="24"/>
          <w:szCs w:val="24"/>
        </w:rPr>
        <w:t xml:space="preserve">Всеки маршрут се характеризира с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начален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краен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град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със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средни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спирки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такив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Градовете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избират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предварително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зададен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избегнат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правописни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грешки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несъответствия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>.</w:t>
      </w:r>
    </w:p>
    <w:p w14:paraId="28A9BCEF" w14:textId="77777777" w:rsidR="006038FA" w:rsidRPr="006038FA" w:rsidRDefault="006038FA" w:rsidP="006038FA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38FA">
        <w:rPr>
          <w:rFonts w:ascii="Times New Roman" w:hAnsi="Times New Roman" w:cs="Times New Roman"/>
          <w:sz w:val="24"/>
          <w:szCs w:val="24"/>
        </w:rPr>
        <w:lastRenderedPageBreak/>
        <w:t>Формите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създаване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пътувания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резервации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преминават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през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валидация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приемат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празни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полет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отрицателни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стойности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нелогични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напр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минали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крайн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точк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съвпадащ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началнат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>).</w:t>
      </w:r>
    </w:p>
    <w:p w14:paraId="12C1EC54" w14:textId="77777777" w:rsidR="006038FA" w:rsidRPr="006038FA" w:rsidRDefault="006038FA" w:rsidP="006038FA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пътувания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имат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– „</w:t>
      </w:r>
      <w:proofErr w:type="spellStart"/>
      <w:proofErr w:type="gramStart"/>
      <w:r w:rsidRPr="006038FA">
        <w:rPr>
          <w:rFonts w:ascii="Times New Roman" w:hAnsi="Times New Roman" w:cs="Times New Roman"/>
          <w:sz w:val="24"/>
          <w:szCs w:val="24"/>
        </w:rPr>
        <w:t>предстоящо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6038FA">
        <w:rPr>
          <w:rFonts w:ascii="Times New Roman" w:hAnsi="Times New Roman" w:cs="Times New Roman"/>
          <w:sz w:val="24"/>
          <w:szCs w:val="24"/>
        </w:rPr>
        <w:t xml:space="preserve">, „в </w:t>
      </w:r>
      <w:proofErr w:type="spellStart"/>
      <w:proofErr w:type="gramStart"/>
      <w:r w:rsidRPr="006038FA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6038FA">
        <w:rPr>
          <w:rFonts w:ascii="Times New Roman" w:hAnsi="Times New Roman" w:cs="Times New Roman"/>
          <w:sz w:val="24"/>
          <w:szCs w:val="24"/>
        </w:rPr>
        <w:t>, „</w:t>
      </w:r>
      <w:proofErr w:type="spellStart"/>
      <w:proofErr w:type="gramStart"/>
      <w:r w:rsidRPr="006038FA">
        <w:rPr>
          <w:rFonts w:ascii="Times New Roman" w:hAnsi="Times New Roman" w:cs="Times New Roman"/>
          <w:sz w:val="24"/>
          <w:szCs w:val="24"/>
        </w:rPr>
        <w:t>завършено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или</w:t>
      </w:r>
      <w:proofErr w:type="spellEnd"/>
      <w:proofErr w:type="gramEnd"/>
      <w:r w:rsidRPr="006038FA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proofErr w:type="gramStart"/>
      <w:r w:rsidRPr="006038FA">
        <w:rPr>
          <w:rFonts w:ascii="Times New Roman" w:hAnsi="Times New Roman" w:cs="Times New Roman"/>
          <w:sz w:val="24"/>
          <w:szCs w:val="24"/>
        </w:rPr>
        <w:t>отменено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6038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Статусите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променят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автоматично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системат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според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текущат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състоянието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резервациите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>.</w:t>
      </w:r>
    </w:p>
    <w:p w14:paraId="4CCC6023" w14:textId="24EAC6ED" w:rsidR="006038FA" w:rsidRPr="006038FA" w:rsidRDefault="006038FA" w:rsidP="006038FA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Приложението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включв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възможност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търсене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филтриране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пътувания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градове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налични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улесняв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потребителите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намиране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най-подходящия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8FA">
        <w:rPr>
          <w:rFonts w:ascii="Times New Roman" w:hAnsi="Times New Roman" w:cs="Times New Roman"/>
          <w:sz w:val="24"/>
          <w:szCs w:val="24"/>
        </w:rPr>
        <w:t>вариант</w:t>
      </w:r>
      <w:proofErr w:type="spellEnd"/>
      <w:r w:rsidRPr="006038FA">
        <w:rPr>
          <w:rFonts w:ascii="Times New Roman" w:hAnsi="Times New Roman" w:cs="Times New Roman"/>
          <w:sz w:val="24"/>
          <w:szCs w:val="24"/>
        </w:rPr>
        <w:t>.</w:t>
      </w:r>
    </w:p>
    <w:p w14:paraId="42E920C2" w14:textId="49CCF783" w:rsidR="0072235D" w:rsidRPr="008A3F81" w:rsidRDefault="0072235D" w:rsidP="008A3F81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4" w:name="_Toc194850795"/>
      <w:r w:rsidRPr="008A3F81">
        <w:rPr>
          <w:rFonts w:ascii="Times New Roman" w:hAnsi="Times New Roman" w:cs="Times New Roman"/>
          <w:b/>
          <w:color w:val="auto"/>
          <w:sz w:val="32"/>
          <w:szCs w:val="32"/>
        </w:rPr>
        <w:t>Допълнителни разработки</w:t>
      </w:r>
      <w:bookmarkEnd w:id="14"/>
      <w:r w:rsidRPr="008A3F81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</w:p>
    <w:p w14:paraId="1C05706E" w14:textId="3C7C0A1C" w:rsidR="00576A7F" w:rsidRPr="00576A7F" w:rsidRDefault="00576A7F" w:rsidP="00576A7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допълнително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основната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функционалност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разработена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начална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страница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която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цели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подтикне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посетителите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регистрират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визуализира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ползите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използването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системата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споделено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пътуване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7B6EA74" w14:textId="77777777" w:rsidR="00576A7F" w:rsidRPr="00576A7F" w:rsidRDefault="00576A7F" w:rsidP="00576A7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Регистрираните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потребители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разполагат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собствен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потребителски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профил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, в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видят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историята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пътуванията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си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ролята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шофьор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така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и в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ролята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пътник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приключване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пътуването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пътниците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имат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възможност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оставят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оценка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коментар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шофьора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подпомага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изграждането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репутация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доверие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системата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4D2A59" w14:textId="77777777" w:rsidR="00576A7F" w:rsidRPr="00576A7F" w:rsidRDefault="00576A7F" w:rsidP="00576A7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Допълнително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реализирана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страница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която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визуализира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регистрирани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шофьори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всеки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тях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достъпен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списък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предстоящи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минали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пътувания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улеснява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пътниците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избора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шофьор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предоставя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по-голяма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прозрачност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относно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активността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всеки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потребител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системата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A6E078" w14:textId="6B9369FF" w:rsidR="003F38FE" w:rsidRDefault="00576A7F" w:rsidP="00576A7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Шофьорите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пътниците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имат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достъп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специализирани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панели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управляват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следят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своите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пътувания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шофьорите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виждат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направени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заявки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техните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пътувания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, а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пътниците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лесно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управляват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резервациите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A7F">
        <w:rPr>
          <w:rFonts w:ascii="Times New Roman" w:hAnsi="Times New Roman" w:cs="Times New Roman"/>
          <w:sz w:val="24"/>
          <w:szCs w:val="24"/>
          <w:lang w:val="en-US"/>
        </w:rPr>
        <w:t>си</w:t>
      </w:r>
      <w:proofErr w:type="spellEnd"/>
      <w:r w:rsidRPr="00576A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FADF3D" w14:textId="3639B971" w:rsidR="00BB273F" w:rsidRPr="00576A7F" w:rsidRDefault="003F38FE" w:rsidP="003F38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FAA2C78" w14:textId="102E162F" w:rsidR="00CB0A5A" w:rsidRPr="00576A7F" w:rsidRDefault="0072235D" w:rsidP="008A3F81">
      <w:pPr>
        <w:pStyle w:val="Heading1"/>
        <w:spacing w:line="360" w:lineRule="auto"/>
        <w:jc w:val="both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5" w:name="_Toc194850796"/>
      <w:r w:rsidRPr="00576A7F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Реализация</w:t>
      </w:r>
      <w:bookmarkEnd w:id="15"/>
    </w:p>
    <w:p w14:paraId="14EE1D52" w14:textId="0C930D09" w:rsidR="00C330A2" w:rsidRPr="008A3F81" w:rsidRDefault="00FA23C6" w:rsidP="008A3F81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6" w:name="_Toc194850797"/>
      <w:r w:rsidRPr="008A3F81">
        <w:rPr>
          <w:rFonts w:ascii="Times New Roman" w:hAnsi="Times New Roman" w:cs="Times New Roman"/>
          <w:b/>
          <w:color w:val="auto"/>
          <w:sz w:val="32"/>
          <w:szCs w:val="32"/>
        </w:rPr>
        <w:t>Модели и езици за бази данни и СУБД</w:t>
      </w:r>
      <w:bookmarkEnd w:id="16"/>
    </w:p>
    <w:p w14:paraId="0DE7952E" w14:textId="77777777" w:rsidR="00C330A2" w:rsidRPr="00C330A2" w:rsidRDefault="00C330A2" w:rsidP="00785BD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0A2">
        <w:rPr>
          <w:rFonts w:ascii="Times New Roman" w:hAnsi="Times New Roman" w:cs="Times New Roman"/>
          <w:sz w:val="24"/>
          <w:szCs w:val="24"/>
        </w:rPr>
        <w:t>База данни представлява колекция от логически свързани данни в конкретна предметна област, които са структурирани по определен начин. Терминът база данни се дефинира като записи, организирани в систематичен ред, който позволява на компютърни програми да извличат инфо</w:t>
      </w:r>
      <w:r>
        <w:rPr>
          <w:rFonts w:ascii="Times New Roman" w:hAnsi="Times New Roman" w:cs="Times New Roman"/>
          <w:sz w:val="24"/>
          <w:szCs w:val="24"/>
        </w:rPr>
        <w:t>рмация по зададени критерии</w:t>
      </w:r>
      <w:r w:rsidRPr="00C330A2">
        <w:rPr>
          <w:rFonts w:ascii="Times New Roman" w:hAnsi="Times New Roman" w:cs="Times New Roman"/>
          <w:sz w:val="24"/>
          <w:szCs w:val="24"/>
        </w:rPr>
        <w:t>. За по-добро извличане и сортиране на данните, всеки запис се организира като множество от елементи на данни (факти). Извлечените елементи в отговор на въпросите (запитванията) стават информация, която може да се използва за вземане на решения.</w:t>
      </w:r>
    </w:p>
    <w:p w14:paraId="0852B6A5" w14:textId="77777777" w:rsidR="00C330A2" w:rsidRPr="00C330A2" w:rsidRDefault="00C330A2" w:rsidP="00785BD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0A2">
        <w:rPr>
          <w:rFonts w:ascii="Times New Roman" w:hAnsi="Times New Roman" w:cs="Times New Roman"/>
          <w:sz w:val="24"/>
          <w:szCs w:val="24"/>
        </w:rPr>
        <w:t xml:space="preserve">Системата за управление на бази данни (СУБД) е компютърна програма, която се използва за управление и задаване на въпроси в базите данни. От потребителска гледна точка СУБД трябва </w:t>
      </w:r>
      <w:r>
        <w:rPr>
          <w:rFonts w:ascii="Times New Roman" w:hAnsi="Times New Roman" w:cs="Times New Roman"/>
          <w:sz w:val="24"/>
          <w:szCs w:val="24"/>
        </w:rPr>
        <w:t>да притежава следните свойства:</w:t>
      </w:r>
    </w:p>
    <w:p w14:paraId="68357C81" w14:textId="77777777" w:rsidR="00C330A2" w:rsidRPr="00C330A2" w:rsidRDefault="00C330A2" w:rsidP="00785BD2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0A2">
        <w:rPr>
          <w:rFonts w:ascii="Times New Roman" w:hAnsi="Times New Roman" w:cs="Times New Roman"/>
          <w:sz w:val="24"/>
          <w:szCs w:val="24"/>
        </w:rPr>
        <w:t>Устойчива памет - данните трябва да се съхраняват независимо от процесите; базите данни трябва да позволяват ефективен достъп до много големи обеми от данни - времето на достъп до данните трябва да е независимо от техния обем.</w:t>
      </w:r>
    </w:p>
    <w:p w14:paraId="66F65347" w14:textId="77777777" w:rsidR="00C330A2" w:rsidRPr="00C330A2" w:rsidRDefault="00C330A2" w:rsidP="00785BD2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0A2">
        <w:rPr>
          <w:rFonts w:ascii="Times New Roman" w:hAnsi="Times New Roman" w:cs="Times New Roman"/>
          <w:sz w:val="24"/>
          <w:szCs w:val="24"/>
        </w:rPr>
        <w:t>Програмен интерфейс - СУБД предоставя мощен език за заявки на потребителя или на приложната програма, която използва данните.</w:t>
      </w:r>
    </w:p>
    <w:p w14:paraId="12E5B2A6" w14:textId="77777777" w:rsidR="00C330A2" w:rsidRPr="00C330A2" w:rsidRDefault="00C330A2" w:rsidP="00785BD2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0A2">
        <w:rPr>
          <w:rFonts w:ascii="Times New Roman" w:hAnsi="Times New Roman" w:cs="Times New Roman"/>
          <w:sz w:val="24"/>
          <w:szCs w:val="24"/>
        </w:rPr>
        <w:t>Управление на транзакции - СУБД поддържа едновременен достъп до данните; той се осъществява чрез множество процеси, наречени транзакции; всеки потребител, който работи с данните трябва да инициира такъв процес; СУБД поддържа изолация на транзакциите - всяка транзакция е атомарна, т.е. тя или завършва изцяло или бива изцяло отхвърлена; ако по време на изпълнение на една транзакция възникне проблем тя се отменя, заедно с всички изменения, които е причинила върху базата от данни.</w:t>
      </w:r>
    </w:p>
    <w:p w14:paraId="11033458" w14:textId="77777777" w:rsidR="00C330A2" w:rsidRPr="00C330A2" w:rsidRDefault="00C330A2" w:rsidP="00785BD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A2">
        <w:rPr>
          <w:rFonts w:ascii="Times New Roman" w:hAnsi="Times New Roman" w:cs="Times New Roman"/>
          <w:sz w:val="24"/>
          <w:szCs w:val="24"/>
        </w:rPr>
        <w:t>От съществено значение за ефективното използване на базите данни е оптимизацията на заявките към тях. Това се постига чрез изграждане на индекси върху най-често използваните полета в таблиците, които ускоряват търс</w:t>
      </w:r>
      <w:r>
        <w:rPr>
          <w:rFonts w:ascii="Times New Roman" w:hAnsi="Times New Roman" w:cs="Times New Roman"/>
          <w:sz w:val="24"/>
          <w:szCs w:val="24"/>
        </w:rPr>
        <w:t>енето на записи по тези полета.</w:t>
      </w:r>
    </w:p>
    <w:p w14:paraId="42FBC3A0" w14:textId="77777777" w:rsidR="00C330A2" w:rsidRPr="00C330A2" w:rsidRDefault="00C330A2" w:rsidP="00785BD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A2">
        <w:rPr>
          <w:rFonts w:ascii="Times New Roman" w:hAnsi="Times New Roman" w:cs="Times New Roman"/>
          <w:sz w:val="24"/>
          <w:szCs w:val="24"/>
        </w:rPr>
        <w:lastRenderedPageBreak/>
        <w:t>Освен това, в съвременните бази данни се използват различни технологии за съхранение на данни, като релационните, нерелационните и графовите бази данни. Всеки от тези видове бази данни има свои предимства и недостатъци и е подходящ за различни типове приложения.</w:t>
      </w:r>
    </w:p>
    <w:p w14:paraId="4F8C98AE" w14:textId="77777777" w:rsidR="00C330A2" w:rsidRDefault="00C330A2" w:rsidP="00785BD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A2">
        <w:rPr>
          <w:rFonts w:ascii="Times New Roman" w:hAnsi="Times New Roman" w:cs="Times New Roman"/>
          <w:sz w:val="24"/>
          <w:szCs w:val="24"/>
        </w:rPr>
        <w:t>В заключение, базите данни са от съществено значение за съвременните информационни системи и играят важна роля във вземането на решения в бизнеса и други области. Оттам и необходимостта от постоянно развитие на технологиите за управление на бази данни и оптимизация на тяхната работа.</w:t>
      </w:r>
    </w:p>
    <w:p w14:paraId="5FCA36F5" w14:textId="77777777" w:rsidR="00C330A2" w:rsidRPr="008A3F81" w:rsidRDefault="001919E8" w:rsidP="00BB273F">
      <w:pPr>
        <w:pStyle w:val="Heading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94850798"/>
      <w:r w:rsidRPr="008A3F81">
        <w:rPr>
          <w:rFonts w:ascii="Times New Roman" w:hAnsi="Times New Roman" w:cs="Times New Roman"/>
          <w:b/>
          <w:color w:val="auto"/>
          <w:sz w:val="28"/>
          <w:szCs w:val="28"/>
        </w:rPr>
        <w:t>2.1 Модели и езици за бази данни</w:t>
      </w:r>
      <w:bookmarkEnd w:id="17"/>
    </w:p>
    <w:p w14:paraId="6BAB367C" w14:textId="77777777" w:rsidR="00A572C9" w:rsidRPr="00A572C9" w:rsidRDefault="00A572C9" w:rsidP="00785BD2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2C9">
        <w:rPr>
          <w:rFonts w:ascii="Times New Roman" w:hAnsi="Times New Roman" w:cs="Times New Roman"/>
          <w:sz w:val="24"/>
          <w:szCs w:val="24"/>
        </w:rPr>
        <w:t xml:space="preserve">Базите данни са съвкупност от организирани данни, които се използват за съхраняване, манипулиране и извличане на информация. Един от най-важните аспекти при проектирането на бази данни е изборът на подходящ модел и език за реализация на базата данни. </w:t>
      </w:r>
    </w:p>
    <w:p w14:paraId="225618F4" w14:textId="39BCF473" w:rsidR="00A572C9" w:rsidRPr="00535B97" w:rsidRDefault="0094043D" w:rsidP="00BB273F">
      <w:pPr>
        <w:pStyle w:val="Heading4"/>
        <w:spacing w:line="360" w:lineRule="auto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bookmarkStart w:id="18" w:name="_Toc194850799"/>
      <w:r w:rsidRPr="00535B97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2.1.1 </w:t>
      </w:r>
      <w:r w:rsidR="00A572C9" w:rsidRPr="00535B97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Релационни бази данни (RDBMS)</w:t>
      </w:r>
      <w:bookmarkEnd w:id="18"/>
    </w:p>
    <w:p w14:paraId="068D48C5" w14:textId="6D5DD706" w:rsidR="00391B8B" w:rsidRDefault="00391B8B" w:rsidP="00391B8B">
      <w:pPr>
        <w:keepNext/>
        <w:spacing w:line="360" w:lineRule="auto"/>
        <w:ind w:firstLine="709"/>
        <w:jc w:val="both"/>
        <w:rPr>
          <w:noProof/>
          <w:lang w:val="en-US"/>
        </w:rPr>
      </w:pPr>
      <w:r w:rsidRPr="00391B8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B0A879C" wp14:editId="62331190">
            <wp:simplePos x="0" y="0"/>
            <wp:positionH relativeFrom="margin">
              <wp:align>right</wp:align>
            </wp:positionH>
            <wp:positionV relativeFrom="paragraph">
              <wp:posOffset>1386783</wp:posOffset>
            </wp:positionV>
            <wp:extent cx="5399405" cy="599440"/>
            <wp:effectExtent l="0" t="0" r="0" b="0"/>
            <wp:wrapTopAndBottom/>
            <wp:docPr id="912892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9263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2C9" w:rsidRPr="00A572C9">
        <w:rPr>
          <w:rFonts w:ascii="Times New Roman" w:hAnsi="Times New Roman" w:cs="Times New Roman"/>
          <w:sz w:val="24"/>
          <w:szCs w:val="24"/>
        </w:rPr>
        <w:t>Този модел е най-често използваният модел за създаване на бази данни. Релационните бази данни работят върху таблици, които имат редове и колони. Всяка таблица има уникален идентификатор, наречен "ключ", който свързва редовете с други таблица чрез "връзки". RDBMS използва SQL език за манипулиране на</w:t>
      </w:r>
      <w:r w:rsidR="00A572C9">
        <w:rPr>
          <w:rFonts w:ascii="Times New Roman" w:hAnsi="Times New Roman" w:cs="Times New Roman"/>
          <w:sz w:val="24"/>
          <w:szCs w:val="24"/>
        </w:rPr>
        <w:t xml:space="preserve"> данните и създаване на заявки.</w:t>
      </w:r>
      <w:r w:rsidRPr="00391B8B">
        <w:rPr>
          <w:noProof/>
        </w:rPr>
        <w:t xml:space="preserve"> </w:t>
      </w:r>
    </w:p>
    <w:p w14:paraId="5C07FD50" w14:textId="0566E93F" w:rsidR="00A572C9" w:rsidRPr="00391B8B" w:rsidRDefault="00391B8B" w:rsidP="00391B8B">
      <w:pPr>
        <w:keepNext/>
        <w:spacing w:line="360" w:lineRule="auto"/>
        <w:jc w:val="center"/>
        <w:rPr>
          <w:lang w:val="en-US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F82B8F">
        <w:rPr>
          <w:noProof/>
        </w:rPr>
        <w:t>5</w:t>
      </w:r>
      <w:r>
        <w:fldChar w:fldCharType="end"/>
      </w:r>
      <w:r w:rsidRPr="00391B8B">
        <w:rPr>
          <w:i/>
          <w:iCs/>
        </w:rPr>
        <w:t xml:space="preserve"> </w:t>
      </w:r>
      <w:r w:rsidRPr="00391B8B">
        <w:t>LINQ заявка</w:t>
      </w:r>
      <w:r>
        <w:rPr>
          <w:lang w:val="en-US"/>
        </w:rPr>
        <w:t xml:space="preserve"> (</w:t>
      </w:r>
      <w:r w:rsidRPr="00391B8B">
        <w:t xml:space="preserve">преобразува </w:t>
      </w:r>
      <w:r>
        <w:t>се в</w:t>
      </w:r>
      <w:r w:rsidRPr="00391B8B">
        <w:t xml:space="preserve"> SQL заявка от </w:t>
      </w:r>
      <w:proofErr w:type="spellStart"/>
      <w:r w:rsidRPr="00391B8B">
        <w:t>Entity</w:t>
      </w:r>
      <w:proofErr w:type="spellEnd"/>
      <w:r w:rsidRPr="00391B8B">
        <w:t xml:space="preserve"> Framework </w:t>
      </w:r>
      <w:proofErr w:type="spellStart"/>
      <w:r w:rsidRPr="00391B8B">
        <w:t>Core</w:t>
      </w:r>
      <w:proofErr w:type="spellEnd"/>
      <w:r>
        <w:rPr>
          <w:lang w:val="en-US"/>
        </w:rPr>
        <w:t>)</w:t>
      </w:r>
    </w:p>
    <w:p w14:paraId="398DDA80" w14:textId="77777777" w:rsidR="00975109" w:rsidRDefault="00A572C9" w:rsidP="00785BD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2C9">
        <w:rPr>
          <w:rFonts w:ascii="Times New Roman" w:hAnsi="Times New Roman" w:cs="Times New Roman"/>
          <w:sz w:val="24"/>
          <w:szCs w:val="24"/>
        </w:rPr>
        <w:t xml:space="preserve">Microsoft SQL Server е релационна база данни, която използва SQL езика. Тя е налице само за Windows операционните системи и може да се използва с Microsoft </w:t>
      </w:r>
      <w:proofErr w:type="spellStart"/>
      <w:r w:rsidRPr="00A572C9">
        <w:rPr>
          <w:rFonts w:ascii="Times New Roman" w:hAnsi="Times New Roman" w:cs="Times New Roman"/>
          <w:sz w:val="24"/>
          <w:szCs w:val="24"/>
        </w:rPr>
        <w:t>Azure</w:t>
      </w:r>
      <w:proofErr w:type="spellEnd"/>
      <w:r w:rsidRPr="00A572C9">
        <w:rPr>
          <w:rFonts w:ascii="Times New Roman" w:hAnsi="Times New Roman" w:cs="Times New Roman"/>
          <w:sz w:val="24"/>
          <w:szCs w:val="24"/>
        </w:rPr>
        <w:t xml:space="preserve"> за облачно съхранение на данни. Microsoft SQL Server е използвана в големи корпоративни приложения и включва функционалности за управление на данните, включително сигурност и репликация на данните.</w:t>
      </w:r>
    </w:p>
    <w:p w14:paraId="120444AF" w14:textId="52827F23" w:rsidR="00975109" w:rsidRPr="00535B97" w:rsidRDefault="00915739" w:rsidP="00535B97">
      <w:pPr>
        <w:pStyle w:val="Heading4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bookmarkStart w:id="19" w:name="_Toc194850800"/>
      <w:r w:rsidRPr="00535B97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2.1.2 </w:t>
      </w:r>
      <w:r w:rsidR="00975109" w:rsidRPr="00535B97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Нерелационни бази данни</w:t>
      </w:r>
      <w:bookmarkEnd w:id="19"/>
      <w:r w:rsidR="00975109" w:rsidRPr="00535B97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</w:t>
      </w:r>
    </w:p>
    <w:p w14:paraId="48CB9B6E" w14:textId="77777777" w:rsidR="00975109" w:rsidRPr="00E349AB" w:rsidRDefault="00975109" w:rsidP="00785BD2">
      <w:pPr>
        <w:pStyle w:val="ListParagraph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Нерелационните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баз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(NoSQL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баз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алтернатива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традиционните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релацион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баз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Те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използват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съхранение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голем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lastRenderedPageBreak/>
        <w:t>масив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структурира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и/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неструктурира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бъдат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ефективно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съхране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обработва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традицион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релацион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баз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. В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следващите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редове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ще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представим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няко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най-популярните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видове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нерелацион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баз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616AB18" w14:textId="77777777" w:rsidR="00975109" w:rsidRPr="00E349AB" w:rsidRDefault="00975109" w:rsidP="00785BD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Документ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баз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Тез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баз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съхраняват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данните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документ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обикновено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в JSON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XML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формат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Те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много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гъвкав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удоб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съхранение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неструктурира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текст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снимк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видео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AE9347" w14:textId="77777777" w:rsidR="00975109" w:rsidRPr="00975109" w:rsidRDefault="00975109" w:rsidP="00785BD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Ключ-стойност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баз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Тез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баз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съхраняват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стойност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бъдат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достъпва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чрез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ключове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Те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много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бърз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ефектив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работа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много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голям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обем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5509A6" w14:textId="77777777" w:rsidR="00975109" w:rsidRPr="00975109" w:rsidRDefault="00975109" w:rsidP="00785BD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Колон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баз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Тез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баз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съхраняват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коло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вместо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редове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г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прав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много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ефектив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работа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голем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обем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търсене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конкретна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5FECB6" w14:textId="77777777" w:rsidR="00975109" w:rsidRPr="00975109" w:rsidRDefault="00975109" w:rsidP="00785BD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Графов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баз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Тез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баз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съхраняват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граф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връзките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между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данните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важ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Те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много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полез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съхранение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социал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мреж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транспорт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мреж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връзк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между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хора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08DFED" w14:textId="77777777" w:rsidR="00A572C9" w:rsidRDefault="00975109" w:rsidP="00785BD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E15">
        <w:rPr>
          <w:rFonts w:ascii="Times New Roman" w:hAnsi="Times New Roman" w:cs="Times New Roman"/>
          <w:sz w:val="24"/>
          <w:szCs w:val="24"/>
        </w:rPr>
        <w:t>Нерелационните</w:t>
      </w:r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баз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много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гъвкав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удоб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съхранение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различ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видове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бъдат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съхране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ефективно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релацион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баз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Те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много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полез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работят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голем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обем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променят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често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изискват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бърз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достъп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търсене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109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9751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8370D3" w14:textId="77777777" w:rsidR="00E46C35" w:rsidRDefault="00A572C9" w:rsidP="00785BD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2C9">
        <w:rPr>
          <w:rFonts w:ascii="Times New Roman" w:hAnsi="Times New Roman" w:cs="Times New Roman"/>
          <w:sz w:val="24"/>
          <w:szCs w:val="24"/>
        </w:rPr>
        <w:t>В заключение, изборът на база данни зависи от специфичните нужди на приложението, като се вземат предвид също така и неговите мащабируемост, сигурност и производителност. Различните модели и езици за бази данни предоставят различни функционалности, които могат да се използват за различни видове приложения.</w:t>
      </w:r>
    </w:p>
    <w:p w14:paraId="4A8C0D71" w14:textId="77777777" w:rsidR="00E46C35" w:rsidRPr="008A3F81" w:rsidRDefault="00E46C35" w:rsidP="008A3F81">
      <w:pPr>
        <w:pStyle w:val="Heading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94850801"/>
      <w:r w:rsidRPr="008A3F81">
        <w:rPr>
          <w:rFonts w:ascii="Times New Roman" w:hAnsi="Times New Roman" w:cs="Times New Roman"/>
          <w:b/>
          <w:color w:val="auto"/>
          <w:sz w:val="28"/>
          <w:szCs w:val="28"/>
        </w:rPr>
        <w:t>2.2 СУБД</w:t>
      </w:r>
      <w:bookmarkEnd w:id="20"/>
    </w:p>
    <w:p w14:paraId="79EC8A21" w14:textId="77777777" w:rsidR="00785BD2" w:rsidRDefault="00E46C35" w:rsidP="00785BD2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C35">
        <w:rPr>
          <w:rFonts w:ascii="Times New Roman" w:hAnsi="Times New Roman" w:cs="Times New Roman"/>
          <w:sz w:val="24"/>
          <w:szCs w:val="24"/>
        </w:rPr>
        <w:t xml:space="preserve">СУБД (Система за Управление на Бази от Данни) е програмен продукт, който се използва за управление на данните в една или няколко свързани бази от данни. Тези бази от данни съхраняват информация, която може да бъде много разнообразна - от текстови документи и изображения до структурирани данни като таблици и списъци. СУБД-тата осигуряват удобен интерфейс за работа с данните, </w:t>
      </w:r>
      <w:r w:rsidRPr="00E46C35">
        <w:rPr>
          <w:rFonts w:ascii="Times New Roman" w:hAnsi="Times New Roman" w:cs="Times New Roman"/>
          <w:sz w:val="24"/>
          <w:szCs w:val="24"/>
        </w:rPr>
        <w:lastRenderedPageBreak/>
        <w:t>който може да бъде използван от различни потребители - от начинаещи до професионалисти.</w:t>
      </w:r>
    </w:p>
    <w:p w14:paraId="027C0B47" w14:textId="77777777" w:rsidR="00E46C35" w:rsidRPr="00E46C35" w:rsidRDefault="00E46C35" w:rsidP="00785BD2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C35">
        <w:rPr>
          <w:rFonts w:ascii="Times New Roman" w:hAnsi="Times New Roman" w:cs="Times New Roman"/>
          <w:sz w:val="24"/>
          <w:szCs w:val="24"/>
        </w:rPr>
        <w:t xml:space="preserve">Най-известните СУБД-та са </w:t>
      </w:r>
      <w:proofErr w:type="spellStart"/>
      <w:r w:rsidRPr="00E46C35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E46C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C35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E46C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C35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E46C35">
        <w:rPr>
          <w:rFonts w:ascii="Times New Roman" w:hAnsi="Times New Roman" w:cs="Times New Roman"/>
          <w:sz w:val="24"/>
          <w:szCs w:val="24"/>
        </w:rPr>
        <w:t xml:space="preserve">, Microsoft SQL Server, </w:t>
      </w:r>
      <w:proofErr w:type="spellStart"/>
      <w:r w:rsidR="00785BD2" w:rsidRPr="00E46C35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785BD2" w:rsidRPr="00E46C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5BD2" w:rsidRPr="00E46C35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="00785BD2" w:rsidRPr="00E46C35">
        <w:rPr>
          <w:rFonts w:ascii="Times New Roman" w:hAnsi="Times New Roman" w:cs="Times New Roman"/>
          <w:sz w:val="24"/>
          <w:szCs w:val="24"/>
        </w:rPr>
        <w:t xml:space="preserve"> и др. Всяко от тях има свои предимства и недостатъци и е </w:t>
      </w:r>
      <w:r w:rsidRPr="00E46C35">
        <w:rPr>
          <w:rFonts w:ascii="Times New Roman" w:hAnsi="Times New Roman" w:cs="Times New Roman"/>
          <w:sz w:val="24"/>
          <w:szCs w:val="24"/>
        </w:rPr>
        <w:t>подходящо за различни сценарии на използване.</w:t>
      </w:r>
    </w:p>
    <w:p w14:paraId="6BC95CDC" w14:textId="77777777" w:rsidR="00E46C35" w:rsidRPr="00E46C35" w:rsidRDefault="00E46C35" w:rsidP="00785BD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C35">
        <w:rPr>
          <w:rFonts w:ascii="Times New Roman" w:hAnsi="Times New Roman" w:cs="Times New Roman"/>
          <w:sz w:val="24"/>
          <w:szCs w:val="24"/>
        </w:rPr>
        <w:t>Microsoft SQL Server е СУБД, която е разработена специално за използване на Windows операционни системи. Тя е платена, но се предлага в различни пакети в зависимост от нуждите на потребителите. Microsoft SQL Server е много бърза и мощна, като има вградени инструменти за управление и администриране на бази от данни. Тя е също така съвместима с различни програмни езици и платформи, като .NET и Java.</w:t>
      </w:r>
    </w:p>
    <w:p w14:paraId="26FC5B5D" w14:textId="77777777" w:rsidR="00E46C35" w:rsidRPr="00E46C35" w:rsidRDefault="00E46C35" w:rsidP="00785BD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6C35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46C35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E46C35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E46C35">
        <w:rPr>
          <w:rFonts w:ascii="Times New Roman" w:hAnsi="Times New Roman" w:cs="Times New Roman"/>
          <w:sz w:val="24"/>
          <w:szCs w:val="24"/>
        </w:rPr>
        <w:t xml:space="preserve"> СУБД, която се използва за съхранение на голямо количество неструктурирани данни като документи, изображения и видео файлове. </w:t>
      </w:r>
      <w:proofErr w:type="spellStart"/>
      <w:r w:rsidRPr="00E46C35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46C35">
        <w:rPr>
          <w:rFonts w:ascii="Times New Roman" w:hAnsi="Times New Roman" w:cs="Times New Roman"/>
          <w:sz w:val="24"/>
          <w:szCs w:val="24"/>
        </w:rPr>
        <w:t xml:space="preserve"> е много гъвкава и позволява много бързо и лесно мащабиране на приложенията. Тя е идеална за уеб приложения, които работят с големи количества неструктурирани данни.</w:t>
      </w:r>
    </w:p>
    <w:p w14:paraId="54150E55" w14:textId="1AD9D9FF" w:rsidR="003F38FE" w:rsidRDefault="00E46C35" w:rsidP="003F38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C35">
        <w:rPr>
          <w:rFonts w:ascii="Times New Roman" w:hAnsi="Times New Roman" w:cs="Times New Roman"/>
          <w:sz w:val="24"/>
          <w:szCs w:val="24"/>
        </w:rPr>
        <w:t>СУБД-тата играят много важна роля в съвременните информационни технологии и са необходими за управление на големи количества данни. В зависимост от нуждите на потребителя, той може да избере най-подходящото СУБД за неговите нужди - от малки приложения до големи корпоративни системи. Въпреки че СУБД-тата могат да бъдат доста сложни, те предлагат изключително голяма гъвкавост и функционалност, което ги прави важен инструмент в информационната технология.</w:t>
      </w:r>
    </w:p>
    <w:p w14:paraId="12211972" w14:textId="38343A06" w:rsidR="008A3F81" w:rsidRPr="003F38FE" w:rsidRDefault="003F38FE" w:rsidP="003F38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1C2CD05" w14:textId="49F8A267" w:rsidR="00D5289C" w:rsidRPr="00BE5C3C" w:rsidRDefault="00046E34" w:rsidP="00BE5C3C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</w:pPr>
      <w:bookmarkStart w:id="21" w:name="_Toc194850802"/>
      <w:r w:rsidRPr="00BE5C3C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Реализиране</w:t>
      </w:r>
      <w:r w:rsidR="00BE5C3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BE5C3C">
        <w:rPr>
          <w:rFonts w:ascii="Times New Roman" w:hAnsi="Times New Roman" w:cs="Times New Roman"/>
          <w:b/>
          <w:color w:val="auto"/>
          <w:sz w:val="32"/>
          <w:szCs w:val="32"/>
        </w:rPr>
        <w:t>на</w:t>
      </w:r>
      <w:r w:rsidR="00BE5C3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BE5C3C">
        <w:rPr>
          <w:rFonts w:ascii="Times New Roman" w:hAnsi="Times New Roman" w:cs="Times New Roman"/>
          <w:b/>
          <w:color w:val="auto"/>
          <w:sz w:val="32"/>
          <w:szCs w:val="32"/>
        </w:rPr>
        <w:t>разработка</w:t>
      </w:r>
      <w:r w:rsidR="00BE5C3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BE5C3C">
        <w:rPr>
          <w:rFonts w:ascii="Times New Roman" w:hAnsi="Times New Roman" w:cs="Times New Roman"/>
          <w:b/>
          <w:color w:val="auto"/>
          <w:sz w:val="32"/>
          <w:szCs w:val="32"/>
        </w:rPr>
        <w:t>на</w:t>
      </w:r>
      <w:r w:rsidR="00BE5C3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BE5C3C">
        <w:rPr>
          <w:rFonts w:ascii="Times New Roman" w:hAnsi="Times New Roman" w:cs="Times New Roman"/>
          <w:b/>
          <w:color w:val="auto"/>
          <w:sz w:val="32"/>
          <w:szCs w:val="32"/>
        </w:rPr>
        <w:t>приложение</w:t>
      </w:r>
      <w:r w:rsidR="00BE5C3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BE5C3C">
        <w:rPr>
          <w:rFonts w:ascii="Times New Roman" w:hAnsi="Times New Roman" w:cs="Times New Roman"/>
          <w:b/>
          <w:color w:val="auto"/>
          <w:sz w:val="32"/>
          <w:szCs w:val="32"/>
        </w:rPr>
        <w:t>„</w:t>
      </w:r>
      <w:r w:rsidR="005E570D" w:rsidRPr="00BE5C3C">
        <w:rPr>
          <w:rFonts w:ascii="Times New Roman" w:hAnsi="Times New Roman" w:cs="Times New Roman"/>
          <w:b/>
          <w:color w:val="auto"/>
          <w:sz w:val="32"/>
          <w:szCs w:val="32"/>
        </w:rPr>
        <w:t>Споделено</w:t>
      </w:r>
      <w:r w:rsidR="00BE5C3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5E570D" w:rsidRPr="00BE5C3C">
        <w:rPr>
          <w:rFonts w:ascii="Times New Roman" w:hAnsi="Times New Roman" w:cs="Times New Roman"/>
          <w:b/>
          <w:color w:val="auto"/>
          <w:sz w:val="32"/>
          <w:szCs w:val="32"/>
        </w:rPr>
        <w:t>Пътуване</w:t>
      </w:r>
      <w:r w:rsidRPr="00BE5C3C">
        <w:rPr>
          <w:rFonts w:ascii="Times New Roman" w:hAnsi="Times New Roman" w:cs="Times New Roman"/>
          <w:b/>
          <w:color w:val="auto"/>
          <w:sz w:val="32"/>
          <w:szCs w:val="32"/>
        </w:rPr>
        <w:t>“</w:t>
      </w:r>
      <w:bookmarkEnd w:id="21"/>
    </w:p>
    <w:p w14:paraId="7940005F" w14:textId="77777777" w:rsidR="001D3C55" w:rsidRPr="001D3C55" w:rsidRDefault="001D3C55" w:rsidP="00785BD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рма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он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="00D5289C">
        <w:rPr>
          <w:rFonts w:ascii="Times New Roman" w:hAnsi="Times New Roman" w:cs="Times New Roman"/>
          <w:sz w:val="24"/>
          <w:szCs w:val="24"/>
        </w:rPr>
        <w:t xml:space="preserve"> извършва всякакви видове ремонтни дейности за дома в гр. Велико Търново. Управителния съвет взема решение дейността на фирмата да се </w:t>
      </w:r>
      <w:proofErr w:type="spellStart"/>
      <w:r w:rsidR="00D5289C">
        <w:rPr>
          <w:rFonts w:ascii="Times New Roman" w:hAnsi="Times New Roman" w:cs="Times New Roman"/>
          <w:sz w:val="24"/>
          <w:szCs w:val="24"/>
        </w:rPr>
        <w:t>разшира</w:t>
      </w:r>
      <w:proofErr w:type="spellEnd"/>
      <w:r w:rsidR="00D5289C">
        <w:rPr>
          <w:rFonts w:ascii="Times New Roman" w:hAnsi="Times New Roman" w:cs="Times New Roman"/>
          <w:sz w:val="24"/>
          <w:szCs w:val="24"/>
        </w:rPr>
        <w:t xml:space="preserve"> и в други градове на страната. За </w:t>
      </w:r>
      <w:proofErr w:type="spellStart"/>
      <w:r w:rsidR="00D5289C">
        <w:rPr>
          <w:rFonts w:ascii="Times New Roman" w:hAnsi="Times New Roman" w:cs="Times New Roman"/>
          <w:sz w:val="24"/>
          <w:szCs w:val="24"/>
        </w:rPr>
        <w:t>релаизиране</w:t>
      </w:r>
      <w:proofErr w:type="spellEnd"/>
      <w:r w:rsidR="00D5289C">
        <w:rPr>
          <w:rFonts w:ascii="Times New Roman" w:hAnsi="Times New Roman" w:cs="Times New Roman"/>
          <w:sz w:val="24"/>
          <w:szCs w:val="24"/>
        </w:rPr>
        <w:t xml:space="preserve"> на тази задача, фирмата се нуждае от приложение, което освен да рекламира дейността </w:t>
      </w:r>
      <w:r w:rsidR="00D5289C" w:rsidRPr="00D5289C">
        <w:rPr>
          <w:rFonts w:ascii="Times New Roman" w:hAnsi="Times New Roman" w:cs="Times New Roman"/>
          <w:sz w:val="24"/>
          <w:szCs w:val="24"/>
        </w:rPr>
        <w:t>ѝ</w:t>
      </w:r>
      <w:r w:rsidR="00D5289C">
        <w:rPr>
          <w:rFonts w:ascii="Times New Roman" w:hAnsi="Times New Roman" w:cs="Times New Roman"/>
          <w:sz w:val="24"/>
          <w:szCs w:val="24"/>
        </w:rPr>
        <w:t xml:space="preserve">, трябва да осигурява връзка с клиенти. </w:t>
      </w:r>
    </w:p>
    <w:p w14:paraId="275B2843" w14:textId="77777777" w:rsidR="00034059" w:rsidRPr="008A3F81" w:rsidRDefault="00034059" w:rsidP="00CB0A5A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94850803"/>
      <w:r w:rsidRPr="008A3F81">
        <w:rPr>
          <w:rFonts w:ascii="Times New Roman" w:hAnsi="Times New Roman" w:cs="Times New Roman"/>
          <w:b/>
          <w:color w:val="auto"/>
          <w:sz w:val="28"/>
          <w:szCs w:val="28"/>
        </w:rPr>
        <w:t>3.1 Design pattern</w:t>
      </w:r>
      <w:bookmarkEnd w:id="22"/>
    </w:p>
    <w:p w14:paraId="1A4C0B8D" w14:textId="79A79452" w:rsidR="00034059" w:rsidRPr="005E570D" w:rsidRDefault="00034059" w:rsidP="005E570D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059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034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059">
        <w:rPr>
          <w:rFonts w:ascii="Times New Roman" w:hAnsi="Times New Roman" w:cs="Times New Roman"/>
          <w:sz w:val="24"/>
          <w:szCs w:val="24"/>
        </w:rPr>
        <w:t>pattern</w:t>
      </w:r>
      <w:proofErr w:type="spellEnd"/>
      <w:r w:rsidRPr="00034059">
        <w:rPr>
          <w:rFonts w:ascii="Times New Roman" w:hAnsi="Times New Roman" w:cs="Times New Roman"/>
          <w:sz w:val="24"/>
          <w:szCs w:val="24"/>
        </w:rPr>
        <w:t xml:space="preserve"> (дизайн шаблон) е един препоръчителен начин за решаване на често срещани проблеми в софтуерното проектиране. Те представляват решения на проблеми, които са се появили многократно в р</w:t>
      </w:r>
      <w:r>
        <w:rPr>
          <w:rFonts w:ascii="Times New Roman" w:hAnsi="Times New Roman" w:cs="Times New Roman"/>
          <w:sz w:val="24"/>
          <w:szCs w:val="24"/>
        </w:rPr>
        <w:t>азлични контексти на даденото софтуерно приложение</w:t>
      </w:r>
      <w:r w:rsidRPr="00034059">
        <w:rPr>
          <w:rFonts w:ascii="Times New Roman" w:hAnsi="Times New Roman" w:cs="Times New Roman"/>
          <w:sz w:val="24"/>
          <w:szCs w:val="24"/>
        </w:rPr>
        <w:t>.</w:t>
      </w:r>
    </w:p>
    <w:p w14:paraId="2B560C7F" w14:textId="169AB6D8" w:rsidR="004E2FC0" w:rsidRPr="008A3F81" w:rsidRDefault="00D97ECF" w:rsidP="00BB273F">
      <w:pPr>
        <w:pStyle w:val="Heading4"/>
        <w:spacing w:line="360" w:lineRule="auto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bookmarkStart w:id="23" w:name="_Toc194850804"/>
      <w:r w:rsidRPr="008A3F8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3.1.</w:t>
      </w:r>
      <w:r w:rsidR="008A3F8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1</w:t>
      </w:r>
      <w:r w:rsidRPr="008A3F8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MVC </w:t>
      </w:r>
      <w:proofErr w:type="spellStart"/>
      <w:r w:rsidRPr="008A3F8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design</w:t>
      </w:r>
      <w:proofErr w:type="spellEnd"/>
      <w:r w:rsidRPr="008A3F8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A3F8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pattern</w:t>
      </w:r>
      <w:bookmarkEnd w:id="23"/>
      <w:proofErr w:type="spellEnd"/>
    </w:p>
    <w:p w14:paraId="3595C0D0" w14:textId="77777777" w:rsidR="00D97ECF" w:rsidRPr="00D97ECF" w:rsidRDefault="00D97ECF" w:rsidP="00B2570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MVC е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съкращение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"Model-View-Controller" (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Модел-Изглед-Контролер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) и е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един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най-популярните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дизайн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патерни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програмиране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B3AF27" w14:textId="711B8F61" w:rsidR="006D7B2D" w:rsidRPr="006D7B2D" w:rsidRDefault="00D97ECF" w:rsidP="00B2570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Той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разделя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приложението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три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основни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компонент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оде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глед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нтролер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0A01AE" w14:textId="77777777" w:rsidR="00D97ECF" w:rsidRPr="00915739" w:rsidRDefault="00D97ECF" w:rsidP="00915739">
      <w:pPr>
        <w:pStyle w:val="ListParagraph"/>
        <w:numPr>
          <w:ilvl w:val="0"/>
          <w:numId w:val="16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Моделът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представлява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данните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бизнес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логиката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приложението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Той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обработва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заявки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Контролера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осъществява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комуникацията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базата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EF5DFA" w14:textId="77777777" w:rsidR="00D97ECF" w:rsidRPr="00915739" w:rsidRDefault="00D97ECF" w:rsidP="00915739">
      <w:pPr>
        <w:pStyle w:val="ListParagraph"/>
        <w:numPr>
          <w:ilvl w:val="0"/>
          <w:numId w:val="16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Изгледът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отговорен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визуализацията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данните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общуването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потребителя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Той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използва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Модела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взема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необходимата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я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представи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потребителя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желания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начин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F543FE" w14:textId="0059D124" w:rsidR="00D97ECF" w:rsidRPr="00D97ECF" w:rsidRDefault="00D97ECF" w:rsidP="00915739">
      <w:pPr>
        <w:pStyle w:val="ListParagraph"/>
        <w:numPr>
          <w:ilvl w:val="0"/>
          <w:numId w:val="16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Контролерът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посредничи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между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Изгледа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Модела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обработва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заявките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потребителя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връща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съответните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отговори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Той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работи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Изгледа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осигури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правилното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визуализиране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информацията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и с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Модела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извършва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операции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915739">
        <w:rPr>
          <w:rFonts w:ascii="Times New Roman" w:hAnsi="Times New Roman" w:cs="Times New Roman"/>
          <w:sz w:val="24"/>
          <w:szCs w:val="24"/>
          <w:lang w:val="en-US"/>
        </w:rPr>
        <w:t>данните</w:t>
      </w:r>
      <w:proofErr w:type="spellEnd"/>
      <w:r w:rsidRPr="009157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15739" w:rsidRPr="0091573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1573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1573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B3E5100" w14:textId="6AA35AFF" w:rsidR="00D97ECF" w:rsidRPr="00775590" w:rsidRDefault="00391B8B" w:rsidP="00775590">
      <w:pPr>
        <w:keepNext/>
        <w:spacing w:line="360" w:lineRule="auto"/>
        <w:ind w:firstLine="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F37184" wp14:editId="253B2FBE">
                <wp:simplePos x="0" y="0"/>
                <wp:positionH relativeFrom="margin">
                  <wp:align>right</wp:align>
                </wp:positionH>
                <wp:positionV relativeFrom="paragraph">
                  <wp:posOffset>3600956</wp:posOffset>
                </wp:positionV>
                <wp:extent cx="5399405" cy="635"/>
                <wp:effectExtent l="0" t="0" r="0" b="6985"/>
                <wp:wrapTopAndBottom/>
                <wp:docPr id="15565659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CF2F57" w14:textId="03D8EB8C" w:rsidR="00391B8B" w:rsidRPr="00775590" w:rsidRDefault="00391B8B" w:rsidP="00775590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75590">
                              <w:rPr>
                                <w:rFonts w:cstheme="minorHAnsi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Фигура </w:t>
                            </w:r>
                            <w:r w:rsidRPr="00775590">
                              <w:rPr>
                                <w:rFonts w:cstheme="minorHAnsi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75590">
                              <w:rPr>
                                <w:rFonts w:cstheme="minorHAnsi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Фигура \* ARABIC </w:instrText>
                            </w:r>
                            <w:r w:rsidRPr="00775590">
                              <w:rPr>
                                <w:rFonts w:cstheme="minorHAnsi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82B8F">
                              <w:rPr>
                                <w:rFonts w:cstheme="minorHAnsi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6</w:t>
                            </w:r>
                            <w:r w:rsidRPr="00775590">
                              <w:rPr>
                                <w:rFonts w:cstheme="minorHAnsi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75590">
                              <w:rPr>
                                <w:rFonts w:cstheme="minorHAnsi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Структурата </w:t>
                            </w:r>
                            <w:r w:rsidRPr="00775590">
                              <w:rPr>
                                <w:rFonts w:cstheme="minorHAnsi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M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37184" id="Text Box 1" o:spid="_x0000_s1033" type="#_x0000_t202" style="position:absolute;left:0;text-align:left;margin-left:373.95pt;margin-top:283.55pt;width:425.15pt;height:.05pt;z-index:251679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" stroked="f">
                <v:textbox style="mso-fit-shape-to-text:t" inset="0,0,0,0">
                  <w:txbxContent>
                    <w:p w14:paraId="10CF2F57" w14:textId="03D8EB8C" w:rsidR="00391B8B" w:rsidRPr="00775590" w:rsidRDefault="00391B8B" w:rsidP="00775590">
                      <w:pPr>
                        <w:pStyle w:val="Caption"/>
                        <w:jc w:val="center"/>
                        <w:rPr>
                          <w:rFonts w:cstheme="minorHAnsi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775590">
                        <w:rPr>
                          <w:rFonts w:cstheme="minorHAnsi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Фигура </w:t>
                      </w:r>
                      <w:r w:rsidRPr="00775590">
                        <w:rPr>
                          <w:rFonts w:cstheme="minorHAnsi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775590">
                        <w:rPr>
                          <w:rFonts w:cstheme="minorHAnsi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Фигура \* ARABIC </w:instrText>
                      </w:r>
                      <w:r w:rsidRPr="00775590">
                        <w:rPr>
                          <w:rFonts w:cstheme="minorHAnsi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82B8F">
                        <w:rPr>
                          <w:rFonts w:cstheme="minorHAnsi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6</w:t>
                      </w:r>
                      <w:r w:rsidRPr="00775590">
                        <w:rPr>
                          <w:rFonts w:cstheme="minorHAnsi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775590">
                        <w:rPr>
                          <w:rFonts w:cstheme="minorHAnsi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Структурата </w:t>
                      </w:r>
                      <w:r w:rsidRPr="00775590">
                        <w:rPr>
                          <w:rFonts w:cstheme="minorHAnsi"/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>MVC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D7B2D">
        <w:rPr>
          <w:noProof/>
        </w:rPr>
        <w:drawing>
          <wp:anchor distT="0" distB="0" distL="114300" distR="114300" simplePos="0" relativeHeight="251671552" behindDoc="0" locked="0" layoutInCell="1" allowOverlap="1" wp14:anchorId="6B804927" wp14:editId="20EBFBF5">
            <wp:simplePos x="0" y="0"/>
            <wp:positionH relativeFrom="margin">
              <wp:align>center</wp:align>
            </wp:positionH>
            <wp:positionV relativeFrom="paragraph">
              <wp:posOffset>2395</wp:posOffset>
            </wp:positionV>
            <wp:extent cx="5399405" cy="3556635"/>
            <wp:effectExtent l="0" t="0" r="0" b="5715"/>
            <wp:wrapTopAndBottom/>
            <wp:docPr id="554920759" name="Picture 16" descr="Budling a Minimal MVC Architecture Application in Vanilla PHP: A  Step-by-Step Guide | by Dilanka Yasuru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dling a Minimal MVC Architecture Application in Vanilla PHP: A  Step-by-Step Guide | by Dilanka Yasuru | Medi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7ECF"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MVC е </w:t>
      </w:r>
      <w:proofErr w:type="spellStart"/>
      <w:r w:rsidR="00D97ECF" w:rsidRPr="00D97ECF">
        <w:rPr>
          <w:rFonts w:ascii="Times New Roman" w:hAnsi="Times New Roman" w:cs="Times New Roman"/>
          <w:sz w:val="24"/>
          <w:szCs w:val="24"/>
          <w:lang w:val="en-US"/>
        </w:rPr>
        <w:t>особено</w:t>
      </w:r>
      <w:proofErr w:type="spellEnd"/>
      <w:r w:rsidR="00D97ECF"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7ECF" w:rsidRPr="00D97ECF">
        <w:rPr>
          <w:rFonts w:ascii="Times New Roman" w:hAnsi="Times New Roman" w:cs="Times New Roman"/>
          <w:sz w:val="24"/>
          <w:szCs w:val="24"/>
          <w:lang w:val="en-US"/>
        </w:rPr>
        <w:t>полезен</w:t>
      </w:r>
      <w:proofErr w:type="spellEnd"/>
      <w:r w:rsidR="00D97ECF"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7ECF" w:rsidRPr="00D97EC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D97ECF"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7ECF" w:rsidRPr="00D97ECF">
        <w:rPr>
          <w:rFonts w:ascii="Times New Roman" w:hAnsi="Times New Roman" w:cs="Times New Roman"/>
          <w:sz w:val="24"/>
          <w:szCs w:val="24"/>
          <w:lang w:val="en-US"/>
        </w:rPr>
        <w:t>големи</w:t>
      </w:r>
      <w:proofErr w:type="spellEnd"/>
      <w:r w:rsidR="00D97ECF"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7ECF" w:rsidRPr="00D97ECF">
        <w:rPr>
          <w:rFonts w:ascii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 w:rsidR="00D97ECF"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97ECF" w:rsidRPr="00D97ECF">
        <w:rPr>
          <w:rFonts w:ascii="Times New Roman" w:hAnsi="Times New Roman" w:cs="Times New Roman"/>
          <w:sz w:val="24"/>
          <w:szCs w:val="24"/>
          <w:lang w:val="en-US"/>
        </w:rPr>
        <w:t>тъй</w:t>
      </w:r>
      <w:proofErr w:type="spellEnd"/>
      <w:r w:rsidR="00D97ECF"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7ECF" w:rsidRPr="00D97ECF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="00D97ECF"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7ECF" w:rsidRPr="00D97ECF">
        <w:rPr>
          <w:rFonts w:ascii="Times New Roman" w:hAnsi="Times New Roman" w:cs="Times New Roman"/>
          <w:sz w:val="24"/>
          <w:szCs w:val="24"/>
          <w:lang w:val="en-US"/>
        </w:rPr>
        <w:t>разделя</w:t>
      </w:r>
      <w:proofErr w:type="spellEnd"/>
      <w:r w:rsidR="00D97ECF"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7ECF" w:rsidRPr="00D97ECF">
        <w:rPr>
          <w:rFonts w:ascii="Times New Roman" w:hAnsi="Times New Roman" w:cs="Times New Roman"/>
          <w:sz w:val="24"/>
          <w:szCs w:val="24"/>
          <w:lang w:val="en-US"/>
        </w:rPr>
        <w:t>логиката</w:t>
      </w:r>
      <w:proofErr w:type="spellEnd"/>
      <w:r w:rsidR="00D97ECF"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7ECF" w:rsidRPr="00D97EC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D97ECF"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7ECF" w:rsidRPr="00D97ECF">
        <w:rPr>
          <w:rFonts w:ascii="Times New Roman" w:hAnsi="Times New Roman" w:cs="Times New Roman"/>
          <w:sz w:val="24"/>
          <w:szCs w:val="24"/>
          <w:lang w:val="en-US"/>
        </w:rPr>
        <w:t>приложението</w:t>
      </w:r>
      <w:proofErr w:type="spellEnd"/>
      <w:r w:rsidR="00D97ECF"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7ECF" w:rsidRPr="00D97EC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D97ECF"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7ECF" w:rsidRPr="00D97ECF">
        <w:rPr>
          <w:rFonts w:ascii="Times New Roman" w:hAnsi="Times New Roman" w:cs="Times New Roman"/>
          <w:sz w:val="24"/>
          <w:szCs w:val="24"/>
          <w:lang w:val="en-US"/>
        </w:rPr>
        <w:t>отделни</w:t>
      </w:r>
      <w:proofErr w:type="spellEnd"/>
      <w:r w:rsidR="00D97ECF"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7ECF" w:rsidRPr="00D97ECF">
        <w:rPr>
          <w:rFonts w:ascii="Times New Roman" w:hAnsi="Times New Roman" w:cs="Times New Roman"/>
          <w:sz w:val="24"/>
          <w:szCs w:val="24"/>
          <w:lang w:val="en-US"/>
        </w:rPr>
        <w:t>компоненти</w:t>
      </w:r>
      <w:proofErr w:type="spellEnd"/>
      <w:r w:rsidR="00D97ECF"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97ECF" w:rsidRPr="00D97ECF">
        <w:rPr>
          <w:rFonts w:ascii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="00D97ECF"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7ECF" w:rsidRPr="00D97ECF">
        <w:rPr>
          <w:rFonts w:ascii="Times New Roman" w:hAnsi="Times New Roman" w:cs="Times New Roman"/>
          <w:sz w:val="24"/>
          <w:szCs w:val="24"/>
          <w:lang w:val="en-US"/>
        </w:rPr>
        <w:t>улеснява</w:t>
      </w:r>
      <w:proofErr w:type="spellEnd"/>
      <w:r w:rsidR="00D97ECF"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7ECF" w:rsidRPr="00D97ECF">
        <w:rPr>
          <w:rFonts w:ascii="Times New Roman" w:hAnsi="Times New Roman" w:cs="Times New Roman"/>
          <w:sz w:val="24"/>
          <w:szCs w:val="24"/>
          <w:lang w:val="en-US"/>
        </w:rPr>
        <w:t>тестването</w:t>
      </w:r>
      <w:proofErr w:type="spellEnd"/>
      <w:r w:rsidR="00D97ECF"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D97ECF" w:rsidRPr="00D97ECF">
        <w:rPr>
          <w:rFonts w:ascii="Times New Roman" w:hAnsi="Times New Roman" w:cs="Times New Roman"/>
          <w:sz w:val="24"/>
          <w:szCs w:val="24"/>
          <w:lang w:val="en-US"/>
        </w:rPr>
        <w:t>поддръжката</w:t>
      </w:r>
      <w:proofErr w:type="spellEnd"/>
      <w:r w:rsidR="00D97ECF"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7ECF" w:rsidRPr="00D97EC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D97ECF"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7ECF" w:rsidRPr="00D97ECF">
        <w:rPr>
          <w:rFonts w:ascii="Times New Roman" w:hAnsi="Times New Roman" w:cs="Times New Roman"/>
          <w:sz w:val="24"/>
          <w:szCs w:val="24"/>
          <w:lang w:val="en-US"/>
        </w:rPr>
        <w:t>кода</w:t>
      </w:r>
      <w:proofErr w:type="spellEnd"/>
      <w:r w:rsidR="00D97ECF" w:rsidRPr="00D97E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B62BCA" w14:textId="77777777" w:rsidR="00D97ECF" w:rsidRPr="00D97ECF" w:rsidRDefault="00D97ECF" w:rsidP="00B2570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В C#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програмирането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използв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MVC с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помощт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ASP.NET </w:t>
      </w:r>
      <w:r w:rsidR="001D3C55">
        <w:rPr>
          <w:rFonts w:ascii="Times New Roman" w:hAnsi="Times New Roman" w:cs="Times New Roman"/>
          <w:sz w:val="24"/>
          <w:szCs w:val="24"/>
          <w:lang w:val="en-US"/>
        </w:rPr>
        <w:t xml:space="preserve">Core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фреймуърк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предоставя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готов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инфраструктур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работ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Модел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Изглед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Контролер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полезни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функционалности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разработкат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BAC677" w14:textId="77777777" w:rsidR="00D97ECF" w:rsidRPr="00D97ECF" w:rsidRDefault="00D97ECF" w:rsidP="00B2570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използв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ASP.NET </w:t>
      </w:r>
      <w:r w:rsidR="001D3C55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фреймуъркът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, е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необходимо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създаде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проект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Visual Studio и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избере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шаблон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3C55">
        <w:rPr>
          <w:rFonts w:ascii="Times New Roman" w:hAnsi="Times New Roman" w:cs="Times New Roman"/>
          <w:sz w:val="24"/>
          <w:szCs w:val="24"/>
          <w:lang w:val="en-US"/>
        </w:rPr>
        <w:t>ASP.NET Core Web App</w:t>
      </w:r>
      <w:r w:rsidRPr="00D97E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5C9427" w14:textId="77777777" w:rsidR="00D97ECF" w:rsidRPr="00D97ECF" w:rsidRDefault="00D97ECF" w:rsidP="00B2570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започне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работ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върху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Модел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Изглед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Контролер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AC7C9A" w14:textId="77777777" w:rsidR="00D97ECF" w:rsidRPr="00D97ECF" w:rsidRDefault="00D97ECF" w:rsidP="00B2570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Моделът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съставен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класове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представят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съответните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обекти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приложението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>ъдържа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етод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абот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я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34F104" w14:textId="77777777" w:rsidR="00D97ECF" w:rsidRPr="00D97ECF" w:rsidRDefault="00D97ECF" w:rsidP="00B2570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Изгледът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съставен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HTML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файлове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и Razor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шаблони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използват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C#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код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визу</w:t>
      </w:r>
      <w:r>
        <w:rPr>
          <w:rFonts w:ascii="Times New Roman" w:hAnsi="Times New Roman" w:cs="Times New Roman"/>
          <w:sz w:val="24"/>
          <w:szCs w:val="24"/>
          <w:lang w:val="en-US"/>
        </w:rPr>
        <w:t>ализиран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аннит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одел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0F14D3" w14:textId="77777777" w:rsidR="00D97ECF" w:rsidRPr="00D97ECF" w:rsidRDefault="00D97ECF" w:rsidP="00B2570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lastRenderedPageBreak/>
        <w:t>Контролерът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съставен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класове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обработват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заявките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Изглед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извършват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нужните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операции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върху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Модел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връща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дходящ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тговор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глед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9EAB7C" w14:textId="77777777" w:rsidR="00D97ECF" w:rsidRPr="00D97ECF" w:rsidRDefault="00D97ECF" w:rsidP="00B2570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ASP.NET MVC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фреймуъркът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използв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маршрутизация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определи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кой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Контролер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използв</w:t>
      </w:r>
      <w:r w:rsidR="001D3C55">
        <w:rPr>
          <w:rFonts w:ascii="Times New Roman" w:hAnsi="Times New Roman" w:cs="Times New Roman"/>
          <w:sz w:val="24"/>
          <w:szCs w:val="24"/>
          <w:lang w:val="en-US"/>
        </w:rPr>
        <w:t>а</w:t>
      </w:r>
      <w:proofErr w:type="spellEnd"/>
      <w:r w:rsidR="001D3C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3C55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1D3C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3C55">
        <w:rPr>
          <w:rFonts w:ascii="Times New Roman" w:hAnsi="Times New Roman" w:cs="Times New Roman"/>
          <w:sz w:val="24"/>
          <w:szCs w:val="24"/>
          <w:lang w:val="en-US"/>
        </w:rPr>
        <w:t>обработка</w:t>
      </w:r>
      <w:proofErr w:type="spellEnd"/>
      <w:r w:rsidR="001D3C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3C5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1D3C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3C55">
        <w:rPr>
          <w:rFonts w:ascii="Times New Roman" w:hAnsi="Times New Roman" w:cs="Times New Roman"/>
          <w:sz w:val="24"/>
          <w:szCs w:val="24"/>
          <w:lang w:val="en-US"/>
        </w:rPr>
        <w:t>всяка</w:t>
      </w:r>
      <w:proofErr w:type="spellEnd"/>
      <w:r w:rsidR="001D3C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3C55">
        <w:rPr>
          <w:rFonts w:ascii="Times New Roman" w:hAnsi="Times New Roman" w:cs="Times New Roman"/>
          <w:sz w:val="24"/>
          <w:szCs w:val="24"/>
          <w:lang w:val="en-US"/>
        </w:rPr>
        <w:t>заявка</w:t>
      </w:r>
      <w:proofErr w:type="spellEnd"/>
      <w:r w:rsidR="001D3C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257CCD" w14:textId="77777777" w:rsidR="00D97ECF" w:rsidRDefault="00D97ECF" w:rsidP="00B2570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MVC е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много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гъвкав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използв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разработк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всякакъв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тип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сложност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Освен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той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използв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широко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индустрият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предоставя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стандартизиран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начин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организиране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код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поддръжк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ECF">
        <w:rPr>
          <w:rFonts w:ascii="Times New Roman" w:hAnsi="Times New Roman" w:cs="Times New Roman"/>
          <w:sz w:val="24"/>
          <w:szCs w:val="24"/>
          <w:lang w:val="en-US"/>
        </w:rPr>
        <w:t>приложенията</w:t>
      </w:r>
      <w:proofErr w:type="spellEnd"/>
      <w:r w:rsidRPr="00D97E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B83C08" w14:textId="6C187227" w:rsidR="00851212" w:rsidRPr="008A3F81" w:rsidRDefault="00851212" w:rsidP="00BB273F">
      <w:pPr>
        <w:pStyle w:val="Heading4"/>
        <w:spacing w:line="360" w:lineRule="auto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bookmarkStart w:id="24" w:name="_Toc194850805"/>
      <w:r w:rsidRPr="008A3F8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3.1.</w:t>
      </w:r>
      <w:r w:rsidR="008A3F8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2</w:t>
      </w:r>
      <w:r w:rsidRPr="008A3F8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Service </w:t>
      </w:r>
      <w:proofErr w:type="spellStart"/>
      <w:r w:rsidRPr="008A3F8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design</w:t>
      </w:r>
      <w:proofErr w:type="spellEnd"/>
      <w:r w:rsidRPr="008A3F8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A3F8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pattern</w:t>
      </w:r>
      <w:bookmarkEnd w:id="24"/>
      <w:proofErr w:type="spellEnd"/>
    </w:p>
    <w:p w14:paraId="65E3EACD" w14:textId="77777777" w:rsidR="00851212" w:rsidRPr="00851212" w:rsidRDefault="00851212" w:rsidP="00B2570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1212">
        <w:rPr>
          <w:rFonts w:ascii="Times New Roman" w:hAnsi="Times New Roman" w:cs="Times New Roman"/>
          <w:sz w:val="24"/>
          <w:szCs w:val="24"/>
          <w:lang w:val="en-US"/>
        </w:rPr>
        <w:t>Service design pattern (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Шаблон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проектиране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Сервиз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") е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дизайн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патерн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използв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изграждане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сложни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където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необходим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комуникация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между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азличн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мпонент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одул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B3A9E3" w14:textId="77777777" w:rsidR="00851212" w:rsidRPr="00851212" w:rsidRDefault="00851212" w:rsidP="00B2570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Service pattern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основав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идеят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изграждане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независими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сервизи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предоставят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определени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функционалности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останалите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части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приложението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Тези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сервизи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имат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ясно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дефинирани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интерфейси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части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приложението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използват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луча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еобходимит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896D7D" w14:textId="77777777" w:rsidR="00851212" w:rsidRPr="00851212" w:rsidRDefault="00851212" w:rsidP="00B2570C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Service pattern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обикновено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ъсто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леднит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елемент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93A305A" w14:textId="77777777" w:rsidR="00851212" w:rsidRPr="00851212" w:rsidRDefault="00851212" w:rsidP="00B2570C">
      <w:pPr>
        <w:pStyle w:val="ListParagraph"/>
        <w:numPr>
          <w:ilvl w:val="0"/>
          <w:numId w:val="16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Интерфейс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дефинир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методите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сервизът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предлаг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другите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компоненти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приложението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5D9B4E" w14:textId="77777777" w:rsidR="00851212" w:rsidRPr="00851212" w:rsidRDefault="00851212" w:rsidP="00B2570C">
      <w:pPr>
        <w:pStyle w:val="ListParagraph"/>
        <w:numPr>
          <w:ilvl w:val="0"/>
          <w:numId w:val="16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Реализация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включв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код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извършв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необходимите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операции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имплементир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методите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интерфейс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8AE886" w14:textId="7320AE9D" w:rsidR="00851212" w:rsidRPr="003F38FE" w:rsidRDefault="00851212" w:rsidP="00B2570C">
      <w:pPr>
        <w:pStyle w:val="ListParagraph"/>
        <w:numPr>
          <w:ilvl w:val="0"/>
          <w:numId w:val="16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Инжектиране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зависимости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механизмът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чрез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приложението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свърже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различни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компоненти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помежду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си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ги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интегрир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сервизите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075F48" w14:textId="77777777" w:rsidR="00851212" w:rsidRPr="00851212" w:rsidRDefault="00851212" w:rsidP="00B2570C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Service pattern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използв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улесняване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комуникацият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между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компонентите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приложението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повторно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използване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код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Той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улесняв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тестването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поддръжкат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приложението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осигуряв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стандартизиран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начин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достъп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различни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ф</w:t>
      </w:r>
      <w:r>
        <w:rPr>
          <w:rFonts w:ascii="Times New Roman" w:hAnsi="Times New Roman" w:cs="Times New Roman"/>
          <w:sz w:val="24"/>
          <w:szCs w:val="24"/>
          <w:lang w:val="en-US"/>
        </w:rPr>
        <w:t>ункционалност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иложение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DF17B6" w14:textId="77777777" w:rsidR="00851212" w:rsidRPr="00851212" w:rsidRDefault="00851212" w:rsidP="00B2570C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В C#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програмирането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Service pattern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използв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често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комбинация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Dependency Injection (DI). Dependency Injection е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механизъм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автоматично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lastRenderedPageBreak/>
        <w:t>свързв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различните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компоненти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приложението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помежду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си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ги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ин</w:t>
      </w:r>
      <w:r>
        <w:rPr>
          <w:rFonts w:ascii="Times New Roman" w:hAnsi="Times New Roman" w:cs="Times New Roman"/>
          <w:sz w:val="24"/>
          <w:szCs w:val="24"/>
          <w:lang w:val="en-US"/>
        </w:rPr>
        <w:t>жекти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ужнит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ест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д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A4DEB0" w14:textId="77777777" w:rsidR="004E2FC0" w:rsidRDefault="00851212" w:rsidP="004E2FC0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Так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Service pattern и DI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заедно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помагат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постигане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добр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архитектур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приложението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улесняват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мащабируемостт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му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увеличават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гъвкавостт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поддръжкат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код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0017E3" w14:textId="46A2CB5A" w:rsidR="005F2A9E" w:rsidRDefault="00851212" w:rsidP="003F38FE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успешно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използван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Service pattern,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трябв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правилно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дефиниран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интерфейсът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сервизите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спазват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добрите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практики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организиране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код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включв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използването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правилни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имен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класовете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методите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разделянето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код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подходящи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слоеве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дефинирането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подходящи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модели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данните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C3DC63" w14:textId="7FEA821A" w:rsidR="004E2FC0" w:rsidRPr="00BB273F" w:rsidRDefault="005F2A9E" w:rsidP="00BB273F">
      <w:pPr>
        <w:pStyle w:val="Heading4"/>
        <w:spacing w:line="360" w:lineRule="auto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bookmarkStart w:id="25" w:name="_Toc194850806"/>
      <w:r w:rsidRPr="00BB273F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3.1.3 Service в приложението “Споделено Пътуване“</w:t>
      </w:r>
      <w:bookmarkEnd w:id="25"/>
      <w:r w:rsidRPr="00BB273F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 </w:t>
      </w:r>
    </w:p>
    <w:p w14:paraId="4708A0F2" w14:textId="66E1BB0F" w:rsidR="004E2FC0" w:rsidRPr="00535B97" w:rsidRDefault="005F2A9E" w:rsidP="00BB273F">
      <w:pPr>
        <w:pStyle w:val="Heading5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194850807"/>
      <w:r w:rsidRPr="00535B97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1.3.1 </w:t>
      </w:r>
      <w:proofErr w:type="spellStart"/>
      <w:r w:rsidRPr="00535B97">
        <w:rPr>
          <w:rFonts w:ascii="Times New Roman" w:hAnsi="Times New Roman" w:cs="Times New Roman"/>
          <w:b/>
          <w:color w:val="auto"/>
          <w:sz w:val="24"/>
          <w:szCs w:val="24"/>
        </w:rPr>
        <w:t>TripSchedulerService</w:t>
      </w:r>
      <w:bookmarkEnd w:id="26"/>
      <w:proofErr w:type="spellEnd"/>
    </w:p>
    <w:p w14:paraId="5D3448ED" w14:textId="190636E1" w:rsidR="004E2FC0" w:rsidRDefault="004E2FC0" w:rsidP="004E2F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Фоноват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услуг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системат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им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цел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автоматичното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създаване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нови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пътувания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въз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основ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предварително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дефинирани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повтарящи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шаблони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осигуряв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удобство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шофьори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извършват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регулярни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курсове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тъй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необходимо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ръчно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създават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всяко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пътуване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Основнат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логик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услугат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изпълняв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метод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ExecuteAsync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работи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фонов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режим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активир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периодично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всеки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30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секунди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72219C" w14:textId="77777777" w:rsidR="004258DC" w:rsidRDefault="004E2FC0" w:rsidP="004258D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всяко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изпълнение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услугат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проверяв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шаблони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повтарящи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пътувания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моментът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следващо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изпълнение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вече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настъпил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всеки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намерен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шаблон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системат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анализир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дали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шофьорът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свързан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него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вече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им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насрочени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пътувания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бих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припокрили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време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новото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предстоящо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пътуване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Тази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проверк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извършв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чрез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метод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UserHasNoOverlappingTrips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34411E" w14:textId="32B2EB19" w:rsidR="00775590" w:rsidRDefault="00391B8B" w:rsidP="0077559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DD6885" wp14:editId="3D41BDD4">
                <wp:simplePos x="0" y="0"/>
                <wp:positionH relativeFrom="margin">
                  <wp:align>right</wp:align>
                </wp:positionH>
                <wp:positionV relativeFrom="paragraph">
                  <wp:posOffset>6391476</wp:posOffset>
                </wp:positionV>
                <wp:extent cx="5399405" cy="219710"/>
                <wp:effectExtent l="0" t="0" r="0" b="8890"/>
                <wp:wrapTopAndBottom/>
                <wp:docPr id="8235911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197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927C82" w14:textId="688BCAB9" w:rsidR="00391B8B" w:rsidRPr="004E2FC0" w:rsidRDefault="00391B8B" w:rsidP="00391B8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F82B8F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 w:rsidRPr="00391B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тодът “</w:t>
                            </w:r>
                            <w:proofErr w:type="spellStart"/>
                            <w:r w:rsidRPr="004258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xecuteAsyn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</w:p>
                          <w:p w14:paraId="07979F05" w14:textId="75BF3681" w:rsidR="00391B8B" w:rsidRPr="00E628DA" w:rsidRDefault="00391B8B" w:rsidP="00391B8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D6885" id="_x0000_s1034" type="#_x0000_t202" style="position:absolute;left:0;text-align:left;margin-left:373.95pt;margin-top:503.25pt;width:425.15pt;height:17.3pt;z-index:2516776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" stroked="f">
                <v:textbox inset="0,0,0,0">
                  <w:txbxContent>
                    <w:p w14:paraId="13927C82" w14:textId="688BCAB9" w:rsidR="00391B8B" w:rsidRPr="004E2FC0" w:rsidRDefault="00391B8B" w:rsidP="00391B8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F82B8F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 w:rsidRPr="00391B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тодът “</w:t>
                      </w:r>
                      <w:proofErr w:type="spellStart"/>
                      <w:r w:rsidRPr="004258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xecuteAsyn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</w:p>
                    <w:p w14:paraId="07979F05" w14:textId="75BF3681" w:rsidR="00391B8B" w:rsidRPr="00E628DA" w:rsidRDefault="00391B8B" w:rsidP="00391B8B">
                      <w:pPr>
                        <w:pStyle w:val="Caption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E2FC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1" locked="0" layoutInCell="1" allowOverlap="1" wp14:anchorId="19402AEF" wp14:editId="221A2428">
            <wp:simplePos x="0" y="0"/>
            <wp:positionH relativeFrom="margin">
              <wp:align>right</wp:align>
            </wp:positionH>
            <wp:positionV relativeFrom="paragraph">
              <wp:posOffset>562</wp:posOffset>
            </wp:positionV>
            <wp:extent cx="5399405" cy="6371590"/>
            <wp:effectExtent l="0" t="0" r="0" b="0"/>
            <wp:wrapTopAndBottom/>
            <wp:docPr id="606039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39836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37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методът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установи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припокриващи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пътувания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създава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ново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пътуване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базирано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данните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шаблона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, с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актуализирани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дати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часове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След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успешното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създаване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пътуването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системата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обновява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времето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следващо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изпълнение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съответния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шаблон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така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готов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следващото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автоматично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създаване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промени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включително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новите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записи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пътуванията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актуализираните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стойности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шаблоните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запазват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базата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="004E2FC0" w:rsidRPr="004E2F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771522" w14:textId="3FDD1325" w:rsidR="005F2A9E" w:rsidRPr="004E2FC0" w:rsidRDefault="004E2FC0" w:rsidP="0077559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lastRenderedPageBreak/>
        <w:t>Методът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UserHasNoOverlappingTrips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играе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ключов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роля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този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процес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Неговат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задач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провери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дали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даден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шофьор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вече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им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пътувания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припокриват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времето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новосъздаваното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пътуване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таков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припокриване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методът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връщ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стойност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true,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позволяв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системат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създаде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новото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пътуване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. В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случай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припокриване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създаването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пропуск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избегнат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конфликти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график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0">
        <w:rPr>
          <w:rFonts w:ascii="Times New Roman" w:hAnsi="Times New Roman" w:cs="Times New Roman"/>
          <w:sz w:val="24"/>
          <w:szCs w:val="24"/>
          <w:lang w:val="en-US"/>
        </w:rPr>
        <w:t>шофьора</w:t>
      </w:r>
      <w:proofErr w:type="spellEnd"/>
      <w:r w:rsidRPr="004E2F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81659D" w14:textId="56D83ECF" w:rsidR="00775590" w:rsidRDefault="00CE61CC" w:rsidP="00775590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1C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D61115" wp14:editId="055621F9">
            <wp:extent cx="5267960" cy="25753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6"/>
                    <a:stretch/>
                  </pic:blipFill>
                  <pic:spPr bwMode="auto">
                    <a:xfrm>
                      <a:off x="0" y="0"/>
                      <a:ext cx="5274707" cy="257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5590">
        <w:t xml:space="preserve">Фигура </w:t>
      </w:r>
      <w:r w:rsidR="00775590">
        <w:fldChar w:fldCharType="begin"/>
      </w:r>
      <w:r w:rsidR="00775590">
        <w:instrText xml:space="preserve"> SEQ Фигура \* ARABIC </w:instrText>
      </w:r>
      <w:r w:rsidR="00775590">
        <w:fldChar w:fldCharType="separate"/>
      </w:r>
      <w:r w:rsidR="00F82B8F">
        <w:rPr>
          <w:noProof/>
        </w:rPr>
        <w:t>8</w:t>
      </w:r>
      <w:r w:rsidR="00775590">
        <w:fldChar w:fldCharType="end"/>
      </w:r>
      <w:r w:rsidR="00775590" w:rsidRPr="00775590">
        <w:rPr>
          <w:rFonts w:ascii="Times New Roman" w:hAnsi="Times New Roman" w:cs="Times New Roman"/>
          <w:sz w:val="24"/>
          <w:szCs w:val="24"/>
        </w:rPr>
        <w:t xml:space="preserve"> </w:t>
      </w:r>
      <w:r w:rsidR="00775590">
        <w:rPr>
          <w:rFonts w:ascii="Times New Roman" w:hAnsi="Times New Roman" w:cs="Times New Roman"/>
          <w:sz w:val="24"/>
          <w:szCs w:val="24"/>
        </w:rPr>
        <w:t>Методът “</w:t>
      </w:r>
      <w:proofErr w:type="spellStart"/>
      <w:r w:rsidR="00775590" w:rsidRPr="000F32A6">
        <w:rPr>
          <w:rFonts w:ascii="Times New Roman" w:hAnsi="Times New Roman" w:cs="Times New Roman"/>
          <w:sz w:val="24"/>
          <w:szCs w:val="24"/>
          <w:lang w:val="en-US"/>
        </w:rPr>
        <w:t>UserHasNoOverlappingTrips</w:t>
      </w:r>
      <w:proofErr w:type="spellEnd"/>
      <w:r w:rsidR="00775590">
        <w:rPr>
          <w:rFonts w:ascii="Times New Roman" w:hAnsi="Times New Roman" w:cs="Times New Roman"/>
          <w:sz w:val="24"/>
          <w:szCs w:val="24"/>
        </w:rPr>
        <w:t>“</w:t>
      </w:r>
    </w:p>
    <w:p w14:paraId="275A2011" w14:textId="2B33186A" w:rsidR="00775590" w:rsidRPr="00BB273F" w:rsidRDefault="00775590" w:rsidP="00BB273F">
      <w:pPr>
        <w:pStyle w:val="Heading5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194850808"/>
      <w:r w:rsidRPr="00BB273F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1.3.2 </w:t>
      </w:r>
      <w:proofErr w:type="spellStart"/>
      <w:r w:rsidRPr="00BB273F">
        <w:rPr>
          <w:rFonts w:ascii="Times New Roman" w:hAnsi="Times New Roman" w:cs="Times New Roman"/>
          <w:b/>
          <w:color w:val="auto"/>
          <w:sz w:val="24"/>
          <w:szCs w:val="24"/>
        </w:rPr>
        <w:t>TripStatusUpdaterService</w:t>
      </w:r>
      <w:bookmarkEnd w:id="27"/>
      <w:proofErr w:type="spellEnd"/>
    </w:p>
    <w:p w14:paraId="6D01DF4C" w14:textId="29A5A566" w:rsidR="00775590" w:rsidRPr="00775590" w:rsidRDefault="00775590" w:rsidP="0077559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TripStatusUpdaterService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фоновa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услуга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която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работи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автоматично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има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цел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актуализира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статуса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пътуванията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според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текущото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време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Тя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изпълнява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периодично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всеки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30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секунди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проверява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базата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пътувания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чието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състояние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трябва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променено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E048B0" w14:textId="116BE869" w:rsidR="00775590" w:rsidRDefault="00393735" w:rsidP="0077559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proofErr w:type="spellStart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>етод</w:t>
      </w:r>
      <w:r>
        <w:rPr>
          <w:rFonts w:ascii="Times New Roman" w:hAnsi="Times New Roman" w:cs="Times New Roman"/>
          <w:sz w:val="24"/>
          <w:szCs w:val="24"/>
        </w:rPr>
        <w:t>ъ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>услугата</w:t>
      </w:r>
      <w:proofErr w:type="spellEnd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>ExecuteAsync</w:t>
      </w:r>
      <w:proofErr w:type="spellEnd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>съдържа</w:t>
      </w:r>
      <w:proofErr w:type="spellEnd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>логиката</w:t>
      </w:r>
      <w:proofErr w:type="spellEnd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>актуализиране</w:t>
      </w:r>
      <w:proofErr w:type="spellEnd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>достигнато</w:t>
      </w:r>
      <w:proofErr w:type="spellEnd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>времето</w:t>
      </w:r>
      <w:proofErr w:type="spellEnd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>тръгване</w:t>
      </w:r>
      <w:proofErr w:type="spellEnd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>дадено</w:t>
      </w:r>
      <w:proofErr w:type="spellEnd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>пътуване</w:t>
      </w:r>
      <w:proofErr w:type="spellEnd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>неговият</w:t>
      </w:r>
      <w:proofErr w:type="spellEnd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>статус</w:t>
      </w:r>
      <w:proofErr w:type="spellEnd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>променя</w:t>
      </w:r>
      <w:proofErr w:type="spellEnd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proofErr w:type="gramStart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>Предстоящо</w:t>
      </w:r>
      <w:proofErr w:type="spellEnd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>“ (</w:t>
      </w:r>
      <w:proofErr w:type="gramEnd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Upcoming) </w:t>
      </w:r>
      <w:proofErr w:type="spellStart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„В </w:t>
      </w:r>
      <w:proofErr w:type="spellStart"/>
      <w:proofErr w:type="gramStart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>процес</w:t>
      </w:r>
      <w:proofErr w:type="spellEnd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>“ (</w:t>
      </w:r>
      <w:proofErr w:type="gramEnd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Ongoing). </w:t>
      </w:r>
      <w:proofErr w:type="spellStart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>Съответно</w:t>
      </w:r>
      <w:proofErr w:type="spellEnd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>достигнато</w:t>
      </w:r>
      <w:proofErr w:type="spellEnd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>времето</w:t>
      </w:r>
      <w:proofErr w:type="spellEnd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>връщане</w:t>
      </w:r>
      <w:proofErr w:type="spellEnd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>статусът</w:t>
      </w:r>
      <w:proofErr w:type="spellEnd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>обновява</w:t>
      </w:r>
      <w:proofErr w:type="spellEnd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„В </w:t>
      </w:r>
      <w:proofErr w:type="spellStart"/>
      <w:proofErr w:type="gramStart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>процес</w:t>
      </w:r>
      <w:proofErr w:type="spellEnd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“ </w:t>
      </w:r>
      <w:proofErr w:type="spellStart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proofErr w:type="gramStart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>Завършено</w:t>
      </w:r>
      <w:proofErr w:type="spellEnd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>“ (</w:t>
      </w:r>
      <w:proofErr w:type="gramEnd"/>
      <w:r w:rsidR="00775590" w:rsidRPr="00775590">
        <w:rPr>
          <w:rFonts w:ascii="Times New Roman" w:hAnsi="Times New Roman" w:cs="Times New Roman"/>
          <w:sz w:val="24"/>
          <w:szCs w:val="24"/>
          <w:lang w:val="en-US"/>
        </w:rPr>
        <w:t>Completed).</w:t>
      </w:r>
    </w:p>
    <w:p w14:paraId="2F121916" w14:textId="6459361C" w:rsidR="00775590" w:rsidRPr="00775590" w:rsidRDefault="00775590" w:rsidP="0077559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FCF4BB" wp14:editId="1575D055">
                <wp:simplePos x="0" y="0"/>
                <wp:positionH relativeFrom="column">
                  <wp:posOffset>0</wp:posOffset>
                </wp:positionH>
                <wp:positionV relativeFrom="paragraph">
                  <wp:posOffset>5139690</wp:posOffset>
                </wp:positionV>
                <wp:extent cx="5399405" cy="635"/>
                <wp:effectExtent l="0" t="0" r="0" b="0"/>
                <wp:wrapTopAndBottom/>
                <wp:docPr id="16881484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AD1D62" w14:textId="28E05DE7" w:rsidR="00775590" w:rsidRPr="00775590" w:rsidRDefault="00775590" w:rsidP="00775590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75590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Фигура </w:t>
                            </w:r>
                            <w:r w:rsidRPr="00775590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75590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instrText xml:space="preserve"> SEQ Фигура \* ARABIC </w:instrText>
                            </w:r>
                            <w:r w:rsidRPr="00775590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82B8F">
                              <w:rPr>
                                <w:rFonts w:cstheme="minorHAns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9</w:t>
                            </w:r>
                            <w:r w:rsidRPr="00775590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75590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Методът “</w:t>
                            </w:r>
                            <w:proofErr w:type="spellStart"/>
                            <w:r w:rsidRPr="00775590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ExecuteAsync</w:t>
                            </w:r>
                            <w:proofErr w:type="spellEnd"/>
                            <w:r w:rsidRPr="00775590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CF4BB" id="_x0000_s1035" type="#_x0000_t202" style="position:absolute;left:0;text-align:left;margin-left:0;margin-top:404.7pt;width:425.1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" stroked="f">
                <v:textbox style="mso-fit-shape-to-text:t" inset="0,0,0,0">
                  <w:txbxContent>
                    <w:p w14:paraId="11AD1D62" w14:textId="28E05DE7" w:rsidR="00775590" w:rsidRPr="00775590" w:rsidRDefault="00775590" w:rsidP="00775590">
                      <w:pPr>
                        <w:pStyle w:val="Caption"/>
                        <w:jc w:val="center"/>
                        <w:rPr>
                          <w:rFonts w:cstheme="minorHAnsi"/>
                          <w:color w:val="auto"/>
                          <w:sz w:val="22"/>
                          <w:szCs w:val="22"/>
                        </w:rPr>
                      </w:pPr>
                      <w:r w:rsidRPr="00775590">
                        <w:rPr>
                          <w:rFonts w:cstheme="minorHAnsi"/>
                          <w:color w:val="auto"/>
                          <w:sz w:val="22"/>
                          <w:szCs w:val="22"/>
                        </w:rPr>
                        <w:t xml:space="preserve">Фигура </w:t>
                      </w:r>
                      <w:r w:rsidRPr="00775590">
                        <w:rPr>
                          <w:rFonts w:cstheme="minorHAnsi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775590">
                        <w:rPr>
                          <w:rFonts w:cstheme="minorHAnsi"/>
                          <w:color w:val="auto"/>
                          <w:sz w:val="22"/>
                          <w:szCs w:val="22"/>
                        </w:rPr>
                        <w:instrText xml:space="preserve"> SEQ Фигура \* ARABIC </w:instrText>
                      </w:r>
                      <w:r w:rsidRPr="00775590">
                        <w:rPr>
                          <w:rFonts w:cstheme="minorHAnsi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82B8F">
                        <w:rPr>
                          <w:rFonts w:cstheme="minorHAnsi"/>
                          <w:noProof/>
                          <w:color w:val="auto"/>
                          <w:sz w:val="22"/>
                          <w:szCs w:val="22"/>
                        </w:rPr>
                        <w:t>9</w:t>
                      </w:r>
                      <w:r w:rsidRPr="00775590">
                        <w:rPr>
                          <w:rFonts w:cstheme="minorHAnsi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775590">
                        <w:rPr>
                          <w:rFonts w:cstheme="minorHAnsi"/>
                          <w:color w:val="auto"/>
                          <w:sz w:val="22"/>
                          <w:szCs w:val="22"/>
                        </w:rPr>
                        <w:t xml:space="preserve"> Методът “</w:t>
                      </w:r>
                      <w:proofErr w:type="spellStart"/>
                      <w:r w:rsidRPr="00775590">
                        <w:rPr>
                          <w:rFonts w:cstheme="minorHAnsi"/>
                          <w:color w:val="auto"/>
                          <w:sz w:val="22"/>
                          <w:szCs w:val="22"/>
                          <w:lang w:val="en-US"/>
                        </w:rPr>
                        <w:t>ExecuteAsync</w:t>
                      </w:r>
                      <w:proofErr w:type="spellEnd"/>
                      <w:r w:rsidRPr="00775590">
                        <w:rPr>
                          <w:rFonts w:cstheme="minorHAnsi"/>
                          <w:color w:val="auto"/>
                          <w:sz w:val="22"/>
                          <w:szCs w:val="22"/>
                        </w:rPr>
                        <w:t>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755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5F414FE5" wp14:editId="3DA58D25">
            <wp:simplePos x="0" y="0"/>
            <wp:positionH relativeFrom="margin">
              <wp:align>right</wp:align>
            </wp:positionH>
            <wp:positionV relativeFrom="paragraph">
              <wp:posOffset>563</wp:posOffset>
            </wp:positionV>
            <wp:extent cx="5399405" cy="5082540"/>
            <wp:effectExtent l="0" t="0" r="0" b="3810"/>
            <wp:wrapTopAndBottom/>
            <wp:docPr id="1504626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2610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всяка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такава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актуализация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промените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записват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базата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Услугата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също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така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логва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успешно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извършените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промени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възникнали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грешки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време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90">
        <w:rPr>
          <w:rFonts w:ascii="Times New Roman" w:hAnsi="Times New Roman" w:cs="Times New Roman"/>
          <w:sz w:val="24"/>
          <w:szCs w:val="24"/>
          <w:lang w:val="en-US"/>
        </w:rPr>
        <w:t>процеса</w:t>
      </w:r>
      <w:proofErr w:type="spellEnd"/>
      <w:r w:rsidRPr="0077559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A165B1" w14:textId="3C87D8F2" w:rsidR="003F38FE" w:rsidRDefault="00851212" w:rsidP="003F38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Service pattern е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мощен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инструмент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управление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сложни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осигуряване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стабилно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мащабируемо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приложение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Правилното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му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използване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подобри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архитектурат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приложението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улесни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тестването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поддръжкат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му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ускори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разработкат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нови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212">
        <w:rPr>
          <w:rFonts w:ascii="Times New Roman" w:hAnsi="Times New Roman" w:cs="Times New Roman"/>
          <w:sz w:val="24"/>
          <w:szCs w:val="24"/>
          <w:lang w:val="en-US"/>
        </w:rPr>
        <w:t>функционалности</w:t>
      </w:r>
      <w:proofErr w:type="spellEnd"/>
      <w:r w:rsidRPr="008512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326636" w14:textId="40110A69" w:rsidR="00DF07E0" w:rsidRPr="003F38FE" w:rsidRDefault="003F38FE" w:rsidP="003F38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D1C7816" w14:textId="1BE20808" w:rsidR="00775590" w:rsidRPr="008A3F81" w:rsidRDefault="00B610B0" w:rsidP="00BB273F">
      <w:pPr>
        <w:pStyle w:val="Heading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94850809"/>
      <w:r w:rsidRPr="008A3F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 Модели в приложението „</w:t>
      </w:r>
      <w:r w:rsidR="00AD0967" w:rsidRPr="008A3F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поделено </w:t>
      </w:r>
      <w:r w:rsidR="00FC5CE5" w:rsidRPr="008A3F81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AD0967" w:rsidRPr="008A3F81">
        <w:rPr>
          <w:rFonts w:ascii="Times New Roman" w:hAnsi="Times New Roman" w:cs="Times New Roman"/>
          <w:b/>
          <w:color w:val="auto"/>
          <w:sz w:val="28"/>
          <w:szCs w:val="28"/>
        </w:rPr>
        <w:t>ътуване</w:t>
      </w:r>
      <w:r w:rsidRPr="008A3F81">
        <w:rPr>
          <w:rFonts w:ascii="Times New Roman" w:hAnsi="Times New Roman" w:cs="Times New Roman"/>
          <w:b/>
          <w:color w:val="auto"/>
          <w:sz w:val="28"/>
          <w:szCs w:val="28"/>
        </w:rPr>
        <w:t>“</w:t>
      </w:r>
      <w:bookmarkEnd w:id="28"/>
    </w:p>
    <w:p w14:paraId="07D239FB" w14:textId="617839D8" w:rsidR="00EF02C0" w:rsidRDefault="00E10646" w:rsidP="00EF02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0646">
        <w:rPr>
          <w:rFonts w:ascii="Times New Roman" w:hAnsi="Times New Roman" w:cs="Times New Roman"/>
          <w:sz w:val="24"/>
          <w:szCs w:val="24"/>
          <w:lang w:val="en-US"/>
        </w:rPr>
        <w:t>Модел</w:t>
      </w:r>
      <w:proofErr w:type="spellEnd"/>
      <w:r w:rsidRPr="00E10646">
        <w:rPr>
          <w:rFonts w:ascii="Times New Roman" w:hAnsi="Times New Roman" w:cs="Times New Roman"/>
          <w:sz w:val="24"/>
          <w:szCs w:val="24"/>
          <w:lang w:val="en-US"/>
        </w:rPr>
        <w:t xml:space="preserve"> (Model) - </w:t>
      </w:r>
      <w:proofErr w:type="spellStart"/>
      <w:r w:rsidRPr="00E10646"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 w:rsidRPr="00E10646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E10646">
        <w:rPr>
          <w:rFonts w:ascii="Times New Roman" w:hAnsi="Times New Roman" w:cs="Times New Roman"/>
          <w:sz w:val="24"/>
          <w:szCs w:val="24"/>
          <w:lang w:val="en-US"/>
        </w:rPr>
        <w:t>компонентът</w:t>
      </w:r>
      <w:proofErr w:type="spellEnd"/>
      <w:r w:rsidRPr="00E106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10646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E106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0646">
        <w:rPr>
          <w:rFonts w:ascii="Times New Roman" w:hAnsi="Times New Roman" w:cs="Times New Roman"/>
          <w:sz w:val="24"/>
          <w:szCs w:val="24"/>
          <w:lang w:val="en-US"/>
        </w:rPr>
        <w:t>управлява</w:t>
      </w:r>
      <w:proofErr w:type="spellEnd"/>
      <w:r w:rsidRPr="00E106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0646">
        <w:rPr>
          <w:rFonts w:ascii="Times New Roman" w:hAnsi="Times New Roman" w:cs="Times New Roman"/>
          <w:sz w:val="24"/>
          <w:szCs w:val="24"/>
          <w:lang w:val="en-US"/>
        </w:rPr>
        <w:t>данните</w:t>
      </w:r>
      <w:proofErr w:type="spellEnd"/>
      <w:r w:rsidRPr="00E10646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10646">
        <w:rPr>
          <w:rFonts w:ascii="Times New Roman" w:hAnsi="Times New Roman" w:cs="Times New Roman"/>
          <w:sz w:val="24"/>
          <w:szCs w:val="24"/>
          <w:lang w:val="en-US"/>
        </w:rPr>
        <w:t>приложението</w:t>
      </w:r>
      <w:proofErr w:type="spellEnd"/>
      <w:r w:rsidRPr="00E106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10646">
        <w:rPr>
          <w:rFonts w:ascii="Times New Roman" w:hAnsi="Times New Roman" w:cs="Times New Roman"/>
          <w:sz w:val="24"/>
          <w:szCs w:val="24"/>
          <w:lang w:val="en-US"/>
        </w:rPr>
        <w:t>Той</w:t>
      </w:r>
      <w:proofErr w:type="spellEnd"/>
      <w:r w:rsidRPr="00E106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0646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E106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0646">
        <w:rPr>
          <w:rFonts w:ascii="Times New Roman" w:hAnsi="Times New Roman" w:cs="Times New Roman"/>
          <w:sz w:val="24"/>
          <w:szCs w:val="24"/>
          <w:lang w:val="en-US"/>
        </w:rPr>
        <w:t>грижи</w:t>
      </w:r>
      <w:proofErr w:type="spellEnd"/>
      <w:r w:rsidRPr="00E106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064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106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0646">
        <w:rPr>
          <w:rFonts w:ascii="Times New Roman" w:hAnsi="Times New Roman" w:cs="Times New Roman"/>
          <w:sz w:val="24"/>
          <w:szCs w:val="24"/>
          <w:lang w:val="en-US"/>
        </w:rPr>
        <w:t>извличането</w:t>
      </w:r>
      <w:proofErr w:type="spellEnd"/>
      <w:r w:rsidRPr="00E106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10646">
        <w:rPr>
          <w:rFonts w:ascii="Times New Roman" w:hAnsi="Times New Roman" w:cs="Times New Roman"/>
          <w:sz w:val="24"/>
          <w:szCs w:val="24"/>
          <w:lang w:val="en-US"/>
        </w:rPr>
        <w:t>обработката</w:t>
      </w:r>
      <w:proofErr w:type="spellEnd"/>
      <w:r w:rsidRPr="00E1064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10646">
        <w:rPr>
          <w:rFonts w:ascii="Times New Roman" w:hAnsi="Times New Roman" w:cs="Times New Roman"/>
          <w:sz w:val="24"/>
          <w:szCs w:val="24"/>
          <w:lang w:val="en-US"/>
        </w:rPr>
        <w:t>запазването</w:t>
      </w:r>
      <w:proofErr w:type="spellEnd"/>
      <w:r w:rsidRPr="00E106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064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106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0646">
        <w:rPr>
          <w:rFonts w:ascii="Times New Roman" w:hAnsi="Times New Roman" w:cs="Times New Roman"/>
          <w:sz w:val="24"/>
          <w:szCs w:val="24"/>
          <w:lang w:val="en-US"/>
        </w:rPr>
        <w:t>данните</w:t>
      </w:r>
      <w:proofErr w:type="spellEnd"/>
      <w:r w:rsidRPr="00E106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10646">
        <w:rPr>
          <w:rFonts w:ascii="Times New Roman" w:hAnsi="Times New Roman" w:cs="Times New Roman"/>
          <w:sz w:val="24"/>
          <w:szCs w:val="24"/>
          <w:lang w:val="en-US"/>
        </w:rPr>
        <w:t>Моделът</w:t>
      </w:r>
      <w:proofErr w:type="spellEnd"/>
      <w:r w:rsidRPr="00E106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0646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E106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0646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E106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0646">
        <w:rPr>
          <w:rFonts w:ascii="Times New Roman" w:hAnsi="Times New Roman" w:cs="Times New Roman"/>
          <w:sz w:val="24"/>
          <w:szCs w:val="24"/>
          <w:lang w:val="en-US"/>
        </w:rPr>
        <w:t>предоставя</w:t>
      </w:r>
      <w:proofErr w:type="spellEnd"/>
      <w:r w:rsidRPr="00E106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0646">
        <w:rPr>
          <w:rFonts w:ascii="Times New Roman" w:hAnsi="Times New Roman" w:cs="Times New Roman"/>
          <w:sz w:val="24"/>
          <w:szCs w:val="24"/>
          <w:lang w:val="en-US"/>
        </w:rPr>
        <w:t>данните</w:t>
      </w:r>
      <w:proofErr w:type="spellEnd"/>
      <w:r w:rsidRPr="00E106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064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106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0646">
        <w:rPr>
          <w:rFonts w:ascii="Times New Roman" w:hAnsi="Times New Roman" w:cs="Times New Roman"/>
          <w:sz w:val="24"/>
          <w:szCs w:val="24"/>
          <w:lang w:val="en-US"/>
        </w:rPr>
        <w:t>контролера</w:t>
      </w:r>
      <w:proofErr w:type="spellEnd"/>
      <w:r w:rsidRPr="00E106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0646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E106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0646">
        <w:rPr>
          <w:rFonts w:ascii="Times New Roman" w:hAnsi="Times New Roman" w:cs="Times New Roman"/>
          <w:sz w:val="24"/>
          <w:szCs w:val="24"/>
          <w:lang w:val="en-US"/>
        </w:rPr>
        <w:t>директно</w:t>
      </w:r>
      <w:proofErr w:type="spellEnd"/>
      <w:r w:rsidRPr="00E106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064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106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0646">
        <w:rPr>
          <w:rFonts w:ascii="Times New Roman" w:hAnsi="Times New Roman" w:cs="Times New Roman"/>
          <w:sz w:val="24"/>
          <w:szCs w:val="24"/>
          <w:lang w:val="en-US"/>
        </w:rPr>
        <w:t>изгледа</w:t>
      </w:r>
      <w:proofErr w:type="spellEnd"/>
      <w:r w:rsidRPr="00E1064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E78D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тази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цел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използван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78D4">
        <w:rPr>
          <w:rFonts w:ascii="Times New Roman" w:hAnsi="Times New Roman" w:cs="Times New Roman"/>
          <w:sz w:val="24"/>
          <w:szCs w:val="24"/>
          <w:lang w:val="en-US"/>
        </w:rPr>
        <w:t xml:space="preserve">Microsoft SQL Server </w:t>
      </w:r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комбинация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r w:rsidR="001E78D4">
        <w:rPr>
          <w:rFonts w:ascii="Times New Roman" w:hAnsi="Times New Roman" w:cs="Times New Roman"/>
          <w:sz w:val="24"/>
          <w:szCs w:val="24"/>
          <w:lang w:val="en-US"/>
        </w:rPr>
        <w:t>Entity Framework Core</w:t>
      </w:r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контекста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78D4">
        <w:rPr>
          <w:rFonts w:ascii="Times New Roman" w:hAnsi="Times New Roman" w:cs="Times New Roman"/>
          <w:sz w:val="24"/>
          <w:szCs w:val="24"/>
          <w:lang w:val="en-US"/>
        </w:rPr>
        <w:t xml:space="preserve">ASP.NET Core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приложение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позволява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създаване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модел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данните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управление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базата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извършване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операции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създаване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четене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актуализиране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изтриване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лесен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удобен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начин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. Entity Framework Core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предоставя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мощен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ORM (Object-Relational Mapping)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инструмент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улеснява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взаимодействието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базата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позволява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манипулирането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данните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помощта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обекти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класове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вместо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пишат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SQL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заявки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директно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Базата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състои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общо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11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таблици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E78D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тях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автоматично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генерирани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r w:rsidR="001E78D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създадени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процеса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разработка</w:t>
      </w:r>
      <w:proofErr w:type="spellEnd"/>
      <w:r w:rsidR="001E78D4" w:rsidRPr="001E78D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F6F73D" w14:textId="6A9B4378" w:rsidR="00EF02C0" w:rsidRPr="00EF02C0" w:rsidRDefault="00EF02C0" w:rsidP="00EF02C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Седемте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автоматично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генерирани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таблици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4778CF1" w14:textId="77777777" w:rsidR="00EF02C0" w:rsidRPr="00EF02C0" w:rsidRDefault="00EF02C0" w:rsidP="00EF02C0">
      <w:pPr>
        <w:pStyle w:val="ListParagraph"/>
        <w:numPr>
          <w:ilvl w:val="0"/>
          <w:numId w:val="17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pNetUsers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Съдържа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потребителите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системата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66D2B7" w14:textId="77777777" w:rsidR="00EF02C0" w:rsidRPr="00EF02C0" w:rsidRDefault="00EF02C0" w:rsidP="00EF02C0">
      <w:pPr>
        <w:pStyle w:val="ListParagraph"/>
        <w:numPr>
          <w:ilvl w:val="0"/>
          <w:numId w:val="17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pNetRoles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Съхранява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ролите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потребителите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AE962A" w14:textId="77777777" w:rsidR="00EF02C0" w:rsidRPr="00EF02C0" w:rsidRDefault="00EF02C0" w:rsidP="00EF02C0">
      <w:pPr>
        <w:pStyle w:val="ListParagraph"/>
        <w:numPr>
          <w:ilvl w:val="0"/>
          <w:numId w:val="17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pNetUserRoles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Установява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връзката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между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потребителите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техните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роли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C3A15F" w14:textId="77777777" w:rsidR="00EF02C0" w:rsidRPr="00EF02C0" w:rsidRDefault="00EF02C0" w:rsidP="00EF02C0">
      <w:pPr>
        <w:pStyle w:val="ListParagraph"/>
        <w:numPr>
          <w:ilvl w:val="0"/>
          <w:numId w:val="17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pNetRoleClaims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Съдържа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допълнителна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ролите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12AABB" w14:textId="77777777" w:rsidR="00EF02C0" w:rsidRPr="00EF02C0" w:rsidRDefault="00EF02C0" w:rsidP="00EF02C0">
      <w:pPr>
        <w:pStyle w:val="ListParagraph"/>
        <w:numPr>
          <w:ilvl w:val="0"/>
          <w:numId w:val="17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pNetUserClaims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Съдържа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допълнителна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потребителите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2C8D04" w14:textId="77777777" w:rsidR="00EF02C0" w:rsidRPr="00EF02C0" w:rsidRDefault="00EF02C0" w:rsidP="00EF02C0">
      <w:pPr>
        <w:pStyle w:val="ListParagraph"/>
        <w:numPr>
          <w:ilvl w:val="0"/>
          <w:numId w:val="17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pNetUserLogins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Съхранява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външните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идентификатори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потребителя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AF0C63" w14:textId="4B439B8A" w:rsidR="003F38FE" w:rsidRDefault="00EF02C0" w:rsidP="00653A30">
      <w:pPr>
        <w:pStyle w:val="ListParagraph"/>
        <w:numPr>
          <w:ilvl w:val="0"/>
          <w:numId w:val="17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pNetUserTokens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Съхранява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токени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потвърждаване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идентичността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потребителите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0CC738" w14:textId="5F0491CB" w:rsidR="00653A30" w:rsidRPr="003F38FE" w:rsidRDefault="003F38FE" w:rsidP="003F38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4781A56" w14:textId="65AF7882" w:rsidR="00EF02C0" w:rsidRPr="003F38FE" w:rsidRDefault="00EF02C0" w:rsidP="003F3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5D2D92" wp14:editId="64FF15AD">
                <wp:simplePos x="0" y="0"/>
                <wp:positionH relativeFrom="margin">
                  <wp:align>right</wp:align>
                </wp:positionH>
                <wp:positionV relativeFrom="paragraph">
                  <wp:posOffset>3426894</wp:posOffset>
                </wp:positionV>
                <wp:extent cx="5399405" cy="635"/>
                <wp:effectExtent l="0" t="0" r="0" b="6985"/>
                <wp:wrapTopAndBottom/>
                <wp:docPr id="9144010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356582" w14:textId="659795D7" w:rsidR="00EF02C0" w:rsidRPr="00EF02C0" w:rsidRDefault="00EF02C0" w:rsidP="00EF02C0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F02C0">
                              <w:rPr>
                                <w:rFonts w:cstheme="minorHAnsi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Фигура </w:t>
                            </w:r>
                            <w:r w:rsidRPr="00EF02C0">
                              <w:rPr>
                                <w:rFonts w:cstheme="minorHAnsi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F02C0">
                              <w:rPr>
                                <w:rFonts w:cstheme="minorHAnsi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Фигура \* ARABIC </w:instrText>
                            </w:r>
                            <w:r w:rsidRPr="00EF02C0">
                              <w:rPr>
                                <w:rFonts w:cstheme="minorHAnsi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82B8F">
                              <w:rPr>
                                <w:rFonts w:cstheme="minorHAnsi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0</w:t>
                            </w:r>
                            <w:r w:rsidRPr="00EF02C0">
                              <w:rPr>
                                <w:rFonts w:cstheme="minorHAnsi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F02C0">
                              <w:rPr>
                                <w:rFonts w:cstheme="minorHAnsi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Автоматично създадените таблиц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D2D92" id="_x0000_s1036" type="#_x0000_t202" style="position:absolute;left:0;text-align:left;margin-left:373.95pt;margin-top:269.85pt;width:425.15pt;height:.05pt;z-index:2516889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" stroked="f">
                <v:textbox style="mso-fit-shape-to-text:t" inset="0,0,0,0">
                  <w:txbxContent>
                    <w:p w14:paraId="45356582" w14:textId="659795D7" w:rsidR="00EF02C0" w:rsidRPr="00EF02C0" w:rsidRDefault="00EF02C0" w:rsidP="00EF02C0">
                      <w:pPr>
                        <w:pStyle w:val="Caption"/>
                        <w:jc w:val="center"/>
                        <w:rPr>
                          <w:rFonts w:cstheme="minorHAnsi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EF02C0">
                        <w:rPr>
                          <w:rFonts w:cstheme="minorHAnsi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Фигура </w:t>
                      </w:r>
                      <w:r w:rsidRPr="00EF02C0">
                        <w:rPr>
                          <w:rFonts w:cstheme="minorHAnsi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EF02C0">
                        <w:rPr>
                          <w:rFonts w:cstheme="minorHAnsi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Фигура \* ARABIC </w:instrText>
                      </w:r>
                      <w:r w:rsidRPr="00EF02C0">
                        <w:rPr>
                          <w:rFonts w:cstheme="minorHAnsi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82B8F">
                        <w:rPr>
                          <w:rFonts w:cstheme="minorHAnsi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0</w:t>
                      </w:r>
                      <w:r w:rsidRPr="00EF02C0">
                        <w:rPr>
                          <w:rFonts w:cstheme="minorHAnsi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EF02C0">
                        <w:rPr>
                          <w:rFonts w:cstheme="minorHAnsi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Автоматично създадените таблиц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2401B"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7D9BC9B8" wp14:editId="156E5244">
            <wp:simplePos x="0" y="0"/>
            <wp:positionH relativeFrom="margin">
              <wp:align>right</wp:align>
            </wp:positionH>
            <wp:positionV relativeFrom="paragraph">
              <wp:posOffset>562</wp:posOffset>
            </wp:positionV>
            <wp:extent cx="5399405" cy="3498400"/>
            <wp:effectExtent l="0" t="0" r="0" b="6985"/>
            <wp:wrapTopAndBottom/>
            <wp:docPr id="297137647" name="Picture 29713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9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B692C" w14:textId="07B79F69" w:rsidR="00F76D9E" w:rsidRPr="00DF07E0" w:rsidRDefault="00E10646" w:rsidP="00BB273F">
      <w:pPr>
        <w:pStyle w:val="Heading4"/>
        <w:spacing w:line="360" w:lineRule="auto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bookmarkStart w:id="29" w:name="_Toc194850810"/>
      <w:r w:rsidRPr="00DF07E0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3.2.1 Потребители (</w:t>
      </w:r>
      <w:proofErr w:type="spellStart"/>
      <w:r w:rsidRPr="00DF07E0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AspNetUsers</w:t>
      </w:r>
      <w:proofErr w:type="spellEnd"/>
      <w:r w:rsidRPr="00DF07E0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)</w:t>
      </w:r>
      <w:bookmarkEnd w:id="29"/>
    </w:p>
    <w:p w14:paraId="1FEEA67C" w14:textId="05760B7C" w:rsidR="00F76D9E" w:rsidRPr="00D77855" w:rsidRDefault="00F76D9E" w:rsidP="00B2570C">
      <w:pPr>
        <w:jc w:val="both"/>
        <w:rPr>
          <w:rFonts w:ascii="Times New Roman" w:hAnsi="Times New Roman" w:cs="Times New Roman"/>
          <w:sz w:val="24"/>
          <w:szCs w:val="24"/>
        </w:rPr>
      </w:pPr>
      <w:r w:rsidRPr="00D77855">
        <w:rPr>
          <w:rFonts w:ascii="Times New Roman" w:hAnsi="Times New Roman" w:cs="Times New Roman"/>
          <w:sz w:val="24"/>
          <w:szCs w:val="24"/>
        </w:rPr>
        <w:t xml:space="preserve">Потребителите, които </w:t>
      </w:r>
      <w:r w:rsidRPr="00D77855">
        <w:rPr>
          <w:rFonts w:ascii="Times New Roman" w:hAnsi="Times New Roman" w:cs="Times New Roman"/>
          <w:sz w:val="24"/>
          <w:szCs w:val="24"/>
          <w:lang w:val="en-US"/>
        </w:rPr>
        <w:t xml:space="preserve">ASP.NET </w:t>
      </w:r>
      <w:r w:rsidRPr="00D77855">
        <w:rPr>
          <w:rFonts w:ascii="Times New Roman" w:hAnsi="Times New Roman" w:cs="Times New Roman"/>
          <w:sz w:val="24"/>
          <w:szCs w:val="24"/>
        </w:rPr>
        <w:t xml:space="preserve">създава </w:t>
      </w:r>
      <w:r w:rsidR="00EF02C0">
        <w:rPr>
          <w:rFonts w:ascii="Times New Roman" w:hAnsi="Times New Roman" w:cs="Times New Roman"/>
          <w:sz w:val="24"/>
          <w:szCs w:val="24"/>
        </w:rPr>
        <w:t xml:space="preserve">автоматично </w:t>
      </w:r>
      <w:r w:rsidRPr="00D77855">
        <w:rPr>
          <w:rFonts w:ascii="Times New Roman" w:hAnsi="Times New Roman" w:cs="Times New Roman"/>
          <w:sz w:val="24"/>
          <w:szCs w:val="24"/>
        </w:rPr>
        <w:t>съдържат следните полета:</w:t>
      </w:r>
    </w:p>
    <w:p w14:paraId="2175B34C" w14:textId="77777777" w:rsidR="00F76D9E" w:rsidRPr="00EF02C0" w:rsidRDefault="00F76D9E" w:rsidP="007F37AF">
      <w:pPr>
        <w:pStyle w:val="ListParagraph"/>
        <w:numPr>
          <w:ilvl w:val="0"/>
          <w:numId w:val="17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02C0"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14:paraId="3B6C32B1" w14:textId="77777777" w:rsidR="00F76D9E" w:rsidRPr="00EF02C0" w:rsidRDefault="00F76D9E" w:rsidP="007F37AF">
      <w:pPr>
        <w:pStyle w:val="ListParagraph"/>
        <w:numPr>
          <w:ilvl w:val="0"/>
          <w:numId w:val="17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UserName</w:t>
      </w:r>
      <w:proofErr w:type="spellEnd"/>
    </w:p>
    <w:p w14:paraId="40E1801A" w14:textId="77777777" w:rsidR="00F76D9E" w:rsidRPr="00EF02C0" w:rsidRDefault="00F76D9E" w:rsidP="007F37AF">
      <w:pPr>
        <w:pStyle w:val="ListParagraph"/>
        <w:numPr>
          <w:ilvl w:val="0"/>
          <w:numId w:val="17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NormalizedUserName</w:t>
      </w:r>
      <w:proofErr w:type="spellEnd"/>
    </w:p>
    <w:p w14:paraId="25FC2A15" w14:textId="77777777" w:rsidR="00F76D9E" w:rsidRPr="00EF02C0" w:rsidRDefault="00F76D9E" w:rsidP="007F37AF">
      <w:pPr>
        <w:pStyle w:val="ListParagraph"/>
        <w:numPr>
          <w:ilvl w:val="0"/>
          <w:numId w:val="17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EmailConfirmed</w:t>
      </w:r>
      <w:proofErr w:type="spellEnd"/>
    </w:p>
    <w:p w14:paraId="55E729CA" w14:textId="77777777" w:rsidR="00F76D9E" w:rsidRPr="00EF02C0" w:rsidRDefault="00F76D9E" w:rsidP="007F37AF">
      <w:pPr>
        <w:pStyle w:val="ListParagraph"/>
        <w:numPr>
          <w:ilvl w:val="0"/>
          <w:numId w:val="17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PasswordHash</w:t>
      </w:r>
      <w:proofErr w:type="spellEnd"/>
    </w:p>
    <w:p w14:paraId="203B1323" w14:textId="77777777" w:rsidR="00F76D9E" w:rsidRPr="00EF02C0" w:rsidRDefault="00F76D9E" w:rsidP="007F37AF">
      <w:pPr>
        <w:pStyle w:val="ListParagraph"/>
        <w:numPr>
          <w:ilvl w:val="0"/>
          <w:numId w:val="17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SecurityStamp</w:t>
      </w:r>
      <w:proofErr w:type="spellEnd"/>
    </w:p>
    <w:p w14:paraId="1559D6A5" w14:textId="77777777" w:rsidR="00F76D9E" w:rsidRPr="00EF02C0" w:rsidRDefault="00F76D9E" w:rsidP="007F37AF">
      <w:pPr>
        <w:pStyle w:val="ListParagraph"/>
        <w:numPr>
          <w:ilvl w:val="0"/>
          <w:numId w:val="17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ConcurrencyStamp</w:t>
      </w:r>
      <w:proofErr w:type="spellEnd"/>
    </w:p>
    <w:p w14:paraId="328C42DF" w14:textId="77777777" w:rsidR="00F76D9E" w:rsidRPr="00EF02C0" w:rsidRDefault="00F76D9E" w:rsidP="007F37AF">
      <w:pPr>
        <w:pStyle w:val="ListParagraph"/>
        <w:numPr>
          <w:ilvl w:val="0"/>
          <w:numId w:val="17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PhoneNumber</w:t>
      </w:r>
      <w:proofErr w:type="spellEnd"/>
    </w:p>
    <w:p w14:paraId="49EE3110" w14:textId="77777777" w:rsidR="00F76D9E" w:rsidRPr="00EF02C0" w:rsidRDefault="00F76D9E" w:rsidP="007F37AF">
      <w:pPr>
        <w:pStyle w:val="ListParagraph"/>
        <w:numPr>
          <w:ilvl w:val="0"/>
          <w:numId w:val="17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PhoneNumberConfirmed</w:t>
      </w:r>
      <w:proofErr w:type="spellEnd"/>
    </w:p>
    <w:p w14:paraId="51DD1AAA" w14:textId="77777777" w:rsidR="00F76D9E" w:rsidRPr="00EF02C0" w:rsidRDefault="00F76D9E" w:rsidP="007F37AF">
      <w:pPr>
        <w:pStyle w:val="ListParagraph"/>
        <w:numPr>
          <w:ilvl w:val="0"/>
          <w:numId w:val="17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TwoFactorEnabled</w:t>
      </w:r>
      <w:proofErr w:type="spellEnd"/>
    </w:p>
    <w:p w14:paraId="2A54BC28" w14:textId="77777777" w:rsidR="00F76D9E" w:rsidRPr="00EF02C0" w:rsidRDefault="00F76D9E" w:rsidP="007F37AF">
      <w:pPr>
        <w:pStyle w:val="ListParagraph"/>
        <w:numPr>
          <w:ilvl w:val="0"/>
          <w:numId w:val="17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LockoutEnd</w:t>
      </w:r>
      <w:proofErr w:type="spellEnd"/>
    </w:p>
    <w:p w14:paraId="0FC3208D" w14:textId="77777777" w:rsidR="00F76D9E" w:rsidRPr="00EF02C0" w:rsidRDefault="00F76D9E" w:rsidP="007F37AF">
      <w:pPr>
        <w:pStyle w:val="ListParagraph"/>
        <w:numPr>
          <w:ilvl w:val="0"/>
          <w:numId w:val="17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LockoutEnabled</w:t>
      </w:r>
      <w:proofErr w:type="spellEnd"/>
    </w:p>
    <w:p w14:paraId="1282E402" w14:textId="25B63A4F" w:rsidR="003F38FE" w:rsidRDefault="00F76D9E" w:rsidP="00EF02C0">
      <w:pPr>
        <w:pStyle w:val="ListParagraph"/>
        <w:numPr>
          <w:ilvl w:val="0"/>
          <w:numId w:val="17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AccessFailedCount</w:t>
      </w:r>
      <w:proofErr w:type="spellEnd"/>
    </w:p>
    <w:p w14:paraId="13FE8162" w14:textId="4ABCD292" w:rsidR="00BB273F" w:rsidRPr="003F38FE" w:rsidRDefault="003F38FE" w:rsidP="003F38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F802F1D" w14:textId="4310E5E1" w:rsidR="00F76D9E" w:rsidRDefault="003B2E34" w:rsidP="00B257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ие искаме </w:t>
      </w:r>
      <w:r w:rsidR="00D77855">
        <w:rPr>
          <w:rFonts w:ascii="Times New Roman" w:hAnsi="Times New Roman" w:cs="Times New Roman"/>
          <w:sz w:val="24"/>
          <w:szCs w:val="24"/>
        </w:rPr>
        <w:t>потребителите да имат следните допълни полета:</w:t>
      </w:r>
    </w:p>
    <w:p w14:paraId="539C5170" w14:textId="77777777" w:rsidR="00D77855" w:rsidRPr="00EF02C0" w:rsidRDefault="00D77855" w:rsidP="00EF02C0">
      <w:pPr>
        <w:pStyle w:val="ListParagraph"/>
        <w:numPr>
          <w:ilvl w:val="0"/>
          <w:numId w:val="17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Собствено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име</w:t>
      </w:r>
      <w:proofErr w:type="spellEnd"/>
    </w:p>
    <w:p w14:paraId="2EED10BA" w14:textId="77777777" w:rsidR="00D77855" w:rsidRPr="00EF02C0" w:rsidRDefault="00D77855" w:rsidP="00EF02C0">
      <w:pPr>
        <w:pStyle w:val="ListParagraph"/>
        <w:numPr>
          <w:ilvl w:val="0"/>
          <w:numId w:val="17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Фамилно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име</w:t>
      </w:r>
      <w:proofErr w:type="spellEnd"/>
    </w:p>
    <w:p w14:paraId="57A77DA5" w14:textId="60D6A4BA" w:rsidR="00D77855" w:rsidRPr="00EF02C0" w:rsidRDefault="003B2E34" w:rsidP="00EF02C0">
      <w:pPr>
        <w:pStyle w:val="ListParagraph"/>
        <w:numPr>
          <w:ilvl w:val="0"/>
          <w:numId w:val="17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Снимка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855" w:rsidRPr="00EF02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D77855" w:rsidRPr="00EF02C0"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 w:rsidR="00D77855"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е</w:t>
      </w:r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шофьор</w:t>
      </w:r>
      <w:proofErr w:type="spellEnd"/>
      <w:r w:rsidR="00D77855" w:rsidRPr="00EF02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9FA047B" w14:textId="5722BABF" w:rsidR="00AC1383" w:rsidRPr="00EF02C0" w:rsidRDefault="003B2E34" w:rsidP="00EF02C0">
      <w:pPr>
        <w:pStyle w:val="ListParagraph"/>
        <w:numPr>
          <w:ilvl w:val="0"/>
          <w:numId w:val="17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1E78D4"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8D4" w:rsidRPr="00EF02C0">
        <w:rPr>
          <w:rFonts w:ascii="Times New Roman" w:hAnsi="Times New Roman" w:cs="Times New Roman"/>
          <w:sz w:val="24"/>
          <w:szCs w:val="24"/>
          <w:lang w:val="en-US"/>
        </w:rPr>
        <w:t>приемане</w:t>
      </w:r>
      <w:proofErr w:type="spellEnd"/>
      <w:r w:rsidR="001E78D4"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02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1E78D4" w:rsidRPr="00EF02C0">
        <w:rPr>
          <w:rFonts w:ascii="Times New Roman" w:hAnsi="Times New Roman" w:cs="Times New Roman"/>
          <w:sz w:val="24"/>
          <w:szCs w:val="24"/>
          <w:lang w:val="en-US"/>
        </w:rPr>
        <w:t>когато</w:t>
      </w:r>
      <w:proofErr w:type="spellEnd"/>
      <w:r w:rsidR="001E78D4"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="001E78D4" w:rsidRPr="00EF02C0">
        <w:rPr>
          <w:rFonts w:ascii="Times New Roman" w:hAnsi="Times New Roman" w:cs="Times New Roman"/>
          <w:sz w:val="24"/>
          <w:szCs w:val="24"/>
          <w:lang w:val="en-US"/>
        </w:rPr>
        <w:t>станал</w:t>
      </w:r>
      <w:proofErr w:type="spellEnd"/>
      <w:r w:rsidR="001E78D4"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шофьор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0E88263" w14:textId="4189E35B" w:rsidR="001E78D4" w:rsidRPr="00D77602" w:rsidRDefault="001E78D4" w:rsidP="00EF02C0">
      <w:pPr>
        <w:pStyle w:val="ListParagraph"/>
        <w:numPr>
          <w:ilvl w:val="0"/>
          <w:numId w:val="17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Роля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нея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2C0" w:rsidRPr="00EF02C0">
        <w:rPr>
          <w:rFonts w:ascii="Times New Roman" w:hAnsi="Times New Roman" w:cs="Times New Roman"/>
          <w:sz w:val="24"/>
          <w:szCs w:val="24"/>
          <w:lang w:val="en-US"/>
        </w:rPr>
        <w:t>отговаря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автоматич</w:t>
      </w:r>
      <w:r w:rsidR="00EF02C0" w:rsidRPr="00EF02C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Pr="00EF02C0">
        <w:rPr>
          <w:rFonts w:ascii="Times New Roman" w:hAnsi="Times New Roman" w:cs="Times New Roman"/>
          <w:sz w:val="24"/>
          <w:szCs w:val="24"/>
          <w:lang w:val="en-US"/>
        </w:rPr>
        <w:t>о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създадена</w:t>
      </w:r>
      <w:proofErr w:type="spellEnd"/>
      <w:r w:rsidRPr="00EF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2C0">
        <w:rPr>
          <w:rFonts w:ascii="Times New Roman" w:hAnsi="Times New Roman" w:cs="Times New Roman"/>
          <w:sz w:val="24"/>
          <w:szCs w:val="24"/>
          <w:lang w:val="en-US"/>
        </w:rPr>
        <w:t>таблиц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691F6E9" w14:textId="3F0A23E2" w:rsidR="00D77602" w:rsidRPr="00D77602" w:rsidRDefault="00D77602" w:rsidP="00EF02C0">
      <w:pPr>
        <w:pStyle w:val="ListParagraph"/>
        <w:numPr>
          <w:ilvl w:val="0"/>
          <w:numId w:val="17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зиция </w:t>
      </w:r>
    </w:p>
    <w:p w14:paraId="7A2A6183" w14:textId="77777777" w:rsidR="00D77602" w:rsidRPr="00653A30" w:rsidRDefault="00D77602" w:rsidP="00D77602">
      <w:pPr>
        <w:pStyle w:val="ListParagraph"/>
        <w:numPr>
          <w:ilvl w:val="0"/>
          <w:numId w:val="17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53A30">
        <w:rPr>
          <w:rFonts w:ascii="Times New Roman" w:hAnsi="Times New Roman" w:cs="Times New Roman"/>
          <w:sz w:val="24"/>
          <w:szCs w:val="24"/>
          <w:lang w:val="en-US"/>
        </w:rPr>
        <w:t>Участници</w:t>
      </w:r>
      <w:proofErr w:type="spellEnd"/>
      <w:r w:rsidRPr="00653A30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53A30">
        <w:rPr>
          <w:rFonts w:ascii="Times New Roman" w:hAnsi="Times New Roman" w:cs="Times New Roman"/>
          <w:sz w:val="24"/>
          <w:szCs w:val="24"/>
          <w:lang w:val="en-US"/>
        </w:rPr>
        <w:t>пътуването</w:t>
      </w:r>
      <w:proofErr w:type="spellEnd"/>
      <w:r w:rsidRPr="0065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760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653A30">
        <w:rPr>
          <w:rFonts w:ascii="Times New Roman" w:hAnsi="Times New Roman" w:cs="Times New Roman"/>
          <w:sz w:val="24"/>
          <w:szCs w:val="24"/>
          <w:lang w:val="en-US"/>
        </w:rPr>
        <w:t>Списък</w:t>
      </w:r>
      <w:proofErr w:type="spellEnd"/>
      <w:r w:rsidRPr="00653A30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53A30">
        <w:rPr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Pr="0065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A30">
        <w:rPr>
          <w:rFonts w:ascii="Times New Roman" w:hAnsi="Times New Roman" w:cs="Times New Roman"/>
          <w:sz w:val="24"/>
          <w:szCs w:val="24"/>
          <w:lang w:val="en-US"/>
        </w:rPr>
        <w:t>потребители</w:t>
      </w:r>
      <w:proofErr w:type="spellEnd"/>
      <w:r w:rsidRPr="00653A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53A30">
        <w:rPr>
          <w:rFonts w:ascii="Times New Roman" w:hAnsi="Times New Roman" w:cs="Times New Roman"/>
          <w:sz w:val="24"/>
          <w:szCs w:val="24"/>
          <w:lang w:val="en-US"/>
        </w:rPr>
        <w:t>записани</w:t>
      </w:r>
      <w:proofErr w:type="spellEnd"/>
      <w:r w:rsidRPr="0065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A3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5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A30">
        <w:rPr>
          <w:rFonts w:ascii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653A30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53A30">
        <w:rPr>
          <w:rFonts w:ascii="Times New Roman" w:hAnsi="Times New Roman" w:cs="Times New Roman"/>
          <w:sz w:val="24"/>
          <w:szCs w:val="24"/>
          <w:lang w:val="en-US"/>
        </w:rPr>
        <w:t>пътуването</w:t>
      </w:r>
      <w:proofErr w:type="spellEnd"/>
    </w:p>
    <w:p w14:paraId="46EBE90F" w14:textId="77777777" w:rsidR="00D77602" w:rsidRPr="00653A30" w:rsidRDefault="00D77602" w:rsidP="00D77602">
      <w:pPr>
        <w:pStyle w:val="ListParagraph"/>
        <w:numPr>
          <w:ilvl w:val="0"/>
          <w:numId w:val="17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53A30">
        <w:rPr>
          <w:rFonts w:ascii="Times New Roman" w:hAnsi="Times New Roman" w:cs="Times New Roman"/>
          <w:sz w:val="24"/>
          <w:szCs w:val="24"/>
          <w:lang w:val="en-US"/>
        </w:rPr>
        <w:t>Заявки</w:t>
      </w:r>
      <w:proofErr w:type="spellEnd"/>
      <w:r w:rsidRPr="00653A3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653A30">
        <w:rPr>
          <w:rFonts w:ascii="Times New Roman" w:hAnsi="Times New Roman" w:cs="Times New Roman"/>
          <w:sz w:val="24"/>
          <w:szCs w:val="24"/>
          <w:lang w:val="en-US"/>
        </w:rPr>
        <w:t>Списък</w:t>
      </w:r>
      <w:proofErr w:type="spellEnd"/>
      <w:r w:rsidRPr="0065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A30">
        <w:rPr>
          <w:rFonts w:ascii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65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A30">
        <w:rPr>
          <w:rFonts w:ascii="Times New Roman" w:hAnsi="Times New Roman" w:cs="Times New Roman"/>
          <w:sz w:val="24"/>
          <w:szCs w:val="24"/>
          <w:lang w:val="en-US"/>
        </w:rPr>
        <w:t>заявки</w:t>
      </w:r>
      <w:proofErr w:type="spellEnd"/>
      <w:r w:rsidRPr="0065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A3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5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A30">
        <w:rPr>
          <w:rFonts w:ascii="Times New Roman" w:hAnsi="Times New Roman" w:cs="Times New Roman"/>
          <w:sz w:val="24"/>
          <w:szCs w:val="24"/>
          <w:lang w:val="en-US"/>
        </w:rPr>
        <w:t>потребители</w:t>
      </w:r>
      <w:proofErr w:type="spellEnd"/>
      <w:r w:rsidRPr="0065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A3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5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A30">
        <w:rPr>
          <w:rFonts w:ascii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653A30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53A30">
        <w:rPr>
          <w:rFonts w:ascii="Times New Roman" w:hAnsi="Times New Roman" w:cs="Times New Roman"/>
          <w:sz w:val="24"/>
          <w:szCs w:val="24"/>
          <w:lang w:val="en-US"/>
        </w:rPr>
        <w:t>пътуването</w:t>
      </w:r>
      <w:proofErr w:type="spellEnd"/>
    </w:p>
    <w:p w14:paraId="6358B1B3" w14:textId="77777777" w:rsidR="00D77602" w:rsidRPr="00D77602" w:rsidRDefault="00D77602" w:rsidP="00D77602">
      <w:pPr>
        <w:pStyle w:val="ListParagraph"/>
        <w:numPr>
          <w:ilvl w:val="0"/>
          <w:numId w:val="17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53A30">
        <w:rPr>
          <w:rFonts w:ascii="Times New Roman" w:hAnsi="Times New Roman" w:cs="Times New Roman"/>
          <w:sz w:val="24"/>
          <w:szCs w:val="24"/>
          <w:lang w:val="en-US"/>
        </w:rPr>
        <w:t>Оценки</w:t>
      </w:r>
      <w:proofErr w:type="spellEnd"/>
      <w:r w:rsidRPr="00D77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A3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653A30">
        <w:rPr>
          <w:rFonts w:ascii="Times New Roman" w:hAnsi="Times New Roman" w:cs="Times New Roman"/>
          <w:sz w:val="24"/>
          <w:szCs w:val="24"/>
          <w:lang w:val="en-US"/>
        </w:rPr>
        <w:t>Списък</w:t>
      </w:r>
      <w:proofErr w:type="spellEnd"/>
      <w:r w:rsidRPr="00653A30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53A30">
        <w:rPr>
          <w:rFonts w:ascii="Times New Roman" w:hAnsi="Times New Roman" w:cs="Times New Roman"/>
          <w:sz w:val="24"/>
          <w:szCs w:val="24"/>
          <w:lang w:val="en-US"/>
        </w:rPr>
        <w:t>оценки</w:t>
      </w:r>
      <w:proofErr w:type="spellEnd"/>
      <w:r w:rsidRPr="00653A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53A30">
        <w:rPr>
          <w:rFonts w:ascii="Times New Roman" w:hAnsi="Times New Roman" w:cs="Times New Roman"/>
          <w:sz w:val="24"/>
          <w:szCs w:val="24"/>
          <w:lang w:val="en-US"/>
        </w:rPr>
        <w:t>дадени</w:t>
      </w:r>
      <w:proofErr w:type="spellEnd"/>
      <w:r w:rsidRPr="0065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A3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5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A30"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 w:rsidRPr="0065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A30">
        <w:rPr>
          <w:rFonts w:ascii="Times New Roman" w:hAnsi="Times New Roman" w:cs="Times New Roman"/>
          <w:sz w:val="24"/>
          <w:szCs w:val="24"/>
          <w:lang w:val="en-US"/>
        </w:rPr>
        <w:t>пътуване</w:t>
      </w:r>
      <w:proofErr w:type="spellEnd"/>
    </w:p>
    <w:p w14:paraId="7103D110" w14:textId="77BE4520" w:rsidR="00D77602" w:rsidRPr="00EF02C0" w:rsidRDefault="00D77602" w:rsidP="00EF02C0">
      <w:pPr>
        <w:pStyle w:val="ListParagraph"/>
        <w:numPr>
          <w:ilvl w:val="0"/>
          <w:numId w:val="17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53A30">
        <w:rPr>
          <w:rFonts w:ascii="Times New Roman" w:hAnsi="Times New Roman" w:cs="Times New Roman"/>
          <w:sz w:val="24"/>
          <w:szCs w:val="24"/>
          <w:lang w:val="en-US"/>
        </w:rPr>
        <w:t>Зая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шофьори </w:t>
      </w:r>
      <w:r w:rsidRPr="00653A3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653A30">
        <w:rPr>
          <w:rFonts w:ascii="Times New Roman" w:hAnsi="Times New Roman" w:cs="Times New Roman"/>
          <w:sz w:val="24"/>
          <w:szCs w:val="24"/>
          <w:lang w:val="en-US"/>
        </w:rPr>
        <w:t>Списък</w:t>
      </w:r>
      <w:proofErr w:type="spellEnd"/>
      <w:r w:rsidRPr="0065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A30">
        <w:rPr>
          <w:rFonts w:ascii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65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A30">
        <w:rPr>
          <w:rFonts w:ascii="Times New Roman" w:hAnsi="Times New Roman" w:cs="Times New Roman"/>
          <w:sz w:val="24"/>
          <w:szCs w:val="24"/>
          <w:lang w:val="en-US"/>
        </w:rPr>
        <w:t>заявки</w:t>
      </w:r>
      <w:proofErr w:type="spellEnd"/>
      <w:r w:rsidRPr="0065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A3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5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A30">
        <w:rPr>
          <w:rFonts w:ascii="Times New Roman" w:hAnsi="Times New Roman" w:cs="Times New Roman"/>
          <w:sz w:val="24"/>
          <w:szCs w:val="24"/>
          <w:lang w:val="en-US"/>
        </w:rPr>
        <w:t>потребители</w:t>
      </w:r>
      <w:proofErr w:type="spellEnd"/>
      <w:r w:rsidRPr="0065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A3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дигане към</w:t>
      </w:r>
      <w:r w:rsidRPr="0065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ля шофьор</w:t>
      </w:r>
    </w:p>
    <w:p w14:paraId="35B60837" w14:textId="236601FF" w:rsidR="00393735" w:rsidRDefault="00D77855" w:rsidP="0039373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целта създаваме кла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plication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който добавяме допълнителните полета. Класъ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plicationUs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ледява кла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ty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йт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аулт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 за потребители от </w:t>
      </w:r>
      <w:r>
        <w:rPr>
          <w:rFonts w:ascii="Times New Roman" w:hAnsi="Times New Roman" w:cs="Times New Roman"/>
          <w:sz w:val="24"/>
          <w:szCs w:val="24"/>
          <w:lang w:val="en-US"/>
        </w:rPr>
        <w:t>ASP.NET.</w:t>
      </w:r>
    </w:p>
    <w:p w14:paraId="2D67438E" w14:textId="0D3A216B" w:rsidR="00393735" w:rsidRPr="003F38FE" w:rsidRDefault="003B2E34" w:rsidP="00D776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E57954" wp14:editId="62B9054C">
                <wp:simplePos x="0" y="0"/>
                <wp:positionH relativeFrom="column">
                  <wp:posOffset>0</wp:posOffset>
                </wp:positionH>
                <wp:positionV relativeFrom="paragraph">
                  <wp:posOffset>3815715</wp:posOffset>
                </wp:positionV>
                <wp:extent cx="5399405" cy="635"/>
                <wp:effectExtent l="0" t="0" r="0" b="0"/>
                <wp:wrapTopAndBottom/>
                <wp:docPr id="12669413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000AA0" w14:textId="14A53F03" w:rsidR="003B2E34" w:rsidRPr="00B87F08" w:rsidRDefault="003B2E34" w:rsidP="003B2E34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87F08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Фигура </w:t>
                            </w:r>
                            <w:r w:rsidRPr="00B87F08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87F08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Фигура \* ARABIC </w:instrText>
                            </w:r>
                            <w:r w:rsidRPr="00B87F08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82B8F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1</w:t>
                            </w:r>
                            <w:r w:rsidRPr="00B87F08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87F08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Моделът “</w:t>
                            </w:r>
                            <w:r w:rsidR="00B87F08" w:rsidRPr="00B87F08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Потребители</w:t>
                            </w:r>
                            <w:r w:rsidRPr="00B87F08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57954" id="_x0000_s1037" type="#_x0000_t202" style="position:absolute;left:0;text-align:left;margin-left:0;margin-top:300.45pt;width:425.1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" stroked="f">
                <v:textbox style="mso-fit-shape-to-text:t" inset="0,0,0,0">
                  <w:txbxContent>
                    <w:p w14:paraId="32000AA0" w14:textId="14A53F03" w:rsidR="003B2E34" w:rsidRPr="00B87F08" w:rsidRDefault="003B2E34" w:rsidP="003B2E34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B87F08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Фигура </w:t>
                      </w:r>
                      <w:r w:rsidRPr="00B87F08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B87F08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Фигура \* ARABIC </w:instrText>
                      </w:r>
                      <w:r w:rsidRPr="00B87F08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82B8F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1</w:t>
                      </w:r>
                      <w:r w:rsidRPr="00B87F08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B87F08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Моделът “</w:t>
                      </w:r>
                      <w:r w:rsidR="00B87F08" w:rsidRPr="00B87F08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Потребители</w:t>
                      </w:r>
                      <w:r w:rsidRPr="00B87F08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7855" w:rsidRPr="00D7785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3840" behindDoc="0" locked="0" layoutInCell="1" allowOverlap="1" wp14:anchorId="1384AE93" wp14:editId="47D84EFA">
            <wp:simplePos x="0" y="0"/>
            <wp:positionH relativeFrom="margin">
              <wp:align>right</wp:align>
            </wp:positionH>
            <wp:positionV relativeFrom="paragraph">
              <wp:posOffset>499</wp:posOffset>
            </wp:positionV>
            <wp:extent cx="5400000" cy="3759187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9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524A5" w14:textId="0DE9AA06" w:rsidR="00653A30" w:rsidRPr="00DF07E0" w:rsidRDefault="00393735" w:rsidP="00BB273F">
      <w:pPr>
        <w:pStyle w:val="Heading4"/>
        <w:spacing w:line="360" w:lineRule="auto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bookmarkStart w:id="30" w:name="_Toc194850811"/>
      <w:r w:rsidRPr="00DF07E0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DF95C3" wp14:editId="54DECDF7">
                <wp:simplePos x="0" y="0"/>
                <wp:positionH relativeFrom="margin">
                  <wp:align>right</wp:align>
                </wp:positionH>
                <wp:positionV relativeFrom="paragraph">
                  <wp:posOffset>7320658</wp:posOffset>
                </wp:positionV>
                <wp:extent cx="5399405" cy="635"/>
                <wp:effectExtent l="0" t="0" r="0" b="6985"/>
                <wp:wrapTopAndBottom/>
                <wp:docPr id="3689290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D4804E" w14:textId="3777EF6A" w:rsidR="00393735" w:rsidRPr="00B87F08" w:rsidRDefault="00393735" w:rsidP="00393735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87F08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Фигура </w:t>
                            </w:r>
                            <w:r w:rsidRPr="00B87F08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87F08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Фигура \* ARABIC </w:instrText>
                            </w:r>
                            <w:r w:rsidRPr="00B87F08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82B8F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2</w:t>
                            </w:r>
                            <w:r w:rsidRPr="00B87F08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87F08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Моделът “</w:t>
                            </w:r>
                            <w:r w:rsidR="00B87F08" w:rsidRPr="00B87F08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Пътешествие</w:t>
                            </w:r>
                            <w:r w:rsidRPr="00B87F08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F95C3" id="_x0000_s1038" type="#_x0000_t202" style="position:absolute;margin-left:373.95pt;margin-top:576.45pt;width:425.15pt;height:.05pt;z-index:2516920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" stroked="f">
                <v:textbox style="mso-fit-shape-to-text:t" inset="0,0,0,0">
                  <w:txbxContent>
                    <w:p w14:paraId="4FD4804E" w14:textId="3777EF6A" w:rsidR="00393735" w:rsidRPr="00B87F08" w:rsidRDefault="00393735" w:rsidP="00393735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B87F08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Фигура </w:t>
                      </w:r>
                      <w:r w:rsidRPr="00B87F08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B87F08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Фигура \* ARABIC </w:instrText>
                      </w:r>
                      <w:r w:rsidRPr="00B87F08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82B8F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2</w:t>
                      </w:r>
                      <w:r w:rsidRPr="00B87F08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B87F08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Моделът “</w:t>
                      </w:r>
                      <w:r w:rsidR="00B87F08" w:rsidRPr="00B87F08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Пътешествие</w:t>
                      </w:r>
                      <w:r w:rsidRPr="00B87F08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“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F07E0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4611D944" wp14:editId="389FAF63">
            <wp:simplePos x="0" y="0"/>
            <wp:positionH relativeFrom="margin">
              <wp:align>right</wp:align>
            </wp:positionH>
            <wp:positionV relativeFrom="paragraph">
              <wp:posOffset>484738</wp:posOffset>
            </wp:positionV>
            <wp:extent cx="5400000" cy="6833102"/>
            <wp:effectExtent l="0" t="0" r="0" b="635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833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9B3" w:rsidRPr="00DF07E0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3.2.2 </w:t>
      </w:r>
      <w:r w:rsidRPr="00DF07E0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Пътешествие</w:t>
      </w:r>
      <w:bookmarkEnd w:id="30"/>
    </w:p>
    <w:p w14:paraId="21CCA18F" w14:textId="1F334BA5" w:rsidR="00653A30" w:rsidRDefault="00653A30" w:rsidP="00653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тешествието се характеризира с:</w:t>
      </w:r>
    </w:p>
    <w:p w14:paraId="02EA39D1" w14:textId="7CB80DCB" w:rsidR="00653A30" w:rsidRPr="00653A30" w:rsidRDefault="00653A30" w:rsidP="00653A30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</w:t>
      </w:r>
    </w:p>
    <w:p w14:paraId="5EE5DC35" w14:textId="77777777" w:rsidR="00605F8C" w:rsidRPr="00AC1383" w:rsidRDefault="00605F8C" w:rsidP="00605F8C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ншен ключ към “Потребители“</w:t>
      </w:r>
    </w:p>
    <w:p w14:paraId="3F6C57C0" w14:textId="6E5F8B4B" w:rsidR="00653A30" w:rsidRPr="00653A30" w:rsidRDefault="00653A30" w:rsidP="00653A30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53A30">
        <w:rPr>
          <w:rFonts w:ascii="Times New Roman" w:hAnsi="Times New Roman" w:cs="Times New Roman"/>
          <w:sz w:val="24"/>
          <w:szCs w:val="24"/>
        </w:rPr>
        <w:t xml:space="preserve">Шофьор </w:t>
      </w:r>
    </w:p>
    <w:p w14:paraId="3A6F25C2" w14:textId="63299CA7" w:rsidR="00653A30" w:rsidRPr="00653A30" w:rsidRDefault="00653A30" w:rsidP="00653A30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53A30">
        <w:rPr>
          <w:rFonts w:ascii="Times New Roman" w:hAnsi="Times New Roman" w:cs="Times New Roman"/>
          <w:sz w:val="24"/>
          <w:szCs w:val="24"/>
        </w:rPr>
        <w:t xml:space="preserve">Начална позиция </w:t>
      </w:r>
    </w:p>
    <w:p w14:paraId="5508687B" w14:textId="0B661FBE" w:rsidR="00653A30" w:rsidRPr="00653A30" w:rsidRDefault="00653A30" w:rsidP="00653A30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53A30">
        <w:rPr>
          <w:rFonts w:ascii="Times New Roman" w:hAnsi="Times New Roman" w:cs="Times New Roman"/>
          <w:sz w:val="24"/>
          <w:szCs w:val="24"/>
        </w:rPr>
        <w:lastRenderedPageBreak/>
        <w:t xml:space="preserve">Дестинация </w:t>
      </w:r>
    </w:p>
    <w:p w14:paraId="3E9D0AD4" w14:textId="236D5BE1" w:rsidR="00653A30" w:rsidRPr="00653A30" w:rsidRDefault="00653A30" w:rsidP="00653A30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53A30">
        <w:rPr>
          <w:rFonts w:ascii="Times New Roman" w:hAnsi="Times New Roman" w:cs="Times New Roman"/>
          <w:sz w:val="24"/>
          <w:szCs w:val="24"/>
        </w:rPr>
        <w:t xml:space="preserve">Час на заминаване </w:t>
      </w:r>
    </w:p>
    <w:p w14:paraId="29B5402F" w14:textId="74105459" w:rsidR="00653A30" w:rsidRPr="00653A30" w:rsidRDefault="00653A30" w:rsidP="00653A30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53A30">
        <w:rPr>
          <w:rFonts w:ascii="Times New Roman" w:hAnsi="Times New Roman" w:cs="Times New Roman"/>
          <w:sz w:val="24"/>
          <w:szCs w:val="24"/>
        </w:rPr>
        <w:t xml:space="preserve">Час на връщане </w:t>
      </w:r>
    </w:p>
    <w:p w14:paraId="296C0465" w14:textId="3691B400" w:rsidR="00653A30" w:rsidRPr="00653A30" w:rsidRDefault="00653A30" w:rsidP="00653A30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53A30">
        <w:rPr>
          <w:rFonts w:ascii="Times New Roman" w:hAnsi="Times New Roman" w:cs="Times New Roman"/>
          <w:sz w:val="24"/>
          <w:szCs w:val="24"/>
        </w:rPr>
        <w:t>Цена</w:t>
      </w:r>
    </w:p>
    <w:p w14:paraId="2FF16ECF" w14:textId="71370519" w:rsidR="00653A30" w:rsidRPr="00653A30" w:rsidRDefault="00653A30" w:rsidP="00653A30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53A30">
        <w:rPr>
          <w:rFonts w:ascii="Times New Roman" w:hAnsi="Times New Roman" w:cs="Times New Roman"/>
          <w:sz w:val="24"/>
          <w:szCs w:val="24"/>
        </w:rPr>
        <w:t xml:space="preserve">Общ брой места </w:t>
      </w:r>
    </w:p>
    <w:p w14:paraId="5C34C60D" w14:textId="142DDD3D" w:rsidR="00653A30" w:rsidRPr="00653A30" w:rsidRDefault="00653A30" w:rsidP="00653A30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53A30">
        <w:rPr>
          <w:rFonts w:ascii="Times New Roman" w:hAnsi="Times New Roman" w:cs="Times New Roman"/>
          <w:sz w:val="24"/>
          <w:szCs w:val="24"/>
        </w:rPr>
        <w:t xml:space="preserve">Свободни места </w:t>
      </w:r>
    </w:p>
    <w:p w14:paraId="6F9ECC2B" w14:textId="5EDC93D3" w:rsidR="00653A30" w:rsidRPr="00653A30" w:rsidRDefault="00653A30" w:rsidP="00653A30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53A30">
        <w:rPr>
          <w:rFonts w:ascii="Times New Roman" w:hAnsi="Times New Roman" w:cs="Times New Roman"/>
          <w:sz w:val="24"/>
          <w:szCs w:val="24"/>
        </w:rPr>
        <w:t xml:space="preserve">Модел на автомобила </w:t>
      </w:r>
    </w:p>
    <w:p w14:paraId="3A0B7998" w14:textId="17B219A3" w:rsidR="00653A30" w:rsidRPr="00653A30" w:rsidRDefault="00653A30" w:rsidP="00653A30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53A30">
        <w:rPr>
          <w:rFonts w:ascii="Times New Roman" w:hAnsi="Times New Roman" w:cs="Times New Roman"/>
          <w:sz w:val="24"/>
          <w:szCs w:val="24"/>
        </w:rPr>
        <w:t xml:space="preserve">Регистрационен </w:t>
      </w:r>
    </w:p>
    <w:p w14:paraId="65448C51" w14:textId="76019BB5" w:rsidR="00653A30" w:rsidRPr="00653A30" w:rsidRDefault="00605F8C" w:rsidP="00653A30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мка</w:t>
      </w:r>
    </w:p>
    <w:p w14:paraId="11C7DFF0" w14:textId="1937BC43" w:rsidR="00653A30" w:rsidRPr="00653A30" w:rsidRDefault="00653A30" w:rsidP="00653A30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53A30">
        <w:rPr>
          <w:rFonts w:ascii="Times New Roman" w:hAnsi="Times New Roman" w:cs="Times New Roman"/>
          <w:sz w:val="24"/>
          <w:szCs w:val="24"/>
        </w:rPr>
        <w:t xml:space="preserve">Статус на пътуването </w:t>
      </w:r>
    </w:p>
    <w:p w14:paraId="3BE6ABDE" w14:textId="273CE5FA" w:rsidR="00653A30" w:rsidRPr="00653A30" w:rsidRDefault="00653A30" w:rsidP="00653A30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53A30">
        <w:rPr>
          <w:rFonts w:ascii="Times New Roman" w:hAnsi="Times New Roman" w:cs="Times New Roman"/>
          <w:sz w:val="24"/>
          <w:szCs w:val="24"/>
        </w:rPr>
        <w:t xml:space="preserve">Дата на създаване </w:t>
      </w:r>
    </w:p>
    <w:p w14:paraId="1B5C2789" w14:textId="34C66A5A" w:rsidR="00653A30" w:rsidRPr="00653A30" w:rsidRDefault="00653A30" w:rsidP="00653A30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53A30">
        <w:rPr>
          <w:rFonts w:ascii="Times New Roman" w:hAnsi="Times New Roman" w:cs="Times New Roman"/>
          <w:sz w:val="24"/>
          <w:szCs w:val="24"/>
        </w:rPr>
        <w:t xml:space="preserve">График на пътуване </w:t>
      </w:r>
    </w:p>
    <w:p w14:paraId="39657BFA" w14:textId="11C05EC7" w:rsidR="00653A30" w:rsidRPr="00653A30" w:rsidRDefault="00653A30" w:rsidP="00653A30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53A30">
        <w:rPr>
          <w:rFonts w:ascii="Times New Roman" w:hAnsi="Times New Roman" w:cs="Times New Roman"/>
          <w:sz w:val="24"/>
          <w:szCs w:val="24"/>
        </w:rPr>
        <w:t xml:space="preserve">Следващо тръгване </w:t>
      </w:r>
    </w:p>
    <w:p w14:paraId="0551EB0F" w14:textId="527D02F0" w:rsidR="00653A30" w:rsidRPr="00653A30" w:rsidRDefault="00653A30" w:rsidP="00653A30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53A30">
        <w:rPr>
          <w:rFonts w:ascii="Times New Roman" w:hAnsi="Times New Roman" w:cs="Times New Roman"/>
          <w:sz w:val="24"/>
          <w:szCs w:val="24"/>
        </w:rPr>
        <w:t xml:space="preserve">Следващо изпълнение </w:t>
      </w:r>
    </w:p>
    <w:p w14:paraId="32B34BA2" w14:textId="6D10D08A" w:rsidR="00653A30" w:rsidRPr="00653A30" w:rsidRDefault="00653A30" w:rsidP="00653A30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53A30">
        <w:rPr>
          <w:rFonts w:ascii="Times New Roman" w:hAnsi="Times New Roman" w:cs="Times New Roman"/>
          <w:sz w:val="24"/>
          <w:szCs w:val="24"/>
        </w:rPr>
        <w:t xml:space="preserve">Повтарящо се пътуване </w:t>
      </w:r>
    </w:p>
    <w:p w14:paraId="23694DA3" w14:textId="11CB9AD4" w:rsidR="00653A30" w:rsidRPr="00653A30" w:rsidRDefault="00653A30" w:rsidP="00653A30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53A30">
        <w:rPr>
          <w:rFonts w:ascii="Times New Roman" w:hAnsi="Times New Roman" w:cs="Times New Roman"/>
          <w:sz w:val="24"/>
          <w:szCs w:val="24"/>
        </w:rPr>
        <w:t xml:space="preserve">Интервал на повторение </w:t>
      </w:r>
    </w:p>
    <w:p w14:paraId="19D41A25" w14:textId="4BC25323" w:rsidR="00653A30" w:rsidRPr="00653A30" w:rsidRDefault="00653A30" w:rsidP="00653A30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53A30">
        <w:rPr>
          <w:rFonts w:ascii="Times New Roman" w:hAnsi="Times New Roman" w:cs="Times New Roman"/>
          <w:sz w:val="24"/>
          <w:szCs w:val="24"/>
        </w:rPr>
        <w:t xml:space="preserve">Участници в пътуването </w:t>
      </w:r>
      <w:r w:rsidR="00605F8C">
        <w:rPr>
          <w:rFonts w:ascii="Times New Roman" w:hAnsi="Times New Roman" w:cs="Times New Roman"/>
          <w:sz w:val="24"/>
          <w:szCs w:val="24"/>
        </w:rPr>
        <w:t xml:space="preserve">- </w:t>
      </w:r>
      <w:r w:rsidRPr="00653A30">
        <w:rPr>
          <w:rFonts w:ascii="Times New Roman" w:hAnsi="Times New Roman" w:cs="Times New Roman"/>
          <w:sz w:val="24"/>
          <w:szCs w:val="24"/>
        </w:rPr>
        <w:t>Списък с всички потребители, записани за участие в пътуването</w:t>
      </w:r>
    </w:p>
    <w:p w14:paraId="78FBAC32" w14:textId="4F441FDB" w:rsidR="00653A30" w:rsidRPr="00653A30" w:rsidRDefault="00653A30" w:rsidP="00653A30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53A30">
        <w:rPr>
          <w:rFonts w:ascii="Times New Roman" w:hAnsi="Times New Roman" w:cs="Times New Roman"/>
          <w:sz w:val="24"/>
          <w:szCs w:val="24"/>
        </w:rPr>
        <w:t>Заявки– Списък със заявки от потребители за участие в пътуването</w:t>
      </w:r>
    </w:p>
    <w:p w14:paraId="3EA97D65" w14:textId="44B227B2" w:rsidR="00D77602" w:rsidRPr="00D77602" w:rsidRDefault="00653A30" w:rsidP="00D77602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53A30">
        <w:rPr>
          <w:rFonts w:ascii="Times New Roman" w:hAnsi="Times New Roman" w:cs="Times New Roman"/>
          <w:sz w:val="24"/>
          <w:szCs w:val="24"/>
        </w:rPr>
        <w:t>Оценки</w:t>
      </w:r>
      <w:r w:rsidR="00605F8C">
        <w:rPr>
          <w:rFonts w:ascii="Times New Roman" w:hAnsi="Times New Roman" w:cs="Times New Roman"/>
          <w:sz w:val="24"/>
          <w:szCs w:val="24"/>
        </w:rPr>
        <w:t xml:space="preserve"> </w:t>
      </w:r>
      <w:r w:rsidRPr="00653A30">
        <w:rPr>
          <w:rFonts w:ascii="Times New Roman" w:hAnsi="Times New Roman" w:cs="Times New Roman"/>
          <w:sz w:val="24"/>
          <w:szCs w:val="24"/>
        </w:rPr>
        <w:t>– Списък с оценки, дадени за това пътуване</w:t>
      </w:r>
    </w:p>
    <w:p w14:paraId="52EDB1D6" w14:textId="77777777" w:rsidR="00AC1383" w:rsidRPr="00DF07E0" w:rsidRDefault="00AC1383" w:rsidP="00BB273F">
      <w:pPr>
        <w:pStyle w:val="Heading4"/>
        <w:spacing w:line="360" w:lineRule="auto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bookmarkStart w:id="31" w:name="_Toc194850812"/>
      <w:r w:rsidRPr="00DF07E0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3.2.3 Заявка</w:t>
      </w:r>
      <w:bookmarkEnd w:id="31"/>
    </w:p>
    <w:p w14:paraId="4ED9C453" w14:textId="77777777" w:rsidR="00AC1383" w:rsidRDefault="00AC1383" w:rsidP="00653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Hlk194829767"/>
      <w:r>
        <w:rPr>
          <w:rFonts w:ascii="Times New Roman" w:hAnsi="Times New Roman" w:cs="Times New Roman"/>
          <w:sz w:val="24"/>
          <w:szCs w:val="24"/>
        </w:rPr>
        <w:t>Заявката се характеризира с:</w:t>
      </w:r>
    </w:p>
    <w:p w14:paraId="134D7753" w14:textId="58C3FEF4" w:rsidR="00AC1383" w:rsidRPr="00AC1383" w:rsidRDefault="00653A30" w:rsidP="007F37AF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</w:t>
      </w:r>
    </w:p>
    <w:p w14:paraId="1DE77675" w14:textId="2AA1AE46" w:rsidR="00AC1383" w:rsidRPr="00AC1383" w:rsidRDefault="00653A30" w:rsidP="007F37AF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ншен ключ към “Пътешествие“</w:t>
      </w:r>
    </w:p>
    <w:p w14:paraId="42127CE6" w14:textId="6C437AB6" w:rsidR="00653A30" w:rsidRPr="00AC1383" w:rsidRDefault="00653A30" w:rsidP="00653A30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ншен ключ към “Потребители“</w:t>
      </w:r>
    </w:p>
    <w:p w14:paraId="511E7D39" w14:textId="77777777" w:rsidR="00AC1383" w:rsidRPr="00AC1383" w:rsidRDefault="00AC1383" w:rsidP="007F37AF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1383">
        <w:rPr>
          <w:rFonts w:ascii="Times New Roman" w:hAnsi="Times New Roman" w:cs="Times New Roman"/>
          <w:sz w:val="24"/>
          <w:szCs w:val="24"/>
        </w:rPr>
        <w:t>Дата на подаване</w:t>
      </w:r>
    </w:p>
    <w:p w14:paraId="5268D5F4" w14:textId="77777777" w:rsidR="00605F8C" w:rsidRDefault="00653A30" w:rsidP="00605F8C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й места</w:t>
      </w:r>
      <w:bookmarkEnd w:id="32"/>
    </w:p>
    <w:p w14:paraId="7EFC0432" w14:textId="0887BB57" w:rsidR="00605F8C" w:rsidRDefault="00605F8C" w:rsidP="00605F8C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</w:t>
      </w:r>
    </w:p>
    <w:p w14:paraId="298CF9E8" w14:textId="2926A61E" w:rsidR="00C93879" w:rsidRPr="00DF07E0" w:rsidRDefault="00605F8C" w:rsidP="00BB273F">
      <w:pPr>
        <w:pStyle w:val="Heading4"/>
        <w:spacing w:line="360" w:lineRule="auto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bookmarkStart w:id="33" w:name="_Toc194850813"/>
      <w:r w:rsidRPr="00DF07E0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D13DDA" wp14:editId="140EE86C">
                <wp:simplePos x="0" y="0"/>
                <wp:positionH relativeFrom="margin">
                  <wp:align>right</wp:align>
                </wp:positionH>
                <wp:positionV relativeFrom="paragraph">
                  <wp:posOffset>3955592</wp:posOffset>
                </wp:positionV>
                <wp:extent cx="5399405" cy="635"/>
                <wp:effectExtent l="0" t="0" r="0" b="6985"/>
                <wp:wrapTopAndBottom/>
                <wp:docPr id="21252412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1EFC48" w14:textId="68F2ECB0" w:rsidR="00393735" w:rsidRPr="00B87F08" w:rsidRDefault="00393735" w:rsidP="00393735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9373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Фигура </w:t>
                            </w:r>
                            <w:r w:rsidRPr="0039373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9373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Фигура \* ARABIC </w:instrText>
                            </w:r>
                            <w:r w:rsidRPr="0039373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82B8F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3</w:t>
                            </w:r>
                            <w:r w:rsidRPr="0039373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87F08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Моделът “</w:t>
                            </w:r>
                            <w:r w:rsidR="00B87F08" w:rsidRPr="00B87F08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Заявка</w:t>
                            </w:r>
                            <w:r w:rsidRPr="00B87F08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13DDA" id="_x0000_s1039" type="#_x0000_t202" style="position:absolute;margin-left:373.95pt;margin-top:311.45pt;width:425.15pt;height:.05pt;z-index:251695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" stroked="f">
                <v:textbox style="mso-fit-shape-to-text:t" inset="0,0,0,0">
                  <w:txbxContent>
                    <w:p w14:paraId="661EFC48" w14:textId="68F2ECB0" w:rsidR="00393735" w:rsidRPr="00B87F08" w:rsidRDefault="00393735" w:rsidP="00393735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39373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Фигура </w:t>
                      </w:r>
                      <w:r w:rsidRPr="0039373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39373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Фигура \* ARABIC </w:instrText>
                      </w:r>
                      <w:r w:rsidRPr="0039373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82B8F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3</w:t>
                      </w:r>
                      <w:r w:rsidRPr="0039373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B87F08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Моделът “</w:t>
                      </w:r>
                      <w:r w:rsidR="00B87F08" w:rsidRPr="00B87F08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Заявка</w:t>
                      </w:r>
                      <w:r w:rsidRPr="00B87F08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“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F07E0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7814B391" wp14:editId="5F7C206E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5399405" cy="3935095"/>
            <wp:effectExtent l="0" t="0" r="0" b="825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879" w:rsidRPr="00DF07E0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3.2.4 </w:t>
      </w:r>
      <w:proofErr w:type="spellStart"/>
      <w:r w:rsidR="00C93879" w:rsidRPr="00DF07E0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Участници</w:t>
      </w:r>
      <w:proofErr w:type="spellEnd"/>
      <w:r w:rsidR="00C93879" w:rsidRPr="00DF07E0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в </w:t>
      </w:r>
      <w:proofErr w:type="spellStart"/>
      <w:r w:rsidR="00C93879" w:rsidRPr="00DF07E0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пътешесвие</w:t>
      </w:r>
      <w:bookmarkEnd w:id="33"/>
      <w:proofErr w:type="spellEnd"/>
    </w:p>
    <w:p w14:paraId="319B1E4E" w14:textId="7B63D35A" w:rsidR="00C93879" w:rsidRDefault="00C93879" w:rsidP="00C9387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ира се с:</w:t>
      </w:r>
    </w:p>
    <w:p w14:paraId="26E65D72" w14:textId="77777777" w:rsidR="00C93879" w:rsidRPr="00AC1383" w:rsidRDefault="00C93879" w:rsidP="00C93879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</w:t>
      </w:r>
    </w:p>
    <w:p w14:paraId="6E9BA059" w14:textId="7A322DB0" w:rsidR="00C93879" w:rsidRPr="00AC1383" w:rsidRDefault="00C93879" w:rsidP="00C93879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ншен ключ към “Пътешествие“</w:t>
      </w:r>
    </w:p>
    <w:p w14:paraId="78E141DC" w14:textId="5AE609B4" w:rsidR="00C93879" w:rsidRPr="00C93879" w:rsidRDefault="00C93879" w:rsidP="00C93879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ншен ключ към “Потребители“</w:t>
      </w:r>
    </w:p>
    <w:p w14:paraId="5AFB4462" w14:textId="22E5B974" w:rsidR="001C3F4B" w:rsidRPr="001C3F4B" w:rsidRDefault="001C3F4B" w:rsidP="001C3F4B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93879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47BE5F60" wp14:editId="210E4903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4810760" cy="2694940"/>
            <wp:effectExtent l="0" t="0" r="8890" b="0"/>
            <wp:wrapTopAndBottom/>
            <wp:docPr id="357104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10434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38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020BF1" wp14:editId="300A9252">
                <wp:simplePos x="0" y="0"/>
                <wp:positionH relativeFrom="margin">
                  <wp:align>center</wp:align>
                </wp:positionH>
                <wp:positionV relativeFrom="paragraph">
                  <wp:posOffset>2920365</wp:posOffset>
                </wp:positionV>
                <wp:extent cx="4716145" cy="167005"/>
                <wp:effectExtent l="0" t="0" r="8255" b="4445"/>
                <wp:wrapTopAndBottom/>
                <wp:docPr id="15168888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145" cy="1670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6DAFC1" w14:textId="42E63E17" w:rsidR="00C93879" w:rsidRPr="00B87F08" w:rsidRDefault="00C93879" w:rsidP="00C93879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73A60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Фигура </w:t>
                            </w:r>
                            <w:r w:rsidRPr="00773A60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73A60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Фигура \* ARABIC </w:instrText>
                            </w:r>
                            <w:r w:rsidRPr="00773A60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82B8F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4</w:t>
                            </w:r>
                            <w:r w:rsidRPr="00773A60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73A60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Моделът “</w:t>
                            </w:r>
                            <w:r w:rsidRPr="00B87F08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Участници в </w:t>
                            </w:r>
                            <w:proofErr w:type="spellStart"/>
                            <w:r w:rsidRPr="00B87F08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пътешесвие</w:t>
                            </w:r>
                            <w:proofErr w:type="spellEnd"/>
                            <w:r w:rsidRPr="00773A60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20BF1" id="_x0000_s1040" type="#_x0000_t202" style="position:absolute;left:0;text-align:left;margin-left:0;margin-top:229.95pt;width:371.35pt;height:13.1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" stroked="f">
                <v:textbox inset="0,0,0,0">
                  <w:txbxContent>
                    <w:p w14:paraId="5A6DAFC1" w14:textId="42E63E17" w:rsidR="00C93879" w:rsidRPr="00B87F08" w:rsidRDefault="00C93879" w:rsidP="00C93879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773A60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Фигура </w:t>
                      </w:r>
                      <w:r w:rsidRPr="00773A60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773A60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Фигура \* ARABIC </w:instrText>
                      </w:r>
                      <w:r w:rsidRPr="00773A60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82B8F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4</w:t>
                      </w:r>
                      <w:r w:rsidRPr="00773A60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773A60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Моделът “</w:t>
                      </w:r>
                      <w:r w:rsidRPr="00B87F08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Участници в </w:t>
                      </w:r>
                      <w:proofErr w:type="spellStart"/>
                      <w:r w:rsidRPr="00B87F08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пътешесвие</w:t>
                      </w:r>
                      <w:proofErr w:type="spellEnd"/>
                      <w:r w:rsidRPr="00773A60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“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93879">
        <w:rPr>
          <w:rFonts w:ascii="Times New Roman" w:hAnsi="Times New Roman" w:cs="Times New Roman"/>
          <w:sz w:val="24"/>
          <w:szCs w:val="24"/>
        </w:rPr>
        <w:t>Брой места</w:t>
      </w:r>
    </w:p>
    <w:p w14:paraId="7F5FAC09" w14:textId="785B4BDF" w:rsidR="00C93879" w:rsidRPr="00DF07E0" w:rsidRDefault="00773A60" w:rsidP="00BB273F">
      <w:pPr>
        <w:pStyle w:val="Heading4"/>
        <w:spacing w:line="360" w:lineRule="auto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bookmarkStart w:id="34" w:name="_Toc194850814"/>
      <w:r w:rsidRPr="00DF07E0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lastRenderedPageBreak/>
        <w:t>3.2.5 Заявка за шофьори</w:t>
      </w:r>
      <w:bookmarkEnd w:id="34"/>
    </w:p>
    <w:p w14:paraId="0EED0C57" w14:textId="73519001" w:rsidR="00C93879" w:rsidRDefault="00C93879" w:rsidP="00C9387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ира се с:</w:t>
      </w:r>
    </w:p>
    <w:p w14:paraId="36FF1662" w14:textId="3270EBA7" w:rsidR="00C93879" w:rsidRPr="00AC1383" w:rsidRDefault="00C93879" w:rsidP="00C93879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</w:t>
      </w:r>
    </w:p>
    <w:p w14:paraId="7767DB4C" w14:textId="77777777" w:rsidR="00C93879" w:rsidRPr="00AC1383" w:rsidRDefault="00C93879" w:rsidP="00C93879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ншен ключ към “Потребители“</w:t>
      </w:r>
    </w:p>
    <w:p w14:paraId="6033D281" w14:textId="6F8D04D2" w:rsidR="00C93879" w:rsidRPr="00C93879" w:rsidRDefault="00C93879" w:rsidP="00C93879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1383">
        <w:rPr>
          <w:rFonts w:ascii="Times New Roman" w:hAnsi="Times New Roman" w:cs="Times New Roman"/>
          <w:sz w:val="24"/>
          <w:szCs w:val="24"/>
        </w:rPr>
        <w:t>Дата на подаване</w:t>
      </w:r>
    </w:p>
    <w:p w14:paraId="06BCAAB1" w14:textId="7B219427" w:rsidR="00C93879" w:rsidRPr="00C93879" w:rsidRDefault="00C93879" w:rsidP="00C93879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</w:t>
      </w:r>
    </w:p>
    <w:p w14:paraId="7A42CF99" w14:textId="44EE72FC" w:rsidR="00773A60" w:rsidRDefault="00773A60" w:rsidP="00773A60">
      <w:pPr>
        <w:keepNext/>
      </w:pPr>
      <w:r w:rsidRPr="00773A60">
        <w:rPr>
          <w:noProof/>
        </w:rPr>
        <w:drawing>
          <wp:inline distT="0" distB="0" distL="0" distR="0" wp14:anchorId="3A4BB6F2" wp14:editId="2E82A75E">
            <wp:extent cx="5400000" cy="3010954"/>
            <wp:effectExtent l="0" t="0" r="0" b="0"/>
            <wp:docPr id="605528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28150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1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0FFB" w14:textId="44535E81" w:rsidR="00C93879" w:rsidRPr="00D77602" w:rsidRDefault="00773A60" w:rsidP="00D77602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773A60">
        <w:rPr>
          <w:i w:val="0"/>
          <w:iCs w:val="0"/>
          <w:color w:val="auto"/>
          <w:sz w:val="22"/>
          <w:szCs w:val="22"/>
        </w:rPr>
        <w:t xml:space="preserve">Фигура </w:t>
      </w:r>
      <w:r w:rsidRPr="00773A60">
        <w:rPr>
          <w:i w:val="0"/>
          <w:iCs w:val="0"/>
          <w:color w:val="auto"/>
          <w:sz w:val="22"/>
          <w:szCs w:val="22"/>
        </w:rPr>
        <w:fldChar w:fldCharType="begin"/>
      </w:r>
      <w:r w:rsidRPr="00773A60">
        <w:rPr>
          <w:i w:val="0"/>
          <w:iCs w:val="0"/>
          <w:color w:val="auto"/>
          <w:sz w:val="22"/>
          <w:szCs w:val="22"/>
        </w:rPr>
        <w:instrText xml:space="preserve"> SEQ Фигура \* ARABIC </w:instrText>
      </w:r>
      <w:r w:rsidRPr="00773A60">
        <w:rPr>
          <w:i w:val="0"/>
          <w:iCs w:val="0"/>
          <w:color w:val="auto"/>
          <w:sz w:val="22"/>
          <w:szCs w:val="22"/>
        </w:rPr>
        <w:fldChar w:fldCharType="separate"/>
      </w:r>
      <w:r w:rsidR="00F82B8F">
        <w:rPr>
          <w:i w:val="0"/>
          <w:iCs w:val="0"/>
          <w:noProof/>
          <w:color w:val="auto"/>
          <w:sz w:val="22"/>
          <w:szCs w:val="22"/>
        </w:rPr>
        <w:t>15</w:t>
      </w:r>
      <w:r w:rsidRPr="00773A60">
        <w:rPr>
          <w:i w:val="0"/>
          <w:iCs w:val="0"/>
          <w:color w:val="auto"/>
          <w:sz w:val="22"/>
          <w:szCs w:val="22"/>
        </w:rPr>
        <w:fldChar w:fldCharType="end"/>
      </w:r>
      <w:r w:rsidRPr="00773A60">
        <w:rPr>
          <w:i w:val="0"/>
          <w:iCs w:val="0"/>
          <w:color w:val="auto"/>
          <w:sz w:val="22"/>
          <w:szCs w:val="22"/>
        </w:rPr>
        <w:t xml:space="preserve"> Моделът “Заявка за шофьори“</w:t>
      </w:r>
    </w:p>
    <w:p w14:paraId="745FE58A" w14:textId="215D6416" w:rsidR="00D77602" w:rsidRPr="00DF07E0" w:rsidRDefault="00773A60" w:rsidP="00BB273F">
      <w:pPr>
        <w:pStyle w:val="Heading4"/>
        <w:spacing w:line="360" w:lineRule="auto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bookmarkStart w:id="35" w:name="_Toc194850815"/>
      <w:r w:rsidRPr="00DF07E0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3.2.6 Рейтинг</w:t>
      </w:r>
      <w:bookmarkEnd w:id="35"/>
    </w:p>
    <w:p w14:paraId="7794B244" w14:textId="5D83E0FD" w:rsidR="00D77602" w:rsidRPr="00D77602" w:rsidRDefault="00D77602" w:rsidP="00D7760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ира се с:</w:t>
      </w:r>
    </w:p>
    <w:p w14:paraId="1DF5C364" w14:textId="77777777" w:rsidR="00D77602" w:rsidRPr="00AC1383" w:rsidRDefault="00D77602" w:rsidP="00D77602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</w:t>
      </w:r>
    </w:p>
    <w:p w14:paraId="7855884D" w14:textId="77777777" w:rsidR="00D77602" w:rsidRDefault="00D77602" w:rsidP="00D77602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ншен ключ към “Потребители“</w:t>
      </w:r>
    </w:p>
    <w:p w14:paraId="375CA501" w14:textId="0CD4D5B9" w:rsidR="00D77602" w:rsidRPr="00D77602" w:rsidRDefault="00D77602" w:rsidP="00D77602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ншен ключ към “Пътешествие“</w:t>
      </w:r>
    </w:p>
    <w:p w14:paraId="045ADBED" w14:textId="77777777" w:rsidR="00D77602" w:rsidRPr="00C93879" w:rsidRDefault="00D77602" w:rsidP="00D77602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1383">
        <w:rPr>
          <w:rFonts w:ascii="Times New Roman" w:hAnsi="Times New Roman" w:cs="Times New Roman"/>
          <w:sz w:val="24"/>
          <w:szCs w:val="24"/>
        </w:rPr>
        <w:t>Дата на подаване</w:t>
      </w:r>
    </w:p>
    <w:p w14:paraId="167CF84B" w14:textId="2445A9A7" w:rsidR="00D77602" w:rsidRDefault="00D77602" w:rsidP="00D77602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ентар</w:t>
      </w:r>
    </w:p>
    <w:p w14:paraId="52DEB87D" w14:textId="77777777" w:rsidR="001C3F4B" w:rsidRDefault="001C3F4B" w:rsidP="001C3F4B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</w:t>
      </w:r>
    </w:p>
    <w:p w14:paraId="4DFEC0E1" w14:textId="33208E6F" w:rsidR="0012566A" w:rsidRPr="00177D26" w:rsidRDefault="00D77602" w:rsidP="00177D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602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2B82EFD3" wp14:editId="49498BB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00" cy="3874506"/>
            <wp:effectExtent l="0" t="0" r="0" b="0"/>
            <wp:wrapTopAndBottom/>
            <wp:docPr id="1947803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0336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74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A60" w:rsidRPr="00773A60">
        <w:rPr>
          <w:i/>
          <w:iCs/>
        </w:rPr>
        <w:t xml:space="preserve">Фигура </w:t>
      </w:r>
      <w:r w:rsidR="00773A60" w:rsidRPr="00773A60">
        <w:rPr>
          <w:i/>
          <w:iCs/>
        </w:rPr>
        <w:fldChar w:fldCharType="begin"/>
      </w:r>
      <w:r w:rsidR="00773A60" w:rsidRPr="00773A60">
        <w:rPr>
          <w:i/>
          <w:iCs/>
        </w:rPr>
        <w:instrText xml:space="preserve"> SEQ Фигура \* ARABIC </w:instrText>
      </w:r>
      <w:r w:rsidR="00773A60" w:rsidRPr="00773A60">
        <w:rPr>
          <w:i/>
          <w:iCs/>
        </w:rPr>
        <w:fldChar w:fldCharType="separate"/>
      </w:r>
      <w:r w:rsidR="00F82B8F">
        <w:rPr>
          <w:i/>
          <w:iCs/>
          <w:noProof/>
        </w:rPr>
        <w:t>16</w:t>
      </w:r>
      <w:r w:rsidR="00773A60" w:rsidRPr="00773A60">
        <w:rPr>
          <w:i/>
          <w:iCs/>
        </w:rPr>
        <w:fldChar w:fldCharType="end"/>
      </w:r>
      <w:r w:rsidR="00773A60" w:rsidRPr="00773A60">
        <w:rPr>
          <w:i/>
          <w:iCs/>
        </w:rPr>
        <w:t xml:space="preserve"> Моделът “Рейтинг“</w:t>
      </w:r>
    </w:p>
    <w:p w14:paraId="70CC387F" w14:textId="5667DF47" w:rsidR="00C93879" w:rsidRPr="00DF07E0" w:rsidRDefault="0012566A" w:rsidP="00BB273F">
      <w:pPr>
        <w:pStyle w:val="Heading4"/>
        <w:spacing w:line="360" w:lineRule="auto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bookmarkStart w:id="36" w:name="_Toc194850816"/>
      <w:r w:rsidRPr="00DF07E0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3.2.7 Общо свързване</w:t>
      </w:r>
      <w:bookmarkEnd w:id="36"/>
    </w:p>
    <w:p w14:paraId="35760410" w14:textId="6F4C04E6" w:rsidR="0012566A" w:rsidRDefault="0012566A" w:rsidP="0012566A">
      <w:pPr>
        <w:keepNext/>
      </w:pPr>
      <w:r w:rsidRPr="0012566A">
        <w:rPr>
          <w:noProof/>
        </w:rPr>
        <w:drawing>
          <wp:inline distT="0" distB="0" distL="0" distR="0" wp14:anchorId="645E0B82" wp14:editId="49252AA0">
            <wp:extent cx="5399405" cy="3755985"/>
            <wp:effectExtent l="0" t="0" r="0" b="0"/>
            <wp:docPr id="2052865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65949" name=""/>
                    <pic:cNvPicPr/>
                  </pic:nvPicPr>
                  <pic:blipFill rotWithShape="1">
                    <a:blip r:embed="rId26"/>
                    <a:srcRect b="7418"/>
                    <a:stretch/>
                  </pic:blipFill>
                  <pic:spPr bwMode="auto">
                    <a:xfrm>
                      <a:off x="0" y="0"/>
                      <a:ext cx="5399405" cy="375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F1471" w14:textId="457CDD05" w:rsidR="00C93879" w:rsidRDefault="0012566A" w:rsidP="0012566A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12566A">
        <w:rPr>
          <w:i w:val="0"/>
          <w:iCs w:val="0"/>
          <w:color w:val="auto"/>
          <w:sz w:val="22"/>
          <w:szCs w:val="22"/>
        </w:rPr>
        <w:t xml:space="preserve">Фигура </w:t>
      </w:r>
      <w:r w:rsidRPr="0012566A">
        <w:rPr>
          <w:i w:val="0"/>
          <w:iCs w:val="0"/>
          <w:color w:val="auto"/>
          <w:sz w:val="22"/>
          <w:szCs w:val="22"/>
        </w:rPr>
        <w:fldChar w:fldCharType="begin"/>
      </w:r>
      <w:r w:rsidRPr="0012566A">
        <w:rPr>
          <w:i w:val="0"/>
          <w:iCs w:val="0"/>
          <w:color w:val="auto"/>
          <w:sz w:val="22"/>
          <w:szCs w:val="22"/>
        </w:rPr>
        <w:instrText xml:space="preserve"> SEQ Фигура \* ARABIC </w:instrText>
      </w:r>
      <w:r w:rsidRPr="0012566A">
        <w:rPr>
          <w:i w:val="0"/>
          <w:iCs w:val="0"/>
          <w:color w:val="auto"/>
          <w:sz w:val="22"/>
          <w:szCs w:val="22"/>
        </w:rPr>
        <w:fldChar w:fldCharType="separate"/>
      </w:r>
      <w:r w:rsidR="00F82B8F">
        <w:rPr>
          <w:i w:val="0"/>
          <w:iCs w:val="0"/>
          <w:noProof/>
          <w:color w:val="auto"/>
          <w:sz w:val="22"/>
          <w:szCs w:val="22"/>
        </w:rPr>
        <w:t>17</w:t>
      </w:r>
      <w:r w:rsidRPr="0012566A">
        <w:rPr>
          <w:i w:val="0"/>
          <w:iCs w:val="0"/>
          <w:color w:val="auto"/>
          <w:sz w:val="22"/>
          <w:szCs w:val="22"/>
        </w:rPr>
        <w:fldChar w:fldCharType="end"/>
      </w:r>
      <w:r w:rsidRPr="0012566A">
        <w:rPr>
          <w:i w:val="0"/>
          <w:iCs w:val="0"/>
          <w:color w:val="auto"/>
          <w:sz w:val="22"/>
          <w:szCs w:val="22"/>
        </w:rPr>
        <w:t xml:space="preserve"> Общо свързване</w:t>
      </w:r>
      <w:r>
        <w:rPr>
          <w:i w:val="0"/>
          <w:iCs w:val="0"/>
          <w:color w:val="auto"/>
          <w:sz w:val="22"/>
          <w:szCs w:val="22"/>
        </w:rPr>
        <w:t xml:space="preserve"> на таблиците</w:t>
      </w:r>
    </w:p>
    <w:p w14:paraId="19C58BB6" w14:textId="77777777" w:rsidR="00DF07E0" w:rsidRPr="00DF07E0" w:rsidRDefault="00DF07E0" w:rsidP="00DF07E0"/>
    <w:p w14:paraId="27FCB2D2" w14:textId="1EB28B16" w:rsidR="00C93879" w:rsidRPr="008A3F81" w:rsidRDefault="0012566A" w:rsidP="00BB273F">
      <w:pPr>
        <w:pStyle w:val="Heading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194850817"/>
      <w:r w:rsidRPr="008A3F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3 Изгледи в приложението „Споделено </w:t>
      </w:r>
      <w:r w:rsidR="00FC5CE5" w:rsidRPr="008A3F81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Pr="008A3F81">
        <w:rPr>
          <w:rFonts w:ascii="Times New Roman" w:hAnsi="Times New Roman" w:cs="Times New Roman"/>
          <w:b/>
          <w:color w:val="auto"/>
          <w:sz w:val="28"/>
          <w:szCs w:val="28"/>
        </w:rPr>
        <w:t>ътуване“</w:t>
      </w:r>
      <w:bookmarkEnd w:id="37"/>
    </w:p>
    <w:p w14:paraId="55ED695F" w14:textId="77777777" w:rsidR="00FC5CE5" w:rsidRPr="00FC5CE5" w:rsidRDefault="00FC5CE5" w:rsidP="00FC5C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CE5">
        <w:rPr>
          <w:rFonts w:ascii="Times New Roman" w:hAnsi="Times New Roman" w:cs="Times New Roman"/>
          <w:sz w:val="24"/>
          <w:szCs w:val="24"/>
        </w:rPr>
        <w:t>Изгледът (</w:t>
      </w:r>
      <w:proofErr w:type="spellStart"/>
      <w:r w:rsidRPr="00FC5CE5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FC5CE5">
        <w:rPr>
          <w:rFonts w:ascii="Times New Roman" w:hAnsi="Times New Roman" w:cs="Times New Roman"/>
          <w:sz w:val="24"/>
          <w:szCs w:val="24"/>
        </w:rPr>
        <w:t xml:space="preserve">) е компонентът от архитектурата на ASP.NET </w:t>
      </w:r>
      <w:proofErr w:type="spellStart"/>
      <w:r w:rsidRPr="00FC5CE5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FC5CE5">
        <w:rPr>
          <w:rFonts w:ascii="Times New Roman" w:hAnsi="Times New Roman" w:cs="Times New Roman"/>
          <w:sz w:val="24"/>
          <w:szCs w:val="24"/>
        </w:rPr>
        <w:t xml:space="preserve"> MVC, който отговаря за визуалното представяне на данните пред потребителя. Той съдържа HTML, в комбинация с </w:t>
      </w:r>
      <w:proofErr w:type="spellStart"/>
      <w:r w:rsidRPr="00FC5CE5">
        <w:rPr>
          <w:rFonts w:ascii="Times New Roman" w:hAnsi="Times New Roman" w:cs="Times New Roman"/>
          <w:sz w:val="24"/>
          <w:szCs w:val="24"/>
        </w:rPr>
        <w:t>Razor</w:t>
      </w:r>
      <w:proofErr w:type="spellEnd"/>
      <w:r w:rsidRPr="00FC5CE5">
        <w:rPr>
          <w:rFonts w:ascii="Times New Roman" w:hAnsi="Times New Roman" w:cs="Times New Roman"/>
          <w:sz w:val="24"/>
          <w:szCs w:val="24"/>
        </w:rPr>
        <w:t xml:space="preserve"> синтаксис, което позволява динамично вграждане на данни и логика за визуализация директно в HTML страниците.</w:t>
      </w:r>
    </w:p>
    <w:p w14:paraId="0FF03942" w14:textId="77777777" w:rsidR="00FC5CE5" w:rsidRPr="00FC5CE5" w:rsidRDefault="00FC5CE5" w:rsidP="00FC5C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CE5">
        <w:rPr>
          <w:rFonts w:ascii="Times New Roman" w:hAnsi="Times New Roman" w:cs="Times New Roman"/>
          <w:sz w:val="24"/>
          <w:szCs w:val="24"/>
        </w:rPr>
        <w:t xml:space="preserve">В този проект изгледите служат за показване на информацията, обработена от контролера и модела, както и за събиране на потребителски вход чрез формуляри. Всеки изглед обикновено е свързан с конкретно действие от контролер и може да използва </w:t>
      </w:r>
      <w:proofErr w:type="spellStart"/>
      <w:r w:rsidRPr="00FC5CE5">
        <w:rPr>
          <w:rFonts w:ascii="Times New Roman" w:hAnsi="Times New Roman" w:cs="Times New Roman"/>
          <w:sz w:val="24"/>
          <w:szCs w:val="24"/>
        </w:rPr>
        <w:t>ViewModel</w:t>
      </w:r>
      <w:proofErr w:type="spellEnd"/>
      <w:r w:rsidRPr="00FC5CE5">
        <w:rPr>
          <w:rFonts w:ascii="Times New Roman" w:hAnsi="Times New Roman" w:cs="Times New Roman"/>
          <w:sz w:val="24"/>
          <w:szCs w:val="24"/>
        </w:rPr>
        <w:t>-и за по-прецизно предаване на данни между слоевете.</w:t>
      </w:r>
    </w:p>
    <w:p w14:paraId="0DD140FE" w14:textId="77777777" w:rsidR="00FC5CE5" w:rsidRPr="00FC5CE5" w:rsidRDefault="00FC5CE5" w:rsidP="00FC5C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CE5">
        <w:rPr>
          <w:rFonts w:ascii="Times New Roman" w:hAnsi="Times New Roman" w:cs="Times New Roman"/>
          <w:sz w:val="24"/>
          <w:szCs w:val="24"/>
        </w:rPr>
        <w:t xml:space="preserve">ASP.NET </w:t>
      </w:r>
      <w:proofErr w:type="spellStart"/>
      <w:r w:rsidRPr="00FC5CE5">
        <w:rPr>
          <w:rFonts w:ascii="Times New Roman" w:hAnsi="Times New Roman" w:cs="Times New Roman"/>
          <w:sz w:val="24"/>
          <w:szCs w:val="24"/>
        </w:rPr>
        <w:t>Razor</w:t>
      </w:r>
      <w:proofErr w:type="spellEnd"/>
      <w:r w:rsidRPr="00FC5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CE5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FC5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CE5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FC5CE5">
        <w:rPr>
          <w:rFonts w:ascii="Times New Roman" w:hAnsi="Times New Roman" w:cs="Times New Roman"/>
          <w:sz w:val="24"/>
          <w:szCs w:val="24"/>
        </w:rPr>
        <w:t xml:space="preserve"> позволява лесно интегриране на C# логика в HTML шаблоните, като същевременно поддържа добра </w:t>
      </w:r>
      <w:proofErr w:type="spellStart"/>
      <w:r w:rsidRPr="00FC5CE5">
        <w:rPr>
          <w:rFonts w:ascii="Times New Roman" w:hAnsi="Times New Roman" w:cs="Times New Roman"/>
          <w:sz w:val="24"/>
          <w:szCs w:val="24"/>
        </w:rPr>
        <w:t>разделеност</w:t>
      </w:r>
      <w:proofErr w:type="spellEnd"/>
      <w:r w:rsidRPr="00FC5CE5">
        <w:rPr>
          <w:rFonts w:ascii="Times New Roman" w:hAnsi="Times New Roman" w:cs="Times New Roman"/>
          <w:sz w:val="24"/>
          <w:szCs w:val="24"/>
        </w:rPr>
        <w:t xml:space="preserve"> между бизнес логиката и потребителския интерфейс. Това улеснява поддръжката и развитието на приложението.</w:t>
      </w:r>
    </w:p>
    <w:p w14:paraId="2FB7039A" w14:textId="77777777" w:rsidR="00FC5CE5" w:rsidRPr="00FC5CE5" w:rsidRDefault="00FC5CE5" w:rsidP="00FC5C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CE5">
        <w:rPr>
          <w:rFonts w:ascii="Times New Roman" w:hAnsi="Times New Roman" w:cs="Times New Roman"/>
          <w:sz w:val="24"/>
          <w:szCs w:val="24"/>
        </w:rPr>
        <w:t>Чрез изгледите потребителят може да:</w:t>
      </w:r>
    </w:p>
    <w:p w14:paraId="1B11EEAF" w14:textId="77777777" w:rsidR="00FC5CE5" w:rsidRPr="00FC5CE5" w:rsidRDefault="00FC5CE5" w:rsidP="00FC5CE5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5CE5">
        <w:rPr>
          <w:rFonts w:ascii="Times New Roman" w:hAnsi="Times New Roman" w:cs="Times New Roman"/>
          <w:sz w:val="24"/>
          <w:szCs w:val="24"/>
        </w:rPr>
        <w:t>Вижда списъци с пътувания, профили, заявки и оценки;</w:t>
      </w:r>
    </w:p>
    <w:p w14:paraId="19FE6AD8" w14:textId="77777777" w:rsidR="00FC5CE5" w:rsidRPr="00FC5CE5" w:rsidRDefault="00FC5CE5" w:rsidP="00FC5CE5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5CE5">
        <w:rPr>
          <w:rFonts w:ascii="Times New Roman" w:hAnsi="Times New Roman" w:cs="Times New Roman"/>
          <w:sz w:val="24"/>
          <w:szCs w:val="24"/>
        </w:rPr>
        <w:t>Попълва форми за създаване или редакция на пътувания;</w:t>
      </w:r>
    </w:p>
    <w:p w14:paraId="5055ADF2" w14:textId="77777777" w:rsidR="00FC5CE5" w:rsidRPr="00FC5CE5" w:rsidRDefault="00FC5CE5" w:rsidP="00FC5CE5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5CE5">
        <w:rPr>
          <w:rFonts w:ascii="Times New Roman" w:hAnsi="Times New Roman" w:cs="Times New Roman"/>
          <w:sz w:val="24"/>
          <w:szCs w:val="24"/>
        </w:rPr>
        <w:t>Получава потвърждения за извършени действия;</w:t>
      </w:r>
    </w:p>
    <w:p w14:paraId="01FEEFB7" w14:textId="77777777" w:rsidR="00FC5CE5" w:rsidRPr="00FC5CE5" w:rsidRDefault="00FC5CE5" w:rsidP="00FC5CE5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5CE5">
        <w:rPr>
          <w:rFonts w:ascii="Times New Roman" w:hAnsi="Times New Roman" w:cs="Times New Roman"/>
          <w:sz w:val="24"/>
          <w:szCs w:val="24"/>
        </w:rPr>
        <w:t>Визуализира данни според различни критерии и статуси.</w:t>
      </w:r>
    </w:p>
    <w:p w14:paraId="1C9974D9" w14:textId="324A546C" w:rsidR="00FC5CE5" w:rsidRPr="00BB273F" w:rsidRDefault="00FC5CE5" w:rsidP="00BB273F">
      <w:pPr>
        <w:pStyle w:val="Heading4"/>
        <w:spacing w:line="360" w:lineRule="auto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bookmarkStart w:id="38" w:name="_Toc194850818"/>
      <w:r w:rsidRPr="00BB273F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3.3.1 </w:t>
      </w:r>
      <w:proofErr w:type="spellStart"/>
      <w:r w:rsidRPr="00BB273F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Trip</w:t>
      </w:r>
      <w:bookmarkEnd w:id="38"/>
      <w:proofErr w:type="spellEnd"/>
    </w:p>
    <w:p w14:paraId="4F6AEF37" w14:textId="41E8EE04" w:rsidR="00FC5CE5" w:rsidRPr="00535B97" w:rsidRDefault="00FC5CE5" w:rsidP="00BB273F">
      <w:pPr>
        <w:pStyle w:val="Heading5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35B9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39" w:name="_Toc194850819"/>
      <w:r w:rsidRPr="00535B97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3.1.1 </w:t>
      </w:r>
      <w:proofErr w:type="spellStart"/>
      <w:r w:rsidRPr="00535B97">
        <w:rPr>
          <w:rFonts w:ascii="Times New Roman" w:hAnsi="Times New Roman" w:cs="Times New Roman"/>
          <w:b/>
          <w:color w:val="auto"/>
          <w:sz w:val="24"/>
          <w:szCs w:val="24"/>
        </w:rPr>
        <w:t>Index</w:t>
      </w:r>
      <w:bookmarkEnd w:id="39"/>
      <w:proofErr w:type="spellEnd"/>
    </w:p>
    <w:p w14:paraId="33EA11F8" w14:textId="1069867E" w:rsidR="00FC5CE5" w:rsidRPr="00FC5CE5" w:rsidRDefault="00FC5CE5" w:rsidP="00FC5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CE5">
        <w:rPr>
          <w:rFonts w:ascii="Times New Roman" w:hAnsi="Times New Roman" w:cs="Times New Roman"/>
          <w:sz w:val="24"/>
          <w:szCs w:val="24"/>
        </w:rPr>
        <w:t>Предназначение: Показва списък с пътувания с възможности за филтриране и сортиране.</w:t>
      </w:r>
    </w:p>
    <w:p w14:paraId="25A9DA76" w14:textId="2887A996" w:rsidR="00FC5CE5" w:rsidRPr="00FC5CE5" w:rsidRDefault="00FC5CE5" w:rsidP="00FC5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5CE5">
        <w:rPr>
          <w:rFonts w:ascii="Times New Roman" w:hAnsi="Times New Roman" w:cs="Times New Roman"/>
          <w:sz w:val="24"/>
          <w:szCs w:val="24"/>
        </w:rPr>
        <w:t>Основни компоненти:</w:t>
      </w:r>
    </w:p>
    <w:p w14:paraId="002E9B51" w14:textId="77777777" w:rsidR="00FC5CE5" w:rsidRPr="00FC5CE5" w:rsidRDefault="00FC5CE5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5CE5">
        <w:rPr>
          <w:rFonts w:ascii="Times New Roman" w:hAnsi="Times New Roman" w:cs="Times New Roman"/>
          <w:sz w:val="24"/>
          <w:szCs w:val="24"/>
        </w:rPr>
        <w:t>- Заглавие на страницата с информация за шофьора (ако е филтрирано по шофьор)</w:t>
      </w:r>
    </w:p>
    <w:p w14:paraId="1709199E" w14:textId="77777777" w:rsidR="00FC5CE5" w:rsidRPr="00FC5CE5" w:rsidRDefault="00FC5CE5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5CE5">
        <w:rPr>
          <w:rFonts w:ascii="Times New Roman" w:hAnsi="Times New Roman" w:cs="Times New Roman"/>
          <w:sz w:val="24"/>
          <w:szCs w:val="24"/>
        </w:rPr>
        <w:t>- Бутон за създаване на ново пътуване (за шофьори и администратори)</w:t>
      </w:r>
    </w:p>
    <w:p w14:paraId="523C128B" w14:textId="7781A59F" w:rsidR="00FC5CE5" w:rsidRPr="00B46AEE" w:rsidRDefault="00FC5CE5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5CE5">
        <w:rPr>
          <w:rFonts w:ascii="Times New Roman" w:hAnsi="Times New Roman" w:cs="Times New Roman"/>
          <w:sz w:val="24"/>
          <w:szCs w:val="24"/>
        </w:rPr>
        <w:t>- Форма за търсене и филтриране с полета:</w:t>
      </w:r>
    </w:p>
    <w:p w14:paraId="65A03F14" w14:textId="77777777" w:rsidR="00FC5CE5" w:rsidRPr="00FC5CE5" w:rsidRDefault="00FC5CE5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5CE5">
        <w:rPr>
          <w:rFonts w:ascii="Times New Roman" w:hAnsi="Times New Roman" w:cs="Times New Roman"/>
          <w:sz w:val="24"/>
          <w:szCs w:val="24"/>
        </w:rPr>
        <w:t>- Начална позиция</w:t>
      </w:r>
    </w:p>
    <w:p w14:paraId="4FA0C146" w14:textId="77777777" w:rsidR="00FC5CE5" w:rsidRPr="00FC5CE5" w:rsidRDefault="00FC5CE5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5CE5">
        <w:rPr>
          <w:rFonts w:ascii="Times New Roman" w:hAnsi="Times New Roman" w:cs="Times New Roman"/>
          <w:sz w:val="24"/>
          <w:szCs w:val="24"/>
        </w:rPr>
        <w:lastRenderedPageBreak/>
        <w:t>- Дестинация</w:t>
      </w:r>
    </w:p>
    <w:p w14:paraId="3076CA34" w14:textId="43BBC590" w:rsidR="00FC5CE5" w:rsidRPr="00B46AEE" w:rsidRDefault="00FC5CE5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5CE5">
        <w:rPr>
          <w:rFonts w:ascii="Times New Roman" w:hAnsi="Times New Roman" w:cs="Times New Roman"/>
          <w:sz w:val="24"/>
          <w:szCs w:val="24"/>
        </w:rPr>
        <w:t>- Шофьор (падащо меню)</w:t>
      </w:r>
    </w:p>
    <w:p w14:paraId="5837F68B" w14:textId="77777777" w:rsidR="00FC5CE5" w:rsidRPr="00FC5CE5" w:rsidRDefault="00FC5CE5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5CE5">
        <w:rPr>
          <w:rFonts w:ascii="Times New Roman" w:hAnsi="Times New Roman" w:cs="Times New Roman"/>
          <w:sz w:val="24"/>
          <w:szCs w:val="24"/>
        </w:rPr>
        <w:t>- Падащо меню за сортиране по различни критерии</w:t>
      </w:r>
    </w:p>
    <w:p w14:paraId="75FA2189" w14:textId="77777777" w:rsidR="00FC5CE5" w:rsidRPr="00FC5CE5" w:rsidRDefault="00FC5CE5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5CE5">
        <w:rPr>
          <w:rFonts w:ascii="Times New Roman" w:hAnsi="Times New Roman" w:cs="Times New Roman"/>
          <w:sz w:val="24"/>
          <w:szCs w:val="24"/>
        </w:rPr>
        <w:t>- Списък с пътувания, показан чрез частичен изглед `_</w:t>
      </w:r>
      <w:proofErr w:type="spellStart"/>
      <w:r w:rsidRPr="00FC5CE5">
        <w:rPr>
          <w:rFonts w:ascii="Times New Roman" w:hAnsi="Times New Roman" w:cs="Times New Roman"/>
          <w:sz w:val="24"/>
          <w:szCs w:val="24"/>
        </w:rPr>
        <w:t>TripTablePartial</w:t>
      </w:r>
      <w:proofErr w:type="spellEnd"/>
      <w:r w:rsidRPr="00FC5CE5">
        <w:rPr>
          <w:rFonts w:ascii="Times New Roman" w:hAnsi="Times New Roman" w:cs="Times New Roman"/>
          <w:sz w:val="24"/>
          <w:szCs w:val="24"/>
        </w:rPr>
        <w:t>`</w:t>
      </w:r>
    </w:p>
    <w:p w14:paraId="3A1FF02C" w14:textId="215607D1" w:rsidR="00C93879" w:rsidRPr="00FC5CE5" w:rsidRDefault="005316DD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46A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769F62" wp14:editId="63D19950">
                <wp:simplePos x="0" y="0"/>
                <wp:positionH relativeFrom="column">
                  <wp:posOffset>0</wp:posOffset>
                </wp:positionH>
                <wp:positionV relativeFrom="paragraph">
                  <wp:posOffset>4637405</wp:posOffset>
                </wp:positionV>
                <wp:extent cx="5399405" cy="635"/>
                <wp:effectExtent l="0" t="0" r="0" b="0"/>
                <wp:wrapTopAndBottom/>
                <wp:docPr id="5532261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DDE2E3" w14:textId="5904DD7D" w:rsidR="005316DD" w:rsidRPr="000B4962" w:rsidRDefault="005316DD" w:rsidP="000B4962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B496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Фигура </w:t>
                            </w:r>
                            <w:r w:rsidRPr="000B496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B496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Фигура \* ARABIC </w:instrText>
                            </w:r>
                            <w:r w:rsidRPr="000B496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82B8F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8</w:t>
                            </w:r>
                            <w:r w:rsidRPr="000B496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B496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изглед "</w:t>
                            </w:r>
                            <w:proofErr w:type="spellStart"/>
                            <w:r w:rsidRPr="000B496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Index</w:t>
                            </w:r>
                            <w:proofErr w:type="spellEnd"/>
                            <w:r w:rsidRPr="000B496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" част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69F62" id="_x0000_s1041" type="#_x0000_t202" style="position:absolute;left:0;text-align:left;margin-left:0;margin-top:365.15pt;width:425.1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" stroked="f">
                <v:textbox style="mso-fit-shape-to-text:t" inset="0,0,0,0">
                  <w:txbxContent>
                    <w:p w14:paraId="7EDDE2E3" w14:textId="5904DD7D" w:rsidR="005316DD" w:rsidRPr="000B4962" w:rsidRDefault="005316DD" w:rsidP="000B4962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0B496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Фигура </w:t>
                      </w:r>
                      <w:r w:rsidRPr="000B496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0B496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Фигура \* ARABIC </w:instrText>
                      </w:r>
                      <w:r w:rsidRPr="000B496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82B8F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8</w:t>
                      </w:r>
                      <w:r w:rsidRPr="000B496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0B496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изглед "</w:t>
                      </w:r>
                      <w:proofErr w:type="spellStart"/>
                      <w:r w:rsidRPr="000B496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Index</w:t>
                      </w:r>
                      <w:proofErr w:type="spellEnd"/>
                      <w:r w:rsidRPr="000B496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" част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316D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49939672" wp14:editId="472A57EE">
            <wp:simplePos x="0" y="0"/>
            <wp:positionH relativeFrom="margin">
              <wp:align>right</wp:align>
            </wp:positionH>
            <wp:positionV relativeFrom="paragraph">
              <wp:posOffset>427613</wp:posOffset>
            </wp:positionV>
            <wp:extent cx="5400000" cy="4153306"/>
            <wp:effectExtent l="0" t="0" r="0" b="0"/>
            <wp:wrapTopAndBottom/>
            <wp:docPr id="1619069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69638" name="Picture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53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CE5" w:rsidRPr="00FC5CE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C5CE5">
        <w:rPr>
          <w:rFonts w:ascii="Times New Roman" w:hAnsi="Times New Roman" w:cs="Times New Roman"/>
          <w:sz w:val="24"/>
          <w:szCs w:val="24"/>
        </w:rPr>
        <w:t>Странициране</w:t>
      </w:r>
      <w:proofErr w:type="spellEnd"/>
      <w:r w:rsidR="00FC5CE5" w:rsidRPr="00FC5CE5">
        <w:rPr>
          <w:rFonts w:ascii="Times New Roman" w:hAnsi="Times New Roman" w:cs="Times New Roman"/>
          <w:sz w:val="24"/>
          <w:szCs w:val="24"/>
        </w:rPr>
        <w:t xml:space="preserve"> чрез частичен изглед `_</w:t>
      </w:r>
      <w:proofErr w:type="spellStart"/>
      <w:r w:rsidR="00FC5CE5" w:rsidRPr="00FC5CE5">
        <w:rPr>
          <w:rFonts w:ascii="Times New Roman" w:hAnsi="Times New Roman" w:cs="Times New Roman"/>
          <w:sz w:val="24"/>
          <w:szCs w:val="24"/>
        </w:rPr>
        <w:t>PaginationPartial</w:t>
      </w:r>
      <w:proofErr w:type="spellEnd"/>
      <w:r w:rsidR="00FC5CE5" w:rsidRPr="00FC5CE5">
        <w:rPr>
          <w:rFonts w:ascii="Times New Roman" w:hAnsi="Times New Roman" w:cs="Times New Roman"/>
          <w:sz w:val="24"/>
          <w:szCs w:val="24"/>
        </w:rPr>
        <w:t>`</w:t>
      </w:r>
    </w:p>
    <w:p w14:paraId="1935051F" w14:textId="0969EA8C" w:rsidR="00C93879" w:rsidRPr="00FC5CE5" w:rsidRDefault="00C93879" w:rsidP="00FC5C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335728" w14:textId="13F9EC5A" w:rsidR="00C93879" w:rsidRPr="00FC5CE5" w:rsidRDefault="00C93879" w:rsidP="00FC5C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2D11C3" w14:textId="77777777" w:rsidR="005316DD" w:rsidRDefault="005316DD" w:rsidP="005316DD">
      <w:pPr>
        <w:keepNext/>
      </w:pPr>
      <w:r>
        <w:rPr>
          <w:noProof/>
        </w:rPr>
        <w:lastRenderedPageBreak/>
        <w:drawing>
          <wp:inline distT="0" distB="0" distL="0" distR="0" wp14:anchorId="63C135AE" wp14:editId="090FED20">
            <wp:extent cx="5400000" cy="3714525"/>
            <wp:effectExtent l="0" t="0" r="0" b="635"/>
            <wp:docPr id="41752096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35F7B" w14:textId="245D0FA5" w:rsidR="0012566A" w:rsidRPr="000B4962" w:rsidRDefault="005316DD" w:rsidP="000B4962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0B4962">
        <w:rPr>
          <w:i w:val="0"/>
          <w:iCs w:val="0"/>
          <w:color w:val="auto"/>
          <w:sz w:val="22"/>
          <w:szCs w:val="22"/>
        </w:rPr>
        <w:t xml:space="preserve">Фигура </w:t>
      </w:r>
      <w:r w:rsidRPr="000B4962">
        <w:rPr>
          <w:i w:val="0"/>
          <w:iCs w:val="0"/>
          <w:color w:val="auto"/>
          <w:sz w:val="22"/>
          <w:szCs w:val="22"/>
        </w:rPr>
        <w:fldChar w:fldCharType="begin"/>
      </w:r>
      <w:r w:rsidRPr="000B4962">
        <w:rPr>
          <w:i w:val="0"/>
          <w:iCs w:val="0"/>
          <w:color w:val="auto"/>
          <w:sz w:val="22"/>
          <w:szCs w:val="22"/>
        </w:rPr>
        <w:instrText xml:space="preserve"> SEQ Фигура \* ARABIC </w:instrText>
      </w:r>
      <w:r w:rsidRPr="000B4962">
        <w:rPr>
          <w:i w:val="0"/>
          <w:iCs w:val="0"/>
          <w:color w:val="auto"/>
          <w:sz w:val="22"/>
          <w:szCs w:val="22"/>
        </w:rPr>
        <w:fldChar w:fldCharType="separate"/>
      </w:r>
      <w:r w:rsidR="00F82B8F">
        <w:rPr>
          <w:i w:val="0"/>
          <w:iCs w:val="0"/>
          <w:noProof/>
          <w:color w:val="auto"/>
          <w:sz w:val="22"/>
          <w:szCs w:val="22"/>
        </w:rPr>
        <w:t>19</w:t>
      </w:r>
      <w:r w:rsidRPr="000B4962">
        <w:rPr>
          <w:i w:val="0"/>
          <w:iCs w:val="0"/>
          <w:color w:val="auto"/>
          <w:sz w:val="22"/>
          <w:szCs w:val="22"/>
        </w:rPr>
        <w:fldChar w:fldCharType="end"/>
      </w:r>
      <w:r w:rsidRPr="000B4962">
        <w:rPr>
          <w:i w:val="0"/>
          <w:iCs w:val="0"/>
          <w:color w:val="auto"/>
          <w:sz w:val="22"/>
          <w:szCs w:val="22"/>
        </w:rPr>
        <w:t xml:space="preserve"> изглед "</w:t>
      </w:r>
      <w:proofErr w:type="spellStart"/>
      <w:r w:rsidRPr="000B4962">
        <w:rPr>
          <w:i w:val="0"/>
          <w:iCs w:val="0"/>
          <w:color w:val="auto"/>
          <w:sz w:val="22"/>
          <w:szCs w:val="22"/>
        </w:rPr>
        <w:t>Index</w:t>
      </w:r>
      <w:proofErr w:type="spellEnd"/>
      <w:r w:rsidRPr="000B4962">
        <w:rPr>
          <w:i w:val="0"/>
          <w:iCs w:val="0"/>
          <w:color w:val="auto"/>
          <w:sz w:val="22"/>
          <w:szCs w:val="22"/>
        </w:rPr>
        <w:t>" част 2</w:t>
      </w:r>
    </w:p>
    <w:p w14:paraId="7C45C8DA" w14:textId="039AC0C8" w:rsidR="005316DD" w:rsidRPr="00535B97" w:rsidRDefault="005316DD" w:rsidP="00BB273F">
      <w:pPr>
        <w:pStyle w:val="Heading5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0" w:name="_Toc194850820"/>
      <w:r w:rsidRPr="00535B97">
        <w:rPr>
          <w:rFonts w:ascii="Times New Roman" w:hAnsi="Times New Roman" w:cs="Times New Roman"/>
          <w:b/>
          <w:color w:val="auto"/>
          <w:sz w:val="24"/>
          <w:szCs w:val="24"/>
        </w:rPr>
        <w:t>3.3.1.2 Details</w:t>
      </w:r>
      <w:bookmarkEnd w:id="40"/>
    </w:p>
    <w:p w14:paraId="43762483" w14:textId="1088C9F0" w:rsidR="005316DD" w:rsidRPr="005316DD" w:rsidRDefault="005316DD" w:rsidP="005316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6DD">
        <w:rPr>
          <w:rFonts w:ascii="Times New Roman" w:hAnsi="Times New Roman" w:cs="Times New Roman"/>
          <w:sz w:val="24"/>
          <w:szCs w:val="24"/>
        </w:rPr>
        <w:t>Предназначение: Показва подробна информация за конкретно пътуване.</w:t>
      </w:r>
    </w:p>
    <w:p w14:paraId="5251B9DA" w14:textId="6AB7C10B" w:rsidR="005316DD" w:rsidRPr="005316DD" w:rsidRDefault="005316DD" w:rsidP="005316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6DD">
        <w:rPr>
          <w:rFonts w:ascii="Times New Roman" w:hAnsi="Times New Roman" w:cs="Times New Roman"/>
          <w:sz w:val="24"/>
          <w:szCs w:val="24"/>
        </w:rPr>
        <w:t>Основни компоненти:</w:t>
      </w:r>
    </w:p>
    <w:p w14:paraId="2453B790" w14:textId="77777777" w:rsidR="005316DD" w:rsidRPr="005316DD" w:rsidRDefault="005316DD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16DD">
        <w:rPr>
          <w:rFonts w:ascii="Times New Roman" w:hAnsi="Times New Roman" w:cs="Times New Roman"/>
          <w:sz w:val="24"/>
          <w:szCs w:val="24"/>
        </w:rPr>
        <w:t>- Заглавие и бутон за връщане назад</w:t>
      </w:r>
    </w:p>
    <w:p w14:paraId="3AB5E136" w14:textId="77777777" w:rsidR="005316DD" w:rsidRPr="005316DD" w:rsidRDefault="005316DD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16DD">
        <w:rPr>
          <w:rFonts w:ascii="Times New Roman" w:hAnsi="Times New Roman" w:cs="Times New Roman"/>
          <w:sz w:val="24"/>
          <w:szCs w:val="24"/>
        </w:rPr>
        <w:t>- Изображение на пътуването и статус</w:t>
      </w:r>
    </w:p>
    <w:p w14:paraId="49BB8F16" w14:textId="2675C06E" w:rsidR="005316DD" w:rsidRPr="005316DD" w:rsidRDefault="005316DD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16DD">
        <w:rPr>
          <w:rFonts w:ascii="Times New Roman" w:hAnsi="Times New Roman" w:cs="Times New Roman"/>
          <w:sz w:val="24"/>
          <w:szCs w:val="24"/>
        </w:rPr>
        <w:t>- Подробна информация, организирана в секции:</w:t>
      </w:r>
    </w:p>
    <w:p w14:paraId="3B6D0BF2" w14:textId="77777777" w:rsidR="005316DD" w:rsidRPr="005316DD" w:rsidRDefault="005316DD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16DD">
        <w:rPr>
          <w:rFonts w:ascii="Times New Roman" w:hAnsi="Times New Roman" w:cs="Times New Roman"/>
          <w:sz w:val="24"/>
          <w:szCs w:val="24"/>
        </w:rPr>
        <w:t>- Основна информация (маршрут, време, цена)</w:t>
      </w:r>
    </w:p>
    <w:p w14:paraId="61700B4B" w14:textId="77777777" w:rsidR="005316DD" w:rsidRPr="005316DD" w:rsidRDefault="005316DD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16DD">
        <w:rPr>
          <w:rFonts w:ascii="Times New Roman" w:hAnsi="Times New Roman" w:cs="Times New Roman"/>
          <w:sz w:val="24"/>
          <w:szCs w:val="24"/>
        </w:rPr>
        <w:t>- Информация за шофьора</w:t>
      </w:r>
    </w:p>
    <w:p w14:paraId="226E27EC" w14:textId="77777777" w:rsidR="005316DD" w:rsidRPr="005316DD" w:rsidRDefault="005316DD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16DD">
        <w:rPr>
          <w:rFonts w:ascii="Times New Roman" w:hAnsi="Times New Roman" w:cs="Times New Roman"/>
          <w:sz w:val="24"/>
          <w:szCs w:val="24"/>
        </w:rPr>
        <w:t>- Информация за автомобила</w:t>
      </w:r>
    </w:p>
    <w:p w14:paraId="76FE3CE2" w14:textId="77777777" w:rsidR="005316DD" w:rsidRPr="005316DD" w:rsidRDefault="005316DD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16DD">
        <w:rPr>
          <w:rFonts w:ascii="Times New Roman" w:hAnsi="Times New Roman" w:cs="Times New Roman"/>
          <w:sz w:val="24"/>
          <w:szCs w:val="24"/>
        </w:rPr>
        <w:t>- Информация за местата</w:t>
      </w:r>
    </w:p>
    <w:p w14:paraId="6BCB2CFE" w14:textId="0E63F1FD" w:rsidR="005316DD" w:rsidRPr="005316DD" w:rsidRDefault="005316DD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16DD">
        <w:rPr>
          <w:rFonts w:ascii="Times New Roman" w:hAnsi="Times New Roman" w:cs="Times New Roman"/>
          <w:sz w:val="24"/>
          <w:szCs w:val="24"/>
        </w:rPr>
        <w:t>- Информация за повторение (ако е приложимо)</w:t>
      </w:r>
    </w:p>
    <w:p w14:paraId="05FC6248" w14:textId="2B4728F7" w:rsidR="005316DD" w:rsidRPr="005316DD" w:rsidRDefault="005316DD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16DD">
        <w:rPr>
          <w:rFonts w:ascii="Times New Roman" w:hAnsi="Times New Roman" w:cs="Times New Roman"/>
          <w:sz w:val="24"/>
          <w:szCs w:val="24"/>
        </w:rPr>
        <w:t>- Секция за действия:</w:t>
      </w:r>
    </w:p>
    <w:p w14:paraId="3E531F20" w14:textId="77777777" w:rsidR="005316DD" w:rsidRPr="005316DD" w:rsidRDefault="005316DD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16DD">
        <w:rPr>
          <w:rFonts w:ascii="Times New Roman" w:hAnsi="Times New Roman" w:cs="Times New Roman"/>
          <w:sz w:val="24"/>
          <w:szCs w:val="24"/>
        </w:rPr>
        <w:t>- Заявяване на място (за пътници)</w:t>
      </w:r>
    </w:p>
    <w:p w14:paraId="15DDE698" w14:textId="77777777" w:rsidR="005316DD" w:rsidRPr="005316DD" w:rsidRDefault="005316DD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16DD">
        <w:rPr>
          <w:rFonts w:ascii="Times New Roman" w:hAnsi="Times New Roman" w:cs="Times New Roman"/>
          <w:sz w:val="24"/>
          <w:szCs w:val="24"/>
        </w:rPr>
        <w:t>- Управление на заявки</w:t>
      </w:r>
    </w:p>
    <w:p w14:paraId="0F3C81DB" w14:textId="5A7E778B" w:rsidR="005316DD" w:rsidRPr="00B46AEE" w:rsidRDefault="005316DD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16DD">
        <w:rPr>
          <w:rFonts w:ascii="Times New Roman" w:hAnsi="Times New Roman" w:cs="Times New Roman"/>
          <w:sz w:val="24"/>
          <w:szCs w:val="24"/>
        </w:rPr>
        <w:t>- Редактиране и изтриване (за шофьора)</w:t>
      </w:r>
    </w:p>
    <w:p w14:paraId="5A9D0483" w14:textId="77777777" w:rsidR="00B46AEE" w:rsidRPr="00B46AEE" w:rsidRDefault="00B46AEE" w:rsidP="00B46A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A38EB9" w14:textId="1F4E7538" w:rsidR="005316DD" w:rsidRPr="005316DD" w:rsidRDefault="005316DD" w:rsidP="005316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6DD">
        <w:rPr>
          <w:rFonts w:ascii="Times New Roman" w:hAnsi="Times New Roman" w:cs="Times New Roman"/>
          <w:sz w:val="24"/>
          <w:szCs w:val="24"/>
        </w:rPr>
        <w:lastRenderedPageBreak/>
        <w:t>Функционалност:</w:t>
      </w:r>
    </w:p>
    <w:p w14:paraId="7FA735A1" w14:textId="77777777" w:rsidR="005316DD" w:rsidRPr="005316DD" w:rsidRDefault="005316DD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16DD">
        <w:rPr>
          <w:rFonts w:ascii="Times New Roman" w:hAnsi="Times New Roman" w:cs="Times New Roman"/>
          <w:sz w:val="24"/>
          <w:szCs w:val="24"/>
        </w:rPr>
        <w:t>- Показва всички детайли за пътуването</w:t>
      </w:r>
    </w:p>
    <w:p w14:paraId="4CC16D4E" w14:textId="77777777" w:rsidR="005316DD" w:rsidRPr="005316DD" w:rsidRDefault="005316DD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16DD">
        <w:rPr>
          <w:rFonts w:ascii="Times New Roman" w:hAnsi="Times New Roman" w:cs="Times New Roman"/>
          <w:sz w:val="24"/>
          <w:szCs w:val="24"/>
        </w:rPr>
        <w:t>- Позволява на пътниците да заявят място с избор на брой места</w:t>
      </w:r>
    </w:p>
    <w:p w14:paraId="338B2114" w14:textId="77777777" w:rsidR="005316DD" w:rsidRPr="005316DD" w:rsidRDefault="005316DD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16DD">
        <w:rPr>
          <w:rFonts w:ascii="Times New Roman" w:hAnsi="Times New Roman" w:cs="Times New Roman"/>
          <w:sz w:val="24"/>
          <w:szCs w:val="24"/>
        </w:rPr>
        <w:t>- Показва статуса на заявката на текущия потребител</w:t>
      </w:r>
    </w:p>
    <w:p w14:paraId="3B1160F9" w14:textId="05324262" w:rsidR="000B4962" w:rsidRPr="00B46AEE" w:rsidRDefault="000B4962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46A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D2F227" wp14:editId="309C978B">
                <wp:simplePos x="0" y="0"/>
                <wp:positionH relativeFrom="column">
                  <wp:posOffset>0</wp:posOffset>
                </wp:positionH>
                <wp:positionV relativeFrom="paragraph">
                  <wp:posOffset>3432810</wp:posOffset>
                </wp:positionV>
                <wp:extent cx="5399405" cy="635"/>
                <wp:effectExtent l="0" t="0" r="0" b="0"/>
                <wp:wrapTopAndBottom/>
                <wp:docPr id="18535622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30BE2" w14:textId="40CF13D0" w:rsidR="000B4962" w:rsidRPr="000B4962" w:rsidRDefault="000B4962" w:rsidP="000B4962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B496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Фигура </w:t>
                            </w:r>
                            <w:r w:rsidRPr="000B496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B496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Фигура \* ARABIC </w:instrText>
                            </w:r>
                            <w:r w:rsidRPr="000B496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82B8F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0</w:t>
                            </w:r>
                            <w:r w:rsidRPr="000B496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B496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Част от изгледа "Details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2F227" id="_x0000_s1042" type="#_x0000_t202" style="position:absolute;left:0;text-align:left;margin-left:0;margin-top:270.3pt;width:425.1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" stroked="f">
                <v:textbox style="mso-fit-shape-to-text:t" inset="0,0,0,0">
                  <w:txbxContent>
                    <w:p w14:paraId="05830BE2" w14:textId="40CF13D0" w:rsidR="000B4962" w:rsidRPr="000B4962" w:rsidRDefault="000B4962" w:rsidP="000B4962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0B496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Фигура </w:t>
                      </w:r>
                      <w:r w:rsidRPr="000B496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0B496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Фигура \* ARABIC </w:instrText>
                      </w:r>
                      <w:r w:rsidRPr="000B496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82B8F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20</w:t>
                      </w:r>
                      <w:r w:rsidRPr="000B496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0B496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Част от изгледа "Details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46AE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71C94675" wp14:editId="7F054725">
            <wp:simplePos x="0" y="0"/>
            <wp:positionH relativeFrom="margin">
              <wp:align>right</wp:align>
            </wp:positionH>
            <wp:positionV relativeFrom="paragraph">
              <wp:posOffset>247870</wp:posOffset>
            </wp:positionV>
            <wp:extent cx="5399405" cy="3128010"/>
            <wp:effectExtent l="0" t="0" r="0" b="0"/>
            <wp:wrapTopAndBottom/>
            <wp:docPr id="1883471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71978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6DD" w:rsidRPr="005316DD">
        <w:rPr>
          <w:rFonts w:ascii="Times New Roman" w:hAnsi="Times New Roman" w:cs="Times New Roman"/>
          <w:sz w:val="24"/>
          <w:szCs w:val="24"/>
        </w:rPr>
        <w:t>- Позволява на шофьора да редактира или изтрие пътуването</w:t>
      </w:r>
    </w:p>
    <w:p w14:paraId="3ACE328B" w14:textId="20FBE274" w:rsidR="005316DD" w:rsidRPr="00535B97" w:rsidRDefault="005316DD" w:rsidP="00BB273F">
      <w:pPr>
        <w:pStyle w:val="Heading5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1" w:name="_Toc194850821"/>
      <w:r w:rsidRPr="00535B97">
        <w:rPr>
          <w:rFonts w:ascii="Times New Roman" w:hAnsi="Times New Roman" w:cs="Times New Roman"/>
          <w:b/>
          <w:color w:val="auto"/>
          <w:sz w:val="24"/>
          <w:szCs w:val="24"/>
        </w:rPr>
        <w:t>3.3.1.3 Create</w:t>
      </w:r>
      <w:bookmarkEnd w:id="41"/>
    </w:p>
    <w:p w14:paraId="53A93FF2" w14:textId="2FD34CA8" w:rsidR="000B4962" w:rsidRPr="000B4962" w:rsidRDefault="000B4962" w:rsidP="000B49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962">
        <w:rPr>
          <w:rFonts w:ascii="Times New Roman" w:hAnsi="Times New Roman" w:cs="Times New Roman"/>
          <w:sz w:val="24"/>
          <w:szCs w:val="24"/>
        </w:rPr>
        <w:t>Предназначение: Предоставя формуляр за създаване на ново пътуване.</w:t>
      </w:r>
    </w:p>
    <w:p w14:paraId="6A08458B" w14:textId="05E15054" w:rsidR="000B4962" w:rsidRPr="000B4962" w:rsidRDefault="000B4962" w:rsidP="000B49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962">
        <w:rPr>
          <w:rFonts w:ascii="Times New Roman" w:hAnsi="Times New Roman" w:cs="Times New Roman"/>
          <w:sz w:val="24"/>
          <w:szCs w:val="24"/>
        </w:rPr>
        <w:t>Основни компоненти:</w:t>
      </w:r>
    </w:p>
    <w:p w14:paraId="5A60CFF8" w14:textId="77777777" w:rsidR="000B4962" w:rsidRPr="000B4962" w:rsidRDefault="000B4962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4962">
        <w:rPr>
          <w:rFonts w:ascii="Times New Roman" w:hAnsi="Times New Roman" w:cs="Times New Roman"/>
          <w:sz w:val="24"/>
          <w:szCs w:val="24"/>
        </w:rPr>
        <w:t>- Заглавие и бутон за връщане назад</w:t>
      </w:r>
    </w:p>
    <w:p w14:paraId="49471920" w14:textId="044C8044" w:rsidR="000B4962" w:rsidRPr="000B4962" w:rsidRDefault="000B4962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4962">
        <w:rPr>
          <w:rFonts w:ascii="Times New Roman" w:hAnsi="Times New Roman" w:cs="Times New Roman"/>
          <w:sz w:val="24"/>
          <w:szCs w:val="24"/>
        </w:rPr>
        <w:t>- Формуляр с три основни секции:</w:t>
      </w:r>
    </w:p>
    <w:p w14:paraId="479BB54B" w14:textId="77777777" w:rsidR="000B4962" w:rsidRPr="000B4962" w:rsidRDefault="000B4962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4962">
        <w:rPr>
          <w:rFonts w:ascii="Times New Roman" w:hAnsi="Times New Roman" w:cs="Times New Roman"/>
          <w:sz w:val="24"/>
          <w:szCs w:val="24"/>
        </w:rPr>
        <w:t>- Детайли за пътуването (начална позиция, дестинация, време, цена, места)</w:t>
      </w:r>
    </w:p>
    <w:p w14:paraId="3B86E1D4" w14:textId="77777777" w:rsidR="000B4962" w:rsidRPr="000B4962" w:rsidRDefault="000B4962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4962">
        <w:rPr>
          <w:rFonts w:ascii="Times New Roman" w:hAnsi="Times New Roman" w:cs="Times New Roman"/>
          <w:sz w:val="24"/>
          <w:szCs w:val="24"/>
        </w:rPr>
        <w:t>- Детайли за автомобила (модел, регистрационен номер, изображение)</w:t>
      </w:r>
    </w:p>
    <w:p w14:paraId="75C8F0A0" w14:textId="07F2AFBC" w:rsidR="000B4962" w:rsidRPr="000B4962" w:rsidRDefault="000B4962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4962">
        <w:rPr>
          <w:rFonts w:ascii="Times New Roman" w:hAnsi="Times New Roman" w:cs="Times New Roman"/>
          <w:sz w:val="24"/>
          <w:szCs w:val="24"/>
        </w:rPr>
        <w:t>- Настройки за повторение (интервал в минути, часове, дни)</w:t>
      </w:r>
    </w:p>
    <w:p w14:paraId="29EB943F" w14:textId="0251A569" w:rsidR="003F38FE" w:rsidRDefault="000B4962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4962">
        <w:rPr>
          <w:rFonts w:ascii="Times New Roman" w:hAnsi="Times New Roman" w:cs="Times New Roman"/>
          <w:sz w:val="24"/>
          <w:szCs w:val="24"/>
        </w:rPr>
        <w:t>- Предварителен преглед на пътуването в реално време</w:t>
      </w:r>
    </w:p>
    <w:p w14:paraId="3C6ED0EB" w14:textId="00213858" w:rsidR="00B46AEE" w:rsidRPr="003F38FE" w:rsidRDefault="003F38FE" w:rsidP="003F38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452BD39" w14:textId="29E47B3C" w:rsidR="000B4962" w:rsidRPr="000B4962" w:rsidRDefault="000B4962" w:rsidP="000B49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962">
        <w:rPr>
          <w:rFonts w:ascii="Times New Roman" w:hAnsi="Times New Roman" w:cs="Times New Roman"/>
          <w:sz w:val="24"/>
          <w:szCs w:val="24"/>
        </w:rPr>
        <w:lastRenderedPageBreak/>
        <w:t>Функционалност:</w:t>
      </w:r>
    </w:p>
    <w:p w14:paraId="353200A9" w14:textId="77777777" w:rsidR="000B4962" w:rsidRPr="000B4962" w:rsidRDefault="000B4962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4962">
        <w:rPr>
          <w:rFonts w:ascii="Times New Roman" w:hAnsi="Times New Roman" w:cs="Times New Roman"/>
          <w:sz w:val="24"/>
          <w:szCs w:val="24"/>
        </w:rPr>
        <w:t>- Валидация на въведените данни</w:t>
      </w:r>
    </w:p>
    <w:p w14:paraId="5A501BC6" w14:textId="77777777" w:rsidR="000B4962" w:rsidRPr="000B4962" w:rsidRDefault="000B4962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4962">
        <w:rPr>
          <w:rFonts w:ascii="Times New Roman" w:hAnsi="Times New Roman" w:cs="Times New Roman"/>
          <w:sz w:val="24"/>
          <w:szCs w:val="24"/>
        </w:rPr>
        <w:t>- Качване и предварителен преглед на изображение</w:t>
      </w:r>
    </w:p>
    <w:p w14:paraId="4E46669A" w14:textId="77777777" w:rsidR="000B4962" w:rsidRPr="000B4962" w:rsidRDefault="000B4962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4962">
        <w:rPr>
          <w:rFonts w:ascii="Times New Roman" w:hAnsi="Times New Roman" w:cs="Times New Roman"/>
          <w:sz w:val="24"/>
          <w:szCs w:val="24"/>
        </w:rPr>
        <w:t>- Настройка на повтарящи се пътувания</w:t>
      </w:r>
    </w:p>
    <w:p w14:paraId="7DDAFC75" w14:textId="77777777" w:rsidR="000B4962" w:rsidRPr="000B4962" w:rsidRDefault="000B4962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4962">
        <w:rPr>
          <w:rFonts w:ascii="Times New Roman" w:hAnsi="Times New Roman" w:cs="Times New Roman"/>
          <w:sz w:val="24"/>
          <w:szCs w:val="24"/>
        </w:rPr>
        <w:t>- Предварителен преглед на пътуването в реално време</w:t>
      </w:r>
    </w:p>
    <w:p w14:paraId="7045F34A" w14:textId="0EDB8FBF" w:rsidR="005316DD" w:rsidRPr="00B46AEE" w:rsidRDefault="000B4962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4962">
        <w:rPr>
          <w:rFonts w:ascii="Times New Roman" w:hAnsi="Times New Roman" w:cs="Times New Roman"/>
          <w:sz w:val="24"/>
          <w:szCs w:val="24"/>
        </w:rPr>
        <w:t>- Проверка за припокриващи се пътувания</w:t>
      </w:r>
    </w:p>
    <w:p w14:paraId="56B8F1CB" w14:textId="77777777" w:rsidR="000B4962" w:rsidRDefault="000B4962" w:rsidP="000B4962">
      <w:pPr>
        <w:keepNext/>
        <w:spacing w:line="360" w:lineRule="auto"/>
        <w:jc w:val="both"/>
      </w:pPr>
      <w:r w:rsidRPr="000B496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44502B4" wp14:editId="728202DF">
            <wp:extent cx="5399405" cy="2660650"/>
            <wp:effectExtent l="0" t="0" r="0" b="6350"/>
            <wp:docPr id="1184802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026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A815" w14:textId="52D22505" w:rsidR="000B4962" w:rsidRPr="000B4962" w:rsidRDefault="000B4962" w:rsidP="000B4962">
      <w:pPr>
        <w:pStyle w:val="Caption"/>
        <w:jc w:val="center"/>
        <w:rPr>
          <w:i w:val="0"/>
          <w:iCs w:val="0"/>
          <w:color w:val="auto"/>
          <w:sz w:val="22"/>
          <w:szCs w:val="22"/>
          <w:lang w:val="en-US"/>
        </w:rPr>
      </w:pPr>
      <w:r w:rsidRPr="000B4962">
        <w:rPr>
          <w:i w:val="0"/>
          <w:iCs w:val="0"/>
          <w:color w:val="auto"/>
          <w:sz w:val="22"/>
          <w:szCs w:val="22"/>
        </w:rPr>
        <w:t xml:space="preserve">Фигура </w:t>
      </w:r>
      <w:r w:rsidRPr="000B4962">
        <w:rPr>
          <w:i w:val="0"/>
          <w:iCs w:val="0"/>
          <w:color w:val="auto"/>
          <w:sz w:val="22"/>
          <w:szCs w:val="22"/>
        </w:rPr>
        <w:fldChar w:fldCharType="begin"/>
      </w:r>
      <w:r w:rsidRPr="000B4962">
        <w:rPr>
          <w:i w:val="0"/>
          <w:iCs w:val="0"/>
          <w:color w:val="auto"/>
          <w:sz w:val="22"/>
          <w:szCs w:val="22"/>
        </w:rPr>
        <w:instrText xml:space="preserve"> SEQ Фигура \* ARABIC </w:instrText>
      </w:r>
      <w:r w:rsidRPr="000B4962">
        <w:rPr>
          <w:i w:val="0"/>
          <w:iCs w:val="0"/>
          <w:color w:val="auto"/>
          <w:sz w:val="22"/>
          <w:szCs w:val="22"/>
        </w:rPr>
        <w:fldChar w:fldCharType="separate"/>
      </w:r>
      <w:r w:rsidR="00F82B8F">
        <w:rPr>
          <w:i w:val="0"/>
          <w:iCs w:val="0"/>
          <w:noProof/>
          <w:color w:val="auto"/>
          <w:sz w:val="22"/>
          <w:szCs w:val="22"/>
        </w:rPr>
        <w:t>21</w:t>
      </w:r>
      <w:r w:rsidRPr="000B4962">
        <w:rPr>
          <w:i w:val="0"/>
          <w:iCs w:val="0"/>
          <w:color w:val="auto"/>
          <w:sz w:val="22"/>
          <w:szCs w:val="22"/>
        </w:rPr>
        <w:fldChar w:fldCharType="end"/>
      </w:r>
      <w:r w:rsidRPr="000B4962">
        <w:rPr>
          <w:i w:val="0"/>
          <w:iCs w:val="0"/>
          <w:color w:val="auto"/>
          <w:sz w:val="22"/>
          <w:szCs w:val="22"/>
        </w:rPr>
        <w:t xml:space="preserve"> Част от изгледа "</w:t>
      </w:r>
      <w:proofErr w:type="spellStart"/>
      <w:r w:rsidRPr="000B4962">
        <w:rPr>
          <w:i w:val="0"/>
          <w:iCs w:val="0"/>
          <w:color w:val="auto"/>
          <w:sz w:val="22"/>
          <w:szCs w:val="22"/>
        </w:rPr>
        <w:t>Create</w:t>
      </w:r>
      <w:proofErr w:type="spellEnd"/>
      <w:r w:rsidRPr="000B4962">
        <w:rPr>
          <w:i w:val="0"/>
          <w:iCs w:val="0"/>
          <w:color w:val="auto"/>
          <w:sz w:val="22"/>
          <w:szCs w:val="22"/>
        </w:rPr>
        <w:t>"</w:t>
      </w:r>
    </w:p>
    <w:p w14:paraId="5876BBD6" w14:textId="3DFA6191" w:rsidR="0012566A" w:rsidRPr="00535B97" w:rsidRDefault="005316DD" w:rsidP="00BB273F">
      <w:pPr>
        <w:pStyle w:val="Heading5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2" w:name="_Toc194850822"/>
      <w:r w:rsidRPr="00535B97">
        <w:rPr>
          <w:rFonts w:ascii="Times New Roman" w:hAnsi="Times New Roman" w:cs="Times New Roman"/>
          <w:b/>
          <w:color w:val="auto"/>
          <w:sz w:val="24"/>
          <w:szCs w:val="24"/>
        </w:rPr>
        <w:t>3.3.1.4 Edit</w:t>
      </w:r>
      <w:bookmarkEnd w:id="42"/>
    </w:p>
    <w:p w14:paraId="528613C4" w14:textId="07D819C6" w:rsidR="000B4962" w:rsidRPr="000B4962" w:rsidRDefault="000B4962" w:rsidP="000B49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962">
        <w:rPr>
          <w:rFonts w:ascii="Times New Roman" w:hAnsi="Times New Roman" w:cs="Times New Roman"/>
          <w:sz w:val="24"/>
          <w:szCs w:val="24"/>
        </w:rPr>
        <w:t>Предназначение: Предоставя формуляр за редактиране на съществуващо пътуване.</w:t>
      </w:r>
    </w:p>
    <w:p w14:paraId="31DF3AE7" w14:textId="6DC4281E" w:rsidR="000B4962" w:rsidRPr="000B4962" w:rsidRDefault="000B4962" w:rsidP="000B49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962">
        <w:rPr>
          <w:rFonts w:ascii="Times New Roman" w:hAnsi="Times New Roman" w:cs="Times New Roman"/>
          <w:sz w:val="24"/>
          <w:szCs w:val="24"/>
        </w:rPr>
        <w:t>Основни компоненти:</w:t>
      </w:r>
    </w:p>
    <w:p w14:paraId="5BE37D51" w14:textId="77777777" w:rsidR="000B4962" w:rsidRPr="000B4962" w:rsidRDefault="000B4962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4962">
        <w:rPr>
          <w:rFonts w:ascii="Times New Roman" w:hAnsi="Times New Roman" w:cs="Times New Roman"/>
          <w:sz w:val="24"/>
          <w:szCs w:val="24"/>
        </w:rPr>
        <w:t xml:space="preserve">- Подобен на </w:t>
      </w:r>
      <w:proofErr w:type="spellStart"/>
      <w:r w:rsidRPr="000B4962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0B4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962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0B4962">
        <w:rPr>
          <w:rFonts w:ascii="Times New Roman" w:hAnsi="Times New Roman" w:cs="Times New Roman"/>
          <w:sz w:val="24"/>
          <w:szCs w:val="24"/>
        </w:rPr>
        <w:t>, но с предварително попълнени данни</w:t>
      </w:r>
    </w:p>
    <w:p w14:paraId="414B7E9E" w14:textId="77777777" w:rsidR="000B4962" w:rsidRPr="000B4962" w:rsidRDefault="000B4962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4962">
        <w:rPr>
          <w:rFonts w:ascii="Times New Roman" w:hAnsi="Times New Roman" w:cs="Times New Roman"/>
          <w:sz w:val="24"/>
          <w:szCs w:val="24"/>
        </w:rPr>
        <w:t>- Допълнителна секция за статус на пътуването</w:t>
      </w:r>
    </w:p>
    <w:p w14:paraId="08454659" w14:textId="77777777" w:rsidR="000B4962" w:rsidRPr="000B4962" w:rsidRDefault="000B4962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4962">
        <w:rPr>
          <w:rFonts w:ascii="Times New Roman" w:hAnsi="Times New Roman" w:cs="Times New Roman"/>
          <w:sz w:val="24"/>
          <w:szCs w:val="24"/>
        </w:rPr>
        <w:t>- Показва текущото изображение с възможност за промяна</w:t>
      </w:r>
    </w:p>
    <w:p w14:paraId="72D9999B" w14:textId="20E6B5AA" w:rsidR="000B4962" w:rsidRPr="000B4962" w:rsidRDefault="000B4962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4962">
        <w:rPr>
          <w:rFonts w:ascii="Times New Roman" w:hAnsi="Times New Roman" w:cs="Times New Roman"/>
          <w:sz w:val="24"/>
          <w:szCs w:val="24"/>
        </w:rPr>
        <w:t>- Предупреждение при намаляване на броя места</w:t>
      </w:r>
    </w:p>
    <w:p w14:paraId="61F33728" w14:textId="6E01753C" w:rsidR="000B4962" w:rsidRPr="000B4962" w:rsidRDefault="000B4962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4962">
        <w:rPr>
          <w:rFonts w:ascii="Times New Roman" w:hAnsi="Times New Roman" w:cs="Times New Roman"/>
          <w:sz w:val="24"/>
          <w:szCs w:val="24"/>
        </w:rPr>
        <w:t>Функционалност:</w:t>
      </w:r>
    </w:p>
    <w:p w14:paraId="4A97F4DD" w14:textId="77777777" w:rsidR="000B4962" w:rsidRPr="000B4962" w:rsidRDefault="000B4962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4962">
        <w:rPr>
          <w:rFonts w:ascii="Times New Roman" w:hAnsi="Times New Roman" w:cs="Times New Roman"/>
          <w:sz w:val="24"/>
          <w:szCs w:val="24"/>
        </w:rPr>
        <w:t>- Валидация на въведените данни</w:t>
      </w:r>
    </w:p>
    <w:p w14:paraId="42999B60" w14:textId="03AB79C6" w:rsidR="000B4962" w:rsidRPr="000B4962" w:rsidRDefault="00F90EDF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46AEE">
        <w:rPr>
          <w:rFonts w:ascii="Times New Roman" w:hAnsi="Times New Roman" w:cs="Times New Roman"/>
          <w:sz w:val="24"/>
          <w:szCs w:val="24"/>
        </w:rPr>
        <w:t>-</w:t>
      </w:r>
      <w:r w:rsidR="000B4962" w:rsidRPr="000B4962">
        <w:rPr>
          <w:rFonts w:ascii="Times New Roman" w:hAnsi="Times New Roman" w:cs="Times New Roman"/>
          <w:sz w:val="24"/>
          <w:szCs w:val="24"/>
        </w:rPr>
        <w:t xml:space="preserve"> Качване и предварителен преглед на ново изображение</w:t>
      </w:r>
    </w:p>
    <w:p w14:paraId="19EA8A98" w14:textId="77777777" w:rsidR="000B4962" w:rsidRPr="000B4962" w:rsidRDefault="000B4962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4962">
        <w:rPr>
          <w:rFonts w:ascii="Times New Roman" w:hAnsi="Times New Roman" w:cs="Times New Roman"/>
          <w:sz w:val="24"/>
          <w:szCs w:val="24"/>
        </w:rPr>
        <w:t>- Настройка на повтарящи се пътувания</w:t>
      </w:r>
    </w:p>
    <w:p w14:paraId="55D39F17" w14:textId="77777777" w:rsidR="000B4962" w:rsidRPr="000B4962" w:rsidRDefault="000B4962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4962">
        <w:rPr>
          <w:rFonts w:ascii="Times New Roman" w:hAnsi="Times New Roman" w:cs="Times New Roman"/>
          <w:sz w:val="24"/>
          <w:szCs w:val="24"/>
        </w:rPr>
        <w:t>- Предварителен преглед на пътуването в реално време</w:t>
      </w:r>
    </w:p>
    <w:p w14:paraId="328B2633" w14:textId="77777777" w:rsidR="000B4962" w:rsidRPr="000B4962" w:rsidRDefault="000B4962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4962">
        <w:rPr>
          <w:rFonts w:ascii="Times New Roman" w:hAnsi="Times New Roman" w:cs="Times New Roman"/>
          <w:sz w:val="24"/>
          <w:szCs w:val="24"/>
        </w:rPr>
        <w:t>- Проверка за припокриващи се пътувания</w:t>
      </w:r>
    </w:p>
    <w:p w14:paraId="4A41D969" w14:textId="617579EE" w:rsidR="0012566A" w:rsidRPr="000B4962" w:rsidRDefault="00B46AEE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46AE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9440" behindDoc="0" locked="0" layoutInCell="1" allowOverlap="1" wp14:anchorId="681A8330" wp14:editId="77291B32">
            <wp:simplePos x="0" y="0"/>
            <wp:positionH relativeFrom="margin">
              <wp:align>right</wp:align>
            </wp:positionH>
            <wp:positionV relativeFrom="paragraph">
              <wp:posOffset>559608</wp:posOffset>
            </wp:positionV>
            <wp:extent cx="5399405" cy="3351530"/>
            <wp:effectExtent l="0" t="0" r="0" b="1270"/>
            <wp:wrapTopAndBottom/>
            <wp:docPr id="63676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6445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962" w:rsidRPr="00B46A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18B4A7" wp14:editId="32141812">
                <wp:simplePos x="0" y="0"/>
                <wp:positionH relativeFrom="column">
                  <wp:posOffset>0</wp:posOffset>
                </wp:positionH>
                <wp:positionV relativeFrom="paragraph">
                  <wp:posOffset>3751580</wp:posOffset>
                </wp:positionV>
                <wp:extent cx="5399405" cy="635"/>
                <wp:effectExtent l="0" t="0" r="0" b="0"/>
                <wp:wrapTopAndBottom/>
                <wp:docPr id="1133069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CC287" w14:textId="1A581CB3" w:rsidR="000B4962" w:rsidRPr="000B4962" w:rsidRDefault="000B4962" w:rsidP="000B4962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B496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Фигура </w:t>
                            </w:r>
                            <w:r w:rsidRPr="000B496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B496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Фигура \* ARABIC </w:instrText>
                            </w:r>
                            <w:r w:rsidRPr="000B496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82B8F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2</w:t>
                            </w:r>
                            <w:r w:rsidRPr="000B496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B496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Част от изгледа "</w:t>
                            </w:r>
                            <w:proofErr w:type="spellStart"/>
                            <w:r w:rsidRPr="000B496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Edit</w:t>
                            </w:r>
                            <w:proofErr w:type="spellEnd"/>
                            <w:r w:rsidRPr="000B496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8B4A7" id="_x0000_s1043" type="#_x0000_t202" style="position:absolute;left:0;text-align:left;margin-left:0;margin-top:295.4pt;width:425.1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" stroked="f">
                <v:textbox style="mso-fit-shape-to-text:t" inset="0,0,0,0">
                  <w:txbxContent>
                    <w:p w14:paraId="059CC287" w14:textId="1A581CB3" w:rsidR="000B4962" w:rsidRPr="000B4962" w:rsidRDefault="000B4962" w:rsidP="000B4962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0B496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Фигура </w:t>
                      </w:r>
                      <w:r w:rsidRPr="000B496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0B496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Фигура \* ARABIC </w:instrText>
                      </w:r>
                      <w:r w:rsidRPr="000B496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82B8F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22</w:t>
                      </w:r>
                      <w:r w:rsidRPr="000B496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0B496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Част от изгледа "</w:t>
                      </w:r>
                      <w:proofErr w:type="spellStart"/>
                      <w:r w:rsidRPr="000B496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Edit</w:t>
                      </w:r>
                      <w:proofErr w:type="spellEnd"/>
                      <w:r w:rsidRPr="000B496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B4962" w:rsidRPr="000B4962">
        <w:rPr>
          <w:rFonts w:ascii="Times New Roman" w:hAnsi="Times New Roman" w:cs="Times New Roman"/>
          <w:sz w:val="24"/>
          <w:szCs w:val="24"/>
        </w:rPr>
        <w:t>- Предупреждение при промени, които биха засегнали съществуващ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4962" w:rsidRPr="000B4962">
        <w:rPr>
          <w:rFonts w:ascii="Times New Roman" w:hAnsi="Times New Roman" w:cs="Times New Roman"/>
          <w:sz w:val="24"/>
          <w:szCs w:val="24"/>
        </w:rPr>
        <w:t>заявки</w:t>
      </w:r>
    </w:p>
    <w:p w14:paraId="71AD1303" w14:textId="0542A8DB" w:rsidR="000B4962" w:rsidRPr="00DF07E0" w:rsidRDefault="000B4962" w:rsidP="00BB273F">
      <w:pPr>
        <w:pStyle w:val="Heading4"/>
        <w:spacing w:line="360" w:lineRule="auto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bookmarkStart w:id="43" w:name="_Toc194850823"/>
      <w:r w:rsidRPr="00DF07E0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3.3.2 </w:t>
      </w:r>
      <w:proofErr w:type="spellStart"/>
      <w:r w:rsidRPr="00DF07E0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TripViewModel</w:t>
      </w:r>
      <w:bookmarkEnd w:id="43"/>
      <w:proofErr w:type="spellEnd"/>
    </w:p>
    <w:p w14:paraId="33825551" w14:textId="77777777" w:rsidR="00F90EDF" w:rsidRPr="00F90EDF" w:rsidRDefault="00F90EDF" w:rsidP="00F90E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EDF">
        <w:rPr>
          <w:rFonts w:ascii="Times New Roman" w:hAnsi="Times New Roman" w:cs="Times New Roman"/>
          <w:sz w:val="24"/>
          <w:szCs w:val="24"/>
        </w:rPr>
        <w:t>Моделът на изгледа (</w:t>
      </w:r>
      <w:proofErr w:type="spellStart"/>
      <w:r w:rsidRPr="00F90EDF">
        <w:rPr>
          <w:rFonts w:ascii="Times New Roman" w:hAnsi="Times New Roman" w:cs="Times New Roman"/>
          <w:sz w:val="24"/>
          <w:szCs w:val="24"/>
        </w:rPr>
        <w:t>ViewModel</w:t>
      </w:r>
      <w:proofErr w:type="spellEnd"/>
      <w:r w:rsidRPr="00F90EDF">
        <w:rPr>
          <w:rFonts w:ascii="Times New Roman" w:hAnsi="Times New Roman" w:cs="Times New Roman"/>
          <w:sz w:val="24"/>
          <w:szCs w:val="24"/>
        </w:rPr>
        <w:t>) представлява специален клас, използван за предаване на данни между контролера и изгледа. За разлика от основния модел (</w:t>
      </w:r>
      <w:proofErr w:type="spellStart"/>
      <w:r w:rsidRPr="00F90EDF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F90EDF">
        <w:rPr>
          <w:rFonts w:ascii="Times New Roman" w:hAnsi="Times New Roman" w:cs="Times New Roman"/>
          <w:sz w:val="24"/>
          <w:szCs w:val="24"/>
        </w:rPr>
        <w:t xml:space="preserve">), който е обвързан директно с базата данни, </w:t>
      </w:r>
      <w:proofErr w:type="spellStart"/>
      <w:r w:rsidRPr="00F90EDF">
        <w:rPr>
          <w:rFonts w:ascii="Times New Roman" w:hAnsi="Times New Roman" w:cs="Times New Roman"/>
          <w:sz w:val="24"/>
          <w:szCs w:val="24"/>
        </w:rPr>
        <w:t>ViewModel</w:t>
      </w:r>
      <w:proofErr w:type="spellEnd"/>
      <w:r w:rsidRPr="00F90EDF">
        <w:rPr>
          <w:rFonts w:ascii="Times New Roman" w:hAnsi="Times New Roman" w:cs="Times New Roman"/>
          <w:sz w:val="24"/>
          <w:szCs w:val="24"/>
        </w:rPr>
        <w:t xml:space="preserve"> се използва за представяне на специфични за изгледа нужди – комбиниране на данни от различни източници, форматиране на стойности и предоставяне на допълнителна логика, нужна за визуализация или потребителски вход.</w:t>
      </w:r>
    </w:p>
    <w:p w14:paraId="2A0FDD24" w14:textId="77777777" w:rsidR="00F90EDF" w:rsidRPr="00F90EDF" w:rsidRDefault="00F90EDF" w:rsidP="00F90E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0EDF">
        <w:rPr>
          <w:rFonts w:ascii="Times New Roman" w:hAnsi="Times New Roman" w:cs="Times New Roman"/>
          <w:sz w:val="24"/>
          <w:szCs w:val="24"/>
        </w:rPr>
        <w:t>ViewModel-ите</w:t>
      </w:r>
      <w:proofErr w:type="spellEnd"/>
      <w:r w:rsidRPr="00F90EDF">
        <w:rPr>
          <w:rFonts w:ascii="Times New Roman" w:hAnsi="Times New Roman" w:cs="Times New Roman"/>
          <w:sz w:val="24"/>
          <w:szCs w:val="24"/>
        </w:rPr>
        <w:t xml:space="preserve"> изпълняват ролята на посредник между слоевете „контролер“ и „изглед“, като помагат да се постигне:</w:t>
      </w:r>
    </w:p>
    <w:p w14:paraId="3DA38A51" w14:textId="77777777" w:rsidR="00F90EDF" w:rsidRPr="00F90EDF" w:rsidRDefault="00F90EDF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90EDF">
        <w:rPr>
          <w:rFonts w:ascii="Times New Roman" w:hAnsi="Times New Roman" w:cs="Times New Roman"/>
          <w:sz w:val="24"/>
          <w:szCs w:val="24"/>
        </w:rPr>
        <w:t>По-добра организация на кода;</w:t>
      </w:r>
    </w:p>
    <w:p w14:paraId="45FE0FE8" w14:textId="7E5C0EF1" w:rsidR="00F90EDF" w:rsidRPr="00F90EDF" w:rsidRDefault="00F90EDF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90EDF">
        <w:rPr>
          <w:rFonts w:ascii="Times New Roman" w:hAnsi="Times New Roman" w:cs="Times New Roman"/>
          <w:sz w:val="24"/>
          <w:szCs w:val="24"/>
        </w:rPr>
        <w:t>По-голяма сигурност чрез скриване на чувствителни данни;</w:t>
      </w:r>
    </w:p>
    <w:p w14:paraId="3EB4FFE3" w14:textId="4D6F029C" w:rsidR="00F90EDF" w:rsidRPr="00F90EDF" w:rsidRDefault="00F90EDF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90EDF">
        <w:rPr>
          <w:rFonts w:ascii="Times New Roman" w:hAnsi="Times New Roman" w:cs="Times New Roman"/>
          <w:sz w:val="24"/>
          <w:szCs w:val="24"/>
        </w:rPr>
        <w:t>По-гъвкаво представяне на данни, различно от структурата на базата;</w:t>
      </w:r>
    </w:p>
    <w:p w14:paraId="40C981AE" w14:textId="3A2EAE4A" w:rsidR="00F90EDF" w:rsidRPr="00F90EDF" w:rsidRDefault="00F90EDF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90EDF">
        <w:rPr>
          <w:rFonts w:ascii="Times New Roman" w:hAnsi="Times New Roman" w:cs="Times New Roman"/>
          <w:sz w:val="24"/>
          <w:szCs w:val="24"/>
        </w:rPr>
        <w:t xml:space="preserve">Валидиране на потребителски вход чрез атрибути за валидация (Data </w:t>
      </w:r>
      <w:proofErr w:type="spellStart"/>
      <w:r w:rsidRPr="00F90EDF">
        <w:rPr>
          <w:rFonts w:ascii="Times New Roman" w:hAnsi="Times New Roman" w:cs="Times New Roman"/>
          <w:sz w:val="24"/>
          <w:szCs w:val="24"/>
        </w:rPr>
        <w:t>Annotations</w:t>
      </w:r>
      <w:proofErr w:type="spellEnd"/>
      <w:r w:rsidRPr="00F90EDF">
        <w:rPr>
          <w:rFonts w:ascii="Times New Roman" w:hAnsi="Times New Roman" w:cs="Times New Roman"/>
          <w:sz w:val="24"/>
          <w:szCs w:val="24"/>
        </w:rPr>
        <w:t>).</w:t>
      </w:r>
    </w:p>
    <w:p w14:paraId="0D80BE5D" w14:textId="4E080285" w:rsidR="00F90EDF" w:rsidRPr="00F90EDF" w:rsidRDefault="00F90EDF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90EDF">
        <w:rPr>
          <w:rFonts w:ascii="Times New Roman" w:hAnsi="Times New Roman" w:cs="Times New Roman"/>
          <w:sz w:val="24"/>
          <w:szCs w:val="24"/>
        </w:rPr>
        <w:t xml:space="preserve">В този проект </w:t>
      </w:r>
      <w:proofErr w:type="spellStart"/>
      <w:r w:rsidRPr="00F90EDF">
        <w:rPr>
          <w:rFonts w:ascii="Times New Roman" w:hAnsi="Times New Roman" w:cs="Times New Roman"/>
          <w:sz w:val="24"/>
          <w:szCs w:val="24"/>
        </w:rPr>
        <w:t>ViewModel-ите</w:t>
      </w:r>
      <w:proofErr w:type="spellEnd"/>
      <w:r w:rsidRPr="00F90EDF">
        <w:rPr>
          <w:rFonts w:ascii="Times New Roman" w:hAnsi="Times New Roman" w:cs="Times New Roman"/>
          <w:sz w:val="24"/>
          <w:szCs w:val="24"/>
        </w:rPr>
        <w:t xml:space="preserve"> се използват за:</w:t>
      </w:r>
    </w:p>
    <w:p w14:paraId="1F13BA92" w14:textId="7D52DA23" w:rsidR="00F90EDF" w:rsidRPr="00F90EDF" w:rsidRDefault="00F90EDF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90EDF">
        <w:rPr>
          <w:rFonts w:ascii="Times New Roman" w:hAnsi="Times New Roman" w:cs="Times New Roman"/>
          <w:sz w:val="24"/>
          <w:szCs w:val="24"/>
        </w:rPr>
        <w:t>Създаване и редакция на пътувания (напр. с полета като дати, начален/краен адрес, цена, места и т.н.);</w:t>
      </w:r>
    </w:p>
    <w:p w14:paraId="52E94323" w14:textId="77777777" w:rsidR="00F90EDF" w:rsidRPr="00F90EDF" w:rsidRDefault="00F90EDF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90EDF">
        <w:rPr>
          <w:rFonts w:ascii="Times New Roman" w:hAnsi="Times New Roman" w:cs="Times New Roman"/>
          <w:sz w:val="24"/>
          <w:szCs w:val="24"/>
        </w:rPr>
        <w:lastRenderedPageBreak/>
        <w:t>Филтриране и търсене на пътувания;</w:t>
      </w:r>
    </w:p>
    <w:p w14:paraId="59C17639" w14:textId="77777777" w:rsidR="00F90EDF" w:rsidRPr="00F90EDF" w:rsidRDefault="00F90EDF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90EDF">
        <w:rPr>
          <w:rFonts w:ascii="Times New Roman" w:hAnsi="Times New Roman" w:cs="Times New Roman"/>
          <w:sz w:val="24"/>
          <w:szCs w:val="24"/>
        </w:rPr>
        <w:t>Показване на заявки, оценки и участници;</w:t>
      </w:r>
    </w:p>
    <w:p w14:paraId="6DE140BF" w14:textId="77777777" w:rsidR="00F90EDF" w:rsidRPr="00F90EDF" w:rsidRDefault="00F90EDF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90EDF">
        <w:rPr>
          <w:rFonts w:ascii="Times New Roman" w:hAnsi="Times New Roman" w:cs="Times New Roman"/>
          <w:sz w:val="24"/>
          <w:szCs w:val="24"/>
        </w:rPr>
        <w:t>Обединяване на данни от няколко свързани модела за нуждите на конкретен изглед.</w:t>
      </w:r>
    </w:p>
    <w:p w14:paraId="757DC9A2" w14:textId="77777777" w:rsidR="00F90EDF" w:rsidRPr="00F90EDF" w:rsidRDefault="00F90EDF" w:rsidP="00F90E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EDF">
        <w:rPr>
          <w:rFonts w:ascii="Times New Roman" w:hAnsi="Times New Roman" w:cs="Times New Roman"/>
          <w:sz w:val="24"/>
          <w:szCs w:val="24"/>
        </w:rPr>
        <w:t>Този подход осигурява по-ясна логика, по-добра структура на кода и улеснява поддръжката и разширяването на приложението.</w:t>
      </w:r>
    </w:p>
    <w:p w14:paraId="1EC68109" w14:textId="77777777" w:rsidR="00F90EDF" w:rsidRDefault="00F90EDF" w:rsidP="00F90EDF">
      <w:pPr>
        <w:keepNext/>
        <w:spacing w:line="360" w:lineRule="auto"/>
        <w:jc w:val="both"/>
      </w:pPr>
      <w:r w:rsidRPr="00F90EDF">
        <w:rPr>
          <w:noProof/>
        </w:rPr>
        <w:drawing>
          <wp:inline distT="0" distB="0" distL="0" distR="0" wp14:anchorId="33890E1D" wp14:editId="4713654D">
            <wp:extent cx="5399405" cy="3696719"/>
            <wp:effectExtent l="0" t="0" r="0" b="0"/>
            <wp:docPr id="1896411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11159" name=""/>
                    <pic:cNvPicPr/>
                  </pic:nvPicPr>
                  <pic:blipFill rotWithShape="1">
                    <a:blip r:embed="rId32"/>
                    <a:srcRect b="3199"/>
                    <a:stretch/>
                  </pic:blipFill>
                  <pic:spPr bwMode="auto">
                    <a:xfrm>
                      <a:off x="0" y="0"/>
                      <a:ext cx="5399405" cy="3696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E7876" w14:textId="41EA2981" w:rsidR="003F38FE" w:rsidRDefault="00F90EDF" w:rsidP="003F38FE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F90EDF">
        <w:rPr>
          <w:i w:val="0"/>
          <w:iCs w:val="0"/>
          <w:color w:val="auto"/>
          <w:sz w:val="22"/>
          <w:szCs w:val="22"/>
        </w:rPr>
        <w:t xml:space="preserve">Фигура </w:t>
      </w:r>
      <w:r w:rsidRPr="00F90EDF">
        <w:rPr>
          <w:i w:val="0"/>
          <w:iCs w:val="0"/>
          <w:color w:val="auto"/>
          <w:sz w:val="22"/>
          <w:szCs w:val="22"/>
        </w:rPr>
        <w:fldChar w:fldCharType="begin"/>
      </w:r>
      <w:r w:rsidRPr="00F90EDF">
        <w:rPr>
          <w:i w:val="0"/>
          <w:iCs w:val="0"/>
          <w:color w:val="auto"/>
          <w:sz w:val="22"/>
          <w:szCs w:val="22"/>
        </w:rPr>
        <w:instrText xml:space="preserve"> SEQ Фигура \* ARABIC </w:instrText>
      </w:r>
      <w:r w:rsidRPr="00F90EDF">
        <w:rPr>
          <w:i w:val="0"/>
          <w:iCs w:val="0"/>
          <w:color w:val="auto"/>
          <w:sz w:val="22"/>
          <w:szCs w:val="22"/>
        </w:rPr>
        <w:fldChar w:fldCharType="separate"/>
      </w:r>
      <w:r w:rsidR="00F82B8F">
        <w:rPr>
          <w:i w:val="0"/>
          <w:iCs w:val="0"/>
          <w:noProof/>
          <w:color w:val="auto"/>
          <w:sz w:val="22"/>
          <w:szCs w:val="22"/>
        </w:rPr>
        <w:t>23</w:t>
      </w:r>
      <w:r w:rsidRPr="00F90EDF">
        <w:rPr>
          <w:i w:val="0"/>
          <w:iCs w:val="0"/>
          <w:color w:val="auto"/>
          <w:sz w:val="22"/>
          <w:szCs w:val="22"/>
        </w:rPr>
        <w:fldChar w:fldCharType="end"/>
      </w:r>
      <w:r w:rsidRPr="00F90EDF">
        <w:rPr>
          <w:i w:val="0"/>
          <w:iCs w:val="0"/>
          <w:color w:val="auto"/>
          <w:sz w:val="22"/>
          <w:szCs w:val="22"/>
        </w:rPr>
        <w:t xml:space="preserve"> Моделът на изгледа </w:t>
      </w:r>
      <w:r>
        <w:rPr>
          <w:i w:val="0"/>
          <w:iCs w:val="0"/>
          <w:color w:val="auto"/>
          <w:sz w:val="22"/>
          <w:szCs w:val="22"/>
        </w:rPr>
        <w:t>“</w:t>
      </w:r>
      <w:r w:rsidRPr="00F90EDF">
        <w:rPr>
          <w:i w:val="0"/>
          <w:iCs w:val="0"/>
          <w:color w:val="auto"/>
          <w:sz w:val="22"/>
          <w:szCs w:val="22"/>
        </w:rPr>
        <w:t>Пътешествие</w:t>
      </w:r>
      <w:r>
        <w:rPr>
          <w:i w:val="0"/>
          <w:iCs w:val="0"/>
          <w:color w:val="auto"/>
          <w:sz w:val="22"/>
          <w:szCs w:val="22"/>
        </w:rPr>
        <w:t>“</w:t>
      </w:r>
    </w:p>
    <w:p w14:paraId="6D962E39" w14:textId="7062241F" w:rsidR="00177D26" w:rsidRPr="003F38FE" w:rsidRDefault="003F38FE" w:rsidP="003F38FE">
      <w:pPr>
        <w:rPr>
          <w:lang w:val="en-US"/>
        </w:rPr>
      </w:pPr>
      <w:r>
        <w:rPr>
          <w:i/>
          <w:iCs/>
        </w:rPr>
        <w:br w:type="page"/>
      </w:r>
    </w:p>
    <w:p w14:paraId="5BCC86EA" w14:textId="7FD9A540" w:rsidR="00BD2A9E" w:rsidRPr="008A3F81" w:rsidRDefault="00BD2A9E" w:rsidP="00BB273F">
      <w:pPr>
        <w:pStyle w:val="Heading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194850824"/>
      <w:r w:rsidRPr="008A3F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</w:t>
      </w:r>
      <w:r w:rsidR="0012566A" w:rsidRPr="008A3F81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8A3F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тролери</w:t>
      </w:r>
      <w:r w:rsidR="0012566A" w:rsidRPr="008A3F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приложението „Споделено </w:t>
      </w:r>
      <w:r w:rsidR="00FC5CE5" w:rsidRPr="008A3F81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12566A" w:rsidRPr="008A3F81">
        <w:rPr>
          <w:rFonts w:ascii="Times New Roman" w:hAnsi="Times New Roman" w:cs="Times New Roman"/>
          <w:b/>
          <w:color w:val="auto"/>
          <w:sz w:val="28"/>
          <w:szCs w:val="28"/>
        </w:rPr>
        <w:t>ътуване“</w:t>
      </w:r>
      <w:bookmarkEnd w:id="44"/>
    </w:p>
    <w:p w14:paraId="4E6B500A" w14:textId="77777777" w:rsidR="00F92121" w:rsidRPr="00F92121" w:rsidRDefault="00F92121" w:rsidP="006B256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121">
        <w:rPr>
          <w:rFonts w:ascii="Times New Roman" w:hAnsi="Times New Roman" w:cs="Times New Roman"/>
          <w:sz w:val="24"/>
          <w:szCs w:val="24"/>
        </w:rPr>
        <w:t xml:space="preserve">Контролерите са ключов компонент от архитектурата на ASP.NET </w:t>
      </w:r>
      <w:proofErr w:type="spellStart"/>
      <w:r w:rsidRPr="00F92121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F92121">
        <w:rPr>
          <w:rFonts w:ascii="Times New Roman" w:hAnsi="Times New Roman" w:cs="Times New Roman"/>
          <w:sz w:val="24"/>
          <w:szCs w:val="24"/>
        </w:rPr>
        <w:t xml:space="preserve"> MVC и играят ролята на посредник между потребителския интерфейс (изгледите) и бизнес логиката (моделите и услугите). Те получават HTTP заявки от клиента, обработват ги, извикват нужната логика и връщат подходящ отговор – най-често изглед или JSON данни.</w:t>
      </w:r>
    </w:p>
    <w:p w14:paraId="05EA79EC" w14:textId="77777777" w:rsidR="00F92121" w:rsidRPr="00F92121" w:rsidRDefault="00F92121" w:rsidP="006B256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121">
        <w:rPr>
          <w:rFonts w:ascii="Times New Roman" w:hAnsi="Times New Roman" w:cs="Times New Roman"/>
          <w:sz w:val="24"/>
          <w:szCs w:val="24"/>
        </w:rPr>
        <w:t>Контролерите:</w:t>
      </w:r>
    </w:p>
    <w:p w14:paraId="0F540C48" w14:textId="77777777" w:rsidR="00F92121" w:rsidRPr="00F92121" w:rsidRDefault="00F92121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92121">
        <w:rPr>
          <w:rFonts w:ascii="Times New Roman" w:hAnsi="Times New Roman" w:cs="Times New Roman"/>
          <w:sz w:val="24"/>
          <w:szCs w:val="24"/>
        </w:rPr>
        <w:t>Получават входни данни от потребителя чрез заявки;</w:t>
      </w:r>
    </w:p>
    <w:p w14:paraId="2667ECD1" w14:textId="77777777" w:rsidR="00F92121" w:rsidRPr="00F92121" w:rsidRDefault="00F92121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92121">
        <w:rPr>
          <w:rFonts w:ascii="Times New Roman" w:hAnsi="Times New Roman" w:cs="Times New Roman"/>
          <w:sz w:val="24"/>
          <w:szCs w:val="24"/>
        </w:rPr>
        <w:t>Валидират тези данни с помощта на модели и анотации;</w:t>
      </w:r>
    </w:p>
    <w:p w14:paraId="7BF4CC6A" w14:textId="77777777" w:rsidR="00F92121" w:rsidRPr="00F92121" w:rsidRDefault="00F92121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92121">
        <w:rPr>
          <w:rFonts w:ascii="Times New Roman" w:hAnsi="Times New Roman" w:cs="Times New Roman"/>
          <w:sz w:val="24"/>
          <w:szCs w:val="24"/>
        </w:rPr>
        <w:t xml:space="preserve">Извикват бизнес логиката (услуги/сервиси, </w:t>
      </w:r>
      <w:proofErr w:type="spellStart"/>
      <w:r w:rsidRPr="00F92121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F92121">
        <w:rPr>
          <w:rFonts w:ascii="Times New Roman" w:hAnsi="Times New Roman" w:cs="Times New Roman"/>
          <w:sz w:val="24"/>
          <w:szCs w:val="24"/>
        </w:rPr>
        <w:t xml:space="preserve"> и др.);</w:t>
      </w:r>
    </w:p>
    <w:p w14:paraId="7952EB13" w14:textId="77777777" w:rsidR="00F92121" w:rsidRPr="00F92121" w:rsidRDefault="00F92121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92121">
        <w:rPr>
          <w:rFonts w:ascii="Times New Roman" w:hAnsi="Times New Roman" w:cs="Times New Roman"/>
          <w:sz w:val="24"/>
          <w:szCs w:val="24"/>
        </w:rPr>
        <w:t>Манипулират или извличат информация от базата данни чрез моделите;</w:t>
      </w:r>
    </w:p>
    <w:p w14:paraId="7D113FBE" w14:textId="77777777" w:rsidR="00F92121" w:rsidRPr="00F92121" w:rsidRDefault="00F92121" w:rsidP="00B46AEE">
      <w:pPr>
        <w:pStyle w:val="ListParagraph"/>
        <w:numPr>
          <w:ilvl w:val="0"/>
          <w:numId w:val="19"/>
        </w:numPr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92121">
        <w:rPr>
          <w:rFonts w:ascii="Times New Roman" w:hAnsi="Times New Roman" w:cs="Times New Roman"/>
          <w:sz w:val="24"/>
          <w:szCs w:val="24"/>
        </w:rPr>
        <w:t xml:space="preserve">Връщат изгледи с </w:t>
      </w:r>
      <w:proofErr w:type="spellStart"/>
      <w:r w:rsidRPr="00F92121">
        <w:rPr>
          <w:rFonts w:ascii="Times New Roman" w:hAnsi="Times New Roman" w:cs="Times New Roman"/>
          <w:sz w:val="24"/>
          <w:szCs w:val="24"/>
        </w:rPr>
        <w:t>ViewModel</w:t>
      </w:r>
      <w:proofErr w:type="spellEnd"/>
      <w:r w:rsidRPr="00F92121">
        <w:rPr>
          <w:rFonts w:ascii="Times New Roman" w:hAnsi="Times New Roman" w:cs="Times New Roman"/>
          <w:sz w:val="24"/>
          <w:szCs w:val="24"/>
        </w:rPr>
        <w:t>-и или API отговори.</w:t>
      </w:r>
    </w:p>
    <w:p w14:paraId="794D9BE9" w14:textId="77777777" w:rsidR="006B256D" w:rsidRDefault="00F92121" w:rsidP="006B256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121">
        <w:rPr>
          <w:rFonts w:ascii="Times New Roman" w:hAnsi="Times New Roman" w:cs="Times New Roman"/>
          <w:sz w:val="24"/>
          <w:szCs w:val="24"/>
        </w:rPr>
        <w:t xml:space="preserve">В този проект, контролерите са разделени според функционалността на приложението. </w:t>
      </w:r>
    </w:p>
    <w:p w14:paraId="11FB99DF" w14:textId="7DDC7C38" w:rsidR="00F92121" w:rsidRDefault="006B256D" w:rsidP="006B256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56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121" w:rsidRPr="00F92121">
        <w:rPr>
          <w:rFonts w:ascii="Times New Roman" w:hAnsi="Times New Roman" w:cs="Times New Roman"/>
          <w:sz w:val="24"/>
          <w:szCs w:val="24"/>
        </w:rPr>
        <w:t>от основните контролери</w:t>
      </w:r>
      <w:r>
        <w:rPr>
          <w:rFonts w:ascii="Times New Roman" w:hAnsi="Times New Roman" w:cs="Times New Roman"/>
          <w:sz w:val="24"/>
          <w:szCs w:val="24"/>
        </w:rPr>
        <w:t xml:space="preserve"> е “</w:t>
      </w:r>
      <w:proofErr w:type="spellStart"/>
      <w:r w:rsidR="00F92121" w:rsidRPr="00F92121">
        <w:rPr>
          <w:rFonts w:ascii="Times New Roman" w:hAnsi="Times New Roman" w:cs="Times New Roman"/>
          <w:sz w:val="24"/>
          <w:szCs w:val="24"/>
        </w:rPr>
        <w:t>Trip</w:t>
      </w:r>
      <w:r w:rsidRPr="006B256D">
        <w:rPr>
          <w:rFonts w:ascii="Times New Roman" w:hAnsi="Times New Roman" w:cs="Times New Roman"/>
          <w:sz w:val="24"/>
          <w:szCs w:val="24"/>
        </w:rPr>
        <w:t>s</w:t>
      </w:r>
      <w:r w:rsidR="00F92121" w:rsidRPr="00F92121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="00F92121" w:rsidRPr="00F92121">
        <w:rPr>
          <w:rFonts w:ascii="Times New Roman" w:hAnsi="Times New Roman" w:cs="Times New Roman"/>
          <w:sz w:val="24"/>
          <w:szCs w:val="24"/>
        </w:rPr>
        <w:t xml:space="preserve"> – управлява създаване, редактиране, изтриване, заявяване и визуализиране на пътувания;</w:t>
      </w:r>
    </w:p>
    <w:p w14:paraId="42324239" w14:textId="625F44F7" w:rsidR="006B256D" w:rsidRPr="00DF07E0" w:rsidRDefault="006B256D" w:rsidP="00BB273F">
      <w:pPr>
        <w:pStyle w:val="Heading4"/>
        <w:spacing w:line="360" w:lineRule="auto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bookmarkStart w:id="45" w:name="_Toc194850825"/>
      <w:r w:rsidRPr="00DF07E0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3.4.1 </w:t>
      </w:r>
      <w:proofErr w:type="spellStart"/>
      <w:r w:rsidRPr="00DF07E0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TripsController</w:t>
      </w:r>
      <w:bookmarkEnd w:id="45"/>
      <w:proofErr w:type="spellEnd"/>
    </w:p>
    <w:p w14:paraId="34DBD7ED" w14:textId="3D0824ED" w:rsidR="00AC1C28" w:rsidRPr="00B46AEE" w:rsidRDefault="006B256D" w:rsidP="00B46AE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256D">
        <w:rPr>
          <w:rFonts w:ascii="Times New Roman" w:hAnsi="Times New Roman" w:cs="Times New Roman"/>
          <w:sz w:val="24"/>
          <w:szCs w:val="24"/>
        </w:rPr>
        <w:t>В ASP.NET MVC, HTTP методите GET и POST играят ключова роля за начина, по който потребителят взаимодейства с приложението. Методите от тип GET се използват за извличане и показване на информация – като например формуляри за попълване или списъци с данни. Те не променят състоянието на сървъра. Обратно, методите от тип POST се използват за обработка на въведени от потребителя данни – например за създаване, редактиране или изтриване на записи в базата данни. В тази секция ще се съсредоточим върху POST логиката на основните методи, която съдържа реалната обработка и бизнес логика на приложението.</w:t>
      </w:r>
    </w:p>
    <w:p w14:paraId="6203F40E" w14:textId="24061DD2" w:rsidR="00AC1C28" w:rsidRPr="00535B97" w:rsidRDefault="00AC1C28" w:rsidP="00BB273F">
      <w:pPr>
        <w:pStyle w:val="Heading5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6" w:name="_Toc194850826"/>
      <w:r w:rsidRPr="00535B97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4.1.1 </w:t>
      </w:r>
      <w:proofErr w:type="spellStart"/>
      <w:r w:rsidRPr="00535B97">
        <w:rPr>
          <w:rFonts w:ascii="Times New Roman" w:hAnsi="Times New Roman" w:cs="Times New Roman"/>
          <w:b/>
          <w:color w:val="auto"/>
          <w:sz w:val="24"/>
          <w:szCs w:val="24"/>
        </w:rPr>
        <w:t>Index</w:t>
      </w:r>
      <w:bookmarkEnd w:id="46"/>
      <w:proofErr w:type="spellEnd"/>
    </w:p>
    <w:p w14:paraId="5611EAC5" w14:textId="5778B6FF" w:rsidR="006B256D" w:rsidRPr="006B256D" w:rsidRDefault="006B256D" w:rsidP="006B256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56D">
        <w:rPr>
          <w:rFonts w:ascii="Times New Roman" w:hAnsi="Times New Roman" w:cs="Times New Roman"/>
          <w:sz w:val="24"/>
          <w:szCs w:val="24"/>
        </w:rPr>
        <w:t xml:space="preserve">Методът </w:t>
      </w:r>
      <w:proofErr w:type="spellStart"/>
      <w:r w:rsidRPr="006B256D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6B256D">
        <w:rPr>
          <w:rFonts w:ascii="Times New Roman" w:hAnsi="Times New Roman" w:cs="Times New Roman"/>
          <w:sz w:val="24"/>
          <w:szCs w:val="24"/>
        </w:rPr>
        <w:t xml:space="preserve"> обработва параметрите, подадени от потребителя за сортиране и филтриране на списък с пътувания. Приемат се стойности като начална позиция, дестинация, ID на шофьор и избран критерий за сортиране. След това се </w:t>
      </w:r>
      <w:r w:rsidRPr="006B256D">
        <w:rPr>
          <w:rFonts w:ascii="Times New Roman" w:hAnsi="Times New Roman" w:cs="Times New Roman"/>
          <w:sz w:val="24"/>
          <w:szCs w:val="24"/>
        </w:rPr>
        <w:lastRenderedPageBreak/>
        <w:t>прилага филтрация и сортиране върху заявката към базата данни. Резултатът се разделя на страници</w:t>
      </w:r>
      <w:r w:rsidR="00B46A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256D">
        <w:rPr>
          <w:rFonts w:ascii="Times New Roman" w:hAnsi="Times New Roman" w:cs="Times New Roman"/>
          <w:sz w:val="24"/>
          <w:szCs w:val="24"/>
        </w:rPr>
        <w:t>чрез</w:t>
      </w:r>
      <w:r w:rsidR="00B02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1D8">
        <w:rPr>
          <w:rFonts w:ascii="Times New Roman" w:hAnsi="Times New Roman" w:cs="Times New Roman"/>
          <w:sz w:val="24"/>
          <w:szCs w:val="24"/>
        </w:rPr>
        <w:t>странициране</w:t>
      </w:r>
      <w:proofErr w:type="spellEnd"/>
      <w:r w:rsidRPr="006B256D">
        <w:rPr>
          <w:rFonts w:ascii="Times New Roman" w:hAnsi="Times New Roman" w:cs="Times New Roman"/>
          <w:sz w:val="24"/>
          <w:szCs w:val="24"/>
        </w:rPr>
        <w:t>, което улеснява навигацията в по-големи</w:t>
      </w:r>
      <w:r w:rsidR="00B46A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256D">
        <w:rPr>
          <w:rFonts w:ascii="Times New Roman" w:hAnsi="Times New Roman" w:cs="Times New Roman"/>
          <w:sz w:val="24"/>
          <w:szCs w:val="24"/>
        </w:rPr>
        <w:t>списъци. След обработката се връща изглед със списъка от пътувания, отговарящи на зададените условия.</w:t>
      </w:r>
      <w:r w:rsidR="00B021D8" w:rsidRPr="00B021D8">
        <w:rPr>
          <w:noProof/>
        </w:rPr>
        <w:t xml:space="preserve"> </w:t>
      </w:r>
    </w:p>
    <w:p w14:paraId="086879FC" w14:textId="50762CCD" w:rsidR="006B256D" w:rsidRPr="00535B97" w:rsidRDefault="00B46AEE" w:rsidP="00BB273F">
      <w:pPr>
        <w:pStyle w:val="Heading5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7" w:name="_Toc194850827"/>
      <w:r w:rsidRPr="00535B97">
        <w:rPr>
          <w:rFonts w:ascii="Times New Roman" w:hAnsi="Times New Roman" w:cs="Times New Roman"/>
          <w:b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B94777" wp14:editId="2F33F7E0">
                <wp:simplePos x="0" y="0"/>
                <wp:positionH relativeFrom="margin">
                  <wp:align>right</wp:align>
                </wp:positionH>
                <wp:positionV relativeFrom="paragraph">
                  <wp:posOffset>3031266</wp:posOffset>
                </wp:positionV>
                <wp:extent cx="5399405" cy="635"/>
                <wp:effectExtent l="0" t="0" r="0" b="6985"/>
                <wp:wrapTopAndBottom/>
                <wp:docPr id="7668312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17EBC7" w14:textId="4F8DCA3A" w:rsidR="00B021D8" w:rsidRPr="00B466B4" w:rsidRDefault="00B021D8" w:rsidP="00B466B4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Фигура </w:t>
                            </w:r>
                            <w:r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Фигура \* ARABIC </w:instrText>
                            </w:r>
                            <w:r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82B8F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4</w:t>
                            </w:r>
                            <w:r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40F0"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Част от м</w:t>
                            </w:r>
                            <w:r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етодът "</w:t>
                            </w:r>
                            <w:proofErr w:type="spellStart"/>
                            <w:r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Index</w:t>
                            </w:r>
                            <w:proofErr w:type="spellEnd"/>
                            <w:r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94777" id="_x0000_s1044" type="#_x0000_t202" style="position:absolute;margin-left:373.95pt;margin-top:238.7pt;width:425.15pt;height:.05pt;z-index:2517145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" stroked="f">
                <v:textbox style="mso-fit-shape-to-text:t" inset="0,0,0,0">
                  <w:txbxContent>
                    <w:p w14:paraId="4F17EBC7" w14:textId="4F8DCA3A" w:rsidR="00B021D8" w:rsidRPr="00B466B4" w:rsidRDefault="00B021D8" w:rsidP="00B466B4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Фигура </w:t>
                      </w:r>
                      <w:r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Фигура \* ARABIC </w:instrText>
                      </w:r>
                      <w:r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82B8F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24</w:t>
                      </w:r>
                      <w:r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4F40F0"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Част от м</w:t>
                      </w:r>
                      <w:r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етодът "</w:t>
                      </w:r>
                      <w:proofErr w:type="spellStart"/>
                      <w:r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Index</w:t>
                      </w:r>
                      <w:proofErr w:type="spellEnd"/>
                      <w:r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35B97">
        <w:rPr>
          <w:rFonts w:ascii="Times New Roman" w:hAnsi="Times New Roman" w:cs="Times New Roman"/>
          <w:b/>
          <w:color w:val="auto"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5B4B4A36" wp14:editId="2BC7D662">
            <wp:simplePos x="0" y="0"/>
            <wp:positionH relativeFrom="margin">
              <wp:align>right</wp:align>
            </wp:positionH>
            <wp:positionV relativeFrom="paragraph">
              <wp:posOffset>62</wp:posOffset>
            </wp:positionV>
            <wp:extent cx="5399405" cy="2939415"/>
            <wp:effectExtent l="0" t="0" r="0" b="0"/>
            <wp:wrapTopAndBottom/>
            <wp:docPr id="1851145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4538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C28" w:rsidRPr="00535B97">
        <w:rPr>
          <w:rFonts w:ascii="Times New Roman" w:hAnsi="Times New Roman" w:cs="Times New Roman"/>
          <w:b/>
          <w:color w:val="auto"/>
          <w:sz w:val="24"/>
          <w:szCs w:val="24"/>
        </w:rPr>
        <w:t>3.4.1.</w:t>
      </w:r>
      <w:r w:rsidR="00B466B4" w:rsidRPr="00535B97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AC1C28" w:rsidRPr="00535B9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AC1C28" w:rsidRPr="00535B97">
        <w:rPr>
          <w:rFonts w:ascii="Times New Roman" w:hAnsi="Times New Roman" w:cs="Times New Roman"/>
          <w:b/>
          <w:color w:val="auto"/>
          <w:sz w:val="24"/>
          <w:szCs w:val="24"/>
        </w:rPr>
        <w:t>Details</w:t>
      </w:r>
      <w:bookmarkEnd w:id="47"/>
      <w:proofErr w:type="spellEnd"/>
    </w:p>
    <w:p w14:paraId="7450783F" w14:textId="411DED38" w:rsidR="00B021D8" w:rsidRPr="006B256D" w:rsidRDefault="00B20953" w:rsidP="00B2095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21D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5584" behindDoc="0" locked="0" layoutInCell="1" allowOverlap="1" wp14:anchorId="45B77FED" wp14:editId="38FF6A45">
            <wp:simplePos x="0" y="0"/>
            <wp:positionH relativeFrom="margin">
              <wp:align>center</wp:align>
            </wp:positionH>
            <wp:positionV relativeFrom="paragraph">
              <wp:posOffset>1588390</wp:posOffset>
            </wp:positionV>
            <wp:extent cx="4326890" cy="3653155"/>
            <wp:effectExtent l="0" t="0" r="0" b="4445"/>
            <wp:wrapTopAndBottom/>
            <wp:docPr id="1270563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63243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4510F0" wp14:editId="56570076">
                <wp:simplePos x="0" y="0"/>
                <wp:positionH relativeFrom="margin">
                  <wp:align>right</wp:align>
                </wp:positionH>
                <wp:positionV relativeFrom="paragraph">
                  <wp:posOffset>4940935</wp:posOffset>
                </wp:positionV>
                <wp:extent cx="5399405" cy="635"/>
                <wp:effectExtent l="0" t="0" r="0" b="6985"/>
                <wp:wrapTopAndBottom/>
                <wp:docPr id="15563231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765746" w14:textId="1202C7C9" w:rsidR="00B021D8" w:rsidRPr="00B466B4" w:rsidRDefault="00B021D8" w:rsidP="00B466B4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Фигура </w:t>
                            </w:r>
                            <w:r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Фигура \* ARABIC </w:instrText>
                            </w:r>
                            <w:r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82B8F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5</w:t>
                            </w:r>
                            <w:r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Методът "</w:t>
                            </w:r>
                            <w:proofErr w:type="spellStart"/>
                            <w:r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Details</w:t>
                            </w:r>
                            <w:proofErr w:type="spellEnd"/>
                            <w:r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510F0" id="_x0000_s1045" type="#_x0000_t202" style="position:absolute;left:0;text-align:left;margin-left:373.95pt;margin-top:389.05pt;width:425.15pt;height:.05pt;z-index:251717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" stroked="f">
                <v:textbox style="mso-fit-shape-to-text:t" inset="0,0,0,0">
                  <w:txbxContent>
                    <w:p w14:paraId="14765746" w14:textId="1202C7C9" w:rsidR="00B021D8" w:rsidRPr="00B466B4" w:rsidRDefault="00B021D8" w:rsidP="00B466B4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Фигура </w:t>
                      </w:r>
                      <w:r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Фигура \* ARABIC </w:instrText>
                      </w:r>
                      <w:r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82B8F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25</w:t>
                      </w:r>
                      <w:r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Методът "</w:t>
                      </w:r>
                      <w:proofErr w:type="spellStart"/>
                      <w:r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Details</w:t>
                      </w:r>
                      <w:proofErr w:type="spellEnd"/>
                      <w:r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6B256D" w:rsidRPr="006B256D">
        <w:rPr>
          <w:rFonts w:ascii="Times New Roman" w:hAnsi="Times New Roman" w:cs="Times New Roman"/>
          <w:sz w:val="24"/>
          <w:szCs w:val="24"/>
          <w:lang w:val="en-US"/>
        </w:rPr>
        <w:t>Методът</w:t>
      </w:r>
      <w:proofErr w:type="spellEnd"/>
      <w:r w:rsidR="006B256D"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Details </w:t>
      </w:r>
      <w:proofErr w:type="spellStart"/>
      <w:r w:rsidR="006B256D" w:rsidRPr="006B256D">
        <w:rPr>
          <w:rFonts w:ascii="Times New Roman" w:hAnsi="Times New Roman" w:cs="Times New Roman"/>
          <w:sz w:val="24"/>
          <w:szCs w:val="24"/>
          <w:lang w:val="en-US"/>
        </w:rPr>
        <w:t>зарежда</w:t>
      </w:r>
      <w:proofErr w:type="spellEnd"/>
      <w:r w:rsidR="006B256D"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56D" w:rsidRPr="006B256D">
        <w:rPr>
          <w:rFonts w:ascii="Times New Roman" w:hAnsi="Times New Roman" w:cs="Times New Roman"/>
          <w:sz w:val="24"/>
          <w:szCs w:val="24"/>
          <w:lang w:val="en-US"/>
        </w:rPr>
        <w:t>подробна</w:t>
      </w:r>
      <w:proofErr w:type="spellEnd"/>
      <w:r w:rsidR="006B256D"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56D" w:rsidRPr="006B256D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="006B256D"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56D" w:rsidRPr="006B256D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6B256D"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56D" w:rsidRPr="006B256D">
        <w:rPr>
          <w:rFonts w:ascii="Times New Roman" w:hAnsi="Times New Roman" w:cs="Times New Roman"/>
          <w:sz w:val="24"/>
          <w:szCs w:val="24"/>
          <w:lang w:val="en-US"/>
        </w:rPr>
        <w:t>конкретно</w:t>
      </w:r>
      <w:proofErr w:type="spellEnd"/>
      <w:r w:rsidR="006B256D"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56D" w:rsidRPr="006B256D">
        <w:rPr>
          <w:rFonts w:ascii="Times New Roman" w:hAnsi="Times New Roman" w:cs="Times New Roman"/>
          <w:sz w:val="24"/>
          <w:szCs w:val="24"/>
          <w:lang w:val="en-US"/>
        </w:rPr>
        <w:t>пътуване</w:t>
      </w:r>
      <w:proofErr w:type="spellEnd"/>
      <w:r w:rsidR="006B256D"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56D" w:rsidRPr="006B256D">
        <w:rPr>
          <w:rFonts w:ascii="Times New Roman" w:hAnsi="Times New Roman" w:cs="Times New Roman"/>
          <w:sz w:val="24"/>
          <w:szCs w:val="24"/>
          <w:lang w:val="en-US"/>
        </w:rPr>
        <w:t>чрез</w:t>
      </w:r>
      <w:proofErr w:type="spellEnd"/>
      <w:r w:rsidR="006B256D"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56D" w:rsidRPr="006B256D">
        <w:rPr>
          <w:rFonts w:ascii="Times New Roman" w:hAnsi="Times New Roman" w:cs="Times New Roman"/>
          <w:sz w:val="24"/>
          <w:szCs w:val="24"/>
          <w:lang w:val="en-US"/>
        </w:rPr>
        <w:t>неговото</w:t>
      </w:r>
      <w:proofErr w:type="spellEnd"/>
      <w:r w:rsidR="006B256D"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ID. </w:t>
      </w:r>
      <w:proofErr w:type="spellStart"/>
      <w:r w:rsidR="006B256D" w:rsidRPr="006B256D">
        <w:rPr>
          <w:rFonts w:ascii="Times New Roman" w:hAnsi="Times New Roman" w:cs="Times New Roman"/>
          <w:sz w:val="24"/>
          <w:szCs w:val="24"/>
          <w:lang w:val="en-US"/>
        </w:rPr>
        <w:t>Освен</w:t>
      </w:r>
      <w:proofErr w:type="spellEnd"/>
      <w:r w:rsidR="006B256D"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256D" w:rsidRPr="006B256D">
        <w:rPr>
          <w:rFonts w:ascii="Times New Roman" w:hAnsi="Times New Roman" w:cs="Times New Roman"/>
          <w:sz w:val="24"/>
          <w:szCs w:val="24"/>
        </w:rPr>
        <w:t xml:space="preserve">основните данни за самото пътуване, се зареждат и свързани </w:t>
      </w:r>
      <w:r w:rsidR="006B256D" w:rsidRPr="006B256D">
        <w:rPr>
          <w:rFonts w:ascii="Times New Roman" w:hAnsi="Times New Roman" w:cs="Times New Roman"/>
          <w:sz w:val="24"/>
          <w:szCs w:val="24"/>
        </w:rPr>
        <w:lastRenderedPageBreak/>
        <w:t xml:space="preserve">обекти като рейтинги, шофьор, участници и заявки. След това информацията се преобразува в </w:t>
      </w:r>
      <w:proofErr w:type="spellStart"/>
      <w:r w:rsidR="006B256D" w:rsidRPr="006B256D">
        <w:rPr>
          <w:rFonts w:ascii="Times New Roman" w:hAnsi="Times New Roman" w:cs="Times New Roman"/>
          <w:sz w:val="24"/>
          <w:szCs w:val="24"/>
        </w:rPr>
        <w:t>TripViewModel</w:t>
      </w:r>
      <w:proofErr w:type="spellEnd"/>
      <w:r w:rsidR="006B256D" w:rsidRPr="006B256D">
        <w:rPr>
          <w:rFonts w:ascii="Times New Roman" w:hAnsi="Times New Roman" w:cs="Times New Roman"/>
          <w:sz w:val="24"/>
          <w:szCs w:val="24"/>
        </w:rPr>
        <w:t>, за да бъде удобно подадена на изгледа. Така потребителят може да прегледа цялата налична информация</w:t>
      </w:r>
      <w:r w:rsidR="006B256D"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56D" w:rsidRPr="006B256D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6B256D"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56D" w:rsidRPr="006B256D">
        <w:rPr>
          <w:rFonts w:ascii="Times New Roman" w:hAnsi="Times New Roman" w:cs="Times New Roman"/>
          <w:sz w:val="24"/>
          <w:szCs w:val="24"/>
          <w:lang w:val="en-US"/>
        </w:rPr>
        <w:t>избраното</w:t>
      </w:r>
      <w:proofErr w:type="spellEnd"/>
      <w:r w:rsidR="006B256D"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56D" w:rsidRPr="006B256D">
        <w:rPr>
          <w:rFonts w:ascii="Times New Roman" w:hAnsi="Times New Roman" w:cs="Times New Roman"/>
          <w:sz w:val="24"/>
          <w:szCs w:val="24"/>
          <w:lang w:val="en-US"/>
        </w:rPr>
        <w:t>пътуване</w:t>
      </w:r>
      <w:proofErr w:type="spellEnd"/>
      <w:r w:rsidR="006B256D"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56D" w:rsidRPr="006B256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B256D"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56D" w:rsidRPr="006B256D">
        <w:rPr>
          <w:rFonts w:ascii="Times New Roman" w:hAnsi="Times New Roman" w:cs="Times New Roman"/>
          <w:sz w:val="24"/>
          <w:szCs w:val="24"/>
          <w:lang w:val="en-US"/>
        </w:rPr>
        <w:t>едно</w:t>
      </w:r>
      <w:proofErr w:type="spellEnd"/>
      <w:r w:rsidR="006B256D"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56D" w:rsidRPr="006B256D">
        <w:rPr>
          <w:rFonts w:ascii="Times New Roman" w:hAnsi="Times New Roman" w:cs="Times New Roman"/>
          <w:sz w:val="24"/>
          <w:szCs w:val="24"/>
          <w:lang w:val="en-US"/>
        </w:rPr>
        <w:t>място</w:t>
      </w:r>
      <w:proofErr w:type="spellEnd"/>
      <w:r w:rsidR="006B256D" w:rsidRPr="006B25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827BAA" w14:textId="4CFE1225" w:rsidR="006B256D" w:rsidRPr="00535B97" w:rsidRDefault="00AC1C28" w:rsidP="00BB273F">
      <w:pPr>
        <w:pStyle w:val="Heading5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8" w:name="_Toc194850828"/>
      <w:r w:rsidRPr="00535B97">
        <w:rPr>
          <w:rFonts w:ascii="Times New Roman" w:hAnsi="Times New Roman" w:cs="Times New Roman"/>
          <w:b/>
          <w:color w:val="auto"/>
          <w:sz w:val="24"/>
          <w:szCs w:val="24"/>
        </w:rPr>
        <w:t>3.4.1.</w:t>
      </w:r>
      <w:r w:rsidR="00B466B4" w:rsidRPr="00535B97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535B9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535B97">
        <w:rPr>
          <w:rFonts w:ascii="Times New Roman" w:hAnsi="Times New Roman" w:cs="Times New Roman"/>
          <w:b/>
          <w:color w:val="auto"/>
          <w:sz w:val="24"/>
          <w:szCs w:val="24"/>
        </w:rPr>
        <w:t>Create</w:t>
      </w:r>
      <w:bookmarkEnd w:id="48"/>
      <w:proofErr w:type="spellEnd"/>
    </w:p>
    <w:p w14:paraId="57A5FDA5" w14:textId="1805D828" w:rsidR="00B021D8" w:rsidRDefault="006B256D" w:rsidP="00B2095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Методът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Create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отговаря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създаването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ново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пътуване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въз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основа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B256D">
        <w:rPr>
          <w:rFonts w:ascii="Times New Roman" w:hAnsi="Times New Roman" w:cs="Times New Roman"/>
          <w:sz w:val="24"/>
          <w:szCs w:val="24"/>
        </w:rPr>
        <w:t xml:space="preserve">въведени от потребителя. Извършва се цялостна проверка (валидация) на формуляра, включително и на каченото изображение. Ако изображението е налично, то се записва в локалната файлова система, а пътят към него се съхранява в базата. След това се създава нов обект от тип </w:t>
      </w:r>
      <w:proofErr w:type="spellStart"/>
      <w:r w:rsidRPr="006B256D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Pr="006B256D">
        <w:rPr>
          <w:rFonts w:ascii="Times New Roman" w:hAnsi="Times New Roman" w:cs="Times New Roman"/>
          <w:sz w:val="24"/>
          <w:szCs w:val="24"/>
        </w:rPr>
        <w:t xml:space="preserve">, който се запазва чрез </w:t>
      </w:r>
      <w:proofErr w:type="spellStart"/>
      <w:r w:rsidRPr="006B256D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6B256D">
        <w:rPr>
          <w:rFonts w:ascii="Times New Roman" w:hAnsi="Times New Roman" w:cs="Times New Roman"/>
          <w:sz w:val="24"/>
          <w:szCs w:val="24"/>
        </w:rPr>
        <w:t xml:space="preserve"> Framework. Ако потребителят е избрал опция за </w:t>
      </w:r>
      <w:proofErr w:type="spellStart"/>
      <w:r w:rsidRPr="006B256D">
        <w:rPr>
          <w:rFonts w:ascii="Times New Roman" w:hAnsi="Times New Roman" w:cs="Times New Roman"/>
          <w:sz w:val="24"/>
          <w:szCs w:val="24"/>
        </w:rPr>
        <w:t>повтаряемост</w:t>
      </w:r>
      <w:proofErr w:type="spellEnd"/>
      <w:r w:rsidRPr="006B256D">
        <w:rPr>
          <w:rFonts w:ascii="Times New Roman" w:hAnsi="Times New Roman" w:cs="Times New Roman"/>
          <w:sz w:val="24"/>
          <w:szCs w:val="24"/>
        </w:rPr>
        <w:t>, се генерират допълнителни копия на пътуването</w:t>
      </w:r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бъдещи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дати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успешно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създаване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потребителят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пренасочва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страницата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списък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пътуванията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друга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зададена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чрез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returnUrl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89DA96" w14:textId="23F7FC65" w:rsidR="00B021D8" w:rsidRPr="006B256D" w:rsidRDefault="00B46AEE" w:rsidP="00B46AE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E6565E" wp14:editId="0944767D">
                <wp:simplePos x="0" y="0"/>
                <wp:positionH relativeFrom="margin">
                  <wp:align>right</wp:align>
                </wp:positionH>
                <wp:positionV relativeFrom="paragraph">
                  <wp:posOffset>3864801</wp:posOffset>
                </wp:positionV>
                <wp:extent cx="5399405" cy="635"/>
                <wp:effectExtent l="0" t="0" r="0" b="6985"/>
                <wp:wrapTopAndBottom/>
                <wp:docPr id="3772615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EB9E24" w14:textId="7FF24F35" w:rsidR="00B021D8" w:rsidRPr="00B466B4" w:rsidRDefault="00B021D8" w:rsidP="00B466B4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Фигура </w:t>
                            </w:r>
                            <w:r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Фигура \* ARABIC </w:instrText>
                            </w:r>
                            <w:r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82B8F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6</w:t>
                            </w:r>
                            <w:r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40F0"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Част от методът</w:t>
                            </w:r>
                            <w:r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"Creat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6565E" id="_x0000_s1046" type="#_x0000_t202" style="position:absolute;left:0;text-align:left;margin-left:373.95pt;margin-top:304.3pt;width:425.15pt;height:.05pt;z-index:2517207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" stroked="f">
                <v:textbox style="mso-fit-shape-to-text:t" inset="0,0,0,0">
                  <w:txbxContent>
                    <w:p w14:paraId="42EB9E24" w14:textId="7FF24F35" w:rsidR="00B021D8" w:rsidRPr="00B466B4" w:rsidRDefault="00B021D8" w:rsidP="00B466B4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Фигура </w:t>
                      </w:r>
                      <w:r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Фигура \* ARABIC </w:instrText>
                      </w:r>
                      <w:r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82B8F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26</w:t>
                      </w:r>
                      <w:r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4F40F0"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Част от методът</w:t>
                      </w:r>
                      <w:r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"Create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021D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8656" behindDoc="0" locked="0" layoutInCell="1" allowOverlap="1" wp14:anchorId="7B245D62" wp14:editId="24453DF0">
            <wp:simplePos x="0" y="0"/>
            <wp:positionH relativeFrom="margin">
              <wp:align>right</wp:align>
            </wp:positionH>
            <wp:positionV relativeFrom="paragraph">
              <wp:posOffset>488</wp:posOffset>
            </wp:positionV>
            <wp:extent cx="5399405" cy="3676015"/>
            <wp:effectExtent l="0" t="0" r="0" b="635"/>
            <wp:wrapTopAndBottom/>
            <wp:docPr id="618842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42863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09DA3" w14:textId="19A933A1" w:rsidR="006B256D" w:rsidRPr="00535B97" w:rsidRDefault="00AC1C28" w:rsidP="00BB273F">
      <w:pPr>
        <w:pStyle w:val="Heading5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9" w:name="_Toc194850829"/>
      <w:r w:rsidRPr="00535B97">
        <w:rPr>
          <w:rFonts w:ascii="Times New Roman" w:hAnsi="Times New Roman" w:cs="Times New Roman"/>
          <w:b/>
          <w:color w:val="auto"/>
          <w:sz w:val="24"/>
          <w:szCs w:val="24"/>
        </w:rPr>
        <w:t>3.4.1.</w:t>
      </w:r>
      <w:r w:rsidR="00B466B4" w:rsidRPr="00535B97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535B9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535B97">
        <w:rPr>
          <w:rFonts w:ascii="Times New Roman" w:hAnsi="Times New Roman" w:cs="Times New Roman"/>
          <w:b/>
          <w:color w:val="auto"/>
          <w:sz w:val="24"/>
          <w:szCs w:val="24"/>
        </w:rPr>
        <w:t>Edit</w:t>
      </w:r>
      <w:bookmarkEnd w:id="49"/>
      <w:proofErr w:type="spellEnd"/>
    </w:p>
    <w:p w14:paraId="71455A80" w14:textId="77777777" w:rsidR="00B20953" w:rsidRDefault="006B256D" w:rsidP="00B2095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Методът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Edit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обработва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заявката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редакция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съществуващо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пътуване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Валидират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256D">
        <w:rPr>
          <w:rFonts w:ascii="Times New Roman" w:hAnsi="Times New Roman" w:cs="Times New Roman"/>
          <w:sz w:val="24"/>
          <w:szCs w:val="24"/>
        </w:rPr>
        <w:t xml:space="preserve">подадените стойности, включително датите и местата. Ако </w:t>
      </w:r>
      <w:r w:rsidRPr="006B256D">
        <w:rPr>
          <w:rFonts w:ascii="Times New Roman" w:hAnsi="Times New Roman" w:cs="Times New Roman"/>
          <w:sz w:val="24"/>
          <w:szCs w:val="24"/>
        </w:rPr>
        <w:lastRenderedPageBreak/>
        <w:t>потребителят е качил ново изображение, старото се премахва и новото се запазва на негово място. След това съответният запис в базата се актуализира с новите стойности. Ако броят на свободните места е променен, се извършва допълнителна логика за управление на вече одобрени заявки</w:t>
      </w:r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статуса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пътуването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приключване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редакцията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потребителят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пренасочва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оригиналната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страница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която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започнал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CA1DEE" w14:textId="399CBD19" w:rsidR="006B256D" w:rsidRPr="00535B97" w:rsidRDefault="00B46AEE" w:rsidP="00BB273F">
      <w:pPr>
        <w:pStyle w:val="Heading5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0" w:name="_Toc194850830"/>
      <w:r w:rsidRPr="00535B97">
        <w:rPr>
          <w:rFonts w:ascii="Times New Roman" w:hAnsi="Times New Roman" w:cs="Times New Roman"/>
          <w:b/>
          <w:color w:val="auto"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1773B17A" wp14:editId="63957151">
            <wp:simplePos x="0" y="0"/>
            <wp:positionH relativeFrom="margin">
              <wp:align>right</wp:align>
            </wp:positionH>
            <wp:positionV relativeFrom="paragraph">
              <wp:posOffset>522</wp:posOffset>
            </wp:positionV>
            <wp:extent cx="5399405" cy="3924935"/>
            <wp:effectExtent l="0" t="0" r="0" b="0"/>
            <wp:wrapTopAndBottom/>
            <wp:docPr id="897771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71452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0F0" w:rsidRPr="00535B97">
        <w:rPr>
          <w:rFonts w:ascii="Times New Roman" w:hAnsi="Times New Roman" w:cs="Times New Roman"/>
          <w:b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41730A" wp14:editId="3708B182">
                <wp:simplePos x="0" y="0"/>
                <wp:positionH relativeFrom="column">
                  <wp:posOffset>0</wp:posOffset>
                </wp:positionH>
                <wp:positionV relativeFrom="paragraph">
                  <wp:posOffset>3982085</wp:posOffset>
                </wp:positionV>
                <wp:extent cx="5399405" cy="635"/>
                <wp:effectExtent l="0" t="0" r="0" b="0"/>
                <wp:wrapTopAndBottom/>
                <wp:docPr id="17355091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8724F9" w14:textId="76A22662" w:rsidR="004F40F0" w:rsidRPr="00B466B4" w:rsidRDefault="004F40F0" w:rsidP="00B466B4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Фигура </w:t>
                            </w:r>
                            <w:r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Фигура \* ARABIC </w:instrText>
                            </w:r>
                            <w:r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82B8F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7</w:t>
                            </w:r>
                            <w:r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Част от методът "Edit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1730A" id="_x0000_s1047" type="#_x0000_t202" style="position:absolute;margin-left:0;margin-top:313.55pt;width:425.1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ZKGwIAAEAEAAAOAAAAZHJzL2Uyb0RvYy54bWysU8Fu2zAMvQ/YPwi6L07SpV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" stroked="f">
                <v:textbox style="mso-fit-shape-to-text:t" inset="0,0,0,0">
                  <w:txbxContent>
                    <w:p w14:paraId="568724F9" w14:textId="76A22662" w:rsidR="004F40F0" w:rsidRPr="00B466B4" w:rsidRDefault="004F40F0" w:rsidP="00B466B4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Фигура </w:t>
                      </w:r>
                      <w:r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Фигура \* ARABIC </w:instrText>
                      </w:r>
                      <w:r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82B8F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27</w:t>
                      </w:r>
                      <w:r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Част от методът "Edit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C1C28" w:rsidRPr="00535B97">
        <w:rPr>
          <w:rFonts w:ascii="Times New Roman" w:hAnsi="Times New Roman" w:cs="Times New Roman"/>
          <w:b/>
          <w:color w:val="auto"/>
          <w:sz w:val="24"/>
          <w:szCs w:val="24"/>
        </w:rPr>
        <w:t>3.4.1.</w:t>
      </w:r>
      <w:r w:rsidR="00B466B4" w:rsidRPr="00535B97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AC1C28" w:rsidRPr="00535B9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AC1C28" w:rsidRPr="00535B97">
        <w:rPr>
          <w:rFonts w:ascii="Times New Roman" w:hAnsi="Times New Roman" w:cs="Times New Roman"/>
          <w:b/>
          <w:color w:val="auto"/>
          <w:sz w:val="24"/>
          <w:szCs w:val="24"/>
        </w:rPr>
        <w:t>Delete</w:t>
      </w:r>
      <w:bookmarkEnd w:id="50"/>
      <w:proofErr w:type="spellEnd"/>
    </w:p>
    <w:p w14:paraId="691D1E16" w14:textId="05622992" w:rsidR="003F38FE" w:rsidRDefault="006B256D" w:rsidP="003F38F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Методът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DeleteConfirmed</w:t>
      </w:r>
      <w:proofErr w:type="spellEnd"/>
      <w:r w:rsidR="00B46A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1C28">
        <w:rPr>
          <w:rFonts w:ascii="Times New Roman" w:hAnsi="Times New Roman" w:cs="Times New Roman"/>
          <w:sz w:val="24"/>
          <w:szCs w:val="24"/>
          <w:lang w:val="en-US"/>
        </w:rPr>
        <w:t>(Delete)</w:t>
      </w:r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обработва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действителното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изтриване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дадено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пътуване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256D">
        <w:rPr>
          <w:rFonts w:ascii="Times New Roman" w:hAnsi="Times New Roman" w:cs="Times New Roman"/>
          <w:sz w:val="24"/>
          <w:szCs w:val="24"/>
        </w:rPr>
        <w:t xml:space="preserve">като бъде намерено по ID, се премахва и свързаното с него изображение от файловата система, ако съществува такова. След това записът се изтрива от базата данни чрез </w:t>
      </w:r>
      <w:proofErr w:type="spellStart"/>
      <w:r w:rsidRPr="006B256D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6B256D">
        <w:rPr>
          <w:rFonts w:ascii="Times New Roman" w:hAnsi="Times New Roman" w:cs="Times New Roman"/>
          <w:sz w:val="24"/>
          <w:szCs w:val="24"/>
        </w:rPr>
        <w:t xml:space="preserve"> Framework. Накрая потребителят се пренасочва обратно към изгледа със списък на</w:t>
      </w:r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пътуванията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друга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предефинирана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страница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EB567F" w14:textId="62362C2A" w:rsidR="004F40F0" w:rsidRDefault="003F38FE" w:rsidP="003F38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0D319B5" w14:textId="6422B1C5" w:rsidR="004F40F0" w:rsidRDefault="004F40F0" w:rsidP="00B20953">
      <w:pPr>
        <w:pStyle w:val="Heading4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5A84CB" w14:textId="4D0F2E5D" w:rsidR="006B256D" w:rsidRPr="00535B97" w:rsidRDefault="004F40F0" w:rsidP="00BB273F">
      <w:pPr>
        <w:pStyle w:val="Heading5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1" w:name="_Toc194850831"/>
      <w:r w:rsidRPr="00535B97">
        <w:rPr>
          <w:rFonts w:ascii="Times New Roman" w:hAnsi="Times New Roman" w:cs="Times New Roman"/>
          <w:b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984A67" wp14:editId="34983BAA">
                <wp:simplePos x="0" y="0"/>
                <wp:positionH relativeFrom="column">
                  <wp:posOffset>0</wp:posOffset>
                </wp:positionH>
                <wp:positionV relativeFrom="paragraph">
                  <wp:posOffset>3139440</wp:posOffset>
                </wp:positionV>
                <wp:extent cx="5399405" cy="635"/>
                <wp:effectExtent l="0" t="0" r="0" b="0"/>
                <wp:wrapTopAndBottom/>
                <wp:docPr id="10237658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222092" w14:textId="65150C19" w:rsidR="004F40F0" w:rsidRPr="00B466B4" w:rsidRDefault="004F40F0" w:rsidP="00B466B4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Фигура </w:t>
                            </w:r>
                            <w:r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Фигура \* ARABIC </w:instrText>
                            </w:r>
                            <w:r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82B8F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8</w:t>
                            </w:r>
                            <w:r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Методът "</w:t>
                            </w:r>
                            <w:proofErr w:type="spellStart"/>
                            <w:r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Delete</w:t>
                            </w:r>
                            <w:proofErr w:type="spellEnd"/>
                            <w:r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84A67" id="_x0000_s1048" type="#_x0000_t202" style="position:absolute;margin-left:0;margin-top:247.2pt;width:425.1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slHAIAAEAEAAAOAAAAZHJzL2Uyb0RvYy54bWysU8Fu2zAMvQ/YPwi6L07SpV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" stroked="f">
                <v:textbox style="mso-fit-shape-to-text:t" inset="0,0,0,0">
                  <w:txbxContent>
                    <w:p w14:paraId="43222092" w14:textId="65150C19" w:rsidR="004F40F0" w:rsidRPr="00B466B4" w:rsidRDefault="004F40F0" w:rsidP="00B466B4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Фигура </w:t>
                      </w:r>
                      <w:r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Фигура \* ARABIC </w:instrText>
                      </w:r>
                      <w:r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82B8F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28</w:t>
                      </w:r>
                      <w:r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Методът "</w:t>
                      </w:r>
                      <w:proofErr w:type="spellStart"/>
                      <w:r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Delete</w:t>
                      </w:r>
                      <w:proofErr w:type="spellEnd"/>
                      <w:r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35B97">
        <w:rPr>
          <w:rFonts w:ascii="Times New Roman" w:hAnsi="Times New Roman" w:cs="Times New Roman"/>
          <w:b/>
          <w:color w:val="auto"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60F9A761" wp14:editId="59FB6CE3">
            <wp:simplePos x="0" y="0"/>
            <wp:positionH relativeFrom="margin">
              <wp:align>right</wp:align>
            </wp:positionH>
            <wp:positionV relativeFrom="paragraph">
              <wp:posOffset>61</wp:posOffset>
            </wp:positionV>
            <wp:extent cx="5400000" cy="3082795"/>
            <wp:effectExtent l="0" t="0" r="0" b="3810"/>
            <wp:wrapTopAndBottom/>
            <wp:docPr id="888969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69553" name="Picture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8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C28" w:rsidRPr="00535B97">
        <w:rPr>
          <w:rFonts w:ascii="Times New Roman" w:hAnsi="Times New Roman" w:cs="Times New Roman"/>
          <w:b/>
          <w:color w:val="auto"/>
          <w:sz w:val="24"/>
          <w:szCs w:val="24"/>
        </w:rPr>
        <w:t>3.4.1.</w:t>
      </w:r>
      <w:r w:rsidR="00B466B4" w:rsidRPr="00535B97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AC1C28" w:rsidRPr="00535B9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AC1C28" w:rsidRPr="00535B97">
        <w:rPr>
          <w:rFonts w:ascii="Times New Roman" w:hAnsi="Times New Roman" w:cs="Times New Roman"/>
          <w:b/>
          <w:color w:val="auto"/>
          <w:sz w:val="24"/>
          <w:szCs w:val="24"/>
        </w:rPr>
        <w:t>GetUserOverlappingTrips</w:t>
      </w:r>
      <w:bookmarkEnd w:id="51"/>
      <w:proofErr w:type="spellEnd"/>
    </w:p>
    <w:p w14:paraId="1E5790F5" w14:textId="4BA55B6E" w:rsidR="003F38FE" w:rsidRDefault="006B256D" w:rsidP="003F38F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Приватният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метод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GetUserOverlappingTrips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подпомага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функционалността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създаване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редакция</w:t>
      </w:r>
      <w:proofErr w:type="spellEnd"/>
      <w:r w:rsidRPr="006B256D">
        <w:rPr>
          <w:rFonts w:ascii="Times New Roman" w:hAnsi="Times New Roman" w:cs="Times New Roman"/>
          <w:sz w:val="24"/>
          <w:szCs w:val="24"/>
        </w:rPr>
        <w:t>, като проверява дали потребителят има други пътувания, които времево се припокриват с текущото. Методът проверява както участието на потребителя като шофьор, така и като пътник, и изключва текущото пътуване от резултата, когато е необходимо. Връща</w:t>
      </w:r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списък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конфликти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използва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предупреждение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потребителя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предотвратяване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56D">
        <w:rPr>
          <w:rFonts w:ascii="Times New Roman" w:hAnsi="Times New Roman" w:cs="Times New Roman"/>
          <w:sz w:val="24"/>
          <w:szCs w:val="24"/>
          <w:lang w:val="en-US"/>
        </w:rPr>
        <w:t>създаването</w:t>
      </w:r>
      <w:proofErr w:type="spellEnd"/>
      <w:r w:rsidRPr="006B25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BC9B79" w14:textId="2E18B6C6" w:rsidR="00014F48" w:rsidRPr="003F38FE" w:rsidRDefault="003F38FE" w:rsidP="003F38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A716750" w14:textId="77777777" w:rsidR="00B466B4" w:rsidRDefault="00B466B4" w:rsidP="00B20953">
      <w:pPr>
        <w:pStyle w:val="Heading4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63BE5B" w14:textId="5A728E29" w:rsidR="00B466B4" w:rsidRPr="00535B97" w:rsidRDefault="00B466B4" w:rsidP="00BB273F">
      <w:pPr>
        <w:pStyle w:val="Heading5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2" w:name="_Toc194850832"/>
      <w:r w:rsidRPr="00535B97">
        <w:rPr>
          <w:rFonts w:ascii="Times New Roman" w:hAnsi="Times New Roman" w:cs="Times New Roman"/>
          <w:b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589B6A" wp14:editId="2602C5C5">
                <wp:simplePos x="0" y="0"/>
                <wp:positionH relativeFrom="column">
                  <wp:posOffset>0</wp:posOffset>
                </wp:positionH>
                <wp:positionV relativeFrom="paragraph">
                  <wp:posOffset>4159250</wp:posOffset>
                </wp:positionV>
                <wp:extent cx="5399405" cy="635"/>
                <wp:effectExtent l="0" t="0" r="0" b="0"/>
                <wp:wrapTopAndBottom/>
                <wp:docPr id="14043213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67F0D3" w14:textId="28B78EF0" w:rsidR="00B466B4" w:rsidRPr="00B466B4" w:rsidRDefault="00B466B4" w:rsidP="00B466B4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Фигура </w:t>
                            </w:r>
                            <w:r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Фигура \* ARABIC </w:instrText>
                            </w:r>
                            <w:r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82B8F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9</w:t>
                            </w:r>
                            <w:r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Методът "</w:t>
                            </w:r>
                            <w:proofErr w:type="spellStart"/>
                            <w:r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GetUserOverlappingTrips</w:t>
                            </w:r>
                            <w:proofErr w:type="spellEnd"/>
                            <w:r w:rsidRPr="00B466B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89B6A" id="_x0000_s1049" type="#_x0000_t202" style="position:absolute;margin-left:0;margin-top:327.5pt;width:425.15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" stroked="f">
                <v:textbox style="mso-fit-shape-to-text:t" inset="0,0,0,0">
                  <w:txbxContent>
                    <w:p w14:paraId="7367F0D3" w14:textId="28B78EF0" w:rsidR="00B466B4" w:rsidRPr="00B466B4" w:rsidRDefault="00B466B4" w:rsidP="00B466B4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Фигура </w:t>
                      </w:r>
                      <w:r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Фигура \* ARABIC </w:instrText>
                      </w:r>
                      <w:r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82B8F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29</w:t>
                      </w:r>
                      <w:r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Методът "</w:t>
                      </w:r>
                      <w:proofErr w:type="spellStart"/>
                      <w:r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GetUserOverlappingTrips</w:t>
                      </w:r>
                      <w:proofErr w:type="spellEnd"/>
                      <w:r w:rsidRPr="00B466B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35B97">
        <w:rPr>
          <w:rFonts w:ascii="Times New Roman" w:hAnsi="Times New Roman" w:cs="Times New Roman"/>
          <w:b/>
          <w:color w:val="auto"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561ECCF2" wp14:editId="6F8F939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99405" cy="4102100"/>
            <wp:effectExtent l="0" t="0" r="0" b="0"/>
            <wp:wrapTopAndBottom/>
            <wp:docPr id="71520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0079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244" cy="4103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35B97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4.1.7 </w:t>
      </w:r>
      <w:proofErr w:type="spellStart"/>
      <w:r w:rsidRPr="00535B97">
        <w:rPr>
          <w:rFonts w:ascii="Times New Roman" w:hAnsi="Times New Roman" w:cs="Times New Roman"/>
          <w:b/>
          <w:color w:val="auto"/>
          <w:sz w:val="24"/>
          <w:szCs w:val="24"/>
        </w:rPr>
        <w:t>TripExists</w:t>
      </w:r>
      <w:bookmarkEnd w:id="52"/>
      <w:proofErr w:type="spellEnd"/>
    </w:p>
    <w:p w14:paraId="607EAE81" w14:textId="26EB4C3C" w:rsidR="00B466B4" w:rsidRPr="00B466B4" w:rsidRDefault="00B466B4" w:rsidP="006B25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66B4">
        <w:rPr>
          <w:rFonts w:ascii="Times New Roman" w:hAnsi="Times New Roman" w:cs="Times New Roman"/>
          <w:sz w:val="24"/>
          <w:szCs w:val="24"/>
          <w:lang w:val="en-US"/>
        </w:rPr>
        <w:t xml:space="preserve">Проверява </w:t>
      </w:r>
      <w:proofErr w:type="spellStart"/>
      <w:r w:rsidRPr="00B466B4">
        <w:rPr>
          <w:rFonts w:ascii="Times New Roman" w:hAnsi="Times New Roman" w:cs="Times New Roman"/>
          <w:sz w:val="24"/>
          <w:szCs w:val="24"/>
          <w:lang w:val="en-US"/>
        </w:rPr>
        <w:t>дали</w:t>
      </w:r>
      <w:proofErr w:type="spellEnd"/>
      <w:r w:rsidRPr="00B466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66B4">
        <w:rPr>
          <w:rFonts w:ascii="Times New Roman" w:hAnsi="Times New Roman" w:cs="Times New Roman"/>
          <w:sz w:val="24"/>
          <w:szCs w:val="24"/>
          <w:lang w:val="en-US"/>
        </w:rPr>
        <w:t>пътешествието</w:t>
      </w:r>
      <w:proofErr w:type="spellEnd"/>
      <w:r w:rsidRPr="00B466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66B4">
        <w:rPr>
          <w:rFonts w:ascii="Times New Roman" w:hAnsi="Times New Roman" w:cs="Times New Roman"/>
          <w:sz w:val="24"/>
          <w:szCs w:val="24"/>
          <w:lang w:val="en-US"/>
        </w:rPr>
        <w:t>съществува</w:t>
      </w:r>
      <w:proofErr w:type="spellEnd"/>
    </w:p>
    <w:p w14:paraId="57F0E902" w14:textId="77777777" w:rsidR="00B466B4" w:rsidRDefault="00B466B4" w:rsidP="00B466B4">
      <w:pPr>
        <w:keepNext/>
      </w:pPr>
      <w:r w:rsidRPr="00B466B4">
        <w:rPr>
          <w:noProof/>
          <w:lang w:val="en-US"/>
        </w:rPr>
        <w:drawing>
          <wp:inline distT="0" distB="0" distL="0" distR="0" wp14:anchorId="105F0C35" wp14:editId="2D48AAFF">
            <wp:extent cx="5399405" cy="1474470"/>
            <wp:effectExtent l="0" t="0" r="0" b="0"/>
            <wp:docPr id="154572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2639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D5B1" w14:textId="2DA1D247" w:rsidR="003F38FE" w:rsidRDefault="00B466B4" w:rsidP="003F38FE">
      <w:pPr>
        <w:pStyle w:val="Caption"/>
        <w:jc w:val="center"/>
        <w:rPr>
          <w:i w:val="0"/>
          <w:iCs w:val="0"/>
          <w:color w:val="auto"/>
          <w:sz w:val="22"/>
          <w:szCs w:val="22"/>
          <w:lang w:val="en-US"/>
        </w:rPr>
      </w:pPr>
      <w:r w:rsidRPr="00B466B4">
        <w:rPr>
          <w:i w:val="0"/>
          <w:iCs w:val="0"/>
          <w:color w:val="auto"/>
          <w:sz w:val="22"/>
          <w:szCs w:val="22"/>
        </w:rPr>
        <w:t xml:space="preserve">Фигура </w:t>
      </w:r>
      <w:r w:rsidRPr="00B466B4">
        <w:rPr>
          <w:i w:val="0"/>
          <w:iCs w:val="0"/>
          <w:color w:val="auto"/>
          <w:sz w:val="22"/>
          <w:szCs w:val="22"/>
        </w:rPr>
        <w:fldChar w:fldCharType="begin"/>
      </w:r>
      <w:r w:rsidRPr="00B466B4">
        <w:rPr>
          <w:i w:val="0"/>
          <w:iCs w:val="0"/>
          <w:color w:val="auto"/>
          <w:sz w:val="22"/>
          <w:szCs w:val="22"/>
        </w:rPr>
        <w:instrText xml:space="preserve"> SEQ Фигура \* ARABIC </w:instrText>
      </w:r>
      <w:r w:rsidRPr="00B466B4">
        <w:rPr>
          <w:i w:val="0"/>
          <w:iCs w:val="0"/>
          <w:color w:val="auto"/>
          <w:sz w:val="22"/>
          <w:szCs w:val="22"/>
        </w:rPr>
        <w:fldChar w:fldCharType="separate"/>
      </w:r>
      <w:r w:rsidR="00F82B8F">
        <w:rPr>
          <w:i w:val="0"/>
          <w:iCs w:val="0"/>
          <w:noProof/>
          <w:color w:val="auto"/>
          <w:sz w:val="22"/>
          <w:szCs w:val="22"/>
        </w:rPr>
        <w:t>30</w:t>
      </w:r>
      <w:r w:rsidRPr="00B466B4">
        <w:rPr>
          <w:i w:val="0"/>
          <w:iCs w:val="0"/>
          <w:color w:val="auto"/>
          <w:sz w:val="22"/>
          <w:szCs w:val="22"/>
        </w:rPr>
        <w:fldChar w:fldCharType="end"/>
      </w:r>
      <w:r w:rsidRPr="00B466B4">
        <w:rPr>
          <w:i w:val="0"/>
          <w:iCs w:val="0"/>
          <w:color w:val="auto"/>
          <w:sz w:val="22"/>
          <w:szCs w:val="22"/>
        </w:rPr>
        <w:t xml:space="preserve"> Методът "</w:t>
      </w:r>
      <w:proofErr w:type="spellStart"/>
      <w:r w:rsidRPr="00B466B4">
        <w:rPr>
          <w:i w:val="0"/>
          <w:iCs w:val="0"/>
          <w:color w:val="auto"/>
          <w:sz w:val="22"/>
          <w:szCs w:val="22"/>
        </w:rPr>
        <w:t>TripExists</w:t>
      </w:r>
      <w:proofErr w:type="spellEnd"/>
      <w:r w:rsidRPr="00B466B4">
        <w:rPr>
          <w:i w:val="0"/>
          <w:iCs w:val="0"/>
          <w:color w:val="auto"/>
          <w:sz w:val="22"/>
          <w:szCs w:val="22"/>
        </w:rPr>
        <w:t>"</w:t>
      </w:r>
    </w:p>
    <w:p w14:paraId="33A60918" w14:textId="231D518D" w:rsidR="008C5AD7" w:rsidRPr="003F38FE" w:rsidRDefault="003F38FE" w:rsidP="003F38FE">
      <w:pPr>
        <w:rPr>
          <w:lang w:val="en-US"/>
        </w:rPr>
      </w:pPr>
      <w:r>
        <w:rPr>
          <w:i/>
          <w:iCs/>
          <w:lang w:val="en-US"/>
        </w:rPr>
        <w:br w:type="page"/>
      </w:r>
    </w:p>
    <w:p w14:paraId="15E674D7" w14:textId="4DFA8855" w:rsidR="007A19D6" w:rsidRPr="00B20953" w:rsidRDefault="00FB5723" w:rsidP="008A3F81">
      <w:pPr>
        <w:pStyle w:val="Heading1"/>
        <w:spacing w:line="360" w:lineRule="auto"/>
        <w:jc w:val="both"/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</w:pPr>
      <w:bookmarkStart w:id="53" w:name="_Toc194850833"/>
      <w:r w:rsidRPr="004A5261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Заключение</w:t>
      </w:r>
      <w:bookmarkEnd w:id="53"/>
    </w:p>
    <w:p w14:paraId="6CEBFBC3" w14:textId="77777777" w:rsidR="00B20953" w:rsidRPr="00B20953" w:rsidRDefault="00B20953" w:rsidP="00B2095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953">
        <w:rPr>
          <w:rFonts w:ascii="Times New Roman" w:hAnsi="Times New Roman" w:cs="Times New Roman"/>
          <w:sz w:val="24"/>
          <w:szCs w:val="24"/>
        </w:rPr>
        <w:t>Приложението „Споделени пътувания“, разработено на C# с използване на ASP.NET MVC, представлява съвременен и практичен софтуерен продукт, който има за цел да улесни хората в намирането и организирането на съвместни пътувания между различни населени места. Идеята на системата е да събере на едно място шофьори, които разполагат със свободни места в автомобила си, и пътници, търсещи удобен, икономичен и екологичен начин за придвижване. Приложението осигурява достъпна и удобна платформа за комуникация между двете страни, като по този начин насърчава споделянето на ресурси и намалява трафика и вредните емисии.</w:t>
      </w:r>
    </w:p>
    <w:p w14:paraId="342647E6" w14:textId="77777777" w:rsidR="00B20953" w:rsidRPr="00B20953" w:rsidRDefault="00B20953" w:rsidP="00B2095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953">
        <w:rPr>
          <w:rFonts w:ascii="Times New Roman" w:hAnsi="Times New Roman" w:cs="Times New Roman"/>
          <w:sz w:val="24"/>
          <w:szCs w:val="24"/>
        </w:rPr>
        <w:t xml:space="preserve">Системата е изградена върху архитектурния модел </w:t>
      </w:r>
      <w:proofErr w:type="spellStart"/>
      <w:r w:rsidRPr="00B20953">
        <w:rPr>
          <w:rFonts w:ascii="Times New Roman" w:hAnsi="Times New Roman" w:cs="Times New Roman"/>
          <w:sz w:val="24"/>
          <w:szCs w:val="24"/>
        </w:rPr>
        <w:t>Model-View-Controller</w:t>
      </w:r>
      <w:proofErr w:type="spellEnd"/>
      <w:r w:rsidRPr="00B20953">
        <w:rPr>
          <w:rFonts w:ascii="Times New Roman" w:hAnsi="Times New Roman" w:cs="Times New Roman"/>
          <w:sz w:val="24"/>
          <w:szCs w:val="24"/>
        </w:rPr>
        <w:t xml:space="preserve"> (MVC), което осигурява ясна структура на кода, улеснява неговата поддръжка и дава възможност за лесно бъдещо надграждане. Моделите в приложението съдържат информация за потребителите, пътуванията, заявките за участие, маршрутите, датите и оценките на пътуванията. Контролерите обработват потребителските действия и управляват логиката на приложението, като създаване на ново пътуване, подаване на заявка за участие, одобрение или отхвърляне на пътници и други. Изгледите, създадени чрез </w:t>
      </w:r>
      <w:proofErr w:type="spellStart"/>
      <w:r w:rsidRPr="00B20953">
        <w:rPr>
          <w:rFonts w:ascii="Times New Roman" w:hAnsi="Times New Roman" w:cs="Times New Roman"/>
          <w:sz w:val="24"/>
          <w:szCs w:val="24"/>
        </w:rPr>
        <w:t>Razor</w:t>
      </w:r>
      <w:proofErr w:type="spellEnd"/>
      <w:r w:rsidRPr="00B20953">
        <w:rPr>
          <w:rFonts w:ascii="Times New Roman" w:hAnsi="Times New Roman" w:cs="Times New Roman"/>
          <w:sz w:val="24"/>
          <w:szCs w:val="24"/>
        </w:rPr>
        <w:t xml:space="preserve"> синтаксис, предоставят интуитивен и лесен за използване потребителски интерфейс, който позволява на потребителите да навигират и използват приложението без затруднения.</w:t>
      </w:r>
    </w:p>
    <w:p w14:paraId="3BA1174D" w14:textId="77777777" w:rsidR="00B20953" w:rsidRPr="00B20953" w:rsidRDefault="00B20953" w:rsidP="00B2095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953">
        <w:rPr>
          <w:rFonts w:ascii="Times New Roman" w:hAnsi="Times New Roman" w:cs="Times New Roman"/>
          <w:sz w:val="24"/>
          <w:szCs w:val="24"/>
        </w:rPr>
        <w:t xml:space="preserve">Приложението е разработено с помощта на .NET </w:t>
      </w:r>
      <w:proofErr w:type="spellStart"/>
      <w:r w:rsidRPr="00B20953">
        <w:rPr>
          <w:rFonts w:ascii="Times New Roman" w:hAnsi="Times New Roman" w:cs="Times New Roman"/>
          <w:sz w:val="24"/>
          <w:szCs w:val="24"/>
        </w:rPr>
        <w:t>фреймуърк</w:t>
      </w:r>
      <w:proofErr w:type="spellEnd"/>
      <w:r w:rsidRPr="00B20953">
        <w:rPr>
          <w:rFonts w:ascii="Times New Roman" w:hAnsi="Times New Roman" w:cs="Times New Roman"/>
          <w:sz w:val="24"/>
          <w:szCs w:val="24"/>
        </w:rPr>
        <w:t xml:space="preserve"> и C#, което гарантира надеждност, бързодействие и сигурност. Използвана е базата данни MS SQL Server, която се управлява чрез </w:t>
      </w:r>
      <w:proofErr w:type="spellStart"/>
      <w:r w:rsidRPr="00B20953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B20953">
        <w:rPr>
          <w:rFonts w:ascii="Times New Roman" w:hAnsi="Times New Roman" w:cs="Times New Roman"/>
          <w:sz w:val="24"/>
          <w:szCs w:val="24"/>
        </w:rPr>
        <w:t xml:space="preserve"> Framework, осигурявайки лесна и ефективна работа с данните. За по-добро потребителско изживяване са използвани HTML, CSS (</w:t>
      </w:r>
      <w:proofErr w:type="spellStart"/>
      <w:r w:rsidRPr="00B20953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B20953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B20953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B20953">
        <w:rPr>
          <w:rFonts w:ascii="Times New Roman" w:hAnsi="Times New Roman" w:cs="Times New Roman"/>
          <w:sz w:val="24"/>
          <w:szCs w:val="24"/>
        </w:rPr>
        <w:t>, които допринасят за по-модерен и отзивчив дизайн.</w:t>
      </w:r>
    </w:p>
    <w:p w14:paraId="2E07A929" w14:textId="77777777" w:rsidR="00B20953" w:rsidRPr="00B20953" w:rsidRDefault="00B20953" w:rsidP="00B2095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953">
        <w:rPr>
          <w:rFonts w:ascii="Times New Roman" w:hAnsi="Times New Roman" w:cs="Times New Roman"/>
          <w:sz w:val="24"/>
          <w:szCs w:val="24"/>
        </w:rPr>
        <w:t>Основните възможности на приложението включват създаване и редактиране на пътувания от страна на шофьори, търсене и филтриране на пътувания по дата, маршрут и брой свободни места, кандидатстване на пътници за участие в дадено пътуване, одобрение или отказ от страна на шофьора, оставяне на обратна връзка след приключване на пътуването, както и възможност за повтарящи се пътувания – например всяка седмица по определен маршрут.</w:t>
      </w:r>
    </w:p>
    <w:p w14:paraId="76F1489B" w14:textId="77777777" w:rsidR="00B20953" w:rsidRPr="00B20953" w:rsidRDefault="00B20953" w:rsidP="00B2095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95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то има потенциал за допълнително развитие. Възможни подобрения включват качване на проекта и базата му данни в облачно пространство, което ще осигури по-лесен достъп и </w:t>
      </w:r>
      <w:proofErr w:type="spellStart"/>
      <w:r w:rsidRPr="00B20953">
        <w:rPr>
          <w:rFonts w:ascii="Times New Roman" w:hAnsi="Times New Roman" w:cs="Times New Roman"/>
          <w:sz w:val="24"/>
          <w:szCs w:val="24"/>
        </w:rPr>
        <w:t>скалируемост</w:t>
      </w:r>
      <w:proofErr w:type="spellEnd"/>
      <w:r w:rsidRPr="00B20953">
        <w:rPr>
          <w:rFonts w:ascii="Times New Roman" w:hAnsi="Times New Roman" w:cs="Times New Roman"/>
          <w:sz w:val="24"/>
          <w:szCs w:val="24"/>
        </w:rPr>
        <w:t xml:space="preserve">; създаване на мобилна версия или прогресивна уеб апликация (PWA), която ще улесни потребителите в движение; интеграция с картови и маршрутни услуги като </w:t>
      </w:r>
      <w:proofErr w:type="spellStart"/>
      <w:r w:rsidRPr="00B20953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B2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953">
        <w:rPr>
          <w:rFonts w:ascii="Times New Roman" w:hAnsi="Times New Roman" w:cs="Times New Roman"/>
          <w:sz w:val="24"/>
          <w:szCs w:val="24"/>
        </w:rPr>
        <w:t>Maps</w:t>
      </w:r>
      <w:proofErr w:type="spellEnd"/>
      <w:r w:rsidRPr="00B20953">
        <w:rPr>
          <w:rFonts w:ascii="Times New Roman" w:hAnsi="Times New Roman" w:cs="Times New Roman"/>
          <w:sz w:val="24"/>
          <w:szCs w:val="24"/>
        </w:rPr>
        <w:t xml:space="preserve"> за по-добра визуализация на пътуванията; въвеждане на система за известия и съобщения между потребителите за по-добра комуникация; както и възможност за сътрудничество с реални транспортни фирми за разширяване на обхвата и възможностите на услугата.</w:t>
      </w:r>
    </w:p>
    <w:p w14:paraId="377BE97D" w14:textId="62365757" w:rsidR="003F38FE" w:rsidRDefault="00B20953" w:rsidP="003F38F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0953">
        <w:rPr>
          <w:rFonts w:ascii="Times New Roman" w:hAnsi="Times New Roman" w:cs="Times New Roman"/>
          <w:sz w:val="24"/>
          <w:szCs w:val="24"/>
        </w:rPr>
        <w:t>Проектът „Споделени пътувания“ демонстрира силен практически подход към съвременен проблем и предлага дигитално решение, което е както удобно, така и от полза за околната среда и обществото. Разработката следва добрите практики в софтуерното инженерство и предоставя стабилна основа за бъдещо надграждане и комерсиализация.</w:t>
      </w:r>
    </w:p>
    <w:p w14:paraId="7F9A6C36" w14:textId="51FC9DA1" w:rsidR="00B20953" w:rsidRPr="003F38FE" w:rsidRDefault="003F38FE" w:rsidP="003F38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744C46D" w14:textId="3A72C5A9" w:rsidR="003041D2" w:rsidRPr="003041D2" w:rsidRDefault="005E54CE" w:rsidP="003041D2">
      <w:pPr>
        <w:pStyle w:val="Heading1"/>
        <w:spacing w:line="360" w:lineRule="auto"/>
        <w:jc w:val="both"/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</w:pPr>
      <w:bookmarkStart w:id="54" w:name="_Toc194850834"/>
      <w:r w:rsidRPr="005E54CE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Използвана литература</w:t>
      </w:r>
      <w:bookmarkEnd w:id="54"/>
    </w:p>
    <w:p w14:paraId="0C095699" w14:textId="62C726F9" w:rsidR="003041D2" w:rsidRPr="003041D2" w:rsidRDefault="003041D2" w:rsidP="003041D2">
      <w:pPr>
        <w:pStyle w:val="ListParagraph"/>
        <w:numPr>
          <w:ilvl w:val="0"/>
          <w:numId w:val="2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41D2">
        <w:rPr>
          <w:rFonts w:ascii="Times New Roman" w:hAnsi="Times New Roman" w:cs="Times New Roman"/>
          <w:sz w:val="24"/>
          <w:szCs w:val="24"/>
          <w:lang w:val="en-US"/>
        </w:rPr>
        <w:t>Джон</w:t>
      </w:r>
      <w:proofErr w:type="spellEnd"/>
      <w:r w:rsidRPr="00304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41D2">
        <w:rPr>
          <w:rFonts w:ascii="Times New Roman" w:hAnsi="Times New Roman" w:cs="Times New Roman"/>
          <w:sz w:val="24"/>
          <w:szCs w:val="24"/>
          <w:lang w:val="en-US"/>
        </w:rPr>
        <w:t>Дъкет</w:t>
      </w:r>
      <w:proofErr w:type="spellEnd"/>
      <w:r w:rsidRPr="003041D2">
        <w:rPr>
          <w:rFonts w:ascii="Times New Roman" w:hAnsi="Times New Roman" w:cs="Times New Roman"/>
          <w:sz w:val="24"/>
          <w:szCs w:val="24"/>
          <w:lang w:val="en-US"/>
        </w:rPr>
        <w:t xml:space="preserve">, „HTML &amp; CSS: Design and Build Web </w:t>
      </w:r>
      <w:proofErr w:type="gramStart"/>
      <w:r w:rsidRPr="003041D2">
        <w:rPr>
          <w:rFonts w:ascii="Times New Roman" w:hAnsi="Times New Roman" w:cs="Times New Roman"/>
          <w:sz w:val="24"/>
          <w:szCs w:val="24"/>
          <w:lang w:val="en-US"/>
        </w:rPr>
        <w:t>Sites“</w:t>
      </w:r>
      <w:proofErr w:type="gramEnd"/>
    </w:p>
    <w:p w14:paraId="5D4BD53E" w14:textId="67FD4B06" w:rsidR="003041D2" w:rsidRPr="003041D2" w:rsidRDefault="003041D2" w:rsidP="003041D2">
      <w:pPr>
        <w:pStyle w:val="ListParagraph"/>
        <w:numPr>
          <w:ilvl w:val="0"/>
          <w:numId w:val="2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41D2">
        <w:rPr>
          <w:rFonts w:ascii="Times New Roman" w:hAnsi="Times New Roman" w:cs="Times New Roman"/>
          <w:sz w:val="24"/>
          <w:szCs w:val="24"/>
          <w:lang w:val="en-US"/>
        </w:rPr>
        <w:t>Петров</w:t>
      </w:r>
      <w:proofErr w:type="spellEnd"/>
      <w:r w:rsidRPr="003041D2">
        <w:rPr>
          <w:rFonts w:ascii="Times New Roman" w:hAnsi="Times New Roman" w:cs="Times New Roman"/>
          <w:sz w:val="24"/>
          <w:szCs w:val="24"/>
          <w:lang w:val="en-US"/>
        </w:rPr>
        <w:t xml:space="preserve"> П., „</w:t>
      </w:r>
      <w:proofErr w:type="spellStart"/>
      <w:r w:rsidRPr="003041D2">
        <w:rPr>
          <w:rFonts w:ascii="Times New Roman" w:hAnsi="Times New Roman" w:cs="Times New Roman"/>
          <w:sz w:val="24"/>
          <w:szCs w:val="24"/>
          <w:lang w:val="en-US"/>
        </w:rPr>
        <w:t>Създаване</w:t>
      </w:r>
      <w:proofErr w:type="spellEnd"/>
      <w:r w:rsidRPr="00304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41D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04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41D2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304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41D2">
        <w:rPr>
          <w:rFonts w:ascii="Times New Roman" w:hAnsi="Times New Roman" w:cs="Times New Roman"/>
          <w:sz w:val="24"/>
          <w:szCs w:val="24"/>
          <w:lang w:val="en-US"/>
        </w:rPr>
        <w:t>приложение</w:t>
      </w:r>
      <w:proofErr w:type="spellEnd"/>
      <w:r w:rsidRPr="003041D2">
        <w:rPr>
          <w:rFonts w:ascii="Times New Roman" w:hAnsi="Times New Roman" w:cs="Times New Roman"/>
          <w:sz w:val="24"/>
          <w:szCs w:val="24"/>
          <w:lang w:val="en-US"/>
        </w:rPr>
        <w:t xml:space="preserve"> с ASP.NET </w:t>
      </w:r>
      <w:proofErr w:type="gramStart"/>
      <w:r w:rsidRPr="003041D2">
        <w:rPr>
          <w:rFonts w:ascii="Times New Roman" w:hAnsi="Times New Roman" w:cs="Times New Roman"/>
          <w:sz w:val="24"/>
          <w:szCs w:val="24"/>
          <w:lang w:val="en-US"/>
        </w:rPr>
        <w:t>MVC“</w:t>
      </w:r>
      <w:proofErr w:type="gramEnd"/>
      <w:r w:rsidRPr="003041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41D2">
        <w:rPr>
          <w:rFonts w:ascii="Times New Roman" w:hAnsi="Times New Roman" w:cs="Times New Roman"/>
          <w:sz w:val="24"/>
          <w:szCs w:val="24"/>
          <w:lang w:val="en-US"/>
        </w:rPr>
        <w:t>Варна</w:t>
      </w:r>
      <w:proofErr w:type="spellEnd"/>
      <w:r w:rsidRPr="003041D2">
        <w:rPr>
          <w:rFonts w:ascii="Times New Roman" w:hAnsi="Times New Roman" w:cs="Times New Roman"/>
          <w:sz w:val="24"/>
          <w:szCs w:val="24"/>
          <w:lang w:val="en-US"/>
        </w:rPr>
        <w:t>, 2020</w:t>
      </w:r>
    </w:p>
    <w:p w14:paraId="41408510" w14:textId="15C7B9EA" w:rsidR="003041D2" w:rsidRPr="003041D2" w:rsidRDefault="003041D2" w:rsidP="003041D2">
      <w:pPr>
        <w:pStyle w:val="ListParagraph"/>
        <w:numPr>
          <w:ilvl w:val="0"/>
          <w:numId w:val="2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41D2">
        <w:rPr>
          <w:rFonts w:ascii="Times New Roman" w:hAnsi="Times New Roman" w:cs="Times New Roman"/>
          <w:sz w:val="24"/>
          <w:szCs w:val="24"/>
          <w:lang w:val="en-US"/>
        </w:rPr>
        <w:t>Светлин</w:t>
      </w:r>
      <w:proofErr w:type="spellEnd"/>
      <w:r w:rsidRPr="00304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41D2">
        <w:rPr>
          <w:rFonts w:ascii="Times New Roman" w:hAnsi="Times New Roman" w:cs="Times New Roman"/>
          <w:sz w:val="24"/>
          <w:szCs w:val="24"/>
          <w:lang w:val="en-US"/>
        </w:rPr>
        <w:t>Наков</w:t>
      </w:r>
      <w:proofErr w:type="spellEnd"/>
      <w:r w:rsidRPr="003041D2">
        <w:rPr>
          <w:rFonts w:ascii="Times New Roman" w:hAnsi="Times New Roman" w:cs="Times New Roman"/>
          <w:sz w:val="24"/>
          <w:szCs w:val="24"/>
          <w:lang w:val="en-US"/>
        </w:rPr>
        <w:t>, „</w:t>
      </w:r>
      <w:proofErr w:type="spellStart"/>
      <w:r w:rsidRPr="003041D2">
        <w:rPr>
          <w:rFonts w:ascii="Times New Roman" w:hAnsi="Times New Roman" w:cs="Times New Roman"/>
          <w:sz w:val="24"/>
          <w:szCs w:val="24"/>
          <w:lang w:val="en-US"/>
        </w:rPr>
        <w:t>Основи</w:t>
      </w:r>
      <w:proofErr w:type="spellEnd"/>
      <w:r w:rsidRPr="00304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41D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04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41D2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304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41D2">
        <w:rPr>
          <w:rFonts w:ascii="Times New Roman" w:hAnsi="Times New Roman" w:cs="Times New Roman"/>
          <w:sz w:val="24"/>
          <w:szCs w:val="24"/>
          <w:lang w:val="en-US"/>
        </w:rPr>
        <w:t>програмирането</w:t>
      </w:r>
      <w:proofErr w:type="spellEnd"/>
      <w:r w:rsidRPr="00304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41D2">
        <w:rPr>
          <w:rFonts w:ascii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3041D2">
        <w:rPr>
          <w:rFonts w:ascii="Times New Roman" w:hAnsi="Times New Roman" w:cs="Times New Roman"/>
          <w:sz w:val="24"/>
          <w:szCs w:val="24"/>
          <w:lang w:val="en-US"/>
        </w:rPr>
        <w:t xml:space="preserve"> C# и </w:t>
      </w:r>
      <w:proofErr w:type="gramStart"/>
      <w:r w:rsidRPr="003041D2">
        <w:rPr>
          <w:rFonts w:ascii="Times New Roman" w:hAnsi="Times New Roman" w:cs="Times New Roman"/>
          <w:sz w:val="24"/>
          <w:szCs w:val="24"/>
          <w:lang w:val="en-US"/>
        </w:rPr>
        <w:t>ASP.NET“</w:t>
      </w:r>
      <w:proofErr w:type="gramEnd"/>
    </w:p>
    <w:p w14:paraId="1D73404A" w14:textId="41527F51" w:rsidR="003041D2" w:rsidRPr="003041D2" w:rsidRDefault="003041D2" w:rsidP="003041D2">
      <w:pPr>
        <w:pStyle w:val="ListParagraph"/>
        <w:numPr>
          <w:ilvl w:val="0"/>
          <w:numId w:val="2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40" w:history="1">
        <w:r w:rsidRPr="003041D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etbootstrap.com/</w:t>
        </w:r>
      </w:hyperlink>
    </w:p>
    <w:p w14:paraId="69760F4D" w14:textId="03641752" w:rsidR="003041D2" w:rsidRPr="003041D2" w:rsidRDefault="003041D2" w:rsidP="003041D2">
      <w:pPr>
        <w:pStyle w:val="ListParagraph"/>
        <w:numPr>
          <w:ilvl w:val="0"/>
          <w:numId w:val="2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41" w:history="1">
        <w:r w:rsidRPr="003041D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w3schools.com/</w:t>
        </w:r>
      </w:hyperlink>
    </w:p>
    <w:p w14:paraId="7135F48E" w14:textId="1010F525" w:rsidR="003041D2" w:rsidRPr="003041D2" w:rsidRDefault="003041D2" w:rsidP="003041D2">
      <w:pPr>
        <w:pStyle w:val="ListParagraph"/>
        <w:numPr>
          <w:ilvl w:val="0"/>
          <w:numId w:val="2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42" w:history="1">
        <w:r w:rsidRPr="003041D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learn.microsoft.com/en-us/aspnet/core/</w:t>
        </w:r>
      </w:hyperlink>
    </w:p>
    <w:p w14:paraId="3DF3E7E4" w14:textId="31217EC8" w:rsidR="003041D2" w:rsidRPr="003041D2" w:rsidRDefault="003041D2" w:rsidP="003041D2">
      <w:pPr>
        <w:pStyle w:val="ListParagraph"/>
        <w:numPr>
          <w:ilvl w:val="0"/>
          <w:numId w:val="2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43" w:history="1">
        <w:r w:rsidRPr="003041D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microsoft.com/en-us/sql-server</w:t>
        </w:r>
      </w:hyperlink>
    </w:p>
    <w:p w14:paraId="0409E053" w14:textId="77C47837" w:rsidR="002438C6" w:rsidRPr="003041D2" w:rsidRDefault="002438C6" w:rsidP="003041D2">
      <w:pPr>
        <w:pStyle w:val="ListParagraph"/>
        <w:numPr>
          <w:ilvl w:val="0"/>
          <w:numId w:val="2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41D2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276ECB9" w14:textId="50E5683F" w:rsidR="007F37AF" w:rsidRDefault="003A330F" w:rsidP="000E2FEF">
      <w:pPr>
        <w:pStyle w:val="Heading1"/>
        <w:spacing w:line="360" w:lineRule="auto"/>
        <w:jc w:val="both"/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</w:pPr>
      <w:bookmarkStart w:id="55" w:name="_Toc194850835"/>
      <w:r w:rsidRPr="003A330F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</w:t>
      </w:r>
      <w:r w:rsidR="00277221" w:rsidRPr="003A330F">
        <w:rPr>
          <w:rFonts w:ascii="Times New Roman" w:hAnsi="Times New Roman" w:cs="Times New Roman"/>
          <w:b/>
          <w:color w:val="auto"/>
          <w:sz w:val="36"/>
          <w:szCs w:val="36"/>
        </w:rPr>
        <w:t>риложението „</w:t>
      </w:r>
      <w:r w:rsidR="006D7B2D" w:rsidRPr="003A330F">
        <w:rPr>
          <w:rFonts w:ascii="Times New Roman" w:hAnsi="Times New Roman" w:cs="Times New Roman"/>
          <w:b/>
          <w:color w:val="auto"/>
          <w:sz w:val="36"/>
          <w:szCs w:val="36"/>
        </w:rPr>
        <w:t>Споделено пътуване</w:t>
      </w:r>
      <w:r w:rsidR="00277221" w:rsidRPr="003A330F">
        <w:rPr>
          <w:rFonts w:ascii="Times New Roman" w:hAnsi="Times New Roman" w:cs="Times New Roman"/>
          <w:b/>
          <w:color w:val="auto"/>
          <w:sz w:val="36"/>
          <w:szCs w:val="36"/>
        </w:rPr>
        <w:t>“</w:t>
      </w:r>
      <w:bookmarkEnd w:id="55"/>
    </w:p>
    <w:p w14:paraId="4C677629" w14:textId="77777777" w:rsidR="00F82B8F" w:rsidRDefault="00B16698" w:rsidP="00F82B8F">
      <w:pPr>
        <w:keepNext/>
      </w:pPr>
      <w:r w:rsidRPr="00B16698">
        <w:rPr>
          <w:lang w:val="en-US"/>
        </w:rPr>
        <w:drawing>
          <wp:inline distT="0" distB="0" distL="0" distR="0" wp14:anchorId="62CAA5CB" wp14:editId="2BFE2D31">
            <wp:extent cx="5399405" cy="2603500"/>
            <wp:effectExtent l="0" t="0" r="0" b="6350"/>
            <wp:docPr id="1213462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623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681C" w14:textId="2DD9EDAC" w:rsidR="00B739F5" w:rsidRPr="00F06483" w:rsidRDefault="00F82B8F" w:rsidP="00F06483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F06483">
        <w:rPr>
          <w:i w:val="0"/>
          <w:iCs w:val="0"/>
          <w:color w:val="auto"/>
          <w:sz w:val="22"/>
          <w:szCs w:val="22"/>
        </w:rPr>
        <w:t xml:space="preserve">Фигура </w:t>
      </w:r>
      <w:r w:rsidRPr="00F06483">
        <w:rPr>
          <w:i w:val="0"/>
          <w:iCs w:val="0"/>
          <w:color w:val="auto"/>
          <w:sz w:val="22"/>
          <w:szCs w:val="22"/>
        </w:rPr>
        <w:fldChar w:fldCharType="begin"/>
      </w:r>
      <w:r w:rsidRPr="00F06483">
        <w:rPr>
          <w:i w:val="0"/>
          <w:iCs w:val="0"/>
          <w:color w:val="auto"/>
          <w:sz w:val="22"/>
          <w:szCs w:val="22"/>
        </w:rPr>
        <w:instrText xml:space="preserve"> SEQ Фигура \* ARABIC </w:instrText>
      </w:r>
      <w:r w:rsidRPr="00F06483">
        <w:rPr>
          <w:i w:val="0"/>
          <w:iCs w:val="0"/>
          <w:color w:val="auto"/>
          <w:sz w:val="22"/>
          <w:szCs w:val="22"/>
        </w:rPr>
        <w:fldChar w:fldCharType="separate"/>
      </w:r>
      <w:r w:rsidRPr="00F06483">
        <w:rPr>
          <w:i w:val="0"/>
          <w:iCs w:val="0"/>
          <w:color w:val="auto"/>
          <w:sz w:val="22"/>
          <w:szCs w:val="22"/>
        </w:rPr>
        <w:t>31</w:t>
      </w:r>
      <w:r w:rsidRPr="00F06483">
        <w:rPr>
          <w:i w:val="0"/>
          <w:iCs w:val="0"/>
          <w:color w:val="auto"/>
          <w:sz w:val="22"/>
          <w:szCs w:val="22"/>
        </w:rPr>
        <w:fldChar w:fldCharType="end"/>
      </w:r>
    </w:p>
    <w:p w14:paraId="32E41B92" w14:textId="77777777" w:rsidR="00F82B8F" w:rsidRDefault="00B16698" w:rsidP="00F82B8F">
      <w:pPr>
        <w:keepNext/>
      </w:pPr>
      <w:r w:rsidRPr="00B16698">
        <w:rPr>
          <w:lang w:val="en-US"/>
        </w:rPr>
        <w:drawing>
          <wp:inline distT="0" distB="0" distL="0" distR="0" wp14:anchorId="1A1198F0" wp14:editId="6007B681">
            <wp:extent cx="5399405" cy="2601595"/>
            <wp:effectExtent l="0" t="0" r="0" b="8255"/>
            <wp:docPr id="1102359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5966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8E99" w14:textId="22B14F76" w:rsidR="00F82B8F" w:rsidRPr="00F06483" w:rsidRDefault="00F82B8F" w:rsidP="00F06483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F06483">
        <w:rPr>
          <w:i w:val="0"/>
          <w:iCs w:val="0"/>
          <w:color w:val="auto"/>
          <w:sz w:val="22"/>
          <w:szCs w:val="22"/>
        </w:rPr>
        <w:t xml:space="preserve">Фигура </w:t>
      </w:r>
      <w:r w:rsidRPr="00F06483">
        <w:rPr>
          <w:i w:val="0"/>
          <w:iCs w:val="0"/>
          <w:color w:val="auto"/>
          <w:sz w:val="22"/>
          <w:szCs w:val="22"/>
        </w:rPr>
        <w:fldChar w:fldCharType="begin"/>
      </w:r>
      <w:r w:rsidRPr="00F06483">
        <w:rPr>
          <w:i w:val="0"/>
          <w:iCs w:val="0"/>
          <w:color w:val="auto"/>
          <w:sz w:val="22"/>
          <w:szCs w:val="22"/>
        </w:rPr>
        <w:instrText xml:space="preserve"> SEQ Фигура \* ARABIC </w:instrText>
      </w:r>
      <w:r w:rsidRPr="00F06483">
        <w:rPr>
          <w:i w:val="0"/>
          <w:iCs w:val="0"/>
          <w:color w:val="auto"/>
          <w:sz w:val="22"/>
          <w:szCs w:val="22"/>
        </w:rPr>
        <w:fldChar w:fldCharType="separate"/>
      </w:r>
      <w:r w:rsidRPr="00F06483">
        <w:rPr>
          <w:i w:val="0"/>
          <w:iCs w:val="0"/>
          <w:color w:val="auto"/>
          <w:sz w:val="22"/>
          <w:szCs w:val="22"/>
        </w:rPr>
        <w:t>32</w:t>
      </w:r>
      <w:r w:rsidRPr="00F06483">
        <w:rPr>
          <w:i w:val="0"/>
          <w:iCs w:val="0"/>
          <w:color w:val="auto"/>
          <w:sz w:val="22"/>
          <w:szCs w:val="22"/>
        </w:rPr>
        <w:fldChar w:fldCharType="end"/>
      </w:r>
    </w:p>
    <w:p w14:paraId="2F031691" w14:textId="77777777" w:rsidR="00F82B8F" w:rsidRDefault="00B16698" w:rsidP="00F82B8F">
      <w:pPr>
        <w:keepNext/>
      </w:pPr>
      <w:r w:rsidRPr="00B16698">
        <w:rPr>
          <w:noProof/>
        </w:rPr>
        <w:lastRenderedPageBreak/>
        <w:t xml:space="preserve"> </w:t>
      </w:r>
      <w:r w:rsidRPr="00B16698">
        <w:rPr>
          <w:lang w:val="en-US"/>
        </w:rPr>
        <w:drawing>
          <wp:inline distT="0" distB="0" distL="0" distR="0" wp14:anchorId="202B0C84" wp14:editId="2CE45041">
            <wp:extent cx="5399405" cy="2601595"/>
            <wp:effectExtent l="0" t="0" r="0" b="8255"/>
            <wp:docPr id="2032524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2422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05B3" w14:textId="7AE060A8" w:rsidR="00B16698" w:rsidRPr="00F06483" w:rsidRDefault="00F82B8F" w:rsidP="00F06483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F06483">
        <w:rPr>
          <w:i w:val="0"/>
          <w:iCs w:val="0"/>
          <w:color w:val="auto"/>
          <w:sz w:val="22"/>
          <w:szCs w:val="22"/>
        </w:rPr>
        <w:t xml:space="preserve">Фигура </w:t>
      </w:r>
      <w:r w:rsidRPr="00F06483">
        <w:rPr>
          <w:i w:val="0"/>
          <w:iCs w:val="0"/>
          <w:color w:val="auto"/>
          <w:sz w:val="22"/>
          <w:szCs w:val="22"/>
        </w:rPr>
        <w:fldChar w:fldCharType="begin"/>
      </w:r>
      <w:r w:rsidRPr="00F06483">
        <w:rPr>
          <w:i w:val="0"/>
          <w:iCs w:val="0"/>
          <w:color w:val="auto"/>
          <w:sz w:val="22"/>
          <w:szCs w:val="22"/>
        </w:rPr>
        <w:instrText xml:space="preserve"> SEQ Фигура \* ARABIC </w:instrText>
      </w:r>
      <w:r w:rsidRPr="00F06483">
        <w:rPr>
          <w:i w:val="0"/>
          <w:iCs w:val="0"/>
          <w:color w:val="auto"/>
          <w:sz w:val="22"/>
          <w:szCs w:val="22"/>
        </w:rPr>
        <w:fldChar w:fldCharType="separate"/>
      </w:r>
      <w:r w:rsidRPr="00F06483">
        <w:rPr>
          <w:i w:val="0"/>
          <w:iCs w:val="0"/>
          <w:color w:val="auto"/>
          <w:sz w:val="22"/>
          <w:szCs w:val="22"/>
        </w:rPr>
        <w:t>33</w:t>
      </w:r>
      <w:r w:rsidRPr="00F06483">
        <w:rPr>
          <w:i w:val="0"/>
          <w:iCs w:val="0"/>
          <w:color w:val="auto"/>
          <w:sz w:val="22"/>
          <w:szCs w:val="22"/>
        </w:rPr>
        <w:fldChar w:fldCharType="end"/>
      </w:r>
    </w:p>
    <w:p w14:paraId="204D0BE9" w14:textId="77777777" w:rsidR="00F82B8F" w:rsidRDefault="00B16698" w:rsidP="00F82B8F">
      <w:pPr>
        <w:keepNext/>
      </w:pPr>
      <w:r w:rsidRPr="00B16698">
        <w:rPr>
          <w:lang w:val="en-US"/>
        </w:rPr>
        <w:drawing>
          <wp:inline distT="0" distB="0" distL="0" distR="0" wp14:anchorId="737A1C67" wp14:editId="2143FFD3">
            <wp:extent cx="5399405" cy="2597150"/>
            <wp:effectExtent l="0" t="0" r="0" b="0"/>
            <wp:docPr id="833096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96679" name="Picture 1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BC4A" w14:textId="00A442CD" w:rsidR="00F82B8F" w:rsidRPr="00F06483" w:rsidRDefault="00F82B8F" w:rsidP="00F06483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F06483">
        <w:rPr>
          <w:i w:val="0"/>
          <w:iCs w:val="0"/>
          <w:color w:val="auto"/>
          <w:sz w:val="22"/>
          <w:szCs w:val="22"/>
        </w:rPr>
        <w:t xml:space="preserve">Фигура </w:t>
      </w:r>
      <w:r w:rsidRPr="00F06483">
        <w:rPr>
          <w:i w:val="0"/>
          <w:iCs w:val="0"/>
          <w:color w:val="auto"/>
          <w:sz w:val="22"/>
          <w:szCs w:val="22"/>
        </w:rPr>
        <w:fldChar w:fldCharType="begin"/>
      </w:r>
      <w:r w:rsidRPr="00F06483">
        <w:rPr>
          <w:i w:val="0"/>
          <w:iCs w:val="0"/>
          <w:color w:val="auto"/>
          <w:sz w:val="22"/>
          <w:szCs w:val="22"/>
        </w:rPr>
        <w:instrText xml:space="preserve"> SEQ Фигура \* ARABIC </w:instrText>
      </w:r>
      <w:r w:rsidRPr="00F06483">
        <w:rPr>
          <w:i w:val="0"/>
          <w:iCs w:val="0"/>
          <w:color w:val="auto"/>
          <w:sz w:val="22"/>
          <w:szCs w:val="22"/>
        </w:rPr>
        <w:fldChar w:fldCharType="separate"/>
      </w:r>
      <w:r w:rsidRPr="00F06483">
        <w:rPr>
          <w:i w:val="0"/>
          <w:iCs w:val="0"/>
          <w:color w:val="auto"/>
          <w:sz w:val="22"/>
          <w:szCs w:val="22"/>
        </w:rPr>
        <w:t>34</w:t>
      </w:r>
      <w:r w:rsidRPr="00F06483">
        <w:rPr>
          <w:i w:val="0"/>
          <w:iCs w:val="0"/>
          <w:color w:val="auto"/>
          <w:sz w:val="22"/>
          <w:szCs w:val="22"/>
        </w:rPr>
        <w:fldChar w:fldCharType="end"/>
      </w:r>
    </w:p>
    <w:p w14:paraId="39843595" w14:textId="77777777" w:rsidR="00F82B8F" w:rsidRDefault="00B16698" w:rsidP="00F82B8F">
      <w:pPr>
        <w:keepNext/>
      </w:pPr>
      <w:r w:rsidRPr="00B16698">
        <w:rPr>
          <w:noProof/>
        </w:rPr>
        <w:lastRenderedPageBreak/>
        <w:t xml:space="preserve"> </w:t>
      </w:r>
      <w:r w:rsidRPr="00B16698">
        <w:rPr>
          <w:lang w:val="en-US"/>
        </w:rPr>
        <w:drawing>
          <wp:inline distT="0" distB="0" distL="0" distR="0" wp14:anchorId="3179DC99" wp14:editId="6FC9E5CD">
            <wp:extent cx="5399405" cy="2630170"/>
            <wp:effectExtent l="0" t="0" r="0" b="0"/>
            <wp:docPr id="248719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1998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77D0" w14:textId="01781D9F" w:rsidR="00F82B8F" w:rsidRPr="00F06483" w:rsidRDefault="00F82B8F" w:rsidP="00F06483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F06483">
        <w:rPr>
          <w:i w:val="0"/>
          <w:iCs w:val="0"/>
          <w:color w:val="auto"/>
          <w:sz w:val="22"/>
          <w:szCs w:val="22"/>
        </w:rPr>
        <w:t xml:space="preserve">Фигура </w:t>
      </w:r>
      <w:r w:rsidRPr="00F06483">
        <w:rPr>
          <w:i w:val="0"/>
          <w:iCs w:val="0"/>
          <w:color w:val="auto"/>
          <w:sz w:val="22"/>
          <w:szCs w:val="22"/>
        </w:rPr>
        <w:fldChar w:fldCharType="begin"/>
      </w:r>
      <w:r w:rsidRPr="00F06483">
        <w:rPr>
          <w:i w:val="0"/>
          <w:iCs w:val="0"/>
          <w:color w:val="auto"/>
          <w:sz w:val="22"/>
          <w:szCs w:val="22"/>
        </w:rPr>
        <w:instrText xml:space="preserve"> SEQ Фигура \* ARABIC </w:instrText>
      </w:r>
      <w:r w:rsidRPr="00F06483">
        <w:rPr>
          <w:i w:val="0"/>
          <w:iCs w:val="0"/>
          <w:color w:val="auto"/>
          <w:sz w:val="22"/>
          <w:szCs w:val="22"/>
        </w:rPr>
        <w:fldChar w:fldCharType="separate"/>
      </w:r>
      <w:r w:rsidRPr="00F06483">
        <w:rPr>
          <w:i w:val="0"/>
          <w:iCs w:val="0"/>
          <w:color w:val="auto"/>
          <w:sz w:val="22"/>
          <w:szCs w:val="22"/>
        </w:rPr>
        <w:t>35</w:t>
      </w:r>
      <w:r w:rsidRPr="00F06483">
        <w:rPr>
          <w:i w:val="0"/>
          <w:iCs w:val="0"/>
          <w:color w:val="auto"/>
          <w:sz w:val="22"/>
          <w:szCs w:val="22"/>
        </w:rPr>
        <w:fldChar w:fldCharType="end"/>
      </w:r>
    </w:p>
    <w:p w14:paraId="517C7300" w14:textId="77777777" w:rsidR="00F82B8F" w:rsidRDefault="00B16698" w:rsidP="00F82B8F">
      <w:pPr>
        <w:keepNext/>
      </w:pPr>
      <w:r w:rsidRPr="00B16698">
        <w:rPr>
          <w:noProof/>
        </w:rPr>
        <w:t xml:space="preserve"> </w:t>
      </w:r>
      <w:r w:rsidRPr="00B16698">
        <w:rPr>
          <w:noProof/>
        </w:rPr>
        <w:drawing>
          <wp:inline distT="0" distB="0" distL="0" distR="0" wp14:anchorId="4FDC5362" wp14:editId="1CB24963">
            <wp:extent cx="5399405" cy="2576195"/>
            <wp:effectExtent l="0" t="0" r="0" b="0"/>
            <wp:docPr id="477004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047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79B5" w14:textId="73F38A6C" w:rsidR="00B16698" w:rsidRPr="00F06483" w:rsidRDefault="00F82B8F" w:rsidP="00F06483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F06483">
        <w:rPr>
          <w:i w:val="0"/>
          <w:iCs w:val="0"/>
          <w:color w:val="auto"/>
          <w:sz w:val="22"/>
          <w:szCs w:val="22"/>
        </w:rPr>
        <w:t xml:space="preserve">Фигура </w:t>
      </w:r>
      <w:r w:rsidRPr="00F06483">
        <w:rPr>
          <w:i w:val="0"/>
          <w:iCs w:val="0"/>
          <w:color w:val="auto"/>
          <w:sz w:val="22"/>
          <w:szCs w:val="22"/>
        </w:rPr>
        <w:fldChar w:fldCharType="begin"/>
      </w:r>
      <w:r w:rsidRPr="00F06483">
        <w:rPr>
          <w:i w:val="0"/>
          <w:iCs w:val="0"/>
          <w:color w:val="auto"/>
          <w:sz w:val="22"/>
          <w:szCs w:val="22"/>
        </w:rPr>
        <w:instrText xml:space="preserve"> SEQ Фигура \* ARABIC </w:instrText>
      </w:r>
      <w:r w:rsidRPr="00F06483">
        <w:rPr>
          <w:i w:val="0"/>
          <w:iCs w:val="0"/>
          <w:color w:val="auto"/>
          <w:sz w:val="22"/>
          <w:szCs w:val="22"/>
        </w:rPr>
        <w:fldChar w:fldCharType="separate"/>
      </w:r>
      <w:r w:rsidRPr="00F06483">
        <w:rPr>
          <w:i w:val="0"/>
          <w:iCs w:val="0"/>
          <w:color w:val="auto"/>
          <w:sz w:val="22"/>
          <w:szCs w:val="22"/>
        </w:rPr>
        <w:t>36</w:t>
      </w:r>
      <w:r w:rsidRPr="00F06483">
        <w:rPr>
          <w:i w:val="0"/>
          <w:iCs w:val="0"/>
          <w:color w:val="auto"/>
          <w:sz w:val="22"/>
          <w:szCs w:val="22"/>
        </w:rPr>
        <w:fldChar w:fldCharType="end"/>
      </w:r>
    </w:p>
    <w:p w14:paraId="23ABAB21" w14:textId="77777777" w:rsidR="00F82B8F" w:rsidRPr="00F06483" w:rsidRDefault="00B16698" w:rsidP="00F06483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F06483">
        <w:rPr>
          <w:i w:val="0"/>
          <w:iCs w:val="0"/>
          <w:color w:val="auto"/>
          <w:sz w:val="22"/>
          <w:szCs w:val="22"/>
        </w:rPr>
        <w:lastRenderedPageBreak/>
        <w:drawing>
          <wp:inline distT="0" distB="0" distL="0" distR="0" wp14:anchorId="4612B81A" wp14:editId="4CA07071">
            <wp:extent cx="5399405" cy="2603500"/>
            <wp:effectExtent l="0" t="0" r="0" b="6350"/>
            <wp:docPr id="2040774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7401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D34E" w14:textId="70CB9754" w:rsidR="00F82B8F" w:rsidRPr="00F06483" w:rsidRDefault="00F82B8F" w:rsidP="00F06483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F06483">
        <w:rPr>
          <w:i w:val="0"/>
          <w:iCs w:val="0"/>
          <w:color w:val="auto"/>
          <w:sz w:val="22"/>
          <w:szCs w:val="22"/>
        </w:rPr>
        <w:t xml:space="preserve">Фигура </w:t>
      </w:r>
      <w:r w:rsidRPr="00F06483">
        <w:rPr>
          <w:i w:val="0"/>
          <w:iCs w:val="0"/>
          <w:color w:val="auto"/>
          <w:sz w:val="22"/>
          <w:szCs w:val="22"/>
        </w:rPr>
        <w:fldChar w:fldCharType="begin"/>
      </w:r>
      <w:r w:rsidRPr="00F06483">
        <w:rPr>
          <w:i w:val="0"/>
          <w:iCs w:val="0"/>
          <w:color w:val="auto"/>
          <w:sz w:val="22"/>
          <w:szCs w:val="22"/>
        </w:rPr>
        <w:instrText xml:space="preserve"> SEQ Фигура \* ARABIC </w:instrText>
      </w:r>
      <w:r w:rsidRPr="00F06483">
        <w:rPr>
          <w:i w:val="0"/>
          <w:iCs w:val="0"/>
          <w:color w:val="auto"/>
          <w:sz w:val="22"/>
          <w:szCs w:val="22"/>
        </w:rPr>
        <w:fldChar w:fldCharType="separate"/>
      </w:r>
      <w:r w:rsidRPr="00F06483">
        <w:rPr>
          <w:i w:val="0"/>
          <w:iCs w:val="0"/>
          <w:color w:val="auto"/>
          <w:sz w:val="22"/>
          <w:szCs w:val="22"/>
        </w:rPr>
        <w:t>37</w:t>
      </w:r>
      <w:r w:rsidRPr="00F06483">
        <w:rPr>
          <w:i w:val="0"/>
          <w:iCs w:val="0"/>
          <w:color w:val="auto"/>
          <w:sz w:val="22"/>
          <w:szCs w:val="22"/>
        </w:rPr>
        <w:fldChar w:fldCharType="end"/>
      </w:r>
    </w:p>
    <w:p w14:paraId="3C37F842" w14:textId="77777777" w:rsidR="00F82B8F" w:rsidRPr="00F06483" w:rsidRDefault="00B16698" w:rsidP="00F06483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B16698">
        <w:rPr>
          <w:noProof/>
        </w:rPr>
        <w:t xml:space="preserve"> </w:t>
      </w:r>
      <w:r w:rsidRPr="00F06483">
        <w:rPr>
          <w:i w:val="0"/>
          <w:iCs w:val="0"/>
          <w:color w:val="auto"/>
          <w:sz w:val="22"/>
          <w:szCs w:val="22"/>
        </w:rPr>
        <w:drawing>
          <wp:inline distT="0" distB="0" distL="0" distR="0" wp14:anchorId="4CC3902F" wp14:editId="0B53F759">
            <wp:extent cx="5399405" cy="2601595"/>
            <wp:effectExtent l="0" t="0" r="0" b="8255"/>
            <wp:docPr id="176208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8679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DBA9" w14:textId="3042FBD4" w:rsidR="00F82B8F" w:rsidRPr="00F06483" w:rsidRDefault="00F82B8F" w:rsidP="00F06483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F06483">
        <w:rPr>
          <w:i w:val="0"/>
          <w:iCs w:val="0"/>
          <w:color w:val="auto"/>
          <w:sz w:val="22"/>
          <w:szCs w:val="22"/>
        </w:rPr>
        <w:t xml:space="preserve">Фигура </w:t>
      </w:r>
      <w:r w:rsidRPr="00F06483">
        <w:rPr>
          <w:i w:val="0"/>
          <w:iCs w:val="0"/>
          <w:color w:val="auto"/>
          <w:sz w:val="22"/>
          <w:szCs w:val="22"/>
        </w:rPr>
        <w:fldChar w:fldCharType="begin"/>
      </w:r>
      <w:r w:rsidRPr="00F06483">
        <w:rPr>
          <w:i w:val="0"/>
          <w:iCs w:val="0"/>
          <w:color w:val="auto"/>
          <w:sz w:val="22"/>
          <w:szCs w:val="22"/>
        </w:rPr>
        <w:instrText xml:space="preserve"> SEQ Фигура \* ARABIC </w:instrText>
      </w:r>
      <w:r w:rsidRPr="00F06483">
        <w:rPr>
          <w:i w:val="0"/>
          <w:iCs w:val="0"/>
          <w:color w:val="auto"/>
          <w:sz w:val="22"/>
          <w:szCs w:val="22"/>
        </w:rPr>
        <w:fldChar w:fldCharType="separate"/>
      </w:r>
      <w:r w:rsidRPr="00F06483">
        <w:rPr>
          <w:i w:val="0"/>
          <w:iCs w:val="0"/>
          <w:color w:val="auto"/>
          <w:sz w:val="22"/>
          <w:szCs w:val="22"/>
        </w:rPr>
        <w:t>38</w:t>
      </w:r>
      <w:r w:rsidRPr="00F06483">
        <w:rPr>
          <w:i w:val="0"/>
          <w:iCs w:val="0"/>
          <w:color w:val="auto"/>
          <w:sz w:val="22"/>
          <w:szCs w:val="22"/>
        </w:rPr>
        <w:fldChar w:fldCharType="end"/>
      </w:r>
    </w:p>
    <w:p w14:paraId="7A0FBECD" w14:textId="77777777" w:rsidR="00F82B8F" w:rsidRDefault="00B16698" w:rsidP="00F82B8F">
      <w:pPr>
        <w:keepNext/>
      </w:pPr>
      <w:r w:rsidRPr="00B16698">
        <w:rPr>
          <w:noProof/>
        </w:rPr>
        <w:lastRenderedPageBreak/>
        <w:t xml:space="preserve"> </w:t>
      </w:r>
      <w:r w:rsidRPr="00B16698">
        <w:rPr>
          <w:noProof/>
        </w:rPr>
        <w:drawing>
          <wp:inline distT="0" distB="0" distL="0" distR="0" wp14:anchorId="5C786291" wp14:editId="49BF83F3">
            <wp:extent cx="5399405" cy="2606675"/>
            <wp:effectExtent l="0" t="0" r="0" b="3175"/>
            <wp:docPr id="666248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4808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F6E9" w14:textId="0E9DEF8E" w:rsidR="00B16698" w:rsidRPr="00F06483" w:rsidRDefault="00F82B8F" w:rsidP="00F06483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F06483">
        <w:rPr>
          <w:i w:val="0"/>
          <w:iCs w:val="0"/>
          <w:color w:val="auto"/>
          <w:sz w:val="22"/>
          <w:szCs w:val="22"/>
        </w:rPr>
        <w:t xml:space="preserve">Фигура </w:t>
      </w:r>
      <w:r w:rsidRPr="00F06483">
        <w:rPr>
          <w:i w:val="0"/>
          <w:iCs w:val="0"/>
          <w:color w:val="auto"/>
          <w:sz w:val="22"/>
          <w:szCs w:val="22"/>
        </w:rPr>
        <w:fldChar w:fldCharType="begin"/>
      </w:r>
      <w:r w:rsidRPr="00F06483">
        <w:rPr>
          <w:i w:val="0"/>
          <w:iCs w:val="0"/>
          <w:color w:val="auto"/>
          <w:sz w:val="22"/>
          <w:szCs w:val="22"/>
        </w:rPr>
        <w:instrText xml:space="preserve"> SEQ Фигура \* ARABIC </w:instrText>
      </w:r>
      <w:r w:rsidRPr="00F06483">
        <w:rPr>
          <w:i w:val="0"/>
          <w:iCs w:val="0"/>
          <w:color w:val="auto"/>
          <w:sz w:val="22"/>
          <w:szCs w:val="22"/>
        </w:rPr>
        <w:fldChar w:fldCharType="separate"/>
      </w:r>
      <w:r w:rsidRPr="00F06483">
        <w:rPr>
          <w:i w:val="0"/>
          <w:iCs w:val="0"/>
          <w:color w:val="auto"/>
          <w:sz w:val="22"/>
          <w:szCs w:val="22"/>
        </w:rPr>
        <w:t>39</w:t>
      </w:r>
      <w:r w:rsidRPr="00F06483">
        <w:rPr>
          <w:i w:val="0"/>
          <w:iCs w:val="0"/>
          <w:color w:val="auto"/>
          <w:sz w:val="22"/>
          <w:szCs w:val="22"/>
        </w:rPr>
        <w:fldChar w:fldCharType="end"/>
      </w:r>
    </w:p>
    <w:p w14:paraId="732FF621" w14:textId="77777777" w:rsidR="00F82B8F" w:rsidRDefault="000E2FEF" w:rsidP="00F82B8F">
      <w:pPr>
        <w:keepNext/>
      </w:pPr>
      <w:r w:rsidRPr="000E2FEF">
        <w:rPr>
          <w:lang w:val="en-US"/>
        </w:rPr>
        <w:drawing>
          <wp:inline distT="0" distB="0" distL="0" distR="0" wp14:anchorId="75754E11" wp14:editId="5F48027E">
            <wp:extent cx="5399405" cy="2606040"/>
            <wp:effectExtent l="0" t="0" r="0" b="3810"/>
            <wp:docPr id="218031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3149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3F09" w14:textId="7E3592E8" w:rsidR="00F82B8F" w:rsidRPr="00F06483" w:rsidRDefault="00F82B8F" w:rsidP="00F06483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F06483">
        <w:rPr>
          <w:i w:val="0"/>
          <w:iCs w:val="0"/>
          <w:color w:val="auto"/>
          <w:sz w:val="22"/>
          <w:szCs w:val="22"/>
        </w:rPr>
        <w:t xml:space="preserve">Фигура </w:t>
      </w:r>
      <w:r w:rsidRPr="00F06483">
        <w:rPr>
          <w:i w:val="0"/>
          <w:iCs w:val="0"/>
          <w:color w:val="auto"/>
          <w:sz w:val="22"/>
          <w:szCs w:val="22"/>
        </w:rPr>
        <w:fldChar w:fldCharType="begin"/>
      </w:r>
      <w:r w:rsidRPr="00F06483">
        <w:rPr>
          <w:i w:val="0"/>
          <w:iCs w:val="0"/>
          <w:color w:val="auto"/>
          <w:sz w:val="22"/>
          <w:szCs w:val="22"/>
        </w:rPr>
        <w:instrText xml:space="preserve"> SEQ Фигура \* ARABIC </w:instrText>
      </w:r>
      <w:r w:rsidRPr="00F06483">
        <w:rPr>
          <w:i w:val="0"/>
          <w:iCs w:val="0"/>
          <w:color w:val="auto"/>
          <w:sz w:val="22"/>
          <w:szCs w:val="22"/>
        </w:rPr>
        <w:fldChar w:fldCharType="separate"/>
      </w:r>
      <w:r w:rsidRPr="00F06483">
        <w:rPr>
          <w:i w:val="0"/>
          <w:iCs w:val="0"/>
          <w:color w:val="auto"/>
          <w:sz w:val="22"/>
          <w:szCs w:val="22"/>
        </w:rPr>
        <w:t>40</w:t>
      </w:r>
      <w:r w:rsidRPr="00F06483">
        <w:rPr>
          <w:i w:val="0"/>
          <w:iCs w:val="0"/>
          <w:color w:val="auto"/>
          <w:sz w:val="22"/>
          <w:szCs w:val="22"/>
        </w:rPr>
        <w:fldChar w:fldCharType="end"/>
      </w:r>
    </w:p>
    <w:p w14:paraId="62C8930D" w14:textId="77777777" w:rsidR="00F82B8F" w:rsidRDefault="000E2FEF" w:rsidP="00F82B8F">
      <w:pPr>
        <w:keepNext/>
      </w:pPr>
      <w:r w:rsidRPr="000E2FEF">
        <w:rPr>
          <w:noProof/>
        </w:rPr>
        <w:lastRenderedPageBreak/>
        <w:t xml:space="preserve"> </w:t>
      </w:r>
      <w:r w:rsidRPr="000E2FEF">
        <w:rPr>
          <w:lang w:val="en-US"/>
        </w:rPr>
        <w:drawing>
          <wp:inline distT="0" distB="0" distL="0" distR="0" wp14:anchorId="3AFFAC6F" wp14:editId="45A45739">
            <wp:extent cx="5399405" cy="2624455"/>
            <wp:effectExtent l="0" t="0" r="0" b="4445"/>
            <wp:docPr id="1693425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2512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5295" w14:textId="6DED724C" w:rsidR="00F82B8F" w:rsidRPr="00F06483" w:rsidRDefault="00F82B8F" w:rsidP="00F06483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F06483">
        <w:rPr>
          <w:i w:val="0"/>
          <w:iCs w:val="0"/>
          <w:color w:val="auto"/>
          <w:sz w:val="22"/>
          <w:szCs w:val="22"/>
        </w:rPr>
        <w:t xml:space="preserve">Фигура </w:t>
      </w:r>
      <w:r w:rsidRPr="00F06483">
        <w:rPr>
          <w:i w:val="0"/>
          <w:iCs w:val="0"/>
          <w:color w:val="auto"/>
          <w:sz w:val="22"/>
          <w:szCs w:val="22"/>
        </w:rPr>
        <w:fldChar w:fldCharType="begin"/>
      </w:r>
      <w:r w:rsidRPr="00F06483">
        <w:rPr>
          <w:i w:val="0"/>
          <w:iCs w:val="0"/>
          <w:color w:val="auto"/>
          <w:sz w:val="22"/>
          <w:szCs w:val="22"/>
        </w:rPr>
        <w:instrText xml:space="preserve"> SEQ Фигура \* ARABIC </w:instrText>
      </w:r>
      <w:r w:rsidRPr="00F06483">
        <w:rPr>
          <w:i w:val="0"/>
          <w:iCs w:val="0"/>
          <w:color w:val="auto"/>
          <w:sz w:val="22"/>
          <w:szCs w:val="22"/>
        </w:rPr>
        <w:fldChar w:fldCharType="separate"/>
      </w:r>
      <w:r w:rsidRPr="00F06483">
        <w:rPr>
          <w:i w:val="0"/>
          <w:iCs w:val="0"/>
          <w:color w:val="auto"/>
          <w:sz w:val="22"/>
          <w:szCs w:val="22"/>
        </w:rPr>
        <w:t>41</w:t>
      </w:r>
      <w:r w:rsidRPr="00F06483">
        <w:rPr>
          <w:i w:val="0"/>
          <w:iCs w:val="0"/>
          <w:color w:val="auto"/>
          <w:sz w:val="22"/>
          <w:szCs w:val="22"/>
        </w:rPr>
        <w:fldChar w:fldCharType="end"/>
      </w:r>
    </w:p>
    <w:p w14:paraId="654B68A6" w14:textId="77777777" w:rsidR="00F82B8F" w:rsidRDefault="000E2FEF" w:rsidP="00F82B8F">
      <w:pPr>
        <w:keepNext/>
      </w:pPr>
      <w:r w:rsidRPr="000E2FEF">
        <w:rPr>
          <w:noProof/>
        </w:rPr>
        <w:t xml:space="preserve"> </w:t>
      </w:r>
      <w:r w:rsidRPr="000E2FEF">
        <w:rPr>
          <w:noProof/>
        </w:rPr>
        <w:drawing>
          <wp:inline distT="0" distB="0" distL="0" distR="0" wp14:anchorId="4B5DFF2F" wp14:editId="1FFD722B">
            <wp:extent cx="5399405" cy="2625725"/>
            <wp:effectExtent l="0" t="0" r="0" b="3175"/>
            <wp:docPr id="256159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5966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1252" w14:textId="7A05446E" w:rsidR="00B16698" w:rsidRPr="00F06483" w:rsidRDefault="00F82B8F" w:rsidP="00F06483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F06483">
        <w:rPr>
          <w:i w:val="0"/>
          <w:iCs w:val="0"/>
          <w:color w:val="auto"/>
          <w:sz w:val="22"/>
          <w:szCs w:val="22"/>
        </w:rPr>
        <w:t xml:space="preserve">Фигура </w:t>
      </w:r>
      <w:r w:rsidRPr="00F06483">
        <w:rPr>
          <w:i w:val="0"/>
          <w:iCs w:val="0"/>
          <w:color w:val="auto"/>
          <w:sz w:val="22"/>
          <w:szCs w:val="22"/>
        </w:rPr>
        <w:fldChar w:fldCharType="begin"/>
      </w:r>
      <w:r w:rsidRPr="00F06483">
        <w:rPr>
          <w:i w:val="0"/>
          <w:iCs w:val="0"/>
          <w:color w:val="auto"/>
          <w:sz w:val="22"/>
          <w:szCs w:val="22"/>
        </w:rPr>
        <w:instrText xml:space="preserve"> SEQ Фигура \* ARABIC </w:instrText>
      </w:r>
      <w:r w:rsidRPr="00F06483">
        <w:rPr>
          <w:i w:val="0"/>
          <w:iCs w:val="0"/>
          <w:color w:val="auto"/>
          <w:sz w:val="22"/>
          <w:szCs w:val="22"/>
        </w:rPr>
        <w:fldChar w:fldCharType="separate"/>
      </w:r>
      <w:r w:rsidRPr="00F06483">
        <w:rPr>
          <w:i w:val="0"/>
          <w:iCs w:val="0"/>
          <w:color w:val="auto"/>
          <w:sz w:val="22"/>
          <w:szCs w:val="22"/>
        </w:rPr>
        <w:t>42</w:t>
      </w:r>
      <w:r w:rsidRPr="00F06483">
        <w:rPr>
          <w:i w:val="0"/>
          <w:iCs w:val="0"/>
          <w:color w:val="auto"/>
          <w:sz w:val="22"/>
          <w:szCs w:val="22"/>
        </w:rPr>
        <w:fldChar w:fldCharType="end"/>
      </w:r>
    </w:p>
    <w:p w14:paraId="417C82EE" w14:textId="77777777" w:rsidR="00F82B8F" w:rsidRDefault="000E2FEF" w:rsidP="00F82B8F">
      <w:pPr>
        <w:keepNext/>
      </w:pPr>
      <w:r w:rsidRPr="000E2FEF">
        <w:rPr>
          <w:lang w:val="en-US"/>
        </w:rPr>
        <w:lastRenderedPageBreak/>
        <w:drawing>
          <wp:inline distT="0" distB="0" distL="0" distR="0" wp14:anchorId="72C768B1" wp14:editId="7CEE2981">
            <wp:extent cx="5399405" cy="2603500"/>
            <wp:effectExtent l="0" t="0" r="0" b="6350"/>
            <wp:docPr id="1853865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6538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C74A" w14:textId="49D40214" w:rsidR="00F82B8F" w:rsidRPr="00F06483" w:rsidRDefault="00F82B8F" w:rsidP="00F06483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F06483">
        <w:rPr>
          <w:i w:val="0"/>
          <w:iCs w:val="0"/>
          <w:color w:val="auto"/>
          <w:sz w:val="22"/>
          <w:szCs w:val="22"/>
        </w:rPr>
        <w:t xml:space="preserve">Фигура </w:t>
      </w:r>
      <w:r w:rsidRPr="00F06483">
        <w:rPr>
          <w:i w:val="0"/>
          <w:iCs w:val="0"/>
          <w:color w:val="auto"/>
          <w:sz w:val="22"/>
          <w:szCs w:val="22"/>
        </w:rPr>
        <w:fldChar w:fldCharType="begin"/>
      </w:r>
      <w:r w:rsidRPr="00F06483">
        <w:rPr>
          <w:i w:val="0"/>
          <w:iCs w:val="0"/>
          <w:color w:val="auto"/>
          <w:sz w:val="22"/>
          <w:szCs w:val="22"/>
        </w:rPr>
        <w:instrText xml:space="preserve"> SEQ Фигура \* ARABIC </w:instrText>
      </w:r>
      <w:r w:rsidRPr="00F06483">
        <w:rPr>
          <w:i w:val="0"/>
          <w:iCs w:val="0"/>
          <w:color w:val="auto"/>
          <w:sz w:val="22"/>
          <w:szCs w:val="22"/>
        </w:rPr>
        <w:fldChar w:fldCharType="separate"/>
      </w:r>
      <w:r w:rsidRPr="00F06483">
        <w:rPr>
          <w:i w:val="0"/>
          <w:iCs w:val="0"/>
          <w:color w:val="auto"/>
          <w:sz w:val="22"/>
          <w:szCs w:val="22"/>
        </w:rPr>
        <w:t>43</w:t>
      </w:r>
      <w:r w:rsidRPr="00F06483">
        <w:rPr>
          <w:i w:val="0"/>
          <w:iCs w:val="0"/>
          <w:color w:val="auto"/>
          <w:sz w:val="22"/>
          <w:szCs w:val="22"/>
        </w:rPr>
        <w:fldChar w:fldCharType="end"/>
      </w:r>
    </w:p>
    <w:p w14:paraId="6B25660F" w14:textId="77777777" w:rsidR="00F82B8F" w:rsidRDefault="000E2FEF" w:rsidP="00F82B8F">
      <w:pPr>
        <w:keepNext/>
      </w:pPr>
      <w:r w:rsidRPr="000E2FEF">
        <w:rPr>
          <w:noProof/>
        </w:rPr>
        <w:t xml:space="preserve"> </w:t>
      </w:r>
      <w:r w:rsidRPr="000E2FEF">
        <w:rPr>
          <w:lang w:val="en-US"/>
        </w:rPr>
        <w:drawing>
          <wp:inline distT="0" distB="0" distL="0" distR="0" wp14:anchorId="4F9DA309" wp14:editId="7C3097A6">
            <wp:extent cx="5399405" cy="2607945"/>
            <wp:effectExtent l="0" t="0" r="0" b="1905"/>
            <wp:docPr id="1780357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5715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4004" w14:textId="5D88F3F9" w:rsidR="00F82B8F" w:rsidRPr="00F06483" w:rsidRDefault="00F82B8F" w:rsidP="00F06483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F06483">
        <w:rPr>
          <w:i w:val="0"/>
          <w:iCs w:val="0"/>
          <w:color w:val="auto"/>
          <w:sz w:val="22"/>
          <w:szCs w:val="22"/>
        </w:rPr>
        <w:t xml:space="preserve">Фигура </w:t>
      </w:r>
      <w:r w:rsidRPr="00F06483">
        <w:rPr>
          <w:i w:val="0"/>
          <w:iCs w:val="0"/>
          <w:color w:val="auto"/>
          <w:sz w:val="22"/>
          <w:szCs w:val="22"/>
        </w:rPr>
        <w:fldChar w:fldCharType="begin"/>
      </w:r>
      <w:r w:rsidRPr="00F06483">
        <w:rPr>
          <w:i w:val="0"/>
          <w:iCs w:val="0"/>
          <w:color w:val="auto"/>
          <w:sz w:val="22"/>
          <w:szCs w:val="22"/>
        </w:rPr>
        <w:instrText xml:space="preserve"> SEQ Фигура \* ARABIC </w:instrText>
      </w:r>
      <w:r w:rsidRPr="00F06483">
        <w:rPr>
          <w:i w:val="0"/>
          <w:iCs w:val="0"/>
          <w:color w:val="auto"/>
          <w:sz w:val="22"/>
          <w:szCs w:val="22"/>
        </w:rPr>
        <w:fldChar w:fldCharType="separate"/>
      </w:r>
      <w:r w:rsidRPr="00F06483">
        <w:rPr>
          <w:i w:val="0"/>
          <w:iCs w:val="0"/>
          <w:color w:val="auto"/>
          <w:sz w:val="22"/>
          <w:szCs w:val="22"/>
        </w:rPr>
        <w:t>44</w:t>
      </w:r>
      <w:r w:rsidRPr="00F06483">
        <w:rPr>
          <w:i w:val="0"/>
          <w:iCs w:val="0"/>
          <w:color w:val="auto"/>
          <w:sz w:val="22"/>
          <w:szCs w:val="22"/>
        </w:rPr>
        <w:fldChar w:fldCharType="end"/>
      </w:r>
    </w:p>
    <w:p w14:paraId="09A84D3C" w14:textId="1063DB79" w:rsidR="00F82B8F" w:rsidRPr="00F06483" w:rsidRDefault="000E2FEF" w:rsidP="00F06483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0E2FEF">
        <w:rPr>
          <w:noProof/>
        </w:rPr>
        <w:lastRenderedPageBreak/>
        <w:t xml:space="preserve"> </w:t>
      </w:r>
      <w:r w:rsidR="00F06483" w:rsidRPr="00F06483">
        <w:rPr>
          <w:i w:val="0"/>
          <w:iCs w:val="0"/>
          <w:color w:val="auto"/>
          <w:sz w:val="22"/>
          <w:szCs w:val="22"/>
        </w:rPr>
        <w:drawing>
          <wp:inline distT="0" distB="0" distL="0" distR="0" wp14:anchorId="5D2FB583" wp14:editId="16EA695D">
            <wp:extent cx="5399405" cy="2584450"/>
            <wp:effectExtent l="0" t="0" r="0" b="6350"/>
            <wp:docPr id="951496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9662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7CA3" w14:textId="31B2B925" w:rsidR="000E2FEF" w:rsidRPr="00F06483" w:rsidRDefault="00F82B8F" w:rsidP="00F06483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F06483">
        <w:rPr>
          <w:i w:val="0"/>
          <w:iCs w:val="0"/>
          <w:color w:val="auto"/>
          <w:sz w:val="22"/>
          <w:szCs w:val="22"/>
        </w:rPr>
        <w:t xml:space="preserve">Фигура </w:t>
      </w:r>
      <w:r w:rsidRPr="00F06483">
        <w:rPr>
          <w:i w:val="0"/>
          <w:iCs w:val="0"/>
          <w:color w:val="auto"/>
          <w:sz w:val="22"/>
          <w:szCs w:val="22"/>
        </w:rPr>
        <w:fldChar w:fldCharType="begin"/>
      </w:r>
      <w:r w:rsidRPr="00F06483">
        <w:rPr>
          <w:i w:val="0"/>
          <w:iCs w:val="0"/>
          <w:color w:val="auto"/>
          <w:sz w:val="22"/>
          <w:szCs w:val="22"/>
        </w:rPr>
        <w:instrText xml:space="preserve"> SEQ Фигура \* ARABIC </w:instrText>
      </w:r>
      <w:r w:rsidRPr="00F06483">
        <w:rPr>
          <w:i w:val="0"/>
          <w:iCs w:val="0"/>
          <w:color w:val="auto"/>
          <w:sz w:val="22"/>
          <w:szCs w:val="22"/>
        </w:rPr>
        <w:fldChar w:fldCharType="separate"/>
      </w:r>
      <w:r w:rsidRPr="00F06483">
        <w:rPr>
          <w:i w:val="0"/>
          <w:iCs w:val="0"/>
          <w:color w:val="auto"/>
          <w:sz w:val="22"/>
          <w:szCs w:val="22"/>
        </w:rPr>
        <w:t>45</w:t>
      </w:r>
      <w:r w:rsidRPr="00F06483">
        <w:rPr>
          <w:i w:val="0"/>
          <w:iCs w:val="0"/>
          <w:color w:val="auto"/>
          <w:sz w:val="22"/>
          <w:szCs w:val="22"/>
        </w:rPr>
        <w:fldChar w:fldCharType="end"/>
      </w:r>
    </w:p>
    <w:p w14:paraId="093F158D" w14:textId="6344C75F" w:rsidR="00F82B8F" w:rsidRDefault="00F06483" w:rsidP="00F82B8F">
      <w:pPr>
        <w:keepNext/>
      </w:pPr>
      <w:r w:rsidRPr="000E2FEF">
        <w:rPr>
          <w:lang w:val="en-US"/>
        </w:rPr>
        <w:drawing>
          <wp:inline distT="0" distB="0" distL="0" distR="0" wp14:anchorId="60A16B17" wp14:editId="1F5B273D">
            <wp:extent cx="5399405" cy="2582545"/>
            <wp:effectExtent l="0" t="0" r="0" b="8255"/>
            <wp:docPr id="114750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096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843C" w14:textId="27C9ADAA" w:rsidR="00F82B8F" w:rsidRDefault="00F82B8F" w:rsidP="00F06483">
      <w:pPr>
        <w:pStyle w:val="Caption"/>
        <w:jc w:val="center"/>
        <w:rPr>
          <w:i w:val="0"/>
          <w:iCs w:val="0"/>
          <w:color w:val="auto"/>
          <w:sz w:val="22"/>
          <w:szCs w:val="22"/>
          <w:lang w:val="en-US"/>
        </w:rPr>
      </w:pPr>
      <w:r w:rsidRPr="00F06483">
        <w:rPr>
          <w:i w:val="0"/>
          <w:iCs w:val="0"/>
          <w:color w:val="auto"/>
          <w:sz w:val="22"/>
          <w:szCs w:val="22"/>
        </w:rPr>
        <w:t xml:space="preserve">Фигура </w:t>
      </w:r>
      <w:r w:rsidRPr="00F06483">
        <w:rPr>
          <w:i w:val="0"/>
          <w:iCs w:val="0"/>
          <w:color w:val="auto"/>
          <w:sz w:val="22"/>
          <w:szCs w:val="22"/>
        </w:rPr>
        <w:fldChar w:fldCharType="begin"/>
      </w:r>
      <w:r w:rsidRPr="00F06483">
        <w:rPr>
          <w:i w:val="0"/>
          <w:iCs w:val="0"/>
          <w:color w:val="auto"/>
          <w:sz w:val="22"/>
          <w:szCs w:val="22"/>
        </w:rPr>
        <w:instrText xml:space="preserve"> SEQ Фигура \* ARABIC </w:instrText>
      </w:r>
      <w:r w:rsidRPr="00F06483">
        <w:rPr>
          <w:i w:val="0"/>
          <w:iCs w:val="0"/>
          <w:color w:val="auto"/>
          <w:sz w:val="22"/>
          <w:szCs w:val="22"/>
        </w:rPr>
        <w:fldChar w:fldCharType="separate"/>
      </w:r>
      <w:r w:rsidRPr="00F06483">
        <w:rPr>
          <w:i w:val="0"/>
          <w:iCs w:val="0"/>
          <w:color w:val="auto"/>
          <w:sz w:val="22"/>
          <w:szCs w:val="22"/>
        </w:rPr>
        <w:t>46</w:t>
      </w:r>
      <w:r w:rsidRPr="00F06483">
        <w:rPr>
          <w:i w:val="0"/>
          <w:iCs w:val="0"/>
          <w:color w:val="auto"/>
          <w:sz w:val="22"/>
          <w:szCs w:val="22"/>
        </w:rPr>
        <w:fldChar w:fldCharType="end"/>
      </w:r>
    </w:p>
    <w:p w14:paraId="77F0ABDA" w14:textId="77777777" w:rsidR="00F06483" w:rsidRPr="00F06483" w:rsidRDefault="00F06483" w:rsidP="00F06483">
      <w:pPr>
        <w:rPr>
          <w:lang w:val="en-US"/>
        </w:rPr>
      </w:pPr>
    </w:p>
    <w:p w14:paraId="340123D5" w14:textId="284D043F" w:rsidR="00F82B8F" w:rsidRPr="00F06483" w:rsidRDefault="000E2FEF" w:rsidP="00F06483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0E2FEF">
        <w:rPr>
          <w:noProof/>
        </w:rPr>
        <w:lastRenderedPageBreak/>
        <w:t xml:space="preserve"> </w:t>
      </w:r>
      <w:r w:rsidR="00F06483" w:rsidRPr="00F06483">
        <w:rPr>
          <w:i w:val="0"/>
          <w:iCs w:val="0"/>
          <w:color w:val="auto"/>
          <w:sz w:val="22"/>
          <w:szCs w:val="22"/>
        </w:rPr>
        <w:drawing>
          <wp:inline distT="0" distB="0" distL="0" distR="0" wp14:anchorId="2DA8BF2D" wp14:editId="1D76B0A4">
            <wp:extent cx="5399405" cy="2590165"/>
            <wp:effectExtent l="0" t="0" r="0" b="635"/>
            <wp:docPr id="656807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0764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78F6" w14:textId="1E2F963B" w:rsidR="00F82B8F" w:rsidRPr="00F06483" w:rsidRDefault="00F82B8F" w:rsidP="00F06483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F06483">
        <w:rPr>
          <w:i w:val="0"/>
          <w:iCs w:val="0"/>
          <w:color w:val="auto"/>
          <w:sz w:val="22"/>
          <w:szCs w:val="22"/>
        </w:rPr>
        <w:t xml:space="preserve">Фигура </w:t>
      </w:r>
      <w:r w:rsidRPr="00F06483">
        <w:rPr>
          <w:i w:val="0"/>
          <w:iCs w:val="0"/>
          <w:color w:val="auto"/>
          <w:sz w:val="22"/>
          <w:szCs w:val="22"/>
        </w:rPr>
        <w:fldChar w:fldCharType="begin"/>
      </w:r>
      <w:r w:rsidRPr="00F06483">
        <w:rPr>
          <w:i w:val="0"/>
          <w:iCs w:val="0"/>
          <w:color w:val="auto"/>
          <w:sz w:val="22"/>
          <w:szCs w:val="22"/>
        </w:rPr>
        <w:instrText xml:space="preserve"> SEQ Фигура \* ARABIC </w:instrText>
      </w:r>
      <w:r w:rsidRPr="00F06483">
        <w:rPr>
          <w:i w:val="0"/>
          <w:iCs w:val="0"/>
          <w:color w:val="auto"/>
          <w:sz w:val="22"/>
          <w:szCs w:val="22"/>
        </w:rPr>
        <w:fldChar w:fldCharType="separate"/>
      </w:r>
      <w:r w:rsidRPr="00F06483">
        <w:rPr>
          <w:i w:val="0"/>
          <w:iCs w:val="0"/>
          <w:color w:val="auto"/>
          <w:sz w:val="22"/>
          <w:szCs w:val="22"/>
        </w:rPr>
        <w:t>47</w:t>
      </w:r>
      <w:r w:rsidRPr="00F06483">
        <w:rPr>
          <w:i w:val="0"/>
          <w:iCs w:val="0"/>
          <w:color w:val="auto"/>
          <w:sz w:val="22"/>
          <w:szCs w:val="22"/>
        </w:rPr>
        <w:fldChar w:fldCharType="end"/>
      </w:r>
    </w:p>
    <w:p w14:paraId="0E0288C0" w14:textId="77777777" w:rsidR="00F82B8F" w:rsidRPr="00F06483" w:rsidRDefault="000E2FEF" w:rsidP="00F06483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0E2FEF">
        <w:rPr>
          <w:noProof/>
        </w:rPr>
        <w:t xml:space="preserve"> </w:t>
      </w:r>
      <w:r w:rsidRPr="00F06483">
        <w:rPr>
          <w:i w:val="0"/>
          <w:iCs w:val="0"/>
          <w:color w:val="auto"/>
          <w:sz w:val="22"/>
          <w:szCs w:val="22"/>
        </w:rPr>
        <w:drawing>
          <wp:inline distT="0" distB="0" distL="0" distR="0" wp14:anchorId="45D64C41" wp14:editId="69600CD0">
            <wp:extent cx="5399405" cy="2633345"/>
            <wp:effectExtent l="0" t="0" r="0" b="0"/>
            <wp:docPr id="140270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029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88DD" w14:textId="44AC79E2" w:rsidR="000E2FEF" w:rsidRPr="00F06483" w:rsidRDefault="00F82B8F" w:rsidP="00F06483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F06483">
        <w:rPr>
          <w:i w:val="0"/>
          <w:iCs w:val="0"/>
          <w:color w:val="auto"/>
          <w:sz w:val="22"/>
          <w:szCs w:val="22"/>
        </w:rPr>
        <w:t xml:space="preserve">Фигура </w:t>
      </w:r>
      <w:r w:rsidRPr="00F06483">
        <w:rPr>
          <w:i w:val="0"/>
          <w:iCs w:val="0"/>
          <w:color w:val="auto"/>
          <w:sz w:val="22"/>
          <w:szCs w:val="22"/>
        </w:rPr>
        <w:fldChar w:fldCharType="begin"/>
      </w:r>
      <w:r w:rsidRPr="00F06483">
        <w:rPr>
          <w:i w:val="0"/>
          <w:iCs w:val="0"/>
          <w:color w:val="auto"/>
          <w:sz w:val="22"/>
          <w:szCs w:val="22"/>
        </w:rPr>
        <w:instrText xml:space="preserve"> SEQ Фигура \* ARABIC </w:instrText>
      </w:r>
      <w:r w:rsidRPr="00F06483">
        <w:rPr>
          <w:i w:val="0"/>
          <w:iCs w:val="0"/>
          <w:color w:val="auto"/>
          <w:sz w:val="22"/>
          <w:szCs w:val="22"/>
        </w:rPr>
        <w:fldChar w:fldCharType="separate"/>
      </w:r>
      <w:r w:rsidRPr="00F06483">
        <w:rPr>
          <w:i w:val="0"/>
          <w:iCs w:val="0"/>
          <w:color w:val="auto"/>
          <w:sz w:val="22"/>
          <w:szCs w:val="22"/>
        </w:rPr>
        <w:t>48</w:t>
      </w:r>
      <w:r w:rsidRPr="00F06483">
        <w:rPr>
          <w:i w:val="0"/>
          <w:iCs w:val="0"/>
          <w:color w:val="auto"/>
          <w:sz w:val="22"/>
          <w:szCs w:val="22"/>
        </w:rPr>
        <w:fldChar w:fldCharType="end"/>
      </w:r>
    </w:p>
    <w:p w14:paraId="76874105" w14:textId="77777777" w:rsidR="00F82B8F" w:rsidRDefault="000E2FEF" w:rsidP="00F82B8F">
      <w:pPr>
        <w:keepNext/>
      </w:pPr>
      <w:r w:rsidRPr="000E2FEF">
        <w:rPr>
          <w:lang w:val="en-US"/>
        </w:rPr>
        <w:lastRenderedPageBreak/>
        <w:drawing>
          <wp:inline distT="0" distB="0" distL="0" distR="0" wp14:anchorId="577F6A40" wp14:editId="0DB14F81">
            <wp:extent cx="5399405" cy="2595245"/>
            <wp:effectExtent l="0" t="0" r="0" b="0"/>
            <wp:docPr id="395893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9389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5C" w14:textId="59803BE7" w:rsidR="000E2FEF" w:rsidRPr="00F06483" w:rsidRDefault="00F82B8F" w:rsidP="00F06483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F06483">
        <w:rPr>
          <w:i w:val="0"/>
          <w:iCs w:val="0"/>
          <w:color w:val="auto"/>
          <w:sz w:val="22"/>
          <w:szCs w:val="22"/>
        </w:rPr>
        <w:t xml:space="preserve">Фигура </w:t>
      </w:r>
      <w:r w:rsidRPr="00F06483">
        <w:rPr>
          <w:i w:val="0"/>
          <w:iCs w:val="0"/>
          <w:color w:val="auto"/>
          <w:sz w:val="22"/>
          <w:szCs w:val="22"/>
        </w:rPr>
        <w:fldChar w:fldCharType="begin"/>
      </w:r>
      <w:r w:rsidRPr="00F06483">
        <w:rPr>
          <w:i w:val="0"/>
          <w:iCs w:val="0"/>
          <w:color w:val="auto"/>
          <w:sz w:val="22"/>
          <w:szCs w:val="22"/>
        </w:rPr>
        <w:instrText xml:space="preserve"> SEQ Фигура \* ARABIC </w:instrText>
      </w:r>
      <w:r w:rsidRPr="00F06483">
        <w:rPr>
          <w:i w:val="0"/>
          <w:iCs w:val="0"/>
          <w:color w:val="auto"/>
          <w:sz w:val="22"/>
          <w:szCs w:val="22"/>
        </w:rPr>
        <w:fldChar w:fldCharType="separate"/>
      </w:r>
      <w:r w:rsidRPr="00F06483">
        <w:rPr>
          <w:i w:val="0"/>
          <w:iCs w:val="0"/>
          <w:color w:val="auto"/>
          <w:sz w:val="22"/>
          <w:szCs w:val="22"/>
        </w:rPr>
        <w:t>49</w:t>
      </w:r>
      <w:r w:rsidRPr="00F06483">
        <w:rPr>
          <w:i w:val="0"/>
          <w:iCs w:val="0"/>
          <w:color w:val="auto"/>
          <w:sz w:val="22"/>
          <w:szCs w:val="22"/>
        </w:rPr>
        <w:fldChar w:fldCharType="end"/>
      </w:r>
    </w:p>
    <w:p w14:paraId="07F64322" w14:textId="77777777" w:rsidR="00F82B8F" w:rsidRDefault="000E2FEF" w:rsidP="00F82B8F">
      <w:pPr>
        <w:keepNext/>
      </w:pPr>
      <w:r w:rsidRPr="000E2FEF">
        <w:drawing>
          <wp:inline distT="0" distB="0" distL="0" distR="0" wp14:anchorId="517B9DA9" wp14:editId="24D3E4DF">
            <wp:extent cx="5399405" cy="2584450"/>
            <wp:effectExtent l="0" t="0" r="0" b="6350"/>
            <wp:docPr id="1110819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1927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583E" w14:textId="6253EEC6" w:rsidR="000E2FEF" w:rsidRPr="00F06483" w:rsidRDefault="00F82B8F" w:rsidP="00F06483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F06483">
        <w:rPr>
          <w:i w:val="0"/>
          <w:iCs w:val="0"/>
          <w:color w:val="auto"/>
          <w:sz w:val="22"/>
          <w:szCs w:val="22"/>
        </w:rPr>
        <w:t xml:space="preserve">Фигура </w:t>
      </w:r>
      <w:r w:rsidRPr="00F06483">
        <w:rPr>
          <w:i w:val="0"/>
          <w:iCs w:val="0"/>
          <w:color w:val="auto"/>
          <w:sz w:val="22"/>
          <w:szCs w:val="22"/>
        </w:rPr>
        <w:fldChar w:fldCharType="begin"/>
      </w:r>
      <w:r w:rsidRPr="00F06483">
        <w:rPr>
          <w:i w:val="0"/>
          <w:iCs w:val="0"/>
          <w:color w:val="auto"/>
          <w:sz w:val="22"/>
          <w:szCs w:val="22"/>
        </w:rPr>
        <w:instrText xml:space="preserve"> SEQ Фигура \* ARABIC </w:instrText>
      </w:r>
      <w:r w:rsidRPr="00F06483">
        <w:rPr>
          <w:i w:val="0"/>
          <w:iCs w:val="0"/>
          <w:color w:val="auto"/>
          <w:sz w:val="22"/>
          <w:szCs w:val="22"/>
        </w:rPr>
        <w:fldChar w:fldCharType="separate"/>
      </w:r>
      <w:r w:rsidRPr="00F06483">
        <w:rPr>
          <w:i w:val="0"/>
          <w:iCs w:val="0"/>
          <w:color w:val="auto"/>
          <w:sz w:val="22"/>
          <w:szCs w:val="22"/>
        </w:rPr>
        <w:t>50</w:t>
      </w:r>
      <w:r w:rsidRPr="00F06483">
        <w:rPr>
          <w:i w:val="0"/>
          <w:iCs w:val="0"/>
          <w:color w:val="auto"/>
          <w:sz w:val="22"/>
          <w:szCs w:val="22"/>
        </w:rPr>
        <w:fldChar w:fldCharType="end"/>
      </w:r>
    </w:p>
    <w:sectPr w:rsidR="000E2FEF" w:rsidRPr="00F06483" w:rsidSect="000F5739">
      <w:pgSz w:w="11906" w:h="16838"/>
      <w:pgMar w:top="1418" w:right="1418" w:bottom="1418" w:left="1418" w:header="708" w:footer="708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417DB" w14:textId="77777777" w:rsidR="00E47563" w:rsidRDefault="00E47563" w:rsidP="00927E69">
      <w:pPr>
        <w:spacing w:after="0" w:line="240" w:lineRule="auto"/>
      </w:pPr>
      <w:r>
        <w:separator/>
      </w:r>
    </w:p>
  </w:endnote>
  <w:endnote w:type="continuationSeparator" w:id="0">
    <w:p w14:paraId="5B307881" w14:textId="77777777" w:rsidR="00E47563" w:rsidRDefault="00E47563" w:rsidP="0092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40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01D0F" w14:textId="77777777" w:rsidR="00C62A01" w:rsidRDefault="00C62A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701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29677BDA" w14:textId="77777777" w:rsidR="00C62A01" w:rsidRDefault="00C62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0AC79" w14:textId="77777777" w:rsidR="00E47563" w:rsidRDefault="00E47563" w:rsidP="00927E69">
      <w:pPr>
        <w:spacing w:after="0" w:line="240" w:lineRule="auto"/>
      </w:pPr>
      <w:r>
        <w:separator/>
      </w:r>
    </w:p>
  </w:footnote>
  <w:footnote w:type="continuationSeparator" w:id="0">
    <w:p w14:paraId="62DC5B6B" w14:textId="77777777" w:rsidR="00E47563" w:rsidRDefault="00E47563" w:rsidP="00927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30B2"/>
    <w:multiLevelType w:val="multilevel"/>
    <w:tmpl w:val="B718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96F3D"/>
    <w:multiLevelType w:val="hybridMultilevel"/>
    <w:tmpl w:val="7F1A85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0A0A"/>
    <w:multiLevelType w:val="hybridMultilevel"/>
    <w:tmpl w:val="8634EF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9F4E7B"/>
    <w:multiLevelType w:val="hybridMultilevel"/>
    <w:tmpl w:val="302A0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C2A88"/>
    <w:multiLevelType w:val="hybridMultilevel"/>
    <w:tmpl w:val="D63E80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024B1"/>
    <w:multiLevelType w:val="multilevel"/>
    <w:tmpl w:val="B738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16DAD"/>
    <w:multiLevelType w:val="hybridMultilevel"/>
    <w:tmpl w:val="A0160A4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1D77859"/>
    <w:multiLevelType w:val="hybridMultilevel"/>
    <w:tmpl w:val="8690BA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564EE"/>
    <w:multiLevelType w:val="multilevel"/>
    <w:tmpl w:val="996EB9CC"/>
    <w:lvl w:ilvl="0">
      <w:start w:val="1"/>
      <w:numFmt w:val="decimal"/>
      <w:lvlText w:val="%1"/>
      <w:lvlJc w:val="left"/>
      <w:pPr>
        <w:ind w:left="1590" w:hanging="720"/>
      </w:pPr>
      <w:rPr>
        <w:rFonts w:hint="default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590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bg-BG" w:eastAsia="en-US" w:bidi="ar-SA"/>
      </w:rPr>
    </w:lvl>
    <w:lvl w:ilvl="2">
      <w:start w:val="1"/>
      <w:numFmt w:val="decimal"/>
      <w:lvlText w:val="%1.%2.%3."/>
      <w:lvlJc w:val="left"/>
      <w:pPr>
        <w:ind w:left="2749" w:hanging="72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bg-BG" w:eastAsia="en-US" w:bidi="ar-SA"/>
      </w:rPr>
    </w:lvl>
    <w:lvl w:ilvl="3">
      <w:numFmt w:val="bullet"/>
      <w:lvlText w:val="•"/>
      <w:lvlJc w:val="left"/>
      <w:pPr>
        <w:ind w:left="4328" w:hanging="721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5122" w:hanging="721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916" w:hanging="721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710" w:hanging="721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504" w:hanging="721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298" w:hanging="721"/>
      </w:pPr>
      <w:rPr>
        <w:rFonts w:hint="default"/>
        <w:lang w:val="bg-BG" w:eastAsia="en-US" w:bidi="ar-SA"/>
      </w:rPr>
    </w:lvl>
  </w:abstractNum>
  <w:abstractNum w:abstractNumId="9" w15:restartNumberingAfterBreak="0">
    <w:nsid w:val="267219C6"/>
    <w:multiLevelType w:val="hybridMultilevel"/>
    <w:tmpl w:val="DE4CB7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C3D4C"/>
    <w:multiLevelType w:val="multilevel"/>
    <w:tmpl w:val="7B24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75BE1"/>
    <w:multiLevelType w:val="multilevel"/>
    <w:tmpl w:val="743A670C"/>
    <w:lvl w:ilvl="0">
      <w:start w:val="1"/>
      <w:numFmt w:val="decimal"/>
      <w:lvlText w:val="%1."/>
      <w:lvlJc w:val="left"/>
      <w:pPr>
        <w:ind w:left="394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6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12" w15:restartNumberingAfterBreak="0">
    <w:nsid w:val="34BA7EC1"/>
    <w:multiLevelType w:val="multilevel"/>
    <w:tmpl w:val="0506045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BCA075E"/>
    <w:multiLevelType w:val="hybridMultilevel"/>
    <w:tmpl w:val="F99CA202"/>
    <w:lvl w:ilvl="0" w:tplc="9EAA58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903215"/>
    <w:multiLevelType w:val="hybridMultilevel"/>
    <w:tmpl w:val="345E7B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4686F"/>
    <w:multiLevelType w:val="hybridMultilevel"/>
    <w:tmpl w:val="2034C4EE"/>
    <w:lvl w:ilvl="0" w:tplc="FFA4DF48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71EAD"/>
    <w:multiLevelType w:val="hybridMultilevel"/>
    <w:tmpl w:val="FFA036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D438A"/>
    <w:multiLevelType w:val="multilevel"/>
    <w:tmpl w:val="D298A048"/>
    <w:lvl w:ilvl="0">
      <w:start w:val="1"/>
      <w:numFmt w:val="decimal"/>
      <w:lvlText w:val="%1"/>
      <w:lvlJc w:val="left"/>
      <w:pPr>
        <w:ind w:left="853" w:hanging="632"/>
      </w:pPr>
      <w:rPr>
        <w:rFonts w:hint="default"/>
        <w:lang w:val="bg-BG" w:eastAsia="en-US" w:bidi="ar-SA"/>
      </w:rPr>
    </w:lvl>
    <w:lvl w:ilvl="1">
      <w:start w:val="2"/>
      <w:numFmt w:val="decimal"/>
      <w:lvlText w:val="%1.%2"/>
      <w:lvlJc w:val="left"/>
      <w:pPr>
        <w:ind w:left="853" w:hanging="632"/>
      </w:pPr>
      <w:rPr>
        <w:rFonts w:hint="default"/>
        <w:lang w:val="bg-BG" w:eastAsia="en-US" w:bidi="ar-SA"/>
      </w:rPr>
    </w:lvl>
    <w:lvl w:ilvl="2">
      <w:start w:val="2"/>
      <w:numFmt w:val="decimal"/>
      <w:lvlText w:val="%1.%2.%3"/>
      <w:lvlJc w:val="left"/>
      <w:pPr>
        <w:ind w:left="853" w:hanging="63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bg-BG" w:eastAsia="en-US" w:bidi="ar-SA"/>
      </w:rPr>
    </w:lvl>
    <w:lvl w:ilvl="3">
      <w:start w:val="1"/>
      <w:numFmt w:val="decimal"/>
      <w:lvlText w:val="%4)"/>
      <w:lvlJc w:val="left"/>
      <w:pPr>
        <w:ind w:left="109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bg-BG" w:eastAsia="en-US" w:bidi="ar-SA"/>
      </w:rPr>
    </w:lvl>
    <w:lvl w:ilvl="4">
      <w:numFmt w:val="bullet"/>
      <w:lvlText w:val="•"/>
      <w:lvlJc w:val="left"/>
      <w:pPr>
        <w:ind w:left="4028" w:hanging="305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005" w:hanging="305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981" w:hanging="305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6957" w:hanging="305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7933" w:hanging="305"/>
      </w:pPr>
      <w:rPr>
        <w:rFonts w:hint="default"/>
        <w:lang w:val="bg-BG" w:eastAsia="en-US" w:bidi="ar-SA"/>
      </w:rPr>
    </w:lvl>
  </w:abstractNum>
  <w:abstractNum w:abstractNumId="18" w15:restartNumberingAfterBreak="0">
    <w:nsid w:val="511851A9"/>
    <w:multiLevelType w:val="multilevel"/>
    <w:tmpl w:val="1AD00EB8"/>
    <w:lvl w:ilvl="0">
      <w:start w:val="1"/>
      <w:numFmt w:val="decimal"/>
      <w:lvlText w:val="%1"/>
      <w:lvlJc w:val="left"/>
      <w:pPr>
        <w:ind w:left="3338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8" w:hanging="1440"/>
      </w:pPr>
      <w:rPr>
        <w:rFonts w:hint="default"/>
      </w:rPr>
    </w:lvl>
  </w:abstractNum>
  <w:abstractNum w:abstractNumId="19" w15:restartNumberingAfterBreak="0">
    <w:nsid w:val="55061E70"/>
    <w:multiLevelType w:val="hybridMultilevel"/>
    <w:tmpl w:val="EAB47EF4"/>
    <w:lvl w:ilvl="0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5793BCF"/>
    <w:multiLevelType w:val="multilevel"/>
    <w:tmpl w:val="1AD00EB8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21" w15:restartNumberingAfterBreak="0">
    <w:nsid w:val="5A64741C"/>
    <w:multiLevelType w:val="multilevel"/>
    <w:tmpl w:val="6EA0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5473C1"/>
    <w:multiLevelType w:val="hybridMultilevel"/>
    <w:tmpl w:val="0742CC90"/>
    <w:lvl w:ilvl="0" w:tplc="D52474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32671"/>
    <w:multiLevelType w:val="multilevel"/>
    <w:tmpl w:val="E0B400EA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2471345"/>
    <w:multiLevelType w:val="hybridMultilevel"/>
    <w:tmpl w:val="08CE4614"/>
    <w:lvl w:ilvl="0" w:tplc="0402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5" w15:restartNumberingAfterBreak="0">
    <w:nsid w:val="62680462"/>
    <w:multiLevelType w:val="hybridMultilevel"/>
    <w:tmpl w:val="C1D476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E6811"/>
    <w:multiLevelType w:val="hybridMultilevel"/>
    <w:tmpl w:val="490CCF06"/>
    <w:lvl w:ilvl="0" w:tplc="345064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6C734080"/>
    <w:multiLevelType w:val="hybridMultilevel"/>
    <w:tmpl w:val="45B45E3A"/>
    <w:lvl w:ilvl="0" w:tplc="0402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8" w15:restartNumberingAfterBreak="0">
    <w:nsid w:val="6CCC0C46"/>
    <w:multiLevelType w:val="multilevel"/>
    <w:tmpl w:val="1AD00E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3473231"/>
    <w:multiLevelType w:val="multilevel"/>
    <w:tmpl w:val="8262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8C2094"/>
    <w:multiLevelType w:val="hybridMultilevel"/>
    <w:tmpl w:val="1E84249A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75034A14"/>
    <w:multiLevelType w:val="multilevel"/>
    <w:tmpl w:val="53FA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6B064F"/>
    <w:multiLevelType w:val="hybridMultilevel"/>
    <w:tmpl w:val="A6382F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645694">
    <w:abstractNumId w:val="28"/>
  </w:num>
  <w:num w:numId="2" w16cid:durableId="1911429358">
    <w:abstractNumId w:val="8"/>
  </w:num>
  <w:num w:numId="3" w16cid:durableId="1626035513">
    <w:abstractNumId w:val="30"/>
  </w:num>
  <w:num w:numId="4" w16cid:durableId="1603802521">
    <w:abstractNumId w:val="17"/>
  </w:num>
  <w:num w:numId="5" w16cid:durableId="1832523277">
    <w:abstractNumId w:val="25"/>
  </w:num>
  <w:num w:numId="6" w16cid:durableId="1265647642">
    <w:abstractNumId w:val="20"/>
  </w:num>
  <w:num w:numId="7" w16cid:durableId="433942346">
    <w:abstractNumId w:val="16"/>
  </w:num>
  <w:num w:numId="8" w16cid:durableId="991057496">
    <w:abstractNumId w:val="18"/>
  </w:num>
  <w:num w:numId="9" w16cid:durableId="1556696956">
    <w:abstractNumId w:val="1"/>
  </w:num>
  <w:num w:numId="10" w16cid:durableId="2004238958">
    <w:abstractNumId w:val="26"/>
  </w:num>
  <w:num w:numId="11" w16cid:durableId="1044787789">
    <w:abstractNumId w:val="11"/>
  </w:num>
  <w:num w:numId="12" w16cid:durableId="69735898">
    <w:abstractNumId w:val="19"/>
  </w:num>
  <w:num w:numId="13" w16cid:durableId="1614825352">
    <w:abstractNumId w:val="14"/>
  </w:num>
  <w:num w:numId="14" w16cid:durableId="311981762">
    <w:abstractNumId w:val="4"/>
  </w:num>
  <w:num w:numId="15" w16cid:durableId="135341242">
    <w:abstractNumId w:val="27"/>
  </w:num>
  <w:num w:numId="16" w16cid:durableId="1046025297">
    <w:abstractNumId w:val="7"/>
  </w:num>
  <w:num w:numId="17" w16cid:durableId="187184646">
    <w:abstractNumId w:val="24"/>
  </w:num>
  <w:num w:numId="18" w16cid:durableId="1085612196">
    <w:abstractNumId w:val="3"/>
  </w:num>
  <w:num w:numId="19" w16cid:durableId="976952002">
    <w:abstractNumId w:val="32"/>
  </w:num>
  <w:num w:numId="20" w16cid:durableId="932319996">
    <w:abstractNumId w:val="9"/>
  </w:num>
  <w:num w:numId="21" w16cid:durableId="437599905">
    <w:abstractNumId w:val="6"/>
  </w:num>
  <w:num w:numId="22" w16cid:durableId="2033140193">
    <w:abstractNumId w:val="13"/>
  </w:num>
  <w:num w:numId="23" w16cid:durableId="866258967">
    <w:abstractNumId w:val="15"/>
  </w:num>
  <w:num w:numId="24" w16cid:durableId="1262572686">
    <w:abstractNumId w:val="10"/>
  </w:num>
  <w:num w:numId="25" w16cid:durableId="1123692537">
    <w:abstractNumId w:val="2"/>
  </w:num>
  <w:num w:numId="26" w16cid:durableId="2020231235">
    <w:abstractNumId w:val="0"/>
  </w:num>
  <w:num w:numId="27" w16cid:durableId="732198720">
    <w:abstractNumId w:val="31"/>
  </w:num>
  <w:num w:numId="28" w16cid:durableId="1251741298">
    <w:abstractNumId w:val="22"/>
  </w:num>
  <w:num w:numId="29" w16cid:durableId="1959800436">
    <w:abstractNumId w:val="29"/>
  </w:num>
  <w:num w:numId="30" w16cid:durableId="714933233">
    <w:abstractNumId w:val="21"/>
  </w:num>
  <w:num w:numId="31" w16cid:durableId="730033923">
    <w:abstractNumId w:val="23"/>
  </w:num>
  <w:num w:numId="32" w16cid:durableId="1677033073">
    <w:abstractNumId w:val="12"/>
  </w:num>
  <w:num w:numId="33" w16cid:durableId="7877026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218"/>
    <w:rsid w:val="0000690B"/>
    <w:rsid w:val="00014F48"/>
    <w:rsid w:val="000201D7"/>
    <w:rsid w:val="00026FC0"/>
    <w:rsid w:val="00027E15"/>
    <w:rsid w:val="00034059"/>
    <w:rsid w:val="00042271"/>
    <w:rsid w:val="00046E34"/>
    <w:rsid w:val="000678EA"/>
    <w:rsid w:val="0007285C"/>
    <w:rsid w:val="000A77D6"/>
    <w:rsid w:val="000B4962"/>
    <w:rsid w:val="000D074E"/>
    <w:rsid w:val="000D1124"/>
    <w:rsid w:val="000E2FEF"/>
    <w:rsid w:val="000F0193"/>
    <w:rsid w:val="000F32A6"/>
    <w:rsid w:val="000F5739"/>
    <w:rsid w:val="00107259"/>
    <w:rsid w:val="00115E71"/>
    <w:rsid w:val="00120009"/>
    <w:rsid w:val="001217EC"/>
    <w:rsid w:val="0012566A"/>
    <w:rsid w:val="001772C8"/>
    <w:rsid w:val="00177D26"/>
    <w:rsid w:val="001919E8"/>
    <w:rsid w:val="001B59B8"/>
    <w:rsid w:val="001C3F4B"/>
    <w:rsid w:val="001D3C55"/>
    <w:rsid w:val="001E78D4"/>
    <w:rsid w:val="00200A31"/>
    <w:rsid w:val="00230630"/>
    <w:rsid w:val="002438C6"/>
    <w:rsid w:val="00251701"/>
    <w:rsid w:val="00277221"/>
    <w:rsid w:val="002837B8"/>
    <w:rsid w:val="00295140"/>
    <w:rsid w:val="002B12C4"/>
    <w:rsid w:val="003041D2"/>
    <w:rsid w:val="003279EA"/>
    <w:rsid w:val="00350765"/>
    <w:rsid w:val="00354447"/>
    <w:rsid w:val="00391B8B"/>
    <w:rsid w:val="00393735"/>
    <w:rsid w:val="003A330F"/>
    <w:rsid w:val="003A64A2"/>
    <w:rsid w:val="003B2E34"/>
    <w:rsid w:val="003C65D8"/>
    <w:rsid w:val="003D2061"/>
    <w:rsid w:val="003F38FE"/>
    <w:rsid w:val="00402494"/>
    <w:rsid w:val="0040777A"/>
    <w:rsid w:val="004258DC"/>
    <w:rsid w:val="004A5261"/>
    <w:rsid w:val="004A59E2"/>
    <w:rsid w:val="004C2E50"/>
    <w:rsid w:val="004E2FC0"/>
    <w:rsid w:val="004F1218"/>
    <w:rsid w:val="004F40F0"/>
    <w:rsid w:val="00523702"/>
    <w:rsid w:val="005316DD"/>
    <w:rsid w:val="00535B97"/>
    <w:rsid w:val="005440C9"/>
    <w:rsid w:val="00550820"/>
    <w:rsid w:val="00576A7F"/>
    <w:rsid w:val="005978EF"/>
    <w:rsid w:val="005A1973"/>
    <w:rsid w:val="005E0671"/>
    <w:rsid w:val="005E54CE"/>
    <w:rsid w:val="005E570D"/>
    <w:rsid w:val="005F2A9E"/>
    <w:rsid w:val="005F695F"/>
    <w:rsid w:val="006038FA"/>
    <w:rsid w:val="006056E6"/>
    <w:rsid w:val="00605C2A"/>
    <w:rsid w:val="00605F8C"/>
    <w:rsid w:val="00611CB2"/>
    <w:rsid w:val="00641C9D"/>
    <w:rsid w:val="00653A30"/>
    <w:rsid w:val="006547F4"/>
    <w:rsid w:val="0066389E"/>
    <w:rsid w:val="00691D66"/>
    <w:rsid w:val="006B256D"/>
    <w:rsid w:val="006C5137"/>
    <w:rsid w:val="006C7915"/>
    <w:rsid w:val="006D7B2D"/>
    <w:rsid w:val="006E198E"/>
    <w:rsid w:val="007217D4"/>
    <w:rsid w:val="0072235D"/>
    <w:rsid w:val="007559B3"/>
    <w:rsid w:val="00773A60"/>
    <w:rsid w:val="00775590"/>
    <w:rsid w:val="00782866"/>
    <w:rsid w:val="00785BD2"/>
    <w:rsid w:val="007930C4"/>
    <w:rsid w:val="00793FAF"/>
    <w:rsid w:val="007A19D6"/>
    <w:rsid w:val="007D718B"/>
    <w:rsid w:val="007F37AF"/>
    <w:rsid w:val="0081229E"/>
    <w:rsid w:val="00851212"/>
    <w:rsid w:val="00866528"/>
    <w:rsid w:val="0087095C"/>
    <w:rsid w:val="0087620D"/>
    <w:rsid w:val="008A3F81"/>
    <w:rsid w:val="008A7E9A"/>
    <w:rsid w:val="008B52D2"/>
    <w:rsid w:val="008C5AD7"/>
    <w:rsid w:val="008F00F3"/>
    <w:rsid w:val="00915739"/>
    <w:rsid w:val="00927E69"/>
    <w:rsid w:val="0094043D"/>
    <w:rsid w:val="00940D89"/>
    <w:rsid w:val="00957A22"/>
    <w:rsid w:val="00975109"/>
    <w:rsid w:val="009875CA"/>
    <w:rsid w:val="009B5B89"/>
    <w:rsid w:val="009F5BFB"/>
    <w:rsid w:val="009F6876"/>
    <w:rsid w:val="00A572C9"/>
    <w:rsid w:val="00A73577"/>
    <w:rsid w:val="00AA56C9"/>
    <w:rsid w:val="00AC0F5D"/>
    <w:rsid w:val="00AC1383"/>
    <w:rsid w:val="00AC1C28"/>
    <w:rsid w:val="00AD0967"/>
    <w:rsid w:val="00B01770"/>
    <w:rsid w:val="00B021D8"/>
    <w:rsid w:val="00B16698"/>
    <w:rsid w:val="00B20953"/>
    <w:rsid w:val="00B24CBB"/>
    <w:rsid w:val="00B2570C"/>
    <w:rsid w:val="00B466B4"/>
    <w:rsid w:val="00B46AEE"/>
    <w:rsid w:val="00B55A67"/>
    <w:rsid w:val="00B610B0"/>
    <w:rsid w:val="00B739F5"/>
    <w:rsid w:val="00B87F08"/>
    <w:rsid w:val="00BB273F"/>
    <w:rsid w:val="00BC24FD"/>
    <w:rsid w:val="00BD2A9E"/>
    <w:rsid w:val="00BD3B5F"/>
    <w:rsid w:val="00BE5C3C"/>
    <w:rsid w:val="00C330A2"/>
    <w:rsid w:val="00C503FA"/>
    <w:rsid w:val="00C62A01"/>
    <w:rsid w:val="00C93879"/>
    <w:rsid w:val="00CA1B4D"/>
    <w:rsid w:val="00CA1EC0"/>
    <w:rsid w:val="00CA49FF"/>
    <w:rsid w:val="00CA55FF"/>
    <w:rsid w:val="00CB0A5A"/>
    <w:rsid w:val="00CB19DF"/>
    <w:rsid w:val="00CB399F"/>
    <w:rsid w:val="00CD0ADB"/>
    <w:rsid w:val="00CE61CC"/>
    <w:rsid w:val="00D0107E"/>
    <w:rsid w:val="00D075DE"/>
    <w:rsid w:val="00D41053"/>
    <w:rsid w:val="00D5289C"/>
    <w:rsid w:val="00D61CD1"/>
    <w:rsid w:val="00D73CA4"/>
    <w:rsid w:val="00D77602"/>
    <w:rsid w:val="00D77855"/>
    <w:rsid w:val="00D922B7"/>
    <w:rsid w:val="00D97ECF"/>
    <w:rsid w:val="00DA1C12"/>
    <w:rsid w:val="00DC6B73"/>
    <w:rsid w:val="00DF07E0"/>
    <w:rsid w:val="00DF3C28"/>
    <w:rsid w:val="00DF4BDB"/>
    <w:rsid w:val="00E10646"/>
    <w:rsid w:val="00E30490"/>
    <w:rsid w:val="00E349AB"/>
    <w:rsid w:val="00E36AA4"/>
    <w:rsid w:val="00E46C35"/>
    <w:rsid w:val="00E47563"/>
    <w:rsid w:val="00E5413F"/>
    <w:rsid w:val="00E6631B"/>
    <w:rsid w:val="00E840C0"/>
    <w:rsid w:val="00E8624A"/>
    <w:rsid w:val="00E9108B"/>
    <w:rsid w:val="00EA1F81"/>
    <w:rsid w:val="00EB4D76"/>
    <w:rsid w:val="00EC0869"/>
    <w:rsid w:val="00EC52E2"/>
    <w:rsid w:val="00ED4092"/>
    <w:rsid w:val="00EF02C0"/>
    <w:rsid w:val="00F06483"/>
    <w:rsid w:val="00F10F25"/>
    <w:rsid w:val="00F15DEB"/>
    <w:rsid w:val="00F259E4"/>
    <w:rsid w:val="00F6008D"/>
    <w:rsid w:val="00F76D9E"/>
    <w:rsid w:val="00F82B8F"/>
    <w:rsid w:val="00F90EDF"/>
    <w:rsid w:val="00F92121"/>
    <w:rsid w:val="00FA23C6"/>
    <w:rsid w:val="00FB5723"/>
    <w:rsid w:val="00FC4703"/>
    <w:rsid w:val="00FC5CE5"/>
    <w:rsid w:val="00FF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0081A"/>
  <w15:chartTrackingRefBased/>
  <w15:docId w15:val="{52C099A1-AE7A-4B27-9ED9-CAD2BDF6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0C9"/>
  </w:style>
  <w:style w:type="paragraph" w:styleId="Heading1">
    <w:name w:val="heading 1"/>
    <w:basedOn w:val="Normal"/>
    <w:next w:val="Normal"/>
    <w:link w:val="Heading1Char"/>
    <w:uiPriority w:val="9"/>
    <w:qFormat/>
    <w:rsid w:val="004F1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C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A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2A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2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121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11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112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22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5076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5076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A1C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A1C12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327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279EA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CA1B4D"/>
    <w:pPr>
      <w:widowControl w:val="0"/>
      <w:autoSpaceDE w:val="0"/>
      <w:autoSpaceDN w:val="0"/>
      <w:spacing w:before="190" w:after="0" w:line="240" w:lineRule="auto"/>
      <w:ind w:left="672"/>
      <w:jc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CA1B4D"/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27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E69"/>
  </w:style>
  <w:style w:type="paragraph" w:styleId="Footer">
    <w:name w:val="footer"/>
    <w:basedOn w:val="Normal"/>
    <w:link w:val="FooterChar"/>
    <w:uiPriority w:val="99"/>
    <w:unhideWhenUsed/>
    <w:rsid w:val="00927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E69"/>
  </w:style>
  <w:style w:type="character" w:customStyle="1" w:styleId="Heading4Char">
    <w:name w:val="Heading 4 Char"/>
    <w:basedOn w:val="DefaultParagraphFont"/>
    <w:link w:val="Heading4"/>
    <w:uiPriority w:val="9"/>
    <w:rsid w:val="005F2A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F2A9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0F32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E78D4"/>
  </w:style>
  <w:style w:type="paragraph" w:styleId="TOC4">
    <w:name w:val="toc 4"/>
    <w:basedOn w:val="Normal"/>
    <w:next w:val="Normal"/>
    <w:autoRedefine/>
    <w:uiPriority w:val="39"/>
    <w:unhideWhenUsed/>
    <w:rsid w:val="0023063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2235D"/>
    <w:pPr>
      <w:spacing w:after="100"/>
      <w:ind w:left="880"/>
    </w:pPr>
  </w:style>
  <w:style w:type="character" w:styleId="UnresolvedMention">
    <w:name w:val="Unresolved Mention"/>
    <w:basedOn w:val="DefaultParagraphFont"/>
    <w:uiPriority w:val="99"/>
    <w:semiHidden/>
    <w:unhideWhenUsed/>
    <w:rsid w:val="00DF0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learn.microsoft.com/en-us/aspnet/core/" TargetMode="External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getbootstrap.com/" TargetMode="External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microsoft.com/en-us/sql-server" TargetMode="External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12.png"/><Relationship Id="rId41" Type="http://schemas.openxmlformats.org/officeDocument/2006/relationships/hyperlink" Target="http://www.w3schools.com/" TargetMode="External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92322-8914-4C90-B6F1-B7E7EBD1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3</Pages>
  <Words>9601</Words>
  <Characters>54726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4-19T10:45:00Z</cp:lastPrinted>
  <dcterms:created xsi:type="dcterms:W3CDTF">2025-04-06T14:26:00Z</dcterms:created>
  <dcterms:modified xsi:type="dcterms:W3CDTF">2025-04-06T14:26:00Z</dcterms:modified>
</cp:coreProperties>
</file>